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FDC6" w14:textId="77777777" w:rsidR="00240A8D" w:rsidRDefault="0060798F" w:rsidP="00240A8D">
      <w:pPr>
        <w:rPr>
          <w:rtl/>
        </w:rPr>
      </w:pPr>
      <w:r>
        <w:rPr>
          <w:rFonts w:cs="Arial"/>
          <w:noProof/>
          <w:rtl/>
        </w:rPr>
        <w:drawing>
          <wp:inline distT="0" distB="0" distL="0" distR="0" wp14:anchorId="577FECF5" wp14:editId="61B24C64">
            <wp:extent cx="5759450" cy="983321"/>
            <wp:effectExtent l="0" t="0" r="0" b="7620"/>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83321"/>
                    </a:xfrm>
                    <a:prstGeom prst="rect">
                      <a:avLst/>
                    </a:prstGeom>
                    <a:noFill/>
                    <a:ln>
                      <a:noFill/>
                    </a:ln>
                  </pic:spPr>
                </pic:pic>
              </a:graphicData>
            </a:graphic>
          </wp:inline>
        </w:drawing>
      </w:r>
    </w:p>
    <w:p w14:paraId="6D167849" w14:textId="77777777" w:rsidR="00240A8D" w:rsidRDefault="00240A8D" w:rsidP="00240A8D">
      <w:pPr>
        <w:jc w:val="center"/>
        <w:rPr>
          <w:rFonts w:cs="Narkisim"/>
          <w:b/>
          <w:bCs/>
          <w:sz w:val="48"/>
          <w:szCs w:val="48"/>
          <w:rtl/>
        </w:rPr>
      </w:pPr>
      <w:r>
        <w:rPr>
          <w:rFonts w:cs="Narkisim" w:hint="cs"/>
          <w:b/>
          <w:bCs/>
          <w:noProof/>
          <w:sz w:val="48"/>
          <w:szCs w:val="48"/>
          <w:rtl/>
        </w:rPr>
        <w:drawing>
          <wp:anchor distT="0" distB="0" distL="114300" distR="114300" simplePos="0" relativeHeight="251702784" behindDoc="1" locked="0" layoutInCell="1" allowOverlap="1" wp14:anchorId="10298CEB" wp14:editId="250FDF20">
            <wp:simplePos x="0" y="0"/>
            <wp:positionH relativeFrom="column">
              <wp:posOffset>2861945</wp:posOffset>
            </wp:positionH>
            <wp:positionV relativeFrom="paragraph">
              <wp:posOffset>390153</wp:posOffset>
            </wp:positionV>
            <wp:extent cx="2289810" cy="843915"/>
            <wp:effectExtent l="57150" t="114300" r="34290" b="89535"/>
            <wp:wrapNone/>
            <wp:docPr id="21"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11119413">
                      <a:off x="0" y="0"/>
                      <a:ext cx="2289810" cy="843915"/>
                    </a:xfrm>
                    <a:prstGeom prst="rect">
                      <a:avLst/>
                    </a:prstGeom>
                  </pic:spPr>
                </pic:pic>
              </a:graphicData>
            </a:graphic>
          </wp:anchor>
        </w:drawing>
      </w:r>
    </w:p>
    <w:p w14:paraId="121173D2" w14:textId="77777777" w:rsidR="00240A8D" w:rsidRPr="00AD2DAA" w:rsidRDefault="00240A8D" w:rsidP="00240A8D">
      <w:pPr>
        <w:jc w:val="center"/>
        <w:rPr>
          <w:rFonts w:cs="Narkisim"/>
          <w:b/>
          <w:bCs/>
          <w:color w:val="002060"/>
          <w:sz w:val="48"/>
          <w:szCs w:val="48"/>
          <w:rtl/>
        </w:rPr>
      </w:pPr>
      <w:r>
        <w:rPr>
          <w:rFonts w:cs="Narkisim"/>
          <w:b/>
          <w:bCs/>
          <w:noProof/>
          <w:sz w:val="48"/>
          <w:szCs w:val="48"/>
          <w:rtl/>
        </w:rPr>
        <w:drawing>
          <wp:anchor distT="0" distB="0" distL="114300" distR="114300" simplePos="0" relativeHeight="251703808" behindDoc="1" locked="0" layoutInCell="1" allowOverlap="1" wp14:anchorId="6CEF9A9A" wp14:editId="3F0AE6D4">
            <wp:simplePos x="0" y="0"/>
            <wp:positionH relativeFrom="column">
              <wp:posOffset>661669</wp:posOffset>
            </wp:positionH>
            <wp:positionV relativeFrom="paragraph">
              <wp:posOffset>677545</wp:posOffset>
            </wp:positionV>
            <wp:extent cx="2293620" cy="835025"/>
            <wp:effectExtent l="57150" t="114300" r="30480" b="98425"/>
            <wp:wrapNone/>
            <wp:docPr id="22"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356761">
                      <a:off x="0" y="0"/>
                      <a:ext cx="2293620" cy="835025"/>
                    </a:xfrm>
                    <a:prstGeom prst="rect">
                      <a:avLst/>
                    </a:prstGeom>
                  </pic:spPr>
                </pic:pic>
              </a:graphicData>
            </a:graphic>
          </wp:anchor>
        </w:drawing>
      </w:r>
      <w:r>
        <w:rPr>
          <w:rFonts w:cs="Narkisim"/>
          <w:b/>
          <w:bCs/>
          <w:sz w:val="48"/>
          <w:szCs w:val="48"/>
          <w:rtl/>
        </w:rPr>
        <w:br/>
      </w:r>
      <w:r w:rsidRPr="00AD2DAA">
        <w:rPr>
          <w:rFonts w:cs="Narkisim" w:hint="cs"/>
          <w:b/>
          <w:bCs/>
          <w:color w:val="002060"/>
          <w:sz w:val="48"/>
          <w:szCs w:val="48"/>
          <w:rtl/>
        </w:rPr>
        <w:t>ק</w:t>
      </w:r>
      <w:r>
        <w:rPr>
          <w:rFonts w:cs="Narkisim" w:hint="cs"/>
          <w:b/>
          <w:bCs/>
          <w:color w:val="002060"/>
          <w:sz w:val="48"/>
          <w:szCs w:val="48"/>
          <w:rtl/>
        </w:rPr>
        <w:t>י</w:t>
      </w:r>
      <w:r w:rsidRPr="00AD2DAA">
        <w:rPr>
          <w:rFonts w:cs="Narkisim" w:hint="cs"/>
          <w:b/>
          <w:bCs/>
          <w:color w:val="002060"/>
          <w:sz w:val="48"/>
          <w:szCs w:val="48"/>
          <w:rtl/>
        </w:rPr>
        <w:t>דום נוער - תוכנית היל"ה</w:t>
      </w:r>
    </w:p>
    <w:p w14:paraId="4294F6F6" w14:textId="77777777" w:rsidR="00240A8D" w:rsidRPr="00AD2DAA" w:rsidRDefault="00240A8D" w:rsidP="00240A8D">
      <w:pPr>
        <w:jc w:val="center"/>
        <w:rPr>
          <w:rFonts w:cs="Narkisim"/>
          <w:b/>
          <w:bCs/>
          <w:color w:val="002060"/>
          <w:sz w:val="40"/>
          <w:szCs w:val="40"/>
          <w:rtl/>
        </w:rPr>
      </w:pPr>
      <w:r w:rsidRPr="00AD2DAA">
        <w:rPr>
          <w:rFonts w:cs="Narkisim" w:hint="cs"/>
          <w:b/>
          <w:bCs/>
          <w:color w:val="002060"/>
          <w:sz w:val="40"/>
          <w:szCs w:val="40"/>
          <w:rtl/>
        </w:rPr>
        <w:t>השכלת יסוד ולימודי השלמה</w:t>
      </w:r>
    </w:p>
    <w:p w14:paraId="67D313A1" w14:textId="77777777" w:rsidR="00240A8D" w:rsidRDefault="00240A8D" w:rsidP="00240A8D">
      <w:pPr>
        <w:rPr>
          <w:rtl/>
        </w:rPr>
      </w:pPr>
    </w:p>
    <w:p w14:paraId="068DCE30" w14:textId="77777777" w:rsidR="007A008C" w:rsidRDefault="003B5FC7" w:rsidP="003B5FC7">
      <w:pPr>
        <w:jc w:val="center"/>
        <w:rPr>
          <w:rFonts w:cs="Narkisim"/>
          <w:b/>
          <w:bCs/>
          <w:sz w:val="72"/>
          <w:szCs w:val="72"/>
          <w:rtl/>
        </w:rPr>
      </w:pPr>
      <w:r>
        <w:rPr>
          <w:rFonts w:ascii="Times New Roman" w:hAnsi="Times New Roman" w:cs="Narkisim" w:hint="cs"/>
          <w:b/>
          <w:bCs/>
          <w:sz w:val="72"/>
          <w:szCs w:val="72"/>
          <w:rtl/>
        </w:rPr>
        <w:br/>
      </w:r>
      <w:r w:rsidRPr="00C55256">
        <w:rPr>
          <w:rFonts w:ascii="Times New Roman" w:hAnsi="Times New Roman" w:cs="Narkisim"/>
          <w:b/>
          <w:bCs/>
          <w:sz w:val="72"/>
          <w:szCs w:val="72"/>
          <w:rtl/>
        </w:rPr>
        <w:t xml:space="preserve">מדריך למורה </w:t>
      </w:r>
      <w:r w:rsidRPr="00C55256">
        <w:rPr>
          <w:rFonts w:ascii="Times New Roman" w:hAnsi="Times New Roman" w:cs="Narkisim" w:hint="cs"/>
          <w:b/>
          <w:bCs/>
          <w:sz w:val="72"/>
          <w:szCs w:val="72"/>
          <w:rtl/>
        </w:rPr>
        <w:t>במקצוע</w:t>
      </w:r>
      <w:r w:rsidRPr="00C55256">
        <w:rPr>
          <w:rFonts w:ascii="Times New Roman" w:hAnsi="Times New Roman" w:cs="Narkisim" w:hint="cs"/>
          <w:b/>
          <w:bCs/>
          <w:sz w:val="72"/>
          <w:szCs w:val="72"/>
          <w:rtl/>
        </w:rPr>
        <w:br/>
      </w:r>
      <w:r w:rsidR="007A008C">
        <w:rPr>
          <w:rFonts w:cs="Narkisim" w:hint="cs"/>
          <w:b/>
          <w:bCs/>
          <w:sz w:val="72"/>
          <w:szCs w:val="72"/>
          <w:rtl/>
        </w:rPr>
        <w:t>עברית לכל</w:t>
      </w:r>
    </w:p>
    <w:p w14:paraId="27A506A5" w14:textId="6F65D12F" w:rsidR="003B5FC7" w:rsidRPr="000A1F5B" w:rsidRDefault="007A008C" w:rsidP="003B5FC7">
      <w:pPr>
        <w:jc w:val="center"/>
        <w:rPr>
          <w:rFonts w:ascii="Times New Roman" w:hAnsi="Times New Roman" w:cs="Narkisim"/>
          <w:b/>
          <w:bCs/>
          <w:color w:val="FF0000"/>
          <w:sz w:val="56"/>
          <w:szCs w:val="56"/>
          <w:u w:val="single"/>
          <w:rtl/>
        </w:rPr>
      </w:pPr>
      <w:r>
        <w:rPr>
          <w:rFonts w:cs="Narkisim" w:hint="cs"/>
          <w:b/>
          <w:bCs/>
          <w:sz w:val="72"/>
          <w:szCs w:val="72"/>
          <w:rtl/>
        </w:rPr>
        <w:t xml:space="preserve">מארג שפה </w:t>
      </w:r>
      <w:r w:rsidR="003B5FC7" w:rsidRPr="00C55256">
        <w:rPr>
          <w:rFonts w:cs="Narkisim" w:hint="cs"/>
          <w:b/>
          <w:bCs/>
          <w:sz w:val="72"/>
          <w:szCs w:val="72"/>
          <w:rtl/>
        </w:rPr>
        <w:t xml:space="preserve"> </w:t>
      </w:r>
      <w:r w:rsidR="003B5FC7" w:rsidRPr="00C55256">
        <w:rPr>
          <w:rFonts w:cs="Narkisim"/>
          <w:b/>
          <w:bCs/>
          <w:sz w:val="72"/>
          <w:szCs w:val="72"/>
          <w:rtl/>
        </w:rPr>
        <w:br/>
      </w:r>
      <w:r w:rsidR="000B2B1C">
        <w:rPr>
          <w:rFonts w:ascii="Times New Roman" w:hAnsi="Times New Roman" w:cs="Narkisim" w:hint="cs"/>
          <w:b/>
          <w:bCs/>
          <w:color w:val="FF0000"/>
          <w:sz w:val="56"/>
          <w:szCs w:val="56"/>
          <w:u w:val="single"/>
          <w:rtl/>
        </w:rPr>
        <w:t>נספח יצירות</w:t>
      </w:r>
      <w:r w:rsidR="003B6685">
        <w:rPr>
          <w:rFonts w:ascii="Times New Roman" w:hAnsi="Times New Roman" w:cs="Narkisim" w:hint="cs"/>
          <w:b/>
          <w:bCs/>
          <w:color w:val="FF0000"/>
          <w:sz w:val="56"/>
          <w:szCs w:val="56"/>
          <w:u w:val="single"/>
          <w:rtl/>
        </w:rPr>
        <w:t xml:space="preserve"> ופרשנותן</w:t>
      </w:r>
    </w:p>
    <w:p w14:paraId="00FCA4CA" w14:textId="77777777" w:rsidR="003B5FC7" w:rsidRPr="00C55256" w:rsidRDefault="003B5FC7" w:rsidP="003B5FC7">
      <w:pPr>
        <w:spacing w:line="360" w:lineRule="auto"/>
        <w:jc w:val="center"/>
        <w:rPr>
          <w:rFonts w:ascii="Times New Roman" w:hAnsi="Times New Roman" w:cs="Narkisim"/>
          <w:b/>
          <w:bCs/>
          <w:sz w:val="56"/>
          <w:szCs w:val="56"/>
          <w:u w:val="single"/>
          <w:rtl/>
        </w:rPr>
      </w:pPr>
      <w:r w:rsidRPr="00C55256">
        <w:rPr>
          <w:rFonts w:ascii="Times New Roman" w:hAnsi="Times New Roman" w:cs="Narkisim"/>
          <w:b/>
          <w:bCs/>
          <w:sz w:val="56"/>
          <w:szCs w:val="56"/>
          <w:u w:val="single"/>
          <w:rtl/>
        </w:rPr>
        <w:t>תוכנית לימודים למסלול</w:t>
      </w:r>
      <w:r w:rsidRPr="00C55256">
        <w:rPr>
          <w:rFonts w:ascii="Times New Roman" w:hAnsi="Times New Roman" w:cs="Narkisim" w:hint="cs"/>
          <w:b/>
          <w:bCs/>
          <w:sz w:val="56"/>
          <w:szCs w:val="56"/>
          <w:u w:val="single"/>
          <w:rtl/>
        </w:rPr>
        <w:t xml:space="preserve"> לימודי תעודה</w:t>
      </w:r>
      <w:r w:rsidRPr="00C55256">
        <w:rPr>
          <w:rFonts w:ascii="Times New Roman" w:hAnsi="Times New Roman" w:cs="Narkisim"/>
          <w:b/>
          <w:bCs/>
          <w:sz w:val="56"/>
          <w:szCs w:val="56"/>
          <w:u w:val="single"/>
          <w:rtl/>
        </w:rPr>
        <w:br/>
      </w:r>
      <w:r>
        <w:rPr>
          <w:rFonts w:ascii="Times New Roman" w:hAnsi="Times New Roman" w:cs="Narkisim" w:hint="cs"/>
          <w:b/>
          <w:bCs/>
          <w:sz w:val="56"/>
          <w:szCs w:val="56"/>
          <w:u w:val="single"/>
          <w:rtl/>
        </w:rPr>
        <w:t>10</w:t>
      </w:r>
      <w:r w:rsidRPr="00C55256">
        <w:rPr>
          <w:rFonts w:ascii="Times New Roman" w:hAnsi="Times New Roman" w:cs="Narkisim"/>
          <w:b/>
          <w:bCs/>
          <w:sz w:val="56"/>
          <w:szCs w:val="56"/>
          <w:u w:val="single"/>
          <w:rtl/>
        </w:rPr>
        <w:t xml:space="preserve"> שנות לימוד</w:t>
      </w:r>
      <w:r w:rsidR="004B170A">
        <w:rPr>
          <w:rFonts w:ascii="Times New Roman" w:hAnsi="Times New Roman" w:cs="Narkisim" w:hint="cs"/>
          <w:b/>
          <w:bCs/>
          <w:sz w:val="56"/>
          <w:szCs w:val="56"/>
          <w:u w:val="single"/>
          <w:rtl/>
        </w:rPr>
        <w:t xml:space="preserve"> </w:t>
      </w:r>
      <w:r w:rsidR="004B170A">
        <w:rPr>
          <w:rFonts w:ascii="Times New Roman" w:hAnsi="Times New Roman" w:cs="Narkisim"/>
          <w:b/>
          <w:bCs/>
          <w:sz w:val="56"/>
          <w:szCs w:val="56"/>
          <w:u w:val="single"/>
          <w:rtl/>
        </w:rPr>
        <w:t>–</w:t>
      </w:r>
      <w:r w:rsidR="004B170A">
        <w:rPr>
          <w:rFonts w:ascii="Times New Roman" w:hAnsi="Times New Roman" w:cs="Narkisim" w:hint="cs"/>
          <w:b/>
          <w:bCs/>
          <w:sz w:val="56"/>
          <w:szCs w:val="56"/>
          <w:u w:val="single"/>
          <w:rtl/>
        </w:rPr>
        <w:t xml:space="preserve"> תשפ"א</w:t>
      </w:r>
    </w:p>
    <w:p w14:paraId="366D94CA" w14:textId="7DAB1649" w:rsidR="005856F7" w:rsidRDefault="005856F7" w:rsidP="002657EF">
      <w:pPr>
        <w:spacing w:after="0" w:line="360" w:lineRule="auto"/>
        <w:rPr>
          <w:rFonts w:cs="Narkisim"/>
          <w:b/>
          <w:bCs/>
          <w:sz w:val="40"/>
          <w:szCs w:val="40"/>
          <w:rtl/>
        </w:rPr>
      </w:pPr>
      <w:r w:rsidRPr="005856F7">
        <w:rPr>
          <w:rFonts w:ascii="Times New Roman" w:hAnsi="Times New Roman" w:cs="Narkisim" w:hint="cs"/>
          <w:b/>
          <w:bCs/>
          <w:sz w:val="48"/>
          <w:szCs w:val="48"/>
          <w:u w:val="single"/>
          <w:rtl/>
        </w:rPr>
        <w:t>כותבות התוכנית</w:t>
      </w:r>
      <w:r w:rsidR="003B5FC7" w:rsidRPr="005856F7">
        <w:rPr>
          <w:rFonts w:ascii="Times New Roman" w:hAnsi="Times New Roman" w:cs="Narkisim" w:hint="cs"/>
          <w:b/>
          <w:bCs/>
          <w:sz w:val="48"/>
          <w:szCs w:val="48"/>
          <w:u w:val="single"/>
          <w:rtl/>
        </w:rPr>
        <w:t>:</w:t>
      </w:r>
      <w:r w:rsidR="003B5FC7" w:rsidRPr="005856F7">
        <w:rPr>
          <w:rFonts w:cs="Narkisim"/>
          <w:b/>
          <w:bCs/>
          <w:sz w:val="40"/>
          <w:szCs w:val="40"/>
          <w:rtl/>
        </w:rPr>
        <w:br/>
      </w:r>
      <w:r>
        <w:rPr>
          <w:rFonts w:cs="Narkisim" w:hint="cs"/>
          <w:b/>
          <w:bCs/>
          <w:sz w:val="40"/>
          <w:szCs w:val="40"/>
          <w:rtl/>
        </w:rPr>
        <w:t>אילת כץ זיוה אילני</w:t>
      </w:r>
      <w:r w:rsidR="00396C46">
        <w:rPr>
          <w:rFonts w:cs="Narkisim" w:hint="cs"/>
          <w:b/>
          <w:bCs/>
          <w:sz w:val="40"/>
          <w:szCs w:val="40"/>
          <w:rtl/>
        </w:rPr>
        <w:t xml:space="preserve"> וישראלה הלזנר</w:t>
      </w:r>
    </w:p>
    <w:p w14:paraId="639471D2" w14:textId="77777777" w:rsidR="00396C46" w:rsidRDefault="00396C46" w:rsidP="00E21206">
      <w:pPr>
        <w:jc w:val="center"/>
        <w:rPr>
          <w:rFonts w:cs="Narkisim"/>
          <w:b/>
          <w:bCs/>
          <w:sz w:val="44"/>
          <w:szCs w:val="44"/>
          <w:u w:val="single"/>
          <w:rtl/>
        </w:rPr>
      </w:pPr>
    </w:p>
    <w:p w14:paraId="24AA62A7" w14:textId="77777777" w:rsidR="00396C46" w:rsidRDefault="00396C46" w:rsidP="00E21206">
      <w:pPr>
        <w:jc w:val="center"/>
        <w:rPr>
          <w:rFonts w:cs="Narkisim"/>
          <w:b/>
          <w:bCs/>
          <w:sz w:val="44"/>
          <w:szCs w:val="44"/>
          <w:u w:val="single"/>
          <w:rtl/>
        </w:rPr>
      </w:pPr>
    </w:p>
    <w:p w14:paraId="2D06D859" w14:textId="50DF6173" w:rsidR="001C32BB" w:rsidRDefault="001C32BB" w:rsidP="00E21206">
      <w:pPr>
        <w:jc w:val="center"/>
        <w:rPr>
          <w:rFonts w:cs="Narkisim"/>
          <w:b/>
          <w:bCs/>
          <w:sz w:val="44"/>
          <w:szCs w:val="44"/>
          <w:u w:val="single"/>
          <w:rtl/>
        </w:rPr>
      </w:pPr>
      <w:r>
        <w:rPr>
          <w:rFonts w:cs="Narkisim" w:hint="cs"/>
          <w:b/>
          <w:bCs/>
          <w:sz w:val="44"/>
          <w:szCs w:val="44"/>
          <w:u w:val="single"/>
          <w:rtl/>
        </w:rPr>
        <w:lastRenderedPageBreak/>
        <w:t>תוכן:</w:t>
      </w:r>
    </w:p>
    <w:p w14:paraId="0C21642C" w14:textId="1063B201" w:rsidR="001C32BB" w:rsidRDefault="001C32BB" w:rsidP="001C32BB">
      <w:pPr>
        <w:rPr>
          <w:rFonts w:ascii="David" w:hAnsi="David" w:cs="David"/>
          <w:sz w:val="28"/>
          <w:szCs w:val="28"/>
          <w:rtl/>
        </w:rPr>
      </w:pPr>
      <w:r>
        <w:rPr>
          <w:rFonts w:ascii="David" w:hAnsi="David" w:cs="David" w:hint="cs"/>
          <w:sz w:val="28"/>
          <w:szCs w:val="28"/>
          <w:rtl/>
        </w:rPr>
        <w:t>סיפורת</w:t>
      </w:r>
    </w:p>
    <w:p w14:paraId="5BB08077" w14:textId="0929F6BF" w:rsidR="001C32BB" w:rsidRDefault="001C32BB">
      <w:pPr>
        <w:pStyle w:val="a7"/>
        <w:numPr>
          <w:ilvl w:val="0"/>
          <w:numId w:val="12"/>
        </w:numPr>
        <w:rPr>
          <w:rFonts w:ascii="David" w:hAnsi="David" w:cs="David"/>
          <w:sz w:val="28"/>
          <w:szCs w:val="28"/>
        </w:rPr>
      </w:pPr>
      <w:r>
        <w:rPr>
          <w:rFonts w:ascii="David" w:hAnsi="David" w:cs="David" w:hint="cs"/>
          <w:sz w:val="28"/>
          <w:szCs w:val="28"/>
          <w:rtl/>
        </w:rPr>
        <w:t>לשבור את החזיר -קרת</w:t>
      </w:r>
      <w:r w:rsidR="00C2627B">
        <w:rPr>
          <w:rFonts w:ascii="David" w:hAnsi="David" w:cs="David" w:hint="cs"/>
          <w:sz w:val="28"/>
          <w:szCs w:val="28"/>
          <w:rtl/>
        </w:rPr>
        <w:t>............................................................עמ' 3</w:t>
      </w:r>
    </w:p>
    <w:p w14:paraId="185F22E4" w14:textId="7CC19A01" w:rsidR="001C32BB" w:rsidRDefault="001C32BB">
      <w:pPr>
        <w:pStyle w:val="a7"/>
        <w:numPr>
          <w:ilvl w:val="0"/>
          <w:numId w:val="12"/>
        </w:numPr>
        <w:rPr>
          <w:rFonts w:ascii="David" w:hAnsi="David" w:cs="David"/>
          <w:sz w:val="28"/>
          <w:szCs w:val="28"/>
        </w:rPr>
      </w:pPr>
      <w:r>
        <w:rPr>
          <w:rFonts w:ascii="David" w:hAnsi="David" w:cs="David" w:hint="cs"/>
          <w:sz w:val="28"/>
          <w:szCs w:val="28"/>
          <w:rtl/>
        </w:rPr>
        <w:t xml:space="preserve">שמונה עיניים </w:t>
      </w:r>
      <w:r w:rsidR="00C2627B">
        <w:rPr>
          <w:rFonts w:ascii="David" w:hAnsi="David" w:cs="David"/>
          <w:sz w:val="28"/>
          <w:szCs w:val="28"/>
          <w:rtl/>
        </w:rPr>
        <w:t>–</w:t>
      </w:r>
      <w:r>
        <w:rPr>
          <w:rFonts w:ascii="David" w:hAnsi="David" w:cs="David" w:hint="cs"/>
          <w:sz w:val="28"/>
          <w:szCs w:val="28"/>
          <w:rtl/>
        </w:rPr>
        <w:t xml:space="preserve"> עבדאללה</w:t>
      </w:r>
      <w:r w:rsidR="00C2627B">
        <w:rPr>
          <w:rFonts w:ascii="David" w:hAnsi="David" w:cs="David" w:hint="cs"/>
          <w:sz w:val="28"/>
          <w:szCs w:val="28"/>
          <w:rtl/>
        </w:rPr>
        <w:t xml:space="preserve">........................................................עמ' </w:t>
      </w:r>
      <w:r w:rsidR="00522B9E">
        <w:rPr>
          <w:rFonts w:ascii="David" w:hAnsi="David" w:cs="David" w:hint="cs"/>
          <w:sz w:val="28"/>
          <w:szCs w:val="28"/>
          <w:rtl/>
        </w:rPr>
        <w:t>9</w:t>
      </w:r>
    </w:p>
    <w:p w14:paraId="3FEBFF20" w14:textId="6D3529B3" w:rsidR="001C32BB" w:rsidRDefault="001C32BB">
      <w:pPr>
        <w:pStyle w:val="a7"/>
        <w:numPr>
          <w:ilvl w:val="0"/>
          <w:numId w:val="12"/>
        </w:numPr>
        <w:rPr>
          <w:rFonts w:ascii="David" w:hAnsi="David" w:cs="David"/>
          <w:sz w:val="28"/>
          <w:szCs w:val="28"/>
        </w:rPr>
      </w:pPr>
      <w:r>
        <w:rPr>
          <w:rFonts w:ascii="David" w:hAnsi="David" w:cs="David" w:hint="cs"/>
          <w:sz w:val="28"/>
          <w:szCs w:val="28"/>
          <w:rtl/>
        </w:rPr>
        <w:t xml:space="preserve">בואטל </w:t>
      </w:r>
      <w:r>
        <w:rPr>
          <w:rFonts w:ascii="David" w:hAnsi="David" w:cs="David"/>
          <w:sz w:val="28"/>
          <w:szCs w:val="28"/>
          <w:rtl/>
        </w:rPr>
        <w:t>–</w:t>
      </w:r>
      <w:r>
        <w:rPr>
          <w:rFonts w:ascii="David" w:hAnsi="David" w:cs="David" w:hint="cs"/>
          <w:sz w:val="28"/>
          <w:szCs w:val="28"/>
          <w:rtl/>
        </w:rPr>
        <w:t xml:space="preserve"> מופסאן</w:t>
      </w:r>
      <w:r w:rsidR="00522B9E">
        <w:rPr>
          <w:rFonts w:ascii="David" w:hAnsi="David" w:cs="David" w:hint="cs"/>
          <w:sz w:val="28"/>
          <w:szCs w:val="28"/>
          <w:rtl/>
        </w:rPr>
        <w:t xml:space="preserve">....................................................................עמ' </w:t>
      </w:r>
      <w:r w:rsidR="00AE2E24">
        <w:rPr>
          <w:rFonts w:ascii="David" w:hAnsi="David" w:cs="David" w:hint="cs"/>
          <w:sz w:val="28"/>
          <w:szCs w:val="28"/>
          <w:rtl/>
        </w:rPr>
        <w:t>16</w:t>
      </w:r>
    </w:p>
    <w:p w14:paraId="2B8D9E62" w14:textId="19CDCF36" w:rsidR="00153ACA" w:rsidRDefault="00153ACA">
      <w:pPr>
        <w:pStyle w:val="a7"/>
        <w:numPr>
          <w:ilvl w:val="0"/>
          <w:numId w:val="12"/>
        </w:numPr>
        <w:rPr>
          <w:rFonts w:ascii="David" w:hAnsi="David" w:cs="David"/>
          <w:sz w:val="28"/>
          <w:szCs w:val="28"/>
        </w:rPr>
      </w:pPr>
      <w:r>
        <w:rPr>
          <w:rFonts w:ascii="David" w:hAnsi="David" w:cs="David" w:hint="cs"/>
          <w:sz w:val="28"/>
          <w:szCs w:val="28"/>
          <w:rtl/>
        </w:rPr>
        <w:t xml:space="preserve">נספח שאלות על הסיפור הקצר.................................................עמ' </w:t>
      </w:r>
      <w:r w:rsidR="00EB3AED">
        <w:rPr>
          <w:rFonts w:ascii="David" w:hAnsi="David" w:cs="David" w:hint="cs"/>
          <w:sz w:val="28"/>
          <w:szCs w:val="28"/>
          <w:rtl/>
        </w:rPr>
        <w:t>23</w:t>
      </w:r>
    </w:p>
    <w:p w14:paraId="7EAA1B57" w14:textId="768EB094" w:rsidR="001C32BB" w:rsidRDefault="001C32BB" w:rsidP="001C32BB">
      <w:pPr>
        <w:rPr>
          <w:rFonts w:ascii="David" w:hAnsi="David" w:cs="David"/>
          <w:sz w:val="28"/>
          <w:szCs w:val="28"/>
          <w:rtl/>
        </w:rPr>
      </w:pPr>
      <w:r>
        <w:rPr>
          <w:rFonts w:ascii="David" w:hAnsi="David" w:cs="David" w:hint="cs"/>
          <w:sz w:val="28"/>
          <w:szCs w:val="28"/>
          <w:rtl/>
        </w:rPr>
        <w:t>שירה</w:t>
      </w:r>
    </w:p>
    <w:p w14:paraId="646E4D0C" w14:textId="7550CF77" w:rsidR="00153ACA" w:rsidRDefault="00EB3AED">
      <w:pPr>
        <w:pStyle w:val="a7"/>
        <w:numPr>
          <w:ilvl w:val="0"/>
          <w:numId w:val="13"/>
        </w:numPr>
        <w:rPr>
          <w:rFonts w:ascii="David" w:hAnsi="David" w:cs="David"/>
          <w:sz w:val="28"/>
          <w:szCs w:val="28"/>
        </w:rPr>
      </w:pPr>
      <w:r>
        <w:rPr>
          <w:rFonts w:ascii="David" w:hAnsi="David" w:cs="David" w:hint="cs"/>
          <w:sz w:val="28"/>
          <w:szCs w:val="28"/>
          <w:rtl/>
        </w:rPr>
        <w:t xml:space="preserve">אבי </w:t>
      </w:r>
      <w:r>
        <w:rPr>
          <w:rFonts w:ascii="David" w:hAnsi="David" w:cs="David"/>
          <w:sz w:val="28"/>
          <w:szCs w:val="28"/>
          <w:rtl/>
        </w:rPr>
        <w:t>–</w:t>
      </w:r>
      <w:r>
        <w:rPr>
          <w:rFonts w:ascii="David" w:hAnsi="David" w:cs="David" w:hint="cs"/>
          <w:sz w:val="28"/>
          <w:szCs w:val="28"/>
          <w:rtl/>
        </w:rPr>
        <w:t xml:space="preserve"> עמיחי ..........................................................................עמ'</w:t>
      </w:r>
      <w:r w:rsidR="00E84928">
        <w:rPr>
          <w:rFonts w:ascii="David" w:hAnsi="David" w:cs="David" w:hint="cs"/>
          <w:sz w:val="28"/>
          <w:szCs w:val="28"/>
          <w:rtl/>
        </w:rPr>
        <w:t xml:space="preserve"> 27</w:t>
      </w:r>
    </w:p>
    <w:p w14:paraId="360955CC" w14:textId="77DB125E" w:rsidR="00EB3AED" w:rsidRDefault="00EB3AED">
      <w:pPr>
        <w:pStyle w:val="a7"/>
        <w:numPr>
          <w:ilvl w:val="0"/>
          <w:numId w:val="13"/>
        </w:numPr>
        <w:rPr>
          <w:rFonts w:ascii="David" w:hAnsi="David" w:cs="David"/>
          <w:sz w:val="28"/>
          <w:szCs w:val="28"/>
        </w:rPr>
      </w:pPr>
      <w:r>
        <w:rPr>
          <w:rFonts w:ascii="David" w:hAnsi="David" w:cs="David" w:hint="cs"/>
          <w:sz w:val="28"/>
          <w:szCs w:val="28"/>
          <w:rtl/>
        </w:rPr>
        <w:t xml:space="preserve">כל הכבוד לאבא </w:t>
      </w:r>
      <w:r>
        <w:rPr>
          <w:rFonts w:ascii="David" w:hAnsi="David" w:cs="David"/>
          <w:sz w:val="28"/>
          <w:szCs w:val="28"/>
          <w:rtl/>
        </w:rPr>
        <w:t>–</w:t>
      </w:r>
      <w:r>
        <w:rPr>
          <w:rFonts w:ascii="David" w:hAnsi="David" w:cs="David" w:hint="cs"/>
          <w:sz w:val="28"/>
          <w:szCs w:val="28"/>
          <w:rtl/>
        </w:rPr>
        <w:t xml:space="preserve"> פרץ ............................................................עמ' 2</w:t>
      </w:r>
      <w:r w:rsidR="00E84928">
        <w:rPr>
          <w:rFonts w:ascii="David" w:hAnsi="David" w:cs="David" w:hint="cs"/>
          <w:sz w:val="28"/>
          <w:szCs w:val="28"/>
          <w:rtl/>
        </w:rPr>
        <w:t>8</w:t>
      </w:r>
    </w:p>
    <w:p w14:paraId="74175CB1" w14:textId="3FD95EEC" w:rsidR="00CF09A7" w:rsidRDefault="00CF09A7">
      <w:pPr>
        <w:pStyle w:val="a7"/>
        <w:numPr>
          <w:ilvl w:val="0"/>
          <w:numId w:val="13"/>
        </w:numPr>
        <w:rPr>
          <w:rFonts w:ascii="David" w:hAnsi="David" w:cs="David"/>
          <w:sz w:val="28"/>
          <w:szCs w:val="28"/>
        </w:rPr>
      </w:pPr>
      <w:r>
        <w:rPr>
          <w:rFonts w:ascii="David" w:hAnsi="David" w:cs="David" w:hint="cs"/>
          <w:sz w:val="28"/>
          <w:szCs w:val="28"/>
          <w:rtl/>
        </w:rPr>
        <w:t xml:space="preserve">יליד הארץ </w:t>
      </w:r>
      <w:r>
        <w:rPr>
          <w:rFonts w:ascii="David" w:hAnsi="David" w:cs="David"/>
          <w:sz w:val="28"/>
          <w:szCs w:val="28"/>
          <w:rtl/>
        </w:rPr>
        <w:t>–</w:t>
      </w:r>
      <w:r>
        <w:rPr>
          <w:rFonts w:ascii="David" w:hAnsi="David" w:cs="David" w:hint="cs"/>
          <w:sz w:val="28"/>
          <w:szCs w:val="28"/>
          <w:rtl/>
        </w:rPr>
        <w:t xml:space="preserve"> אהוד מנור...........................................................עמ' 2</w:t>
      </w:r>
      <w:r w:rsidR="00E84928">
        <w:rPr>
          <w:rFonts w:ascii="David" w:hAnsi="David" w:cs="David" w:hint="cs"/>
          <w:sz w:val="28"/>
          <w:szCs w:val="28"/>
          <w:rtl/>
        </w:rPr>
        <w:t>9</w:t>
      </w:r>
    </w:p>
    <w:p w14:paraId="68C2BB8B" w14:textId="12FD230B" w:rsidR="00CF09A7" w:rsidRPr="00EB3AED" w:rsidRDefault="000362CC">
      <w:pPr>
        <w:pStyle w:val="a7"/>
        <w:numPr>
          <w:ilvl w:val="0"/>
          <w:numId w:val="13"/>
        </w:numPr>
        <w:rPr>
          <w:rFonts w:ascii="David" w:hAnsi="David" w:cs="David"/>
          <w:sz w:val="28"/>
          <w:szCs w:val="28"/>
          <w:rtl/>
        </w:rPr>
      </w:pPr>
      <w:r>
        <w:rPr>
          <w:rFonts w:ascii="David" w:hAnsi="David" w:cs="David" w:hint="cs"/>
          <w:sz w:val="28"/>
          <w:szCs w:val="28"/>
          <w:rtl/>
        </w:rPr>
        <w:t xml:space="preserve">עם </w:t>
      </w:r>
      <w:r w:rsidR="00CF09A7">
        <w:rPr>
          <w:rFonts w:ascii="David" w:hAnsi="David" w:cs="David" w:hint="cs"/>
          <w:sz w:val="28"/>
          <w:szCs w:val="28"/>
          <w:rtl/>
        </w:rPr>
        <w:t xml:space="preserve">סבי- זלדה.........................................................................עמ' </w:t>
      </w:r>
      <w:r w:rsidR="00E84928">
        <w:rPr>
          <w:rFonts w:ascii="David" w:hAnsi="David" w:cs="David" w:hint="cs"/>
          <w:sz w:val="28"/>
          <w:szCs w:val="28"/>
          <w:rtl/>
        </w:rPr>
        <w:t>30</w:t>
      </w:r>
    </w:p>
    <w:p w14:paraId="553A4418" w14:textId="498CD11D" w:rsidR="001C32BB" w:rsidRDefault="001C32BB" w:rsidP="001C32BB">
      <w:pPr>
        <w:rPr>
          <w:rFonts w:ascii="David" w:hAnsi="David" w:cs="David"/>
          <w:sz w:val="28"/>
          <w:szCs w:val="28"/>
          <w:rtl/>
        </w:rPr>
      </w:pPr>
      <w:r>
        <w:rPr>
          <w:rFonts w:ascii="David" w:hAnsi="David" w:cs="David" w:hint="cs"/>
          <w:sz w:val="28"/>
          <w:szCs w:val="28"/>
          <w:rtl/>
        </w:rPr>
        <w:t>אומנות פלסטית</w:t>
      </w:r>
      <w:r w:rsidR="00CF09A7">
        <w:rPr>
          <w:rFonts w:ascii="David" w:hAnsi="David" w:cs="David" w:hint="cs"/>
          <w:sz w:val="28"/>
          <w:szCs w:val="28"/>
          <w:rtl/>
        </w:rPr>
        <w:t xml:space="preserve"> </w:t>
      </w:r>
      <w:r w:rsidR="00CF09A7">
        <w:rPr>
          <w:rFonts w:ascii="David" w:hAnsi="David" w:cs="David"/>
          <w:sz w:val="28"/>
          <w:szCs w:val="28"/>
          <w:rtl/>
        </w:rPr>
        <w:t>–</w:t>
      </w:r>
      <w:r w:rsidR="00CF09A7">
        <w:rPr>
          <w:rFonts w:ascii="David" w:hAnsi="David" w:cs="David" w:hint="cs"/>
          <w:sz w:val="28"/>
          <w:szCs w:val="28"/>
          <w:rtl/>
        </w:rPr>
        <w:t xml:space="preserve"> תמונות ופרשנותן</w:t>
      </w:r>
    </w:p>
    <w:p w14:paraId="3A3F10FD" w14:textId="5704AD92" w:rsidR="00CF09A7" w:rsidRPr="00CF09A7" w:rsidRDefault="0084714B">
      <w:pPr>
        <w:pStyle w:val="a7"/>
        <w:numPr>
          <w:ilvl w:val="0"/>
          <w:numId w:val="14"/>
        </w:numPr>
        <w:rPr>
          <w:rFonts w:ascii="David" w:hAnsi="David" w:cs="David"/>
          <w:sz w:val="28"/>
          <w:szCs w:val="28"/>
          <w:rtl/>
        </w:rPr>
      </w:pPr>
      <w:r>
        <w:rPr>
          <w:rFonts w:ascii="David" w:hAnsi="David" w:cs="David" w:hint="cs"/>
          <w:sz w:val="28"/>
          <w:szCs w:val="28"/>
          <w:rtl/>
        </w:rPr>
        <w:t>ניתוח יצירות אמנות (שלב מתקדם של ניתוח תמונה)..................עמ' 32</w:t>
      </w:r>
    </w:p>
    <w:p w14:paraId="6255A248" w14:textId="77777777" w:rsidR="001C32BB" w:rsidRDefault="001C32BB" w:rsidP="00E21206">
      <w:pPr>
        <w:jc w:val="center"/>
        <w:rPr>
          <w:rFonts w:cs="Narkisim"/>
          <w:b/>
          <w:bCs/>
          <w:sz w:val="44"/>
          <w:szCs w:val="44"/>
          <w:u w:val="single"/>
          <w:rtl/>
        </w:rPr>
      </w:pPr>
    </w:p>
    <w:p w14:paraId="4304D7F6" w14:textId="77777777" w:rsidR="001C32BB" w:rsidRDefault="001C32BB" w:rsidP="00E21206">
      <w:pPr>
        <w:jc w:val="center"/>
        <w:rPr>
          <w:rFonts w:cs="Narkisim"/>
          <w:b/>
          <w:bCs/>
          <w:sz w:val="44"/>
          <w:szCs w:val="44"/>
          <w:u w:val="single"/>
          <w:rtl/>
        </w:rPr>
      </w:pPr>
    </w:p>
    <w:p w14:paraId="77745152" w14:textId="77777777" w:rsidR="001C32BB" w:rsidRDefault="001C32BB" w:rsidP="00E21206">
      <w:pPr>
        <w:jc w:val="center"/>
        <w:rPr>
          <w:rFonts w:cs="Narkisim"/>
          <w:b/>
          <w:bCs/>
          <w:sz w:val="44"/>
          <w:szCs w:val="44"/>
          <w:u w:val="single"/>
          <w:rtl/>
        </w:rPr>
      </w:pPr>
    </w:p>
    <w:p w14:paraId="4B4817D1" w14:textId="77777777" w:rsidR="001C32BB" w:rsidRDefault="001C32BB" w:rsidP="00E21206">
      <w:pPr>
        <w:jc w:val="center"/>
        <w:rPr>
          <w:rFonts w:cs="Narkisim"/>
          <w:b/>
          <w:bCs/>
          <w:sz w:val="44"/>
          <w:szCs w:val="44"/>
          <w:u w:val="single"/>
          <w:rtl/>
        </w:rPr>
      </w:pPr>
    </w:p>
    <w:p w14:paraId="05CE0326" w14:textId="77777777" w:rsidR="001C32BB" w:rsidRDefault="001C32BB" w:rsidP="00E21206">
      <w:pPr>
        <w:jc w:val="center"/>
        <w:rPr>
          <w:rFonts w:cs="Narkisim"/>
          <w:b/>
          <w:bCs/>
          <w:sz w:val="44"/>
          <w:szCs w:val="44"/>
          <w:u w:val="single"/>
          <w:rtl/>
        </w:rPr>
      </w:pPr>
    </w:p>
    <w:p w14:paraId="0D0CA6BE" w14:textId="77777777" w:rsidR="001C32BB" w:rsidRDefault="001C32BB" w:rsidP="00E21206">
      <w:pPr>
        <w:jc w:val="center"/>
        <w:rPr>
          <w:rFonts w:cs="Narkisim"/>
          <w:b/>
          <w:bCs/>
          <w:sz w:val="44"/>
          <w:szCs w:val="44"/>
          <w:u w:val="single"/>
          <w:rtl/>
        </w:rPr>
      </w:pPr>
    </w:p>
    <w:p w14:paraId="0328088D" w14:textId="77777777" w:rsidR="001C32BB" w:rsidRDefault="001C32BB" w:rsidP="00E21206">
      <w:pPr>
        <w:jc w:val="center"/>
        <w:rPr>
          <w:rFonts w:cs="Narkisim"/>
          <w:b/>
          <w:bCs/>
          <w:sz w:val="44"/>
          <w:szCs w:val="44"/>
          <w:u w:val="single"/>
          <w:rtl/>
        </w:rPr>
      </w:pPr>
    </w:p>
    <w:p w14:paraId="79CA6D05" w14:textId="77777777" w:rsidR="001C32BB" w:rsidRDefault="001C32BB" w:rsidP="00E21206">
      <w:pPr>
        <w:jc w:val="center"/>
        <w:rPr>
          <w:rFonts w:cs="Narkisim"/>
          <w:b/>
          <w:bCs/>
          <w:sz w:val="44"/>
          <w:szCs w:val="44"/>
          <w:u w:val="single"/>
          <w:rtl/>
        </w:rPr>
      </w:pPr>
    </w:p>
    <w:p w14:paraId="5F9B9F10" w14:textId="77777777" w:rsidR="001C32BB" w:rsidRDefault="001C32BB" w:rsidP="00E21206">
      <w:pPr>
        <w:jc w:val="center"/>
        <w:rPr>
          <w:rFonts w:cs="Narkisim"/>
          <w:b/>
          <w:bCs/>
          <w:sz w:val="44"/>
          <w:szCs w:val="44"/>
          <w:u w:val="single"/>
          <w:rtl/>
        </w:rPr>
      </w:pPr>
    </w:p>
    <w:p w14:paraId="49437659" w14:textId="77777777" w:rsidR="001C32BB" w:rsidRDefault="001C32BB" w:rsidP="00E21206">
      <w:pPr>
        <w:jc w:val="center"/>
        <w:rPr>
          <w:rFonts w:cs="Narkisim"/>
          <w:b/>
          <w:bCs/>
          <w:sz w:val="44"/>
          <w:szCs w:val="44"/>
          <w:u w:val="single"/>
          <w:rtl/>
        </w:rPr>
      </w:pPr>
    </w:p>
    <w:p w14:paraId="36A3EA73" w14:textId="77777777" w:rsidR="001C32BB" w:rsidRDefault="001C32BB" w:rsidP="00E21206">
      <w:pPr>
        <w:jc w:val="center"/>
        <w:rPr>
          <w:rFonts w:cs="Narkisim"/>
          <w:b/>
          <w:bCs/>
          <w:sz w:val="44"/>
          <w:szCs w:val="44"/>
          <w:u w:val="single"/>
          <w:rtl/>
        </w:rPr>
      </w:pPr>
    </w:p>
    <w:p w14:paraId="5EAE4F19" w14:textId="5522BFDC" w:rsidR="001C32BB" w:rsidRDefault="001C32BB" w:rsidP="00E21206">
      <w:pPr>
        <w:jc w:val="center"/>
        <w:rPr>
          <w:rFonts w:cs="Narkisim"/>
          <w:b/>
          <w:bCs/>
          <w:sz w:val="44"/>
          <w:szCs w:val="44"/>
          <w:u w:val="single"/>
          <w:rtl/>
        </w:rPr>
      </w:pPr>
    </w:p>
    <w:p w14:paraId="0B58926B" w14:textId="2E1C996D" w:rsidR="00DA5909" w:rsidRPr="00BE1E14" w:rsidRDefault="00DA5909" w:rsidP="00E21206">
      <w:pPr>
        <w:jc w:val="center"/>
        <w:rPr>
          <w:rFonts w:cs="Narkisim"/>
          <w:b/>
          <w:bCs/>
          <w:sz w:val="44"/>
          <w:szCs w:val="44"/>
          <w:u w:val="single"/>
          <w:rtl/>
        </w:rPr>
      </w:pPr>
      <w:r w:rsidRPr="00BE1E14">
        <w:rPr>
          <w:rFonts w:cs="Narkisim" w:hint="cs"/>
          <w:b/>
          <w:bCs/>
          <w:sz w:val="44"/>
          <w:szCs w:val="44"/>
          <w:u w:val="single"/>
          <w:rtl/>
        </w:rPr>
        <w:lastRenderedPageBreak/>
        <w:t>נספח ספרות</w:t>
      </w:r>
      <w:r w:rsidR="00DF039B" w:rsidRPr="00BE1E14">
        <w:rPr>
          <w:rFonts w:cs="Narkisim" w:hint="cs"/>
          <w:b/>
          <w:bCs/>
          <w:sz w:val="44"/>
          <w:szCs w:val="44"/>
          <w:u w:val="single"/>
          <w:rtl/>
        </w:rPr>
        <w:t xml:space="preserve"> ויצירות אמנותיות</w:t>
      </w:r>
    </w:p>
    <w:p w14:paraId="6DFD9BF7" w14:textId="3A127915" w:rsidR="00DF039B" w:rsidRDefault="00DF039B" w:rsidP="00E21206">
      <w:pPr>
        <w:jc w:val="center"/>
        <w:rPr>
          <w:rFonts w:ascii="David" w:hAnsi="David" w:cs="David"/>
          <w:b/>
          <w:bCs/>
          <w:color w:val="0070C0"/>
          <w:sz w:val="40"/>
          <w:szCs w:val="40"/>
          <w:u w:val="single"/>
          <w:rtl/>
        </w:rPr>
      </w:pPr>
      <w:r>
        <w:rPr>
          <w:rFonts w:ascii="David" w:hAnsi="David" w:cs="David" w:hint="cs"/>
          <w:b/>
          <w:bCs/>
          <w:color w:val="0070C0"/>
          <w:sz w:val="40"/>
          <w:szCs w:val="40"/>
          <w:u w:val="single"/>
          <w:rtl/>
        </w:rPr>
        <w:t xml:space="preserve">חלק ראשון </w:t>
      </w:r>
      <w:r>
        <w:rPr>
          <w:rFonts w:ascii="David" w:hAnsi="David" w:cs="David"/>
          <w:b/>
          <w:bCs/>
          <w:color w:val="0070C0"/>
          <w:sz w:val="40"/>
          <w:szCs w:val="40"/>
          <w:u w:val="single"/>
          <w:rtl/>
        </w:rPr>
        <w:t>–</w:t>
      </w:r>
      <w:r>
        <w:rPr>
          <w:rFonts w:ascii="David" w:hAnsi="David" w:cs="David" w:hint="cs"/>
          <w:b/>
          <w:bCs/>
          <w:color w:val="0070C0"/>
          <w:sz w:val="40"/>
          <w:szCs w:val="40"/>
          <w:u w:val="single"/>
          <w:rtl/>
        </w:rPr>
        <w:t xml:space="preserve"> סיפורת</w:t>
      </w:r>
    </w:p>
    <w:p w14:paraId="5EBCA8C3" w14:textId="1708A5ED" w:rsidR="00DF039B" w:rsidRPr="00DF039B" w:rsidRDefault="00DF039B" w:rsidP="00E21206">
      <w:pPr>
        <w:jc w:val="center"/>
        <w:rPr>
          <w:rFonts w:ascii="David" w:hAnsi="David" w:cs="David"/>
          <w:color w:val="0070C0"/>
          <w:sz w:val="40"/>
          <w:szCs w:val="40"/>
          <w:rtl/>
        </w:rPr>
      </w:pPr>
      <w:r>
        <w:rPr>
          <w:rFonts w:ascii="David" w:hAnsi="David" w:cs="David" w:hint="cs"/>
          <w:color w:val="0070C0"/>
          <w:sz w:val="40"/>
          <w:szCs w:val="40"/>
          <w:rtl/>
        </w:rPr>
        <w:t>בחלק זה יובאו סיפורים, פרשנותם ופעילות מוצעת להוראתם.</w:t>
      </w:r>
    </w:p>
    <w:p w14:paraId="06C1975B" w14:textId="5EE17BD5" w:rsidR="00472E4A" w:rsidRPr="00A906FF" w:rsidRDefault="00472E4A" w:rsidP="00E21206">
      <w:pPr>
        <w:jc w:val="center"/>
        <w:rPr>
          <w:rFonts w:ascii="David" w:hAnsi="David" w:cs="David"/>
          <w:b/>
          <w:bCs/>
          <w:sz w:val="32"/>
          <w:szCs w:val="32"/>
          <w:u w:val="single"/>
          <w:rtl/>
        </w:rPr>
      </w:pPr>
      <w:r w:rsidRPr="00A906FF">
        <w:rPr>
          <w:rFonts w:ascii="David" w:hAnsi="David" w:cs="David"/>
          <w:b/>
          <w:bCs/>
          <w:sz w:val="32"/>
          <w:szCs w:val="32"/>
          <w:u w:val="single"/>
          <w:rtl/>
        </w:rPr>
        <w:t>לשבור את החזיר/ אתגר קרת</w:t>
      </w:r>
    </w:p>
    <w:p w14:paraId="4BD84055"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t>אבא לא הסכים לקנות לי בובה של בארט סימפסון. אמא דווקא כן רצתה, אבל אבא לא הסכים לי. אמר שאני מפונק. "למה שנקנה, הא?" אמר לאמא. "למה שנקנה לו? הוא רק עושה פיפס ואת כבר קופצת לדום. אבא אמר שאין לי כבוד לכסף, ושאם אני לא אלמד את זה כשאני קטן, אז מתי אני כן אלמד? ילדים שקונים להם בקלות בובות של בארט סימפסון גדלים אחר-כך להיות פושטקים שגונבים מקיוסקים, כי הם מתרגלים שכל מה שהם רק רוצים בא להם בקלות. אז במקום בובה של בארט, הוא קנה לי חזיר מכוער מחרסינה עם חור שטוח בגב, ועכשיו אני אגדל להיות בסדר, עכשיו אני כבר לא אהיה פושטק.</w:t>
      </w:r>
    </w:p>
    <w:p w14:paraId="4228DCE6"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t>כל בוקר אני צריך לשתות עכשיו כוס שוקו, אפילו שאני שונא. שוקו עם קרום זה שקל, בלי קרום זה חצי שקל ואם אני ישר אחרי זה מקיא, אז אני לא מקבל שום דבר.  את המטבעות אני מכניס לחזיר בגב, ואז, כשמנערים אותו הוא מרשרש. כשבחזיר יהיו כבר כל-כך הרבה מטבעות שכשינערו אותו לא יהיה רעש אז אני אקבל בובה של בארט על סקייטבורד. זה  מה שאבא אומר, ככה זה חינוכי.</w:t>
      </w:r>
    </w:p>
    <w:p w14:paraId="34AF47CF"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t>החזיר דווקא נחמד, האף שלו קר כשנוגעים בו והוא מחייך כשדוחפים לו את השקל בגב וגם כשדוחפים לו רק חצי שקל, אבל מה שהכי יפה זה שהוא מחייך גם כשלא. המצאתי לו גם שם, אני קורא לו פסחזון, על שם איש אחד שפעם גר בתיבת דואר שלנו ושאבא שלי לא הצליח לקלף לו את המדבקה. פסחזון הוא לא כמו הצעצועים האחרים שלי, הוא הרבה יותר רגוע, בלי אורות וקפיצים ובטריות שנוזלות לו בפנים. רק צריך לשמור עליו שלא יקפוץ מהשולחן למטה.</w:t>
      </w:r>
    </w:p>
    <w:p w14:paraId="4362AB63"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t>"פסחזון, תיזהר! אתה מחרסינה", אני אומר לו כשאני קולט אותו מתכופף קצת ומסתכל על הרצפה, והוא מחייך אלי ומחכה בסבלנות עד שאוריד אותו ביד. אני מת עליו כשהוא מחייך, רק בשבילו אני שותה את השוקו עם הקרום כל בוקר, בשביל שאוכל לדחוף לו את השקל בגב ולראות איך החיוך שלו לא משתנה חצי. אני אוהב אותך, פסחזון", אני אומר לו אחרי זה, "פייר אני אוהב אותך יותר מאבא ואמא. ואני גם יאהב אותך תמיד, לא חשוב מה, אפילו אם תפרוץ לקיוסקים. אבל דיר באלק אם אתה קופץ מהשולחן!".</w:t>
      </w:r>
    </w:p>
    <w:p w14:paraId="3B55D0FA"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lastRenderedPageBreak/>
        <w:t>אתמול אבא בא, הרים את פסחזון מהשולחן והתחיל לנער אותו הפוך ובפראות. "תיזהר, אבא", אמרתי לו "אתה עושה לפסחזון כאב בטן", אבל אבא המשיך. "הוא לא עושה רעש, אתה יודע מה זה אומר יואבי? שמחר תקבל בארט סימפסון על סקייטבורד". יופי. רק תפסיק לנער את פסחזון, זה עושה לו להרגיש רע". אבא החזיר את פסחזון למקום והלך לקרוא לאמא. הוא חזר אחרי דקה, כשביד אחת הוא גורר את אמא וביד השנייה הוא מחזיק פטיש. "את רואה שצדקתי", הוא אמר לאמא, "ככה הוא ידע להעריך דברים, נכון יואבי?" "בטח שאני יודע", אמרתי, "בטח, אבל למה פטיש?" "זה בשבילך", אמר אבא ושם לי את הפטיש ביד. "רק תיזהר". בטח שאני אזהר", אמרתי ובאמת נזהרתי, אבל אחרי כמה דקות לאבא נמאס והוא אמר: "נו, תשבור כבר את החזיר". "מה?" שאלתי "את פסחזון?".  "כן, כן את פסחזון", אמר אבא, "נו, תשבור אותו, מגיע לך הבארט סימפסון, עבדת מספיק קשה בשבילו".</w:t>
      </w:r>
    </w:p>
    <w:p w14:paraId="663EE2C1" w14:textId="77777777" w:rsidR="00472E4A" w:rsidRPr="00A906FF" w:rsidRDefault="00472E4A" w:rsidP="008E7A8E">
      <w:pPr>
        <w:spacing w:line="360" w:lineRule="auto"/>
        <w:jc w:val="both"/>
        <w:rPr>
          <w:rFonts w:ascii="David" w:hAnsi="David" w:cs="David"/>
          <w:sz w:val="28"/>
          <w:szCs w:val="28"/>
          <w:rtl/>
        </w:rPr>
      </w:pPr>
      <w:r w:rsidRPr="00A906FF">
        <w:rPr>
          <w:rFonts w:ascii="David" w:hAnsi="David" w:cs="David"/>
          <w:sz w:val="28"/>
          <w:szCs w:val="28"/>
          <w:rtl/>
        </w:rPr>
        <w:t>פסחזון חייך אלי חיוך עצוב של חזיר מחרסינה שמבין שזה הסוף שלו. שימות הבארט סימפסון! שאני אתן עם הפטיש בראש לחבר? "לא רוצה סימפסון". החזרתי לאבא את הפטיש, "מספיק לי פסחזון". "אתה לא מבין", אמר אבא, "זה באמת בסדר, זה חינוכי, בוא אני אשבור אותו בשבילך". אבא כבר הרים את הפטיש, ואני הסתכלתי על העיניים השבורות של אמא ועל החיוך העייף של פסחזון וידעתי שהכול עלי, אם אני לא אעשה כלום, הוא מת. "אבא", תפסתי לו ברגל, "מה יואבי?" אמר אבא, כשהיד עם הפטיש עוד באוויר, "אני רוצה עוד שקל, בבקשה", התחננתי. "תן לי עוד שקל לדחו</w:t>
      </w:r>
      <w:r w:rsidR="008E7A8E" w:rsidRPr="00A906FF">
        <w:rPr>
          <w:rFonts w:ascii="David" w:hAnsi="David" w:cs="David"/>
          <w:sz w:val="28"/>
          <w:szCs w:val="28"/>
          <w:rtl/>
        </w:rPr>
        <w:t>ף</w:t>
      </w:r>
      <w:r w:rsidRPr="00A906FF">
        <w:rPr>
          <w:rFonts w:ascii="David" w:hAnsi="David" w:cs="David"/>
          <w:sz w:val="28"/>
          <w:szCs w:val="28"/>
          <w:rtl/>
        </w:rPr>
        <w:t xml:space="preserve"> לו</w:t>
      </w:r>
      <w:r w:rsidR="008E7A8E" w:rsidRPr="00A906FF">
        <w:rPr>
          <w:rFonts w:ascii="David" w:hAnsi="David" w:cs="David"/>
          <w:sz w:val="28"/>
          <w:szCs w:val="28"/>
          <w:rtl/>
        </w:rPr>
        <w:t>,</w:t>
      </w:r>
      <w:r w:rsidRPr="00A906FF">
        <w:rPr>
          <w:rFonts w:ascii="David" w:hAnsi="David" w:cs="David"/>
          <w:sz w:val="28"/>
          <w:szCs w:val="28"/>
          <w:rtl/>
        </w:rPr>
        <w:t xml:space="preserve"> מחר, אחרי השוקו, ואז לשבור, מחר, אני מבטיח". "עוד שקל?" חייך אבא ושם את הפטיש על השולחן, "את רואה? פיתחתי אצל הילד מודעות". "כן, מודעות" אמרתי</w:t>
      </w:r>
      <w:r w:rsidR="008E7A8E" w:rsidRPr="00A906FF">
        <w:rPr>
          <w:rFonts w:ascii="David" w:hAnsi="David" w:cs="David"/>
          <w:sz w:val="28"/>
          <w:szCs w:val="28"/>
          <w:rtl/>
        </w:rPr>
        <w:t>,</w:t>
      </w:r>
      <w:r w:rsidRPr="00A906FF">
        <w:rPr>
          <w:rFonts w:ascii="David" w:hAnsi="David" w:cs="David"/>
          <w:sz w:val="28"/>
          <w:szCs w:val="28"/>
          <w:rtl/>
        </w:rPr>
        <w:t xml:space="preserve"> "מחר". היו לי כבר דמעות בגרון.</w:t>
      </w:r>
      <w:r w:rsidR="003C04F8" w:rsidRPr="00A906FF">
        <w:rPr>
          <w:rFonts w:ascii="David" w:hAnsi="David" w:cs="David"/>
          <w:sz w:val="20"/>
          <w:szCs w:val="20"/>
          <w:rtl/>
        </w:rPr>
        <w:t xml:space="preserve"> </w:t>
      </w:r>
    </w:p>
    <w:p w14:paraId="158E0173" w14:textId="77777777" w:rsidR="00472E4A" w:rsidRPr="00A906FF" w:rsidRDefault="00472E4A" w:rsidP="00E21206">
      <w:pPr>
        <w:spacing w:line="360" w:lineRule="auto"/>
        <w:jc w:val="both"/>
        <w:rPr>
          <w:rFonts w:ascii="David" w:hAnsi="David" w:cs="David"/>
          <w:sz w:val="28"/>
          <w:szCs w:val="28"/>
          <w:rtl/>
        </w:rPr>
      </w:pPr>
      <w:r w:rsidRPr="00A906FF">
        <w:rPr>
          <w:rFonts w:ascii="David" w:hAnsi="David" w:cs="David"/>
          <w:sz w:val="28"/>
          <w:szCs w:val="28"/>
          <w:rtl/>
        </w:rPr>
        <w:t>אחרי שהם יצאו מהחדר, חיבקתי את פסחזון חזק-חזק ונתתי לדמעות לבכות. פסחזון לא אמר כלום, רק רעד לי בשקט בידיים, "אל תדאג", לחשתי לו באוזן, "אני אציל אותך".</w:t>
      </w:r>
    </w:p>
    <w:p w14:paraId="03DA4B82" w14:textId="77777777" w:rsidR="00472E4A" w:rsidRPr="00A906FF" w:rsidRDefault="00472E4A" w:rsidP="008E7A8E">
      <w:pPr>
        <w:spacing w:line="360" w:lineRule="auto"/>
        <w:jc w:val="both"/>
        <w:rPr>
          <w:rFonts w:ascii="David" w:hAnsi="David" w:cs="David"/>
          <w:sz w:val="28"/>
          <w:szCs w:val="28"/>
          <w:rtl/>
        </w:rPr>
      </w:pPr>
      <w:r w:rsidRPr="00A906FF">
        <w:rPr>
          <w:rFonts w:ascii="David" w:hAnsi="David" w:cs="David"/>
          <w:sz w:val="28"/>
          <w:szCs w:val="28"/>
          <w:rtl/>
        </w:rPr>
        <w:t>בלילה חיכיתי שאבא יגמור לראות טלוויזיה בסלון וילך לישון.</w:t>
      </w:r>
      <w:r w:rsidR="008E7A8E" w:rsidRPr="00A906FF">
        <w:rPr>
          <w:rFonts w:ascii="David" w:hAnsi="David" w:cs="David"/>
          <w:sz w:val="28"/>
          <w:szCs w:val="28"/>
          <w:rtl/>
        </w:rPr>
        <w:t xml:space="preserve"> ו</w:t>
      </w:r>
      <w:r w:rsidRPr="00A906FF">
        <w:rPr>
          <w:rFonts w:ascii="David" w:hAnsi="David" w:cs="David"/>
          <w:sz w:val="28"/>
          <w:szCs w:val="28"/>
          <w:rtl/>
        </w:rPr>
        <w:t>אז קמתי בשקט-בשקט והתגנבתי ביחד עם פסחזון מהמרפסת. הלכנו המון זמן ביחד בחושך עד שהגענו לשדה עם קוצים.</w:t>
      </w:r>
    </w:p>
    <w:p w14:paraId="688F6C94" w14:textId="22CF34F2" w:rsidR="00472E4A" w:rsidRPr="00A906FF" w:rsidRDefault="00472E4A" w:rsidP="003C04F8">
      <w:pPr>
        <w:spacing w:after="0" w:line="360" w:lineRule="auto"/>
        <w:jc w:val="both"/>
        <w:rPr>
          <w:rFonts w:ascii="David" w:hAnsi="David" w:cs="David"/>
          <w:sz w:val="28"/>
          <w:szCs w:val="28"/>
          <w:rtl/>
        </w:rPr>
      </w:pPr>
      <w:r w:rsidRPr="00A906FF">
        <w:rPr>
          <w:rFonts w:ascii="David" w:hAnsi="David" w:cs="David"/>
          <w:sz w:val="28"/>
          <w:szCs w:val="28"/>
          <w:rtl/>
        </w:rPr>
        <w:t>"חזירים מתים על שדות", אמרתי לפסחזון כששמתי אותו על הרצפה של השדה "במיוחד על שדות עם קוצים. יהיה לך טוב כאן". חיכיתי לתשובה, אבל פסחזון לא אמר כלום, וכשנגעתי לו באף בתור שלום רק תקע בי מבט עצור. הוא ידע שלא יראה אותי לעולם.</w:t>
      </w:r>
    </w:p>
    <w:p w14:paraId="022EF04D" w14:textId="374DA24F" w:rsidR="00BE1E14" w:rsidRPr="00A906FF" w:rsidRDefault="00BE1E14" w:rsidP="003C04F8">
      <w:pPr>
        <w:spacing w:after="0" w:line="360" w:lineRule="auto"/>
        <w:jc w:val="both"/>
        <w:rPr>
          <w:rFonts w:ascii="David" w:hAnsi="David" w:cs="David"/>
          <w:sz w:val="28"/>
          <w:szCs w:val="28"/>
          <w:rtl/>
        </w:rPr>
      </w:pPr>
    </w:p>
    <w:p w14:paraId="2CB3A488" w14:textId="77777777" w:rsidR="008A3142" w:rsidRPr="00A906FF" w:rsidRDefault="008A3142" w:rsidP="00BE1E14">
      <w:pPr>
        <w:rPr>
          <w:rFonts w:ascii="David" w:hAnsi="David" w:cs="David"/>
          <w:b/>
          <w:bCs/>
          <w:sz w:val="28"/>
          <w:szCs w:val="28"/>
          <w:u w:val="single"/>
          <w:rtl/>
        </w:rPr>
      </w:pPr>
    </w:p>
    <w:p w14:paraId="76F11940" w14:textId="77777777" w:rsidR="008A3142" w:rsidRPr="00A906FF" w:rsidRDefault="008A3142" w:rsidP="00BE1E14">
      <w:pPr>
        <w:rPr>
          <w:rFonts w:ascii="David" w:hAnsi="David" w:cs="David"/>
          <w:b/>
          <w:bCs/>
          <w:sz w:val="28"/>
          <w:szCs w:val="28"/>
          <w:u w:val="single"/>
          <w:rtl/>
        </w:rPr>
      </w:pPr>
    </w:p>
    <w:p w14:paraId="54681EDE" w14:textId="77777777" w:rsidR="008A3142" w:rsidRPr="00A906FF" w:rsidRDefault="008A3142" w:rsidP="00BE1E14">
      <w:pPr>
        <w:rPr>
          <w:rFonts w:ascii="David" w:hAnsi="David" w:cs="David"/>
          <w:b/>
          <w:bCs/>
          <w:sz w:val="28"/>
          <w:szCs w:val="28"/>
          <w:u w:val="single"/>
          <w:rtl/>
        </w:rPr>
      </w:pPr>
    </w:p>
    <w:p w14:paraId="2C20A612" w14:textId="1A629E85" w:rsidR="00BE1E14" w:rsidRPr="00A906FF" w:rsidRDefault="00BE1E14" w:rsidP="00BE1E14">
      <w:pPr>
        <w:rPr>
          <w:rFonts w:ascii="David" w:hAnsi="David" w:cs="David"/>
          <w:b/>
          <w:bCs/>
          <w:sz w:val="28"/>
          <w:szCs w:val="28"/>
          <w:u w:val="single"/>
          <w:rtl/>
        </w:rPr>
      </w:pPr>
      <w:r w:rsidRPr="00A906FF">
        <w:rPr>
          <w:rFonts w:ascii="David" w:hAnsi="David" w:cs="David"/>
          <w:b/>
          <w:bCs/>
          <w:sz w:val="28"/>
          <w:szCs w:val="28"/>
          <w:u w:val="single"/>
          <w:rtl/>
        </w:rPr>
        <w:t>פרשנות:</w:t>
      </w:r>
    </w:p>
    <w:p w14:paraId="7B8FBCB4" w14:textId="77777777" w:rsidR="00BE1E14" w:rsidRPr="00A906FF" w:rsidRDefault="00BE1E14" w:rsidP="00BE1E14">
      <w:pPr>
        <w:rPr>
          <w:rFonts w:ascii="David" w:hAnsi="David" w:cs="David"/>
          <w:sz w:val="28"/>
          <w:szCs w:val="28"/>
          <w:rtl/>
        </w:rPr>
      </w:pPr>
      <w:r w:rsidRPr="00A906FF">
        <w:rPr>
          <w:rFonts w:ascii="David" w:hAnsi="David" w:cs="David"/>
          <w:sz w:val="28"/>
          <w:szCs w:val="28"/>
          <w:rtl/>
        </w:rPr>
        <w:t xml:space="preserve">הסיפור עוסק ביחסים בין הורים לילדים. </w:t>
      </w:r>
    </w:p>
    <w:p w14:paraId="29A7A770" w14:textId="77777777" w:rsidR="00DE1C78" w:rsidRDefault="00BE1E14" w:rsidP="00271421">
      <w:pPr>
        <w:spacing w:line="360" w:lineRule="auto"/>
        <w:rPr>
          <w:rFonts w:ascii="David" w:hAnsi="David" w:cs="David"/>
          <w:sz w:val="28"/>
          <w:szCs w:val="28"/>
          <w:rtl/>
        </w:rPr>
      </w:pPr>
      <w:r w:rsidRPr="00DE1C78">
        <w:rPr>
          <w:rFonts w:ascii="David" w:hAnsi="David" w:cs="David"/>
          <w:sz w:val="28"/>
          <w:szCs w:val="28"/>
          <w:u w:val="single"/>
          <w:rtl/>
        </w:rPr>
        <w:t>על הסופר:</w:t>
      </w:r>
      <w:r w:rsidRPr="00A906FF">
        <w:rPr>
          <w:rFonts w:ascii="David" w:hAnsi="David" w:cs="David"/>
          <w:sz w:val="28"/>
          <w:szCs w:val="28"/>
          <w:rtl/>
        </w:rPr>
        <w:t xml:space="preserve"> </w:t>
      </w:r>
    </w:p>
    <w:p w14:paraId="21D14739" w14:textId="39AC7F97"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rtl/>
        </w:rPr>
        <w:t>אֶתְגָּר קֶרֶת (נולד ב-20 באוגוסט 1967) הוא סופר, מחזאי, תסריטאי, במאי, קומיקסאי, פזמונאי ושחקן קולנוע ישראלי. חתן פרס ספיר. פרופסור חבר במחלקה לספרות עברית באוניברסיטת בן-גוריון בנגב.</w:t>
      </w:r>
    </w:p>
    <w:p w14:paraId="20914877" w14:textId="09BD5A6C"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rtl/>
        </w:rPr>
        <w:t>הוא נולד גדל והתחנך ברמת גן. בן הזקונים של אפרים ואורנה קרת, ניצולי השואה מפולין. הוא למד בבית הספר אהל שם.</w:t>
      </w:r>
    </w:p>
    <w:p w14:paraId="27E9DEF9" w14:textId="40428BA5"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rtl/>
        </w:rPr>
        <w:t xml:space="preserve">ספריו של קרת זוכים להצלחה גדולה ורבים מהם היו לרבי-מכר בישראל ובחו"ל וזכו לפרסים בינלאומיים. רבים רואים את כתיבתו כמאפיינת דור שלם של כותבים ישראלים צעירים ובמיוחד את הספרות אשר נוצרה בישראל במהלך המחצית השנייה של שנות ה-90 של המאה ה-20. </w:t>
      </w:r>
    </w:p>
    <w:p w14:paraId="5447401F" w14:textId="276939B7"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rtl/>
        </w:rPr>
        <w:t>קרת כותב גם לטלוויזיה, לתיאטרון ולקולנוע. בין היתר כתב בשלוש העונות הראשונות של "החמישייה הקאמרית". מעל ל-100 סרטים קצרים ברחבי העולם מבוססים על סיפוריו.</w:t>
      </w:r>
    </w:p>
    <w:p w14:paraId="3002C3B2" w14:textId="77777777" w:rsidR="008D5B5A" w:rsidRPr="00A906FF" w:rsidRDefault="008D5B5A" w:rsidP="00271421">
      <w:pPr>
        <w:spacing w:line="360" w:lineRule="auto"/>
        <w:rPr>
          <w:rFonts w:ascii="David" w:hAnsi="David" w:cs="David"/>
          <w:sz w:val="28"/>
          <w:szCs w:val="28"/>
          <w:rtl/>
        </w:rPr>
      </w:pPr>
      <w:r w:rsidRPr="00A906FF">
        <w:rPr>
          <w:rFonts w:ascii="David" w:hAnsi="David" w:cs="David"/>
          <w:sz w:val="28"/>
          <w:szCs w:val="28"/>
          <w:highlight w:val="yellow"/>
          <w:rtl/>
        </w:rPr>
        <w:t>מבנה הסיפור:</w:t>
      </w:r>
      <w:r w:rsidRPr="00A906FF">
        <w:rPr>
          <w:rFonts w:ascii="David" w:hAnsi="David" w:cs="David"/>
          <w:sz w:val="28"/>
          <w:szCs w:val="28"/>
          <w:rtl/>
        </w:rPr>
        <w:t xml:space="preserve"> ההיצג (אקספוזיציה): אנו מכירים את הדמות של יואב ילד קטן שקיבל קופת חיסכון</w:t>
      </w:r>
    </w:p>
    <w:p w14:paraId="751A3EA1" w14:textId="77777777" w:rsidR="008D5B5A" w:rsidRPr="00A906FF" w:rsidRDefault="008D5B5A" w:rsidP="00271421">
      <w:pPr>
        <w:spacing w:line="360" w:lineRule="auto"/>
        <w:rPr>
          <w:rFonts w:ascii="David" w:hAnsi="David" w:cs="David"/>
          <w:sz w:val="28"/>
          <w:szCs w:val="28"/>
          <w:rtl/>
        </w:rPr>
      </w:pPr>
      <w:r w:rsidRPr="00A906FF">
        <w:rPr>
          <w:rFonts w:ascii="David" w:hAnsi="David" w:cs="David"/>
          <w:sz w:val="28"/>
          <w:szCs w:val="28"/>
          <w:rtl/>
        </w:rPr>
        <w:t xml:space="preserve">הסיבוך – הילד מפתח רגשות כלפי קופת החזיר ואף מעניק לו שם פסחזון. </w:t>
      </w:r>
    </w:p>
    <w:p w14:paraId="0AE1A4D2" w14:textId="77777777" w:rsidR="008D5B5A" w:rsidRPr="00A906FF" w:rsidRDefault="008D5B5A" w:rsidP="00271421">
      <w:pPr>
        <w:spacing w:line="360" w:lineRule="auto"/>
        <w:rPr>
          <w:rFonts w:ascii="David" w:hAnsi="David" w:cs="David"/>
          <w:sz w:val="28"/>
          <w:szCs w:val="28"/>
          <w:rtl/>
        </w:rPr>
      </w:pPr>
      <w:r w:rsidRPr="00A906FF">
        <w:rPr>
          <w:rFonts w:ascii="David" w:hAnsi="David" w:cs="David"/>
          <w:sz w:val="28"/>
          <w:szCs w:val="28"/>
          <w:rtl/>
        </w:rPr>
        <w:t xml:space="preserve">השיא – האב רוצה לשבור את הקופה. </w:t>
      </w:r>
    </w:p>
    <w:p w14:paraId="0D7CC95C" w14:textId="77777777" w:rsidR="008D5B5A" w:rsidRPr="00A906FF" w:rsidRDefault="008D5B5A" w:rsidP="00271421">
      <w:pPr>
        <w:spacing w:line="360" w:lineRule="auto"/>
        <w:rPr>
          <w:rFonts w:ascii="David" w:hAnsi="David" w:cs="David"/>
          <w:sz w:val="28"/>
          <w:szCs w:val="28"/>
          <w:rtl/>
        </w:rPr>
      </w:pPr>
      <w:r w:rsidRPr="00A906FF">
        <w:rPr>
          <w:rFonts w:ascii="David" w:hAnsi="David" w:cs="David"/>
          <w:sz w:val="28"/>
          <w:szCs w:val="28"/>
          <w:rtl/>
        </w:rPr>
        <w:t>ההתרה – הילד דוחה את רוע הגזירה ביום ומוצא פתרון איך להציל את החזיר .</w:t>
      </w:r>
    </w:p>
    <w:p w14:paraId="7D3F7E42" w14:textId="39E32C0D"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highlight w:val="yellow"/>
          <w:rtl/>
        </w:rPr>
        <w:t>הדמות הראשית</w:t>
      </w:r>
      <w:r w:rsidR="009E4B2B" w:rsidRPr="00A906FF">
        <w:rPr>
          <w:rFonts w:ascii="David" w:hAnsi="David" w:cs="David"/>
          <w:sz w:val="28"/>
          <w:szCs w:val="28"/>
          <w:rtl/>
        </w:rPr>
        <w:t xml:space="preserve">: המספר, הילד יואב שכל הסיפור מובא מזוית הראיה שלו. הילד נמצא בסוג של מתח ומאבק עם אביו, ואת רגשות אהבתו הוא משליך על החזיר – קופת החיסכון. יואב ילד נחוש, </w:t>
      </w:r>
      <w:r w:rsidR="00CD7FCE" w:rsidRPr="00A906FF">
        <w:rPr>
          <w:rFonts w:ascii="David" w:hAnsi="David" w:cs="David"/>
          <w:sz w:val="28"/>
          <w:szCs w:val="28"/>
          <w:rtl/>
        </w:rPr>
        <w:t xml:space="preserve">המוכן לשתות שוקו תמורת איסוף כסף לקניית בובת בארט סימפסון. הוא ילד בעל דמיון הרואה בחזיר חבר המחייך אליו. והוא ילד בעל תושיה ואומץ המוצא פתרון איך להציל את החזיר מרוע הגזירה של שבירתו. </w:t>
      </w:r>
      <w:r w:rsidR="008B703A" w:rsidRPr="00A906FF">
        <w:rPr>
          <w:rFonts w:ascii="David" w:hAnsi="David" w:cs="David"/>
          <w:sz w:val="28"/>
          <w:szCs w:val="28"/>
          <w:rtl/>
        </w:rPr>
        <w:t>רגשותיו העמוקים לחברו פסחזון החזיר מעידים על רגישותו המנוגדת לקשיחותו של האב.</w:t>
      </w:r>
    </w:p>
    <w:p w14:paraId="0F2E0EB4" w14:textId="3F85A7C3"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highlight w:val="yellow"/>
          <w:rtl/>
        </w:rPr>
        <w:lastRenderedPageBreak/>
        <w:t>דמויות המשנה</w:t>
      </w:r>
      <w:r w:rsidR="009E4B2B" w:rsidRPr="00A906FF">
        <w:rPr>
          <w:rFonts w:ascii="David" w:hAnsi="David" w:cs="David"/>
          <w:sz w:val="28"/>
          <w:szCs w:val="28"/>
          <w:rtl/>
        </w:rPr>
        <w:t xml:space="preserve">: ההורים ובראשם האב, </w:t>
      </w:r>
      <w:r w:rsidR="008B703A" w:rsidRPr="00A906FF">
        <w:rPr>
          <w:rFonts w:ascii="David" w:hAnsi="David" w:cs="David"/>
          <w:sz w:val="28"/>
          <w:szCs w:val="28"/>
          <w:rtl/>
        </w:rPr>
        <w:t xml:space="preserve">חסר רגישות. אמנם כוונתו טובה והוא רוצה לחנך את בנו לחסכון, אולם הוא מחמיץ את העיקר, את היכולת של בנו לפתח רגשות משמעותיים. האם חלשה מולו ואינה יכולה להשפיע עליו. </w:t>
      </w:r>
      <w:r w:rsidRPr="00A906FF">
        <w:rPr>
          <w:rFonts w:ascii="David" w:hAnsi="David" w:cs="David"/>
          <w:sz w:val="28"/>
          <w:szCs w:val="28"/>
          <w:rtl/>
        </w:rPr>
        <w:t xml:space="preserve"> </w:t>
      </w:r>
    </w:p>
    <w:p w14:paraId="281E5D11" w14:textId="4362C364" w:rsidR="00BE1E14" w:rsidRPr="00A906FF" w:rsidRDefault="00BE1E14" w:rsidP="00271421">
      <w:pPr>
        <w:spacing w:line="360" w:lineRule="auto"/>
        <w:rPr>
          <w:rFonts w:ascii="David" w:hAnsi="David" w:cs="David"/>
          <w:sz w:val="28"/>
          <w:szCs w:val="28"/>
          <w:rtl/>
        </w:rPr>
      </w:pPr>
      <w:r w:rsidRPr="00A906FF">
        <w:rPr>
          <w:rFonts w:ascii="David" w:hAnsi="David" w:cs="David"/>
          <w:sz w:val="28"/>
          <w:szCs w:val="28"/>
          <w:highlight w:val="yellow"/>
          <w:rtl/>
        </w:rPr>
        <w:t>בין הדורות:</w:t>
      </w:r>
      <w:r w:rsidRPr="00A906FF">
        <w:rPr>
          <w:rFonts w:ascii="David" w:hAnsi="David" w:cs="David"/>
          <w:sz w:val="28"/>
          <w:szCs w:val="28"/>
          <w:rtl/>
        </w:rPr>
        <w:t xml:space="preserve"> </w:t>
      </w:r>
      <w:r w:rsidR="00311D4B" w:rsidRPr="00A906FF">
        <w:rPr>
          <w:rFonts w:ascii="David" w:hAnsi="David" w:cs="David"/>
          <w:sz w:val="28"/>
          <w:szCs w:val="28"/>
          <w:rtl/>
        </w:rPr>
        <w:t xml:space="preserve">הסיפור הוא סיפור על התבגרות רגשית של ילד, שמתוך משבר מקבל החלטה לא קלה של פרידה מחברו הצעצוע – החזיר, מתוך מסירות כלפיו אהבה ורצון להצילו. בסיפור יש מתח בין הדורות, זהו סיפור ריאליסטי המלמד על חוסר תקשורת, מרד ומוכנות של הצעיר לשקר למבוגר מתוך תחושת חוסר ברירה. החיסכון הוא ערך עבור ההורה, והאב אינו דמות שלילית, אלא יש כאן חוסר תקשורת וחוסר הבנה המוביל לבחירה בצעדים שיש בהם ערמומיות מצד הילד. </w:t>
      </w:r>
    </w:p>
    <w:p w14:paraId="2FE50CEC" w14:textId="178FD821" w:rsidR="00BE1E14" w:rsidRPr="00A906FF" w:rsidRDefault="00BE1E14" w:rsidP="00271421">
      <w:pPr>
        <w:spacing w:line="360" w:lineRule="auto"/>
        <w:rPr>
          <w:rFonts w:ascii="David" w:hAnsi="David" w:cs="David"/>
          <w:sz w:val="28"/>
          <w:szCs w:val="28"/>
          <w:u w:val="single"/>
          <w:rtl/>
        </w:rPr>
      </w:pPr>
      <w:r w:rsidRPr="00DE1C78">
        <w:rPr>
          <w:rFonts w:ascii="David" w:hAnsi="David" w:cs="David"/>
          <w:sz w:val="28"/>
          <w:szCs w:val="28"/>
          <w:u w:val="single"/>
          <w:rtl/>
        </w:rPr>
        <w:t>אמצעים אומנותיים</w:t>
      </w:r>
    </w:p>
    <w:p w14:paraId="04631587" w14:textId="570C3F23" w:rsidR="00735188" w:rsidRPr="00A906FF" w:rsidRDefault="00735188">
      <w:pPr>
        <w:pStyle w:val="a7"/>
        <w:numPr>
          <w:ilvl w:val="0"/>
          <w:numId w:val="11"/>
        </w:numPr>
        <w:spacing w:line="360" w:lineRule="auto"/>
        <w:rPr>
          <w:rFonts w:ascii="David" w:hAnsi="David" w:cs="David"/>
          <w:sz w:val="28"/>
          <w:szCs w:val="28"/>
        </w:rPr>
      </w:pPr>
      <w:r w:rsidRPr="00A906FF">
        <w:rPr>
          <w:rFonts w:ascii="David" w:hAnsi="David" w:cs="David"/>
          <w:sz w:val="28"/>
          <w:szCs w:val="28"/>
          <w:rtl/>
        </w:rPr>
        <w:t>מספר גיבור – המספר הוא גיבור הסיפור וכל הדברים מובאים מנקודת המבט שלו, שאינה בהכרח אובייקטיבית.</w:t>
      </w:r>
    </w:p>
    <w:p w14:paraId="0BDF157C" w14:textId="07458353" w:rsidR="00735188" w:rsidRPr="00A906FF" w:rsidRDefault="00735188">
      <w:pPr>
        <w:pStyle w:val="a7"/>
        <w:numPr>
          <w:ilvl w:val="0"/>
          <w:numId w:val="11"/>
        </w:numPr>
        <w:spacing w:line="360" w:lineRule="auto"/>
        <w:rPr>
          <w:rFonts w:ascii="David" w:hAnsi="David" w:cs="David"/>
          <w:sz w:val="28"/>
          <w:szCs w:val="28"/>
        </w:rPr>
      </w:pPr>
      <w:r w:rsidRPr="00A906FF">
        <w:rPr>
          <w:rFonts w:ascii="David" w:hAnsi="David" w:cs="David"/>
          <w:sz w:val="28"/>
          <w:szCs w:val="28"/>
          <w:rtl/>
        </w:rPr>
        <w:t xml:space="preserve">האנשה – החזיר המחייך הופך לדמות של חבר ממשי. </w:t>
      </w:r>
    </w:p>
    <w:p w14:paraId="10CBC3C6" w14:textId="77A7A056" w:rsidR="008D5B5A" w:rsidRPr="00A906FF" w:rsidRDefault="008D5B5A">
      <w:pPr>
        <w:pStyle w:val="a7"/>
        <w:numPr>
          <w:ilvl w:val="0"/>
          <w:numId w:val="11"/>
        </w:numPr>
        <w:spacing w:line="360" w:lineRule="auto"/>
        <w:rPr>
          <w:rFonts w:ascii="David" w:hAnsi="David" w:cs="David"/>
          <w:sz w:val="28"/>
          <w:szCs w:val="28"/>
        </w:rPr>
      </w:pPr>
      <w:r w:rsidRPr="00A906FF">
        <w:rPr>
          <w:rFonts w:ascii="David" w:hAnsi="David" w:cs="David"/>
          <w:sz w:val="28"/>
          <w:szCs w:val="28"/>
          <w:rtl/>
        </w:rPr>
        <w:t xml:space="preserve">סמל- </w:t>
      </w:r>
      <w:r w:rsidR="00A227AB" w:rsidRPr="00A906FF">
        <w:rPr>
          <w:rFonts w:ascii="David" w:hAnsi="David" w:cs="David"/>
          <w:sz w:val="28"/>
          <w:szCs w:val="28"/>
          <w:rtl/>
        </w:rPr>
        <w:t>השם פסחזון מזכיר את חג הפסח , חג החירות. כך גם הילד מבקש את חירותו והשתחררותו מאביו.</w:t>
      </w:r>
    </w:p>
    <w:p w14:paraId="74BEF1FC" w14:textId="23101090" w:rsidR="00A227AB" w:rsidRPr="00A906FF" w:rsidRDefault="00A227AB">
      <w:pPr>
        <w:pStyle w:val="a7"/>
        <w:numPr>
          <w:ilvl w:val="0"/>
          <w:numId w:val="11"/>
        </w:numPr>
        <w:spacing w:line="360" w:lineRule="auto"/>
        <w:rPr>
          <w:rFonts w:ascii="David" w:hAnsi="David" w:cs="David"/>
          <w:sz w:val="28"/>
          <w:szCs w:val="28"/>
        </w:rPr>
      </w:pPr>
      <w:r w:rsidRPr="00A906FF">
        <w:rPr>
          <w:rFonts w:ascii="David" w:hAnsi="David" w:cs="David"/>
          <w:sz w:val="28"/>
          <w:szCs w:val="28"/>
          <w:rtl/>
        </w:rPr>
        <w:t xml:space="preserve">השורש ש.ב.ר – לאם עיניים שבורות, את החזיר רוצים לשבור. כל אלו מסמלים את עולמו השברירי של הילד. </w:t>
      </w:r>
    </w:p>
    <w:p w14:paraId="4DD965BB" w14:textId="1081039F" w:rsidR="00A227AB" w:rsidRPr="00A906FF" w:rsidRDefault="00A227AB" w:rsidP="00271421">
      <w:pPr>
        <w:spacing w:line="360" w:lineRule="auto"/>
        <w:ind w:left="360"/>
        <w:rPr>
          <w:rFonts w:ascii="David" w:hAnsi="David" w:cs="David"/>
          <w:sz w:val="28"/>
          <w:szCs w:val="28"/>
          <w:rtl/>
        </w:rPr>
      </w:pPr>
      <w:r w:rsidRPr="00A906FF">
        <w:rPr>
          <w:rFonts w:ascii="David" w:hAnsi="David" w:cs="David"/>
          <w:sz w:val="28"/>
          <w:szCs w:val="28"/>
          <w:highlight w:val="yellow"/>
          <w:rtl/>
        </w:rPr>
        <w:t>המסר של הסיפור:</w:t>
      </w:r>
      <w:r w:rsidRPr="00A906FF">
        <w:rPr>
          <w:rFonts w:ascii="David" w:hAnsi="David" w:cs="David"/>
          <w:sz w:val="28"/>
          <w:szCs w:val="28"/>
          <w:rtl/>
        </w:rPr>
        <w:t xml:space="preserve"> </w:t>
      </w:r>
      <w:r w:rsidR="001D3D0A" w:rsidRPr="00A906FF">
        <w:rPr>
          <w:rFonts w:ascii="David" w:hAnsi="David" w:cs="David"/>
          <w:sz w:val="28"/>
          <w:szCs w:val="28"/>
          <w:rtl/>
        </w:rPr>
        <w:t xml:space="preserve">תהליך התבגרות כרוך לעיתים במאבק ובמשבר. גם אם להורה יש ערכים וכוונות טובות (ערך העבודה, החסכון) אם אין תקשורת ואין הבנה לשונות של הילד, </w:t>
      </w:r>
      <w:r w:rsidR="0009157D" w:rsidRPr="00A906FF">
        <w:rPr>
          <w:rFonts w:ascii="David" w:hAnsi="David" w:cs="David"/>
          <w:sz w:val="28"/>
          <w:szCs w:val="28"/>
          <w:rtl/>
        </w:rPr>
        <w:t xml:space="preserve">ההתבגרות יכולה להיות מכאיבה ויש בה אובדן של התמימות. </w:t>
      </w:r>
    </w:p>
    <w:p w14:paraId="5D83E0EF" w14:textId="7E41F0FE" w:rsidR="00735188" w:rsidRPr="00A906FF" w:rsidRDefault="0009157D" w:rsidP="00C24D22">
      <w:pPr>
        <w:rPr>
          <w:rFonts w:ascii="David" w:hAnsi="David" w:cs="David"/>
          <w:b/>
          <w:bCs/>
          <w:color w:val="0070C0"/>
          <w:sz w:val="28"/>
          <w:szCs w:val="28"/>
          <w:rtl/>
        </w:rPr>
      </w:pPr>
      <w:bookmarkStart w:id="0" w:name="_Hlk110346988"/>
      <w:r w:rsidRPr="00A906FF">
        <w:rPr>
          <w:rFonts w:ascii="David" w:hAnsi="David" w:cs="David"/>
          <w:b/>
          <w:bCs/>
          <w:color w:val="0070C0"/>
          <w:sz w:val="28"/>
          <w:szCs w:val="28"/>
          <w:rtl/>
        </w:rPr>
        <w:t>קישור</w:t>
      </w:r>
      <w:r w:rsidR="00883098">
        <w:rPr>
          <w:rFonts w:ascii="David" w:hAnsi="David" w:cs="David" w:hint="cs"/>
          <w:b/>
          <w:bCs/>
          <w:color w:val="0070C0"/>
          <w:sz w:val="28"/>
          <w:szCs w:val="28"/>
          <w:rtl/>
        </w:rPr>
        <w:t>ים</w:t>
      </w:r>
      <w:r w:rsidRPr="00A906FF">
        <w:rPr>
          <w:rFonts w:ascii="David" w:hAnsi="David" w:cs="David"/>
          <w:b/>
          <w:bCs/>
          <w:color w:val="0070C0"/>
          <w:sz w:val="28"/>
          <w:szCs w:val="28"/>
          <w:rtl/>
        </w:rPr>
        <w:t xml:space="preserve"> לפרשנות באינטרנט של הסיפור:</w:t>
      </w:r>
    </w:p>
    <w:bookmarkEnd w:id="0"/>
    <w:p w14:paraId="7B3C3A62" w14:textId="2E0B601D" w:rsidR="002A1B68" w:rsidRPr="00A906FF" w:rsidRDefault="00000000" w:rsidP="00C24D22">
      <w:pPr>
        <w:rPr>
          <w:rFonts w:ascii="David" w:hAnsi="David" w:cs="David"/>
          <w:sz w:val="28"/>
          <w:szCs w:val="28"/>
          <w:rtl/>
        </w:rPr>
      </w:pPr>
      <w:r>
        <w:fldChar w:fldCharType="begin"/>
      </w:r>
      <w:r>
        <w:instrText xml:space="preserve"> HYPERLINK "https://sites.google.com/site/yo2avezon/fulltext/nytwh-hsypwr" </w:instrText>
      </w:r>
      <w:r>
        <w:fldChar w:fldCharType="separate"/>
      </w:r>
      <w:r w:rsidR="00A227AB" w:rsidRPr="00A906FF">
        <w:rPr>
          <w:rStyle w:val="Hyperlink"/>
          <w:rFonts w:ascii="David" w:hAnsi="David" w:cs="David"/>
          <w:sz w:val="28"/>
          <w:szCs w:val="28"/>
        </w:rPr>
        <w:t>https://sites.google.com/site/yo2avezon/fulltext/nytwh-hsypwr</w:t>
      </w:r>
      <w:r>
        <w:rPr>
          <w:rStyle w:val="Hyperlink"/>
          <w:rFonts w:ascii="David" w:hAnsi="David" w:cs="David"/>
          <w:sz w:val="28"/>
          <w:szCs w:val="28"/>
        </w:rPr>
        <w:fldChar w:fldCharType="end"/>
      </w:r>
    </w:p>
    <w:p w14:paraId="38587EDA" w14:textId="565CD8CC" w:rsidR="00BE1E14" w:rsidRDefault="00000000" w:rsidP="003C04F8">
      <w:pPr>
        <w:spacing w:after="0" w:line="360" w:lineRule="auto"/>
        <w:jc w:val="both"/>
        <w:rPr>
          <w:rFonts w:ascii="David" w:hAnsi="David" w:cs="David"/>
          <w:sz w:val="28"/>
          <w:szCs w:val="28"/>
          <w:rtl/>
        </w:rPr>
      </w:pPr>
      <w:hyperlink r:id="rId10" w:history="1">
        <w:r w:rsidR="00883098" w:rsidRPr="00FB1731">
          <w:rPr>
            <w:rStyle w:val="Hyperlink"/>
            <w:rFonts w:ascii="David" w:hAnsi="David" w:cs="David"/>
            <w:sz w:val="28"/>
            <w:szCs w:val="28"/>
          </w:rPr>
          <w:t>https://rsc.yschool.co.il/articles/002215-1531751689.pdf</w:t>
        </w:r>
      </w:hyperlink>
    </w:p>
    <w:p w14:paraId="169D05DE" w14:textId="77777777" w:rsidR="00883098" w:rsidRPr="00883098" w:rsidRDefault="00883098" w:rsidP="003C04F8">
      <w:pPr>
        <w:spacing w:after="0" w:line="360" w:lineRule="auto"/>
        <w:jc w:val="both"/>
        <w:rPr>
          <w:rFonts w:ascii="David" w:hAnsi="David" w:cs="David"/>
          <w:sz w:val="28"/>
          <w:szCs w:val="28"/>
          <w:rtl/>
        </w:rPr>
      </w:pPr>
    </w:p>
    <w:p w14:paraId="61454600" w14:textId="77777777" w:rsidR="008E7A8E" w:rsidRPr="00A906FF" w:rsidRDefault="008E7A8E" w:rsidP="003C04F8">
      <w:pPr>
        <w:spacing w:after="0" w:line="360" w:lineRule="auto"/>
        <w:rPr>
          <w:rFonts w:ascii="David" w:eastAsia="Times New Roman" w:hAnsi="David" w:cs="David"/>
          <w:b/>
          <w:bCs/>
          <w:sz w:val="28"/>
          <w:szCs w:val="28"/>
          <w:u w:val="single"/>
          <w:rtl/>
        </w:rPr>
      </w:pPr>
    </w:p>
    <w:p w14:paraId="0E0EBFE7" w14:textId="5275DFD3" w:rsidR="003B6685" w:rsidRPr="00A906FF" w:rsidRDefault="005E4D21" w:rsidP="003B6685">
      <w:pPr>
        <w:spacing w:after="0" w:line="360" w:lineRule="auto"/>
        <w:rPr>
          <w:rFonts w:ascii="David" w:eastAsia="Times New Roman" w:hAnsi="David" w:cs="David"/>
          <w:b/>
          <w:bCs/>
          <w:sz w:val="28"/>
          <w:szCs w:val="28"/>
          <w:u w:val="single"/>
        </w:rPr>
      </w:pPr>
      <w:r w:rsidRPr="00A906FF">
        <w:rPr>
          <w:rFonts w:ascii="David" w:eastAsia="Times New Roman" w:hAnsi="David" w:cs="David"/>
          <w:b/>
          <w:bCs/>
          <w:sz w:val="28"/>
          <w:szCs w:val="28"/>
          <w:u w:val="single"/>
          <w:rtl/>
        </w:rPr>
        <w:t>למורה</w:t>
      </w:r>
    </w:p>
    <w:p w14:paraId="18924D14" w14:textId="64626CD2" w:rsidR="00E21206" w:rsidRPr="00A906FF" w:rsidRDefault="00D90615">
      <w:pPr>
        <w:pStyle w:val="a7"/>
        <w:numPr>
          <w:ilvl w:val="0"/>
          <w:numId w:val="8"/>
        </w:numPr>
        <w:spacing w:after="0" w:line="360" w:lineRule="auto"/>
        <w:ind w:left="0"/>
        <w:rPr>
          <w:rFonts w:ascii="David" w:eastAsia="Times New Roman" w:hAnsi="David" w:cs="David"/>
          <w:sz w:val="28"/>
          <w:szCs w:val="28"/>
        </w:rPr>
      </w:pPr>
      <w:r w:rsidRPr="00A906FF">
        <w:rPr>
          <w:rFonts w:ascii="David" w:eastAsia="Times New Roman" w:hAnsi="David" w:cs="David"/>
          <w:sz w:val="28"/>
          <w:szCs w:val="28"/>
          <w:rtl/>
        </w:rPr>
        <w:t xml:space="preserve">השאלות </w:t>
      </w:r>
      <w:r w:rsidR="0096259C" w:rsidRPr="00A906FF">
        <w:rPr>
          <w:rFonts w:ascii="David" w:eastAsia="Times New Roman" w:hAnsi="David" w:cs="David"/>
          <w:sz w:val="28"/>
          <w:szCs w:val="28"/>
          <w:rtl/>
        </w:rPr>
        <w:t xml:space="preserve">לפיתוח יכולת </w:t>
      </w:r>
      <w:r w:rsidR="008A3142" w:rsidRPr="00A906FF">
        <w:rPr>
          <w:rFonts w:ascii="David" w:eastAsia="Times New Roman" w:hAnsi="David" w:cs="David"/>
          <w:sz w:val="28"/>
          <w:szCs w:val="28"/>
          <w:rtl/>
        </w:rPr>
        <w:t>הכתיבה ו</w:t>
      </w:r>
      <w:r w:rsidR="0096259C" w:rsidRPr="00A906FF">
        <w:rPr>
          <w:rFonts w:ascii="David" w:eastAsia="Times New Roman" w:hAnsi="David" w:cs="David"/>
          <w:sz w:val="28"/>
          <w:szCs w:val="28"/>
          <w:rtl/>
        </w:rPr>
        <w:t xml:space="preserve">הניסוח של התלמידים יכולות </w:t>
      </w:r>
      <w:r w:rsidRPr="00A906FF">
        <w:rPr>
          <w:rFonts w:ascii="David" w:eastAsia="Times New Roman" w:hAnsi="David" w:cs="David"/>
          <w:sz w:val="28"/>
          <w:szCs w:val="28"/>
          <w:rtl/>
        </w:rPr>
        <w:t>להילקח ממאגר השאלות ש</w:t>
      </w:r>
      <w:r w:rsidR="0096259C" w:rsidRPr="00A906FF">
        <w:rPr>
          <w:rFonts w:ascii="David" w:eastAsia="Times New Roman" w:hAnsi="David" w:cs="David"/>
          <w:sz w:val="28"/>
          <w:szCs w:val="28"/>
          <w:rtl/>
        </w:rPr>
        <w:t>בנספח לחלק זה של החוברת</w:t>
      </w:r>
      <w:r w:rsidRPr="00A906FF">
        <w:rPr>
          <w:rFonts w:ascii="David" w:eastAsia="Times New Roman" w:hAnsi="David" w:cs="David"/>
          <w:sz w:val="28"/>
          <w:szCs w:val="28"/>
          <w:rtl/>
        </w:rPr>
        <w:t>.</w:t>
      </w:r>
    </w:p>
    <w:p w14:paraId="3FA3AC1E" w14:textId="77777777" w:rsidR="00E21206" w:rsidRPr="00A906FF" w:rsidRDefault="008E7A8E">
      <w:pPr>
        <w:pStyle w:val="a7"/>
        <w:numPr>
          <w:ilvl w:val="0"/>
          <w:numId w:val="6"/>
        </w:numPr>
        <w:spacing w:after="0" w:line="360" w:lineRule="auto"/>
        <w:ind w:left="0"/>
        <w:rPr>
          <w:rFonts w:ascii="David" w:eastAsia="Times New Roman" w:hAnsi="David" w:cs="David"/>
          <w:sz w:val="28"/>
          <w:szCs w:val="28"/>
        </w:rPr>
      </w:pPr>
      <w:r w:rsidRPr="00A906FF">
        <w:rPr>
          <w:rFonts w:ascii="David" w:eastAsia="Times New Roman" w:hAnsi="David" w:cs="David"/>
          <w:sz w:val="28"/>
          <w:szCs w:val="28"/>
          <w:rtl/>
        </w:rPr>
        <w:t>יש ל</w:t>
      </w:r>
      <w:r w:rsidR="005E4D21" w:rsidRPr="00A906FF">
        <w:rPr>
          <w:rFonts w:ascii="David" w:eastAsia="Times New Roman" w:hAnsi="David" w:cs="David"/>
          <w:sz w:val="28"/>
          <w:szCs w:val="28"/>
          <w:rtl/>
        </w:rPr>
        <w:t>דון עם הלומדים</w:t>
      </w:r>
      <w:r w:rsidR="00D90615" w:rsidRPr="00A906FF">
        <w:rPr>
          <w:rFonts w:ascii="David" w:eastAsia="Times New Roman" w:hAnsi="David" w:cs="David"/>
          <w:sz w:val="28"/>
          <w:szCs w:val="28"/>
          <w:rtl/>
        </w:rPr>
        <w:t xml:space="preserve"> במעשיו של הילד</w:t>
      </w:r>
      <w:r w:rsidR="00E21206" w:rsidRPr="00A906FF">
        <w:rPr>
          <w:rFonts w:ascii="David" w:eastAsia="Times New Roman" w:hAnsi="David" w:cs="David"/>
          <w:sz w:val="28"/>
          <w:szCs w:val="28"/>
          <w:rtl/>
        </w:rPr>
        <w:t xml:space="preserve">: </w:t>
      </w:r>
      <w:r w:rsidR="00D90615" w:rsidRPr="00A906FF">
        <w:rPr>
          <w:rFonts w:ascii="David" w:eastAsia="Times New Roman" w:hAnsi="David" w:cs="David"/>
          <w:sz w:val="28"/>
          <w:szCs w:val="28"/>
          <w:rtl/>
        </w:rPr>
        <w:t xml:space="preserve">מדוע הוא מצא בקופת החיסכון שעשויה מחרסינה חבר, ולמה הוא פיתח כלפיו רגשות.  </w:t>
      </w:r>
    </w:p>
    <w:p w14:paraId="050EC90D" w14:textId="77777777" w:rsidR="003C04F8" w:rsidRPr="00A906FF" w:rsidRDefault="008E7A8E">
      <w:pPr>
        <w:pStyle w:val="a7"/>
        <w:numPr>
          <w:ilvl w:val="0"/>
          <w:numId w:val="7"/>
        </w:numPr>
        <w:spacing w:before="100" w:beforeAutospacing="1" w:after="100" w:afterAutospacing="1" w:line="240" w:lineRule="auto"/>
        <w:ind w:left="0"/>
        <w:jc w:val="center"/>
        <w:rPr>
          <w:rFonts w:ascii="David" w:eastAsia="Times New Roman" w:hAnsi="David" w:cs="David"/>
          <w:b/>
          <w:bCs/>
          <w:sz w:val="32"/>
          <w:szCs w:val="32"/>
          <w:u w:val="single"/>
          <w:rtl/>
        </w:rPr>
      </w:pPr>
      <w:r w:rsidRPr="00A906FF">
        <w:rPr>
          <w:rFonts w:ascii="David" w:eastAsia="Times New Roman" w:hAnsi="David" w:cs="David"/>
          <w:sz w:val="28"/>
          <w:szCs w:val="28"/>
          <w:rtl/>
        </w:rPr>
        <w:lastRenderedPageBreak/>
        <w:t>רצוי ל</w:t>
      </w:r>
      <w:r w:rsidR="005E4D21" w:rsidRPr="00A906FF">
        <w:rPr>
          <w:rFonts w:ascii="David" w:eastAsia="Times New Roman" w:hAnsi="David" w:cs="David"/>
          <w:sz w:val="28"/>
          <w:szCs w:val="28"/>
          <w:rtl/>
        </w:rPr>
        <w:t xml:space="preserve">דון עם הלומדים אודות </w:t>
      </w:r>
      <w:r w:rsidR="00E21206" w:rsidRPr="00A906FF">
        <w:rPr>
          <w:rFonts w:ascii="David" w:eastAsia="Times New Roman" w:hAnsi="David" w:cs="David"/>
          <w:sz w:val="28"/>
          <w:szCs w:val="28"/>
          <w:rtl/>
        </w:rPr>
        <w:t xml:space="preserve">ההעדפות בחיים: </w:t>
      </w:r>
      <w:r w:rsidR="00D90615" w:rsidRPr="00A906FF">
        <w:rPr>
          <w:rFonts w:ascii="David" w:eastAsia="Times New Roman" w:hAnsi="David" w:cs="David"/>
          <w:sz w:val="28"/>
          <w:szCs w:val="28"/>
          <w:rtl/>
        </w:rPr>
        <w:t>מה היה חשוב לילד, מה הוא בחר להעדיף ומדוע.</w:t>
      </w:r>
    </w:p>
    <w:p w14:paraId="2343BC82" w14:textId="77777777" w:rsidR="008E7A8E" w:rsidRPr="00A906FF" w:rsidRDefault="002829F2" w:rsidP="002F2149">
      <w:pPr>
        <w:spacing w:before="100" w:beforeAutospacing="1" w:after="100" w:afterAutospacing="1" w:line="240" w:lineRule="auto"/>
        <w:jc w:val="center"/>
        <w:rPr>
          <w:rFonts w:ascii="David" w:eastAsia="Times New Roman" w:hAnsi="David" w:cs="David"/>
          <w:b/>
          <w:bCs/>
          <w:sz w:val="32"/>
          <w:szCs w:val="32"/>
          <w:u w:val="single"/>
          <w:rtl/>
        </w:rPr>
      </w:pPr>
      <w:r w:rsidRPr="00A906FF">
        <w:rPr>
          <w:rFonts w:ascii="David" w:eastAsia="Times New Roman" w:hAnsi="David" w:cs="David"/>
          <w:b/>
          <w:bCs/>
          <w:noProof/>
          <w:sz w:val="32"/>
          <w:szCs w:val="32"/>
          <w:u w:val="single"/>
        </w:rPr>
        <w:drawing>
          <wp:anchor distT="0" distB="0" distL="114300" distR="114300" simplePos="0" relativeHeight="252033536" behindDoc="0" locked="0" layoutInCell="1" allowOverlap="1" wp14:anchorId="6F000FF4" wp14:editId="7070F6A7">
            <wp:simplePos x="0" y="0"/>
            <wp:positionH relativeFrom="column">
              <wp:posOffset>2499995</wp:posOffset>
            </wp:positionH>
            <wp:positionV relativeFrom="paragraph">
              <wp:posOffset>-2540</wp:posOffset>
            </wp:positionV>
            <wp:extent cx="3590925" cy="2399665"/>
            <wp:effectExtent l="0" t="0" r="0" b="0"/>
            <wp:wrapSquare wrapText="bothSides"/>
            <wp:docPr id="29" name="תמונה 29" descr="http://www.as-is.co.il/content/pix/big/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s.co.il/content/pix/big/p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39752" w14:textId="77777777" w:rsidR="008E7A8E" w:rsidRPr="00A906FF" w:rsidRDefault="008E7A8E" w:rsidP="002829F2">
      <w:pPr>
        <w:spacing w:before="100" w:beforeAutospacing="1" w:after="100" w:afterAutospacing="1" w:line="240" w:lineRule="auto"/>
        <w:jc w:val="center"/>
        <w:rPr>
          <w:rFonts w:ascii="David" w:eastAsia="Times New Roman" w:hAnsi="David" w:cs="David"/>
          <w:b/>
          <w:bCs/>
          <w:sz w:val="32"/>
          <w:szCs w:val="32"/>
          <w:u w:val="single"/>
          <w:rtl/>
        </w:rPr>
      </w:pPr>
    </w:p>
    <w:p w14:paraId="36F12BA9" w14:textId="77777777" w:rsidR="008E7A8E" w:rsidRPr="00A906FF" w:rsidRDefault="008E7A8E" w:rsidP="002F2149">
      <w:pPr>
        <w:spacing w:before="100" w:beforeAutospacing="1" w:after="100" w:afterAutospacing="1" w:line="240" w:lineRule="auto"/>
        <w:jc w:val="center"/>
        <w:rPr>
          <w:rFonts w:ascii="David" w:eastAsia="Times New Roman" w:hAnsi="David" w:cs="David"/>
          <w:b/>
          <w:bCs/>
          <w:sz w:val="32"/>
          <w:szCs w:val="32"/>
          <w:u w:val="single"/>
          <w:rtl/>
        </w:rPr>
      </w:pPr>
    </w:p>
    <w:p w14:paraId="5D24CA6F" w14:textId="77777777" w:rsidR="008E7A8E" w:rsidRPr="00A906FF" w:rsidRDefault="008E7A8E" w:rsidP="002F2149">
      <w:pPr>
        <w:spacing w:before="100" w:beforeAutospacing="1" w:after="100" w:afterAutospacing="1" w:line="240" w:lineRule="auto"/>
        <w:jc w:val="center"/>
        <w:rPr>
          <w:rFonts w:ascii="David" w:eastAsia="Times New Roman" w:hAnsi="David" w:cs="David"/>
          <w:b/>
          <w:bCs/>
          <w:sz w:val="32"/>
          <w:szCs w:val="32"/>
          <w:u w:val="single"/>
          <w:rtl/>
        </w:rPr>
      </w:pPr>
    </w:p>
    <w:p w14:paraId="6776EE92" w14:textId="77777777" w:rsidR="008E7A8E" w:rsidRPr="00A906FF" w:rsidRDefault="008E7A8E" w:rsidP="002F2149">
      <w:pPr>
        <w:spacing w:before="100" w:beforeAutospacing="1" w:after="100" w:afterAutospacing="1" w:line="240" w:lineRule="auto"/>
        <w:jc w:val="center"/>
        <w:rPr>
          <w:rFonts w:ascii="David" w:eastAsia="Times New Roman" w:hAnsi="David" w:cs="David"/>
          <w:b/>
          <w:bCs/>
          <w:sz w:val="32"/>
          <w:szCs w:val="32"/>
          <w:u w:val="single"/>
          <w:rtl/>
        </w:rPr>
      </w:pPr>
    </w:p>
    <w:p w14:paraId="58AB469B" w14:textId="77777777" w:rsidR="002829F2" w:rsidRPr="00A906FF" w:rsidRDefault="002829F2" w:rsidP="002F2149">
      <w:pPr>
        <w:spacing w:before="100" w:beforeAutospacing="1" w:after="100" w:afterAutospacing="1" w:line="240" w:lineRule="auto"/>
        <w:jc w:val="center"/>
        <w:rPr>
          <w:rFonts w:ascii="David" w:eastAsia="Times New Roman" w:hAnsi="David" w:cs="David"/>
          <w:b/>
          <w:bCs/>
          <w:sz w:val="32"/>
          <w:szCs w:val="32"/>
          <w:u w:val="single"/>
          <w:rtl/>
        </w:rPr>
      </w:pPr>
    </w:p>
    <w:p w14:paraId="3DC093E8" w14:textId="77777777" w:rsidR="002829F2" w:rsidRPr="00A906FF" w:rsidRDefault="002829F2" w:rsidP="002F2149">
      <w:pPr>
        <w:spacing w:before="100" w:beforeAutospacing="1" w:after="100" w:afterAutospacing="1" w:line="240" w:lineRule="auto"/>
        <w:jc w:val="center"/>
        <w:rPr>
          <w:rFonts w:ascii="David" w:eastAsia="Times New Roman" w:hAnsi="David" w:cs="David"/>
          <w:b/>
          <w:bCs/>
          <w:sz w:val="32"/>
          <w:szCs w:val="32"/>
          <w:u w:val="single"/>
          <w:rtl/>
        </w:rPr>
      </w:pPr>
    </w:p>
    <w:p w14:paraId="621527E8" w14:textId="5D57A39B" w:rsidR="007666DD" w:rsidRPr="00A906FF" w:rsidRDefault="0096259C" w:rsidP="007666DD">
      <w:pPr>
        <w:rPr>
          <w:rFonts w:ascii="David" w:eastAsia="Calibri" w:hAnsi="David" w:cs="David"/>
          <w:b/>
          <w:bCs/>
          <w:sz w:val="28"/>
          <w:szCs w:val="28"/>
          <w:u w:val="single"/>
          <w:rtl/>
        </w:rPr>
      </w:pPr>
      <w:r w:rsidRPr="00A906FF">
        <w:rPr>
          <w:rFonts w:ascii="David" w:eastAsia="Calibri" w:hAnsi="David" w:cs="David"/>
          <w:b/>
          <w:bCs/>
          <w:sz w:val="28"/>
          <w:szCs w:val="28"/>
          <w:u w:val="single"/>
          <w:rtl/>
        </w:rPr>
        <w:t>נושאים לדיון</w:t>
      </w:r>
      <w:r w:rsidR="008A3142" w:rsidRPr="00A906FF">
        <w:rPr>
          <w:rFonts w:ascii="David" w:eastAsia="Calibri" w:hAnsi="David" w:cs="David"/>
          <w:b/>
          <w:bCs/>
          <w:sz w:val="28"/>
          <w:szCs w:val="28"/>
          <w:u w:val="single"/>
          <w:rtl/>
        </w:rPr>
        <w:t xml:space="preserve"> והעמקה</w:t>
      </w:r>
      <w:r w:rsidRPr="00A906FF">
        <w:rPr>
          <w:rFonts w:ascii="David" w:eastAsia="Calibri" w:hAnsi="David" w:cs="David"/>
          <w:b/>
          <w:bCs/>
          <w:sz w:val="28"/>
          <w:szCs w:val="28"/>
          <w:u w:val="single"/>
          <w:rtl/>
        </w:rPr>
        <w:t>:</w:t>
      </w:r>
    </w:p>
    <w:p w14:paraId="524778BF"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האם חווית הילדות היא חויה טובה או קשה? הילדות – גן עדן של תמימות ואושר</w:t>
      </w:r>
    </w:p>
    <w:p w14:paraId="1AF0070A"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או תהליך כואב של התמודדות החלש מול החזק?</w:t>
      </w:r>
    </w:p>
    <w:p w14:paraId="054AC156" w14:textId="77777777" w:rsidR="007666DD" w:rsidRPr="00A906FF" w:rsidRDefault="007666DD" w:rsidP="007666DD">
      <w:pPr>
        <w:rPr>
          <w:rFonts w:ascii="David" w:eastAsia="Calibri" w:hAnsi="David" w:cs="David"/>
          <w:b/>
          <w:bCs/>
          <w:sz w:val="28"/>
          <w:szCs w:val="28"/>
          <w:rtl/>
        </w:rPr>
      </w:pPr>
    </w:p>
    <w:p w14:paraId="1FE7A449" w14:textId="77777777" w:rsidR="007666DD" w:rsidRPr="00A906FF" w:rsidRDefault="007666DD" w:rsidP="007666DD">
      <w:pPr>
        <w:rPr>
          <w:rFonts w:ascii="David" w:eastAsia="Calibri" w:hAnsi="David" w:cs="David"/>
          <w:b/>
          <w:bCs/>
          <w:sz w:val="28"/>
          <w:szCs w:val="28"/>
          <w:rtl/>
        </w:rPr>
      </w:pPr>
    </w:p>
    <w:p w14:paraId="14964629"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מה עושה ילדות למאושרת? מדוע נוהגים לכנות את הילדות גן עדן?</w:t>
      </w:r>
    </w:p>
    <w:p w14:paraId="640E4ADD"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האם ילדים צריכים להישמע תמיד להוריהם? בתנ"ך נאמר "כבד את אביך</w:t>
      </w:r>
    </w:p>
    <w:p w14:paraId="135AF46D"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ואת אמך" – האם בכל מקרה?</w:t>
      </w:r>
    </w:p>
    <w:p w14:paraId="235FC1E8"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האם יש הבדל בין כבוד להורים לאהבת הורים? מהו? האם חייבים לאהוב</w:t>
      </w:r>
    </w:p>
    <w:p w14:paraId="2B9E9FA0"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את ההורים?</w:t>
      </w:r>
    </w:p>
    <w:p w14:paraId="7F5E7565"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האם וכיצד יכול ילד להתמודד עם גזירות שמטילים עליו שאינן הוגנות?</w:t>
      </w:r>
    </w:p>
    <w:p w14:paraId="65CA8D57"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יש לדון עם הלומדים במעשיו של הילד: מדוע הוא מצא בקופת החיסכון</w:t>
      </w:r>
    </w:p>
    <w:p w14:paraId="269D20F1"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שעשויה מחרסינה חבר, ולמה הוא פיתח כלפיו רגשות?</w:t>
      </w:r>
    </w:p>
    <w:p w14:paraId="1B8C6531" w14:textId="70BEDDD2"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ההעדפות בחיים: מה היה חשוב לילד, מה הוא בחר להעדיף ומדוע?</w:t>
      </w:r>
    </w:p>
    <w:p w14:paraId="59F84A99"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שם הסיפור הוא "לשבור את החזיר" – החזיר הוא קופת החיסכון, אבל יש</w:t>
      </w:r>
    </w:p>
    <w:p w14:paraId="2552A8AC"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בשם גם רמז לעוד מישהו שמתנהג בחזירות. מיהו? נסו לכוון את התלמידים</w:t>
      </w:r>
    </w:p>
    <w:p w14:paraId="6F1DA732"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להבנת כפל משמעות.</w:t>
      </w:r>
    </w:p>
    <w:p w14:paraId="5FA42BC3"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lastRenderedPageBreak/>
        <w:t></w:t>
      </w:r>
      <w:r w:rsidRPr="00A906FF">
        <w:rPr>
          <w:rFonts w:ascii="David" w:eastAsia="Calibri" w:hAnsi="David" w:cs="David"/>
          <w:b/>
          <w:bCs/>
          <w:sz w:val="28"/>
          <w:szCs w:val="28"/>
          <w:rtl/>
        </w:rPr>
        <w:t xml:space="preserve"> בקשו מהתלמידים לספר על חית מחמד אהובה או חפץ שהם קשורים</w:t>
      </w:r>
    </w:p>
    <w:p w14:paraId="382FC8C2"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אליהם במיוחד. מה הם היו עושים לו היו נלקחים מהם?</w:t>
      </w:r>
    </w:p>
    <w:p w14:paraId="1C358A0E"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בקשו מהתלמידים לכתוב לאב מכתב המסביר את רגשותיו של הילד.</w:t>
      </w:r>
    </w:p>
    <w:p w14:paraId="4CFDEAD1" w14:textId="4E82EDC0"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בקשו מהתלמידים להציג מקרה בו נעשה עוול לאדם על ידי סמכות </w:t>
      </w:r>
      <w:r w:rsidR="0096259C" w:rsidRPr="00A906FF">
        <w:rPr>
          <w:rFonts w:ascii="David" w:eastAsia="Calibri" w:hAnsi="David" w:cs="David"/>
          <w:b/>
          <w:bCs/>
          <w:sz w:val="28"/>
          <w:szCs w:val="28"/>
          <w:rtl/>
        </w:rPr>
        <w:t>(</w:t>
      </w:r>
      <w:r w:rsidRPr="00A906FF">
        <w:rPr>
          <w:rFonts w:ascii="David" w:eastAsia="Calibri" w:hAnsi="David" w:cs="David"/>
          <w:b/>
          <w:bCs/>
          <w:sz w:val="28"/>
          <w:szCs w:val="28"/>
          <w:rtl/>
        </w:rPr>
        <w:t>זה יכול</w:t>
      </w:r>
    </w:p>
    <w:p w14:paraId="44262273"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להיות עוול לאזרח הקטן על ידי הרשויות, עוול של הורה או מורה כלפי</w:t>
      </w:r>
    </w:p>
    <w:p w14:paraId="06047D68" w14:textId="466518C1"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תלמיד</w:t>
      </w:r>
      <w:r w:rsidR="0096259C" w:rsidRPr="00A906FF">
        <w:rPr>
          <w:rFonts w:ascii="David" w:eastAsia="Calibri" w:hAnsi="David" w:cs="David"/>
          <w:b/>
          <w:bCs/>
          <w:sz w:val="28"/>
          <w:szCs w:val="28"/>
          <w:rtl/>
        </w:rPr>
        <w:t>)</w:t>
      </w:r>
      <w:r w:rsidRPr="00A906FF">
        <w:rPr>
          <w:rFonts w:ascii="David" w:eastAsia="Calibri" w:hAnsi="David" w:cs="David"/>
          <w:b/>
          <w:bCs/>
          <w:sz w:val="28"/>
          <w:szCs w:val="28"/>
          <w:rtl/>
        </w:rPr>
        <w:t xml:space="preserve"> ולהציע דרכים להתמודד עם העוול.</w:t>
      </w:r>
    </w:p>
    <w:p w14:paraId="754BBA45" w14:textId="77777777" w:rsidR="007666DD" w:rsidRPr="00A906FF" w:rsidRDefault="007666DD" w:rsidP="007666DD">
      <w:pPr>
        <w:rPr>
          <w:rFonts w:ascii="David" w:eastAsia="Calibri" w:hAnsi="David" w:cs="David"/>
          <w:b/>
          <w:bCs/>
          <w:sz w:val="28"/>
          <w:szCs w:val="28"/>
          <w:rtl/>
        </w:rPr>
      </w:pPr>
      <w:r w:rsidRPr="00A906FF">
        <w:rPr>
          <w:rFonts w:ascii="David" w:eastAsia="Calibri" w:hAnsi="David" w:cs="David"/>
          <w:b/>
          <w:bCs/>
          <w:sz w:val="28"/>
          <w:szCs w:val="28"/>
        </w:rPr>
        <w:t></w:t>
      </w:r>
      <w:r w:rsidRPr="00A906FF">
        <w:rPr>
          <w:rFonts w:ascii="David" w:eastAsia="Calibri" w:hAnsi="David" w:cs="David"/>
          <w:b/>
          <w:bCs/>
          <w:sz w:val="28"/>
          <w:szCs w:val="28"/>
          <w:rtl/>
        </w:rPr>
        <w:t xml:space="preserve"> בקשו מתלמיד להגן כעורך דין על האב ועל מעשיו. שאלו את השאלה האם</w:t>
      </w:r>
    </w:p>
    <w:p w14:paraId="2B6FFAB1" w14:textId="439D400B" w:rsidR="007666DD" w:rsidRDefault="007666DD" w:rsidP="007666DD">
      <w:pPr>
        <w:rPr>
          <w:rFonts w:ascii="David" w:eastAsia="Calibri" w:hAnsi="David" w:cs="David"/>
          <w:b/>
          <w:bCs/>
          <w:sz w:val="28"/>
          <w:szCs w:val="28"/>
          <w:rtl/>
        </w:rPr>
      </w:pPr>
      <w:r w:rsidRPr="00A906FF">
        <w:rPr>
          <w:rFonts w:ascii="David" w:eastAsia="Calibri" w:hAnsi="David" w:cs="David"/>
          <w:b/>
          <w:bCs/>
          <w:sz w:val="28"/>
          <w:szCs w:val="28"/>
          <w:rtl/>
        </w:rPr>
        <w:t>ניתן להבין גם את הצד שלו?</w:t>
      </w:r>
    </w:p>
    <w:p w14:paraId="02AEB5E0" w14:textId="0383F79E" w:rsidR="00F45E31" w:rsidRDefault="00F45E31" w:rsidP="007666DD">
      <w:pPr>
        <w:rPr>
          <w:rFonts w:ascii="David" w:eastAsia="Calibri" w:hAnsi="David" w:cs="David"/>
          <w:b/>
          <w:bCs/>
          <w:sz w:val="28"/>
          <w:szCs w:val="28"/>
          <w:rtl/>
        </w:rPr>
      </w:pPr>
    </w:p>
    <w:p w14:paraId="78BF2670" w14:textId="583296CE" w:rsidR="00F45E31" w:rsidRDefault="00F45E31" w:rsidP="007666DD">
      <w:pPr>
        <w:rPr>
          <w:rFonts w:ascii="David" w:eastAsia="Calibri" w:hAnsi="David" w:cs="David"/>
          <w:b/>
          <w:bCs/>
          <w:sz w:val="28"/>
          <w:szCs w:val="28"/>
          <w:rtl/>
        </w:rPr>
      </w:pPr>
    </w:p>
    <w:p w14:paraId="27D03EC5" w14:textId="7B04CE8D" w:rsidR="00F45E31" w:rsidRDefault="00F45E31" w:rsidP="007666DD">
      <w:pPr>
        <w:rPr>
          <w:rFonts w:ascii="David" w:eastAsia="Calibri" w:hAnsi="David" w:cs="David"/>
          <w:b/>
          <w:bCs/>
          <w:sz w:val="28"/>
          <w:szCs w:val="28"/>
          <w:rtl/>
        </w:rPr>
      </w:pPr>
    </w:p>
    <w:p w14:paraId="0274DFE7" w14:textId="58BE4AF4" w:rsidR="00F45E31" w:rsidRDefault="00F45E31" w:rsidP="007666DD">
      <w:pPr>
        <w:rPr>
          <w:rFonts w:ascii="David" w:eastAsia="Calibri" w:hAnsi="David" w:cs="David"/>
          <w:b/>
          <w:bCs/>
          <w:sz w:val="28"/>
          <w:szCs w:val="28"/>
          <w:rtl/>
        </w:rPr>
      </w:pPr>
    </w:p>
    <w:p w14:paraId="174E48AA" w14:textId="314659F5" w:rsidR="00F45E31" w:rsidRDefault="00F45E31" w:rsidP="007666DD">
      <w:pPr>
        <w:rPr>
          <w:rFonts w:ascii="David" w:eastAsia="Calibri" w:hAnsi="David" w:cs="David"/>
          <w:b/>
          <w:bCs/>
          <w:sz w:val="28"/>
          <w:szCs w:val="28"/>
          <w:rtl/>
        </w:rPr>
      </w:pPr>
    </w:p>
    <w:p w14:paraId="72F5C852" w14:textId="5A12D418" w:rsidR="00F45E31" w:rsidRDefault="00F45E31" w:rsidP="007666DD">
      <w:pPr>
        <w:rPr>
          <w:rFonts w:ascii="David" w:eastAsia="Calibri" w:hAnsi="David" w:cs="David"/>
          <w:b/>
          <w:bCs/>
          <w:sz w:val="28"/>
          <w:szCs w:val="28"/>
          <w:rtl/>
        </w:rPr>
      </w:pPr>
    </w:p>
    <w:p w14:paraId="1F5F828C" w14:textId="2E2008EE" w:rsidR="00F45E31" w:rsidRDefault="00F45E31" w:rsidP="007666DD">
      <w:pPr>
        <w:rPr>
          <w:rFonts w:ascii="David" w:eastAsia="Calibri" w:hAnsi="David" w:cs="David"/>
          <w:b/>
          <w:bCs/>
          <w:sz w:val="28"/>
          <w:szCs w:val="28"/>
          <w:rtl/>
        </w:rPr>
      </w:pPr>
    </w:p>
    <w:p w14:paraId="1E0364A9" w14:textId="033964D7" w:rsidR="00F45E31" w:rsidRDefault="00F45E31" w:rsidP="007666DD">
      <w:pPr>
        <w:rPr>
          <w:rFonts w:ascii="David" w:eastAsia="Calibri" w:hAnsi="David" w:cs="David"/>
          <w:b/>
          <w:bCs/>
          <w:sz w:val="28"/>
          <w:szCs w:val="28"/>
          <w:rtl/>
        </w:rPr>
      </w:pPr>
    </w:p>
    <w:p w14:paraId="4BDE3D7C" w14:textId="27E98C6D" w:rsidR="00F45E31" w:rsidRDefault="00F45E31" w:rsidP="007666DD">
      <w:pPr>
        <w:rPr>
          <w:rFonts w:ascii="David" w:eastAsia="Calibri" w:hAnsi="David" w:cs="David"/>
          <w:b/>
          <w:bCs/>
          <w:sz w:val="28"/>
          <w:szCs w:val="28"/>
          <w:rtl/>
        </w:rPr>
      </w:pPr>
    </w:p>
    <w:p w14:paraId="45BCFBED" w14:textId="7E199420" w:rsidR="00F45E31" w:rsidRDefault="00F45E31" w:rsidP="007666DD">
      <w:pPr>
        <w:rPr>
          <w:rFonts w:ascii="David" w:eastAsia="Calibri" w:hAnsi="David" w:cs="David"/>
          <w:b/>
          <w:bCs/>
          <w:sz w:val="28"/>
          <w:szCs w:val="28"/>
          <w:rtl/>
        </w:rPr>
      </w:pPr>
    </w:p>
    <w:p w14:paraId="36549872" w14:textId="66691AF6" w:rsidR="00F45E31" w:rsidRDefault="00F45E31" w:rsidP="007666DD">
      <w:pPr>
        <w:rPr>
          <w:rFonts w:ascii="David" w:eastAsia="Calibri" w:hAnsi="David" w:cs="David"/>
          <w:b/>
          <w:bCs/>
          <w:sz w:val="28"/>
          <w:szCs w:val="28"/>
          <w:rtl/>
        </w:rPr>
      </w:pPr>
    </w:p>
    <w:p w14:paraId="693C4F7E" w14:textId="49C285D7" w:rsidR="00F45E31" w:rsidRDefault="00F45E31" w:rsidP="007666DD">
      <w:pPr>
        <w:rPr>
          <w:rFonts w:ascii="David" w:eastAsia="Calibri" w:hAnsi="David" w:cs="David"/>
          <w:b/>
          <w:bCs/>
          <w:sz w:val="28"/>
          <w:szCs w:val="28"/>
          <w:rtl/>
        </w:rPr>
      </w:pPr>
    </w:p>
    <w:p w14:paraId="4695669E" w14:textId="6C8E893F" w:rsidR="00F45E31" w:rsidRDefault="00F45E31" w:rsidP="007666DD">
      <w:pPr>
        <w:rPr>
          <w:rFonts w:ascii="David" w:eastAsia="Calibri" w:hAnsi="David" w:cs="David"/>
          <w:b/>
          <w:bCs/>
          <w:sz w:val="28"/>
          <w:szCs w:val="28"/>
          <w:rtl/>
        </w:rPr>
      </w:pPr>
    </w:p>
    <w:p w14:paraId="33342B86" w14:textId="73769469" w:rsidR="00F45E31" w:rsidRDefault="00F45E31" w:rsidP="007666DD">
      <w:pPr>
        <w:rPr>
          <w:rFonts w:ascii="David" w:eastAsia="Calibri" w:hAnsi="David" w:cs="David"/>
          <w:b/>
          <w:bCs/>
          <w:sz w:val="28"/>
          <w:szCs w:val="28"/>
          <w:rtl/>
        </w:rPr>
      </w:pPr>
    </w:p>
    <w:p w14:paraId="461F7998" w14:textId="77777777" w:rsidR="00F45E31" w:rsidRDefault="00F45E31" w:rsidP="000539E0">
      <w:pPr>
        <w:rPr>
          <w:rFonts w:ascii="David" w:eastAsia="Calibri" w:hAnsi="David" w:cs="David"/>
          <w:b/>
          <w:bCs/>
          <w:sz w:val="28"/>
          <w:szCs w:val="28"/>
          <w:rtl/>
        </w:rPr>
      </w:pPr>
    </w:p>
    <w:p w14:paraId="70A4306D" w14:textId="54EDE964" w:rsidR="008A3142" w:rsidRPr="00A906FF" w:rsidRDefault="008A3142" w:rsidP="000539E0">
      <w:pPr>
        <w:rPr>
          <w:rFonts w:ascii="David" w:eastAsia="Calibri" w:hAnsi="David" w:cs="David"/>
          <w:b/>
          <w:bCs/>
          <w:sz w:val="28"/>
          <w:szCs w:val="28"/>
          <w:rtl/>
        </w:rPr>
      </w:pPr>
      <w:r w:rsidRPr="00A906FF">
        <w:rPr>
          <w:rFonts w:ascii="David" w:hAnsi="David" w:cs="David"/>
          <w:noProof/>
        </w:rPr>
        <w:lastRenderedPageBreak/>
        <w:drawing>
          <wp:inline distT="0" distB="0" distL="0" distR="0" wp14:anchorId="77252A5D" wp14:editId="70B31518">
            <wp:extent cx="1354031" cy="1580515"/>
            <wp:effectExtent l="0" t="0" r="0" b="635"/>
            <wp:docPr id="12" name="תמונה 12" descr="זוג, עיניים, ציור היתולי. זוג, עיניים, וקטור, ציור היתולי.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זוג, עיניים, ציור היתולי. זוג, עיניים, וקטור, ציור היתולי. | Can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590" cy="1587004"/>
                    </a:xfrm>
                    <a:prstGeom prst="rect">
                      <a:avLst/>
                    </a:prstGeom>
                    <a:noFill/>
                    <a:ln>
                      <a:noFill/>
                    </a:ln>
                  </pic:spPr>
                </pic:pic>
              </a:graphicData>
            </a:graphic>
          </wp:inline>
        </w:drawing>
      </w:r>
    </w:p>
    <w:p w14:paraId="446FA1D0" w14:textId="77777777" w:rsidR="008A3142" w:rsidRPr="00A906FF" w:rsidRDefault="008A3142" w:rsidP="000539E0">
      <w:pPr>
        <w:rPr>
          <w:rFonts w:ascii="David" w:eastAsia="Calibri" w:hAnsi="David" w:cs="David"/>
          <w:b/>
          <w:bCs/>
          <w:sz w:val="28"/>
          <w:szCs w:val="28"/>
          <w:rtl/>
        </w:rPr>
      </w:pPr>
    </w:p>
    <w:p w14:paraId="7967AB4C" w14:textId="6CFB0AFB" w:rsidR="00D015C2" w:rsidRPr="00A906FF" w:rsidRDefault="00D015C2" w:rsidP="008A3142">
      <w:pPr>
        <w:spacing w:line="360" w:lineRule="auto"/>
        <w:rPr>
          <w:rFonts w:ascii="David" w:eastAsia="Calibri" w:hAnsi="David" w:cs="David"/>
          <w:b/>
          <w:bCs/>
          <w:sz w:val="28"/>
          <w:szCs w:val="28"/>
          <w:rtl/>
        </w:rPr>
      </w:pPr>
      <w:r w:rsidRPr="00A906FF">
        <w:rPr>
          <w:rFonts w:ascii="David" w:eastAsia="Calibri" w:hAnsi="David" w:cs="David"/>
          <w:b/>
          <w:bCs/>
          <w:sz w:val="28"/>
          <w:szCs w:val="28"/>
          <w:rtl/>
        </w:rPr>
        <w:t>שמונה עיניים / סופי עבדאללה</w:t>
      </w:r>
    </w:p>
    <w:p w14:paraId="19236C7C"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עם רדת הלילה והשתל</w:t>
      </w:r>
      <w:r w:rsidR="000539E0" w:rsidRPr="00A906FF">
        <w:rPr>
          <w:rFonts w:ascii="David" w:eastAsia="Calibri" w:hAnsi="David" w:cs="David"/>
          <w:sz w:val="28"/>
          <w:szCs w:val="28"/>
          <w:rtl/>
        </w:rPr>
        <w:t>ט</w:t>
      </w:r>
      <w:r w:rsidRPr="00A906FF">
        <w:rPr>
          <w:rFonts w:ascii="David" w:eastAsia="Calibri" w:hAnsi="David" w:cs="David"/>
          <w:sz w:val="28"/>
          <w:szCs w:val="28"/>
          <w:rtl/>
        </w:rPr>
        <w:t>ות הדממה ניסה איסמעיל לישון...רגעים? לא ידע !  אולי שניות ואפילו שניות מספר! הוא פקח את עיניו, מ</w:t>
      </w:r>
      <w:r w:rsidR="000539E0" w:rsidRPr="00A906FF">
        <w:rPr>
          <w:rFonts w:ascii="David" w:eastAsia="Calibri" w:hAnsi="David" w:cs="David"/>
          <w:sz w:val="28"/>
          <w:szCs w:val="28"/>
          <w:rtl/>
        </w:rPr>
        <w:t>ת</w:t>
      </w:r>
      <w:r w:rsidRPr="00A906FF">
        <w:rPr>
          <w:rFonts w:ascii="David" w:eastAsia="Calibri" w:hAnsi="David" w:cs="David"/>
          <w:sz w:val="28"/>
          <w:szCs w:val="28"/>
          <w:rtl/>
        </w:rPr>
        <w:t>נשף, כאילו רודף אחריו מישהו אף על פי שהוא שוחר שלום מטבעו. ימיו עברו עליו עד כה הרחק מהכפר, בעיר הגדולה בה למד בבתי ספר ואחרי כן באוניברסיטה...עתה הוא מצפה לכתב המינוי.</w:t>
      </w:r>
    </w:p>
    <w:p w14:paraId="7F059DD8"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הוא התהפך </w:t>
      </w:r>
      <w:r w:rsidR="000539E0" w:rsidRPr="00A906FF">
        <w:rPr>
          <w:rFonts w:ascii="David" w:eastAsia="Calibri" w:hAnsi="David" w:cs="David"/>
          <w:sz w:val="28"/>
          <w:szCs w:val="28"/>
          <w:rtl/>
        </w:rPr>
        <w:t xml:space="preserve">על </w:t>
      </w:r>
      <w:r w:rsidRPr="00A906FF">
        <w:rPr>
          <w:rFonts w:ascii="David" w:eastAsia="Calibri" w:hAnsi="David" w:cs="David"/>
          <w:sz w:val="28"/>
          <w:szCs w:val="28"/>
          <w:rtl/>
        </w:rPr>
        <w:t>משכבו. אגלי זיעה מכסים את מצחו, צינה מחלחלת בגופו, והוא חש במחנק. החדר אפוף חשכה גמורה. אף לא שביב אור אינו שובר את אימת החשיכה הפורשת את צילה על הכל מסביב.</w:t>
      </w:r>
    </w:p>
    <w:p w14:paraId="15856EA4"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מחשבותיו ניעורו. דעתו הצטללה. הכל לבש ממשות. כי הלילה אכזר ואינו יודע רחם. חלל החדר מלא עיניים....עיניים קרועות לרווחה המביטות אליו בסקרנות. בשאלה ואף באשמה!</w:t>
      </w:r>
    </w:p>
    <w:p w14:paraId="3AF2572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עד מתי יחכה</w:t>
      </w:r>
      <w:r w:rsidR="000539E0" w:rsidRPr="00A906FF">
        <w:rPr>
          <w:rFonts w:ascii="David" w:eastAsia="Calibri" w:hAnsi="David" w:cs="David"/>
          <w:sz w:val="28"/>
          <w:szCs w:val="28"/>
          <w:rtl/>
        </w:rPr>
        <w:t>?</w:t>
      </w:r>
      <w:r w:rsidRPr="00A906FF">
        <w:rPr>
          <w:rFonts w:ascii="David" w:eastAsia="Calibri" w:hAnsi="David" w:cs="David"/>
          <w:sz w:val="28"/>
          <w:szCs w:val="28"/>
          <w:rtl/>
        </w:rPr>
        <w:t xml:space="preserve"> עשרים שנה כבר עברו....עשרים שנות ציפייה מענה. עד מתי יתמהמה, והרי ראוי היה לו לחסל את העניין מיד עם התבגרותו ולהיות כשיר לנשיאת נשק?!</w:t>
      </w:r>
    </w:p>
    <w:p w14:paraId="7E0566C0"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וא חש בעיניים הננע</w:t>
      </w:r>
      <w:r w:rsidR="000539E0" w:rsidRPr="00A906FF">
        <w:rPr>
          <w:rFonts w:ascii="David" w:eastAsia="Calibri" w:hAnsi="David" w:cs="David"/>
          <w:sz w:val="28"/>
          <w:szCs w:val="28"/>
          <w:rtl/>
        </w:rPr>
        <w:t>צ</w:t>
      </w:r>
      <w:r w:rsidRPr="00A906FF">
        <w:rPr>
          <w:rFonts w:ascii="David" w:eastAsia="Calibri" w:hAnsi="David" w:cs="David"/>
          <w:sz w:val="28"/>
          <w:szCs w:val="28"/>
          <w:rtl/>
        </w:rPr>
        <w:t>ות כפגיונות בגבו הכנוע - והבעתן כאילו אומרת: "צעיר רפה וחדל אונים, חניך העיר ובתי הספר. חסנין לא הוליד בן כי אם שתי בנות: הניה ואיסמעיל! מה חבל על חייך שנגדעו באיבם, יא חסנין!"</w:t>
      </w:r>
    </w:p>
    <w:p w14:paraId="3043C4D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כך דיברו העיניים הספוגות לעג וטינה בהביטן אליו בדומייה. ליתר דיוק, כך הביע מבטו של האיש אשר מצאהו יושב ליד אימו. אימו הציגה לפניו את האיש בשם מחרוס אל כורדי; לאחר מכן התנהל בין שניהם דו- שיח מוזר ביותר, כשהאורח משלח לעברו מבטים </w:t>
      </w:r>
      <w:r w:rsidR="00B72101" w:rsidRPr="00A906FF">
        <w:rPr>
          <w:rFonts w:ascii="David" w:eastAsia="Calibri" w:hAnsi="David" w:cs="David"/>
          <w:sz w:val="28"/>
          <w:szCs w:val="28"/>
          <w:rtl/>
        </w:rPr>
        <w:t>מ</w:t>
      </w:r>
      <w:r w:rsidRPr="00A906FF">
        <w:rPr>
          <w:rFonts w:ascii="David" w:eastAsia="Calibri" w:hAnsi="David" w:cs="David"/>
          <w:sz w:val="28"/>
          <w:szCs w:val="28"/>
          <w:rtl/>
        </w:rPr>
        <w:t>זרי אימה.</w:t>
      </w:r>
    </w:p>
    <w:p w14:paraId="32E26383"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כפר מצפה לך יא איסמעיל."</w:t>
      </w:r>
    </w:p>
    <w:p w14:paraId="32106D69"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lastRenderedPageBreak/>
        <w:t>אם כי מילים אלו נאמרו בשקט, חש איסמעיל במצבור המתח הטמון בהן. הוא נשאר ללא ניע, מבטו מתרוצץ ונופל פעם על האיש ופעם על אמו, וממנה אל האיש וחוזר חלילה. אמו ישבה כנועה וחסרת אונים, ידיה שלובות בחיקה, מבטה נעוץ בנקודה אחת ברקמת השטיח.</w:t>
      </w:r>
    </w:p>
    <w:p w14:paraId="3B42204C"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מחרוס אל כורדי, דודנו של אביו, ראהו פעם אחת בלבד. היה זה בטרם עזב את הכפר יחד עם אמו אל העיר, אחרי שאביו נרצח במעשה של גאולת דם...אז נשאו מחרוס על כתפיו והפנה אליו מבט שהטרידו כל השנים, והשמיע מילים רושפות אש באוזניו: "שוב תשוב באחד הימים אל הכפר, יא איסמעיל, כדי לנקום את נקמת דם אביך!"</w:t>
      </w:r>
    </w:p>
    <w:p w14:paraId="72DDE490"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מעולם לא גילתה לו אמו, כל השנים הללו, מה היתה סיבת רצח אביו.... כל אימת שנגע בנושא, התחמקה.</w:t>
      </w:r>
    </w:p>
    <w:p w14:paraId="45966A2A"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לאחר רצח בעלה היא שבה אל העיר יחד עם בנה איסמעיל ובתה הנייה כדי לחיות בקרב בני משפחתה שם. אולם גאולת הדם תובעת את שלה! ואנשי מצרים-עילית אינם סולחים למוגי הלב. אם הבן אינו עושה דבר כדי לנקום את נקמת דם אביו שנשפך, זוהי בעיה התובעת חשבון אחר....האיש דיבר בגלוי...הוא סעד איתם ארוחת צהריים. אחרי כן הצטרפו אליו עוד אנשים, שלושה במספר. שלושה גברים אימתניים. השיחה נראתה תמוהה מאוד בעיני העירוני, שמאז שנות ילדותו הראשונות לא דרכה כף רגלו על אדמת מצרים-עילית.</w:t>
      </w:r>
    </w:p>
    <w:p w14:paraId="36739EDB"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ם מדברים אתו על היום שבו יהיה עליו לבוא אל הכפר. הם יציגו בפניו את הקורבן, את האיש שבחרו בו! הלה ישתתף בארוחת ערב שיערכו לכבודו ואליה יוזמנו הוא ואחרים! הם ידאגו שהאיש המסויים ייוותר עד צאת אחרון המוזמנים. בדרכו חזרה הביתה יארוב לו איסמעיל בשדה התירס, יירה בו וישוב מיד; ותעלומת הרצח - מובטח לה שתישאר סתומה עד עולם...</w:t>
      </w:r>
    </w:p>
    <w:p w14:paraId="0CA209FC"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פירושו של דבר, שהאיש שלכבודו אתם אומרים לערוך סעודת ערב, ושעליו נפלה הבחירה, אין בינו וביניכם שום טינה, והוא אינו אלא כמוני קורבן, קורבן גאולת דם עתיקה שעליה לא ידע דבר?!</w:t>
      </w:r>
    </w:p>
    <w:p w14:paraId="3F65B488"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אז הופנו אליו שמונה עיניים רושפות אש להבה, המצליפות במבטיהן כשוטים על פניו.</w:t>
      </w:r>
    </w:p>
    <w:p w14:paraId="3BCB90C9"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מחרוס צעק:</w:t>
      </w:r>
    </w:p>
    <w:p w14:paraId="0B7E3E86"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יש להבין מדבריך שאתה מסרב לנקום את נקמת דם אביך?"</w:t>
      </w:r>
    </w:p>
    <w:p w14:paraId="05314372"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והוא השיב בנימה הססנית: </w:t>
      </w:r>
    </w:p>
    <w:p w14:paraId="4DF518B2"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אם לא נערך משפט כדין?"</w:t>
      </w:r>
    </w:p>
    <w:p w14:paraId="4EC14BEA"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lastRenderedPageBreak/>
        <w:t>לפתע פתאום רעדה האדמה מתחת לרגלי ארבעת האנשים, שעה שקמו כולם כאיש אחד. התעטפו בגלימות המכסות את מחצית פניהם. ויצאו בזה אחר זה בדומייה ספוגת בוז, בלי להפנות מבט או מלה לעבר האם או בנה. קול צעדיהם הנוקשים נשמע בעברם בפרוזדור וברדתם במדרגות.</w:t>
      </w:r>
    </w:p>
    <w:p w14:paraId="688A3562"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וא התהפך על משכבו שוב ושוב אולם שנתו נדדה ושמונה העיניים שכמעט שרפוהו במבטיהן הלוחשים - אינן מרפות ממנו.</w:t>
      </w:r>
    </w:p>
    <w:p w14:paraId="192EE797"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ניסה להירדם אך לשווא. בסוף קם ממיטתו, לבש את בגדיו, ובהליכה על קצה האצבעות, כדי לא להעיר משנתה את אמו, יצא לרחוב.</w:t>
      </w:r>
    </w:p>
    <w:p w14:paraId="3777506A"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בכפר ציפו לבואו. הם הציגו בפניו את הקורבן- צעיר יפה תואר ונעים הליכות. צמרמורת אחזה בו, אולם היא נעלמה חיש מהר באווירת המסיבה, שנמשכה עד לשעות הקטנות של הלילה והפיחה בו רוח גבורה שכמותה לא חש מעולם.</w:t>
      </w:r>
    </w:p>
    <w:p w14:paraId="7754D410"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לפי רמז ממחרוס הוא נעלם בלי שירגיש איש בהעדרו....בתוך שדה התירס ארב לאוייבו כשהוא עטוף בצעיף מעל לראשו והרובה בידו.</w:t>
      </w:r>
    </w:p>
    <w:p w14:paraId="0C5856B0"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הרוג השמיע קול צעקה אחת אשר הקפיאה את הדם בעורקיו של איסמעיל. הוא אסף את שארית כוחותיו והחל במנוסה מבוהלת כאילו השטן רודף אחריו!...</w:t>
      </w:r>
    </w:p>
    <w:p w14:paraId="34024E9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רגלו התנגשה במשהו... ולא יכול לעצור בעד זעקת כאבו.</w:t>
      </w:r>
    </w:p>
    <w:p w14:paraId="578CE618"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התכופף לבדוק את הרגל ועיניו הבוהות תרות מסביבו... והוא כולו רועד מאימה ופחד.</w:t>
      </w:r>
    </w:p>
    <w:p w14:paraId="5364034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רגלו נתקלה בעמוד הברזל של המיטה. הוא התיישב והחל לשפשף את עיניו... בעודו מתבונן סביבו היטב, כולו שטוף זיעה, הוא חש באנחת רווחה והקלה הפורצת מעומק לבו.</w:t>
      </w:r>
    </w:p>
    <w:p w14:paraId="3EDDBAF7"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ירק מפיו את המרירות שהצטברה....הוא ירק בחמה כמנסה לכבות את הגיצים המשתלחים משמונה העיניים.</w:t>
      </w:r>
    </w:p>
    <w:p w14:paraId="5B5A7437"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דלת נפתחה. אמו הופיעה מבוהלת, שערה סתור ופרוע, היא לחצה על כפתור האור והושיטה את זרועותיה לעברו בצעקה:</w:t>
      </w:r>
    </w:p>
    <w:p w14:paraId="38293DB2"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איסמעיל מה לך?? קול זעקותיך הגיע אליי."</w:t>
      </w:r>
    </w:p>
    <w:p w14:paraId="213095BB"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פינה לה מקום לידו על המיטה והשיב:</w:t>
      </w:r>
    </w:p>
    <w:p w14:paraId="5FECE606"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לא כלום, אמא. ראיתי חלום מבעית, מבעית מאוד..."</w:t>
      </w:r>
    </w:p>
    <w:p w14:paraId="1E414BC6"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היא הביטה בו בעיניים שואלות ודואגות. </w:t>
      </w:r>
    </w:p>
    <w:p w14:paraId="4A04AB5E"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lastRenderedPageBreak/>
        <w:t>"הוא הביט בי בעיניים מלאות תום וטוהר, בעוד ששמונה העיניים הוסיפו להטרידני ולהבעירני במבטיהן הלוהטים</w:t>
      </w:r>
      <w:r w:rsidR="00E261BB" w:rsidRPr="00A906FF">
        <w:rPr>
          <w:rFonts w:ascii="David" w:eastAsia="Calibri" w:hAnsi="David" w:cs="David"/>
          <w:sz w:val="28"/>
          <w:szCs w:val="28"/>
          <w:rtl/>
        </w:rPr>
        <w:t>" `</w:t>
      </w:r>
      <w:r w:rsidRPr="00A906FF">
        <w:rPr>
          <w:rFonts w:ascii="David" w:eastAsia="Calibri" w:hAnsi="David" w:cs="David"/>
          <w:sz w:val="28"/>
          <w:szCs w:val="28"/>
          <w:rtl/>
        </w:rPr>
        <w:t>היה גבר, יא איסמעיל... היה גבר.` לחצתי על ההדק ואינני יודע מי משנינו צעק יותר, אני או הוא."</w:t>
      </w:r>
    </w:p>
    <w:p w14:paraId="302F1715"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השפיל את מבטו. אמו הושיטה את ידה המגויידת וטפחה על שכמו בדומייה.</w:t>
      </w:r>
    </w:p>
    <w:p w14:paraId="1995439E"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אויי אמא מדוע בראני אלו</w:t>
      </w:r>
      <w:r w:rsidR="00FE0C84" w:rsidRPr="00A906FF">
        <w:rPr>
          <w:rFonts w:ascii="David" w:eastAsia="Calibri" w:hAnsi="David" w:cs="David"/>
          <w:sz w:val="28"/>
          <w:szCs w:val="28"/>
          <w:rtl/>
        </w:rPr>
        <w:t>ה</w:t>
      </w:r>
      <w:r w:rsidRPr="00A906FF">
        <w:rPr>
          <w:rFonts w:ascii="David" w:eastAsia="Calibri" w:hAnsi="David" w:cs="David"/>
          <w:sz w:val="28"/>
          <w:szCs w:val="28"/>
          <w:rtl/>
        </w:rPr>
        <w:t>ים גבר?"</w:t>
      </w:r>
    </w:p>
    <w:p w14:paraId="0E4FC6B7"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מבטיה עברו מהבעת רחמים להבעת תוכחה רווית כאב...</w:t>
      </w:r>
    </w:p>
    <w:p w14:paraId="2587047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לשווא חינכתיך, בני, לשווא השקעתי את כל שנות חיי למענך... עשותך גבר ראוי לשמו</w:t>
      </w:r>
      <w:r w:rsidR="00FE0C84" w:rsidRPr="00A906FF">
        <w:rPr>
          <w:rFonts w:ascii="David" w:eastAsia="Calibri" w:hAnsi="David" w:cs="David"/>
          <w:sz w:val="28"/>
          <w:szCs w:val="28"/>
          <w:rtl/>
        </w:rPr>
        <w:t>"</w:t>
      </w:r>
      <w:r w:rsidRPr="00A906FF">
        <w:rPr>
          <w:rFonts w:ascii="David" w:eastAsia="Calibri" w:hAnsi="David" w:cs="David"/>
          <w:sz w:val="28"/>
          <w:szCs w:val="28"/>
          <w:rtl/>
        </w:rPr>
        <w:t>.</w:t>
      </w:r>
    </w:p>
    <w:p w14:paraId="47C2321A"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הוא הביט בה במבוכה וברעדה: " גבר ראוי לשמו, אמא? הביטי וראי אי</w:t>
      </w:r>
      <w:r w:rsidR="00FE0C84" w:rsidRPr="00A906FF">
        <w:rPr>
          <w:rFonts w:ascii="David" w:eastAsia="Calibri" w:hAnsi="David" w:cs="David"/>
          <w:sz w:val="28"/>
          <w:szCs w:val="28"/>
          <w:rtl/>
        </w:rPr>
        <w:t>ך</w:t>
      </w:r>
      <w:r w:rsidRPr="00A906FF">
        <w:rPr>
          <w:rFonts w:ascii="David" w:eastAsia="Calibri" w:hAnsi="David" w:cs="David"/>
          <w:sz w:val="28"/>
          <w:szCs w:val="28"/>
          <w:rtl/>
        </w:rPr>
        <w:t xml:space="preserve"> הזיעה ניגרת ממני בגלל סתם חלום שבו ניסיתי להתנהג כגבר?!"</w:t>
      </w:r>
    </w:p>
    <w:p w14:paraId="0008DB21"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מבטיה הביעו תרעומת</w:t>
      </w:r>
      <w:r w:rsidR="00FE0C84" w:rsidRPr="00A906FF">
        <w:rPr>
          <w:rFonts w:ascii="David" w:eastAsia="Calibri" w:hAnsi="David" w:cs="David"/>
          <w:sz w:val="28"/>
          <w:szCs w:val="28"/>
          <w:rtl/>
        </w:rPr>
        <w:t xml:space="preserve"> </w:t>
      </w:r>
      <w:r w:rsidRPr="00A906FF">
        <w:rPr>
          <w:rFonts w:ascii="David" w:eastAsia="Calibri" w:hAnsi="David" w:cs="David"/>
          <w:sz w:val="28"/>
          <w:szCs w:val="28"/>
          <w:rtl/>
        </w:rPr>
        <w:t>קשה כאילו חדר הפצע עמוק יותר אל תוך ליבה. " עד עכשיו שתקתי יא איסמעיל, והשארתי לך את חופש הבחירה והפעולה. קיוויתי שתבין בעצמך את האמת... ושחינוכי לא יהיה לשווא... אולם עדיין אתה חסר כוח הבחנה כנראה</w:t>
      </w:r>
      <w:r w:rsidR="00FE0C84" w:rsidRPr="00A906FF">
        <w:rPr>
          <w:rFonts w:ascii="David" w:eastAsia="Calibri" w:hAnsi="David" w:cs="David"/>
          <w:sz w:val="28"/>
          <w:szCs w:val="28"/>
          <w:rtl/>
        </w:rPr>
        <w:t>"</w:t>
      </w:r>
      <w:r w:rsidRPr="00A906FF">
        <w:rPr>
          <w:rFonts w:ascii="David" w:eastAsia="Calibri" w:hAnsi="David" w:cs="David"/>
          <w:sz w:val="28"/>
          <w:szCs w:val="28"/>
          <w:rtl/>
        </w:rPr>
        <w:t>.</w:t>
      </w:r>
    </w:p>
    <w:p w14:paraId="6ECB1FA2"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והיא לחצה בחוזקה את ברכו כאומרת לנעוץ בבשרו את </w:t>
      </w:r>
      <w:r w:rsidR="00FE0C84" w:rsidRPr="00A906FF">
        <w:rPr>
          <w:rFonts w:ascii="David" w:eastAsia="Calibri" w:hAnsi="David" w:cs="David"/>
          <w:sz w:val="28"/>
          <w:szCs w:val="28"/>
          <w:rtl/>
        </w:rPr>
        <w:t>א</w:t>
      </w:r>
      <w:r w:rsidRPr="00A906FF">
        <w:rPr>
          <w:rFonts w:ascii="David" w:eastAsia="Calibri" w:hAnsi="David" w:cs="David"/>
          <w:sz w:val="28"/>
          <w:szCs w:val="28"/>
          <w:rtl/>
        </w:rPr>
        <w:t>צבעותיה יחד עם דבריה:</w:t>
      </w:r>
    </w:p>
    <w:p w14:paraId="01896EDC"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אין הגבר והבהמה היינו הך! ההבדל בינ</w:t>
      </w:r>
      <w:r w:rsidR="00FE0C84" w:rsidRPr="00A906FF">
        <w:rPr>
          <w:rFonts w:ascii="David" w:eastAsia="Calibri" w:hAnsi="David" w:cs="David"/>
          <w:sz w:val="28"/>
          <w:szCs w:val="28"/>
          <w:rtl/>
        </w:rPr>
        <w:t>י</w:t>
      </w:r>
      <w:r w:rsidRPr="00A906FF">
        <w:rPr>
          <w:rFonts w:ascii="David" w:eastAsia="Calibri" w:hAnsi="David" w:cs="David"/>
          <w:sz w:val="28"/>
          <w:szCs w:val="28"/>
          <w:rtl/>
        </w:rPr>
        <w:t>הם הוא כהבדל בין המצפון והפראות. על ההבדל הזה מעידה זיעת הפחד מפראות הבהמות שרצו לכפות עלייך בשם הגבריות.</w:t>
      </w:r>
    </w:p>
    <w:p w14:paraId="106EA97E" w14:textId="62E085F4"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אולם אני - אישה - היטבתי לדעת גבריות מהי....והבאתיך לכך שתפנה עורף לחוק הג</w:t>
      </w:r>
      <w:r w:rsidR="009A0EEC" w:rsidRPr="00A906FF">
        <w:rPr>
          <w:rFonts w:ascii="David" w:eastAsia="Calibri" w:hAnsi="David" w:cs="David"/>
          <w:sz w:val="28"/>
          <w:szCs w:val="28"/>
          <w:rtl/>
        </w:rPr>
        <w:t>'</w:t>
      </w:r>
      <w:r w:rsidRPr="00A906FF">
        <w:rPr>
          <w:rFonts w:ascii="David" w:eastAsia="Calibri" w:hAnsi="David" w:cs="David"/>
          <w:sz w:val="28"/>
          <w:szCs w:val="28"/>
          <w:rtl/>
        </w:rPr>
        <w:t>ונגל."</w:t>
      </w:r>
    </w:p>
    <w:p w14:paraId="006909C4" w14:textId="77777777" w:rsidR="00CF4A5D" w:rsidRPr="00A906FF"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הוא נעץ בה מבט ארוך, עצוב, ואט אט התפשט ב</w:t>
      </w:r>
      <w:r w:rsidR="00FE0C84" w:rsidRPr="00A906FF">
        <w:rPr>
          <w:rFonts w:ascii="David" w:eastAsia="Calibri" w:hAnsi="David" w:cs="David"/>
          <w:sz w:val="28"/>
          <w:szCs w:val="28"/>
          <w:rtl/>
        </w:rPr>
        <w:t>פניו</w:t>
      </w:r>
      <w:r w:rsidRPr="00A906FF">
        <w:rPr>
          <w:rFonts w:ascii="David" w:eastAsia="Calibri" w:hAnsi="David" w:cs="David"/>
          <w:sz w:val="28"/>
          <w:szCs w:val="28"/>
          <w:rtl/>
        </w:rPr>
        <w:t xml:space="preserve"> החיוך המאיר.</w:t>
      </w:r>
    </w:p>
    <w:p w14:paraId="58A84BA7" w14:textId="6319BC24" w:rsidR="00CF4A5D" w:rsidRDefault="00CF4A5D" w:rsidP="008A3142">
      <w:pPr>
        <w:spacing w:line="360" w:lineRule="auto"/>
        <w:rPr>
          <w:rFonts w:ascii="David" w:eastAsia="Calibri" w:hAnsi="David" w:cs="David"/>
          <w:sz w:val="28"/>
          <w:szCs w:val="28"/>
          <w:rtl/>
        </w:rPr>
      </w:pPr>
      <w:r w:rsidRPr="00A906FF">
        <w:rPr>
          <w:rFonts w:ascii="David" w:eastAsia="Calibri" w:hAnsi="David" w:cs="David"/>
          <w:sz w:val="28"/>
          <w:szCs w:val="28"/>
          <w:rtl/>
        </w:rPr>
        <w:t xml:space="preserve">                          </w:t>
      </w:r>
      <w:r w:rsidR="00A611AA" w:rsidRPr="00A906FF">
        <w:rPr>
          <w:rFonts w:ascii="David" w:eastAsia="Calibri" w:hAnsi="David" w:cs="David"/>
          <w:sz w:val="28"/>
          <w:szCs w:val="28"/>
          <w:rtl/>
        </w:rPr>
        <w:t>[</w:t>
      </w:r>
      <w:r w:rsidRPr="00A906FF">
        <w:rPr>
          <w:rFonts w:ascii="David" w:eastAsia="Calibri" w:hAnsi="David" w:cs="David"/>
          <w:sz w:val="28"/>
          <w:szCs w:val="28"/>
          <w:rtl/>
        </w:rPr>
        <w:t>מתוך: סיפורים ערביים, תרמיל.</w:t>
      </w:r>
      <w:r w:rsidR="00C7757A" w:rsidRPr="00A906FF">
        <w:rPr>
          <w:rFonts w:ascii="David" w:eastAsia="Calibri" w:hAnsi="David" w:cs="David"/>
          <w:sz w:val="28"/>
          <w:szCs w:val="28"/>
          <w:rtl/>
        </w:rPr>
        <w:t xml:space="preserve"> תרגם מערבית : טוביה שמוש</w:t>
      </w:r>
      <w:r w:rsidR="00A611AA" w:rsidRPr="00A906FF">
        <w:rPr>
          <w:rFonts w:ascii="David" w:eastAsia="Calibri" w:hAnsi="David" w:cs="David"/>
          <w:sz w:val="28"/>
          <w:szCs w:val="28"/>
          <w:rtl/>
        </w:rPr>
        <w:t>]</w:t>
      </w:r>
    </w:p>
    <w:p w14:paraId="6D538A3E" w14:textId="38EB4C35" w:rsidR="00E25CCE" w:rsidRDefault="00E25CCE" w:rsidP="008A3142">
      <w:pPr>
        <w:spacing w:line="360" w:lineRule="auto"/>
        <w:rPr>
          <w:rFonts w:ascii="David" w:eastAsia="Calibri" w:hAnsi="David" w:cs="David"/>
          <w:sz w:val="28"/>
          <w:szCs w:val="28"/>
          <w:rtl/>
        </w:rPr>
      </w:pPr>
    </w:p>
    <w:p w14:paraId="43F475F6" w14:textId="77777777" w:rsidR="00E25CCE" w:rsidRDefault="00E25CCE" w:rsidP="00E25CCE">
      <w:pPr>
        <w:spacing w:line="360" w:lineRule="auto"/>
        <w:rPr>
          <w:rFonts w:ascii="David" w:hAnsi="David" w:cs="David"/>
          <w:b/>
          <w:bCs/>
          <w:sz w:val="28"/>
          <w:szCs w:val="28"/>
          <w:u w:val="single"/>
          <w:rtl/>
        </w:rPr>
      </w:pPr>
      <w:r>
        <w:rPr>
          <w:rFonts w:ascii="David" w:hAnsi="David" w:cs="David" w:hint="cs"/>
          <w:b/>
          <w:bCs/>
          <w:sz w:val="28"/>
          <w:szCs w:val="28"/>
          <w:u w:val="single"/>
          <w:rtl/>
        </w:rPr>
        <w:t>פרשנות:</w:t>
      </w:r>
    </w:p>
    <w:p w14:paraId="145E26FA" w14:textId="77777777" w:rsidR="00E25CCE" w:rsidRDefault="00E25CCE" w:rsidP="00E25CCE">
      <w:pPr>
        <w:spacing w:line="360" w:lineRule="auto"/>
        <w:rPr>
          <w:rFonts w:ascii="David" w:hAnsi="David" w:cs="David"/>
          <w:sz w:val="28"/>
          <w:szCs w:val="28"/>
          <w:rtl/>
        </w:rPr>
      </w:pPr>
      <w:r>
        <w:rPr>
          <w:rFonts w:ascii="David" w:hAnsi="David" w:cs="David" w:hint="cs"/>
          <w:sz w:val="28"/>
          <w:szCs w:val="28"/>
          <w:rtl/>
        </w:rPr>
        <w:t xml:space="preserve">הסיפור עוסק ביחסים בין הורים לילדים. </w:t>
      </w:r>
    </w:p>
    <w:p w14:paraId="7B09F8AB" w14:textId="035D6EFD" w:rsidR="00E25CCE" w:rsidRDefault="00E25CCE" w:rsidP="00E25CCE">
      <w:pPr>
        <w:spacing w:line="360" w:lineRule="auto"/>
        <w:rPr>
          <w:rFonts w:ascii="David" w:hAnsi="David" w:cs="David"/>
          <w:sz w:val="28"/>
          <w:szCs w:val="28"/>
          <w:u w:val="single"/>
          <w:rtl/>
        </w:rPr>
      </w:pPr>
      <w:r>
        <w:rPr>
          <w:rFonts w:ascii="David" w:hAnsi="David" w:cs="David" w:hint="cs"/>
          <w:sz w:val="28"/>
          <w:szCs w:val="28"/>
          <w:u w:val="single"/>
          <w:rtl/>
        </w:rPr>
        <w:t>על הסופר</w:t>
      </w:r>
      <w:r w:rsidR="0091781D">
        <w:rPr>
          <w:rFonts w:ascii="David" w:hAnsi="David" w:cs="David" w:hint="cs"/>
          <w:sz w:val="28"/>
          <w:szCs w:val="28"/>
          <w:u w:val="single"/>
          <w:rtl/>
        </w:rPr>
        <w:t>ת</w:t>
      </w:r>
      <w:r>
        <w:rPr>
          <w:rFonts w:ascii="David" w:hAnsi="David" w:cs="David" w:hint="cs"/>
          <w:sz w:val="28"/>
          <w:szCs w:val="28"/>
          <w:u w:val="single"/>
          <w:rtl/>
        </w:rPr>
        <w:t>:</w:t>
      </w:r>
    </w:p>
    <w:p w14:paraId="6A74123E" w14:textId="6424D2D4" w:rsidR="00EC36F1" w:rsidRPr="00EC36F1" w:rsidRDefault="00EC36F1" w:rsidP="00EC36F1">
      <w:pPr>
        <w:spacing w:line="360" w:lineRule="auto"/>
        <w:rPr>
          <w:rFonts w:ascii="David" w:hAnsi="David" w:cs="David"/>
          <w:sz w:val="28"/>
          <w:szCs w:val="28"/>
          <w:rtl/>
        </w:rPr>
      </w:pPr>
      <w:r w:rsidRPr="00EC36F1">
        <w:rPr>
          <w:rFonts w:ascii="David" w:hAnsi="David" w:cs="David"/>
          <w:sz w:val="28"/>
          <w:szCs w:val="28"/>
          <w:rtl/>
        </w:rPr>
        <w:t>סופי עבדאללה (ינואר 1925–ספטמבר 2003) הייתה סופרת ועיתונאית מצרייה</w:t>
      </w:r>
      <w:r>
        <w:rPr>
          <w:rFonts w:ascii="David" w:hAnsi="David" w:cs="David" w:hint="cs"/>
          <w:sz w:val="28"/>
          <w:szCs w:val="28"/>
          <w:rtl/>
        </w:rPr>
        <w:t>.</w:t>
      </w:r>
    </w:p>
    <w:p w14:paraId="73A1781D" w14:textId="29BEDB10" w:rsidR="00EC36F1" w:rsidRPr="00EC36F1" w:rsidRDefault="00EC36F1" w:rsidP="00EC36F1">
      <w:pPr>
        <w:spacing w:line="360" w:lineRule="auto"/>
        <w:rPr>
          <w:rFonts w:ascii="David" w:hAnsi="David" w:cs="David"/>
          <w:sz w:val="28"/>
          <w:szCs w:val="28"/>
          <w:rtl/>
        </w:rPr>
      </w:pPr>
      <w:r w:rsidRPr="00EC36F1">
        <w:rPr>
          <w:rFonts w:ascii="David" w:hAnsi="David" w:cs="David"/>
          <w:sz w:val="28"/>
          <w:szCs w:val="28"/>
          <w:rtl/>
        </w:rPr>
        <w:t xml:space="preserve">נולדה בעיר פיום למשפחה אמידה ומשכילה. התחנכה במוסדות חינוך זרים ולמדה שיעורי ערבית עם מורה פרטי מגיל צעיר. היא החלה לכתוב סיפורים בשנת 1942 ואף זכתה בפרס </w:t>
      </w:r>
      <w:r w:rsidRPr="00EC36F1">
        <w:rPr>
          <w:rFonts w:ascii="David" w:hAnsi="David" w:cs="David"/>
          <w:sz w:val="28"/>
          <w:szCs w:val="28"/>
          <w:rtl/>
        </w:rPr>
        <w:lastRenderedPageBreak/>
        <w:t>מטעם משרד החינוך המצרי בשנת 1947. משנת 1948 עבדה כעורכת וככותבת בכתבי עת בהוצאת דאר אל-הילאל, ומינואר 1955 כתבה טור שבועי בכתב העת לנשים "חוואא", תחת הכותרת "בעייתך"</w:t>
      </w:r>
      <w:r>
        <w:rPr>
          <w:rFonts w:ascii="David" w:hAnsi="David" w:cs="David" w:hint="cs"/>
          <w:sz w:val="28"/>
          <w:szCs w:val="28"/>
          <w:rtl/>
        </w:rPr>
        <w:t>.</w:t>
      </w:r>
    </w:p>
    <w:p w14:paraId="066D5ECF" w14:textId="4539BDDC" w:rsidR="00EC36F1" w:rsidRPr="00EC36F1" w:rsidRDefault="00EC36F1" w:rsidP="00EC36F1">
      <w:pPr>
        <w:spacing w:line="360" w:lineRule="auto"/>
        <w:rPr>
          <w:rFonts w:ascii="David" w:hAnsi="David" w:cs="David"/>
          <w:sz w:val="28"/>
          <w:szCs w:val="28"/>
          <w:rtl/>
        </w:rPr>
      </w:pPr>
      <w:r w:rsidRPr="00EC36F1">
        <w:rPr>
          <w:rFonts w:ascii="David" w:hAnsi="David" w:cs="David"/>
          <w:sz w:val="28"/>
          <w:szCs w:val="28"/>
          <w:rtl/>
        </w:rPr>
        <w:t>כתיבתה התמקדה פעמים רבות בהבעת העולם הרגשי - אהבה, חופש, שבירת מוסכמות. סגנונה היה פעמים רבים ריאליסטי ורומנטי</w:t>
      </w:r>
      <w:r>
        <w:rPr>
          <w:rFonts w:ascii="David" w:hAnsi="David" w:cs="David" w:hint="cs"/>
          <w:sz w:val="28"/>
          <w:szCs w:val="28"/>
          <w:rtl/>
        </w:rPr>
        <w:t>.</w:t>
      </w:r>
    </w:p>
    <w:p w14:paraId="4E7EE5F8" w14:textId="1210880F" w:rsidR="00E25CCE" w:rsidRDefault="00E25CCE" w:rsidP="00E25CCE">
      <w:pPr>
        <w:spacing w:line="360" w:lineRule="auto"/>
        <w:rPr>
          <w:rFonts w:ascii="David" w:hAnsi="David" w:cs="David"/>
          <w:sz w:val="28"/>
          <w:szCs w:val="28"/>
          <w:rtl/>
        </w:rPr>
      </w:pPr>
      <w:r w:rsidRPr="00E85A8C">
        <w:rPr>
          <w:rFonts w:ascii="David" w:hAnsi="David" w:cs="David" w:hint="cs"/>
          <w:sz w:val="28"/>
          <w:szCs w:val="28"/>
          <w:highlight w:val="yellow"/>
          <w:rtl/>
        </w:rPr>
        <w:t>מבנה:</w:t>
      </w:r>
      <w:r>
        <w:rPr>
          <w:rFonts w:ascii="David" w:hAnsi="David" w:cs="David" w:hint="cs"/>
          <w:sz w:val="28"/>
          <w:szCs w:val="28"/>
          <w:rtl/>
        </w:rPr>
        <w:t xml:space="preserve"> </w:t>
      </w:r>
      <w:r w:rsidR="00CC33CC">
        <w:rPr>
          <w:rFonts w:ascii="David" w:hAnsi="David" w:cs="David" w:hint="cs"/>
          <w:sz w:val="28"/>
          <w:szCs w:val="28"/>
          <w:rtl/>
        </w:rPr>
        <w:t xml:space="preserve">האקספוזיציה מוסרת לנו פרטי רקע </w:t>
      </w:r>
      <w:r w:rsidR="00CC33CC">
        <w:rPr>
          <w:rFonts w:ascii="David" w:hAnsi="David" w:cs="David"/>
          <w:sz w:val="28"/>
          <w:szCs w:val="28"/>
          <w:rtl/>
        </w:rPr>
        <w:t>–</w:t>
      </w:r>
      <w:r w:rsidR="00CC33CC">
        <w:rPr>
          <w:rFonts w:ascii="David" w:hAnsi="David" w:cs="David" w:hint="cs"/>
          <w:sz w:val="28"/>
          <w:szCs w:val="28"/>
          <w:rtl/>
        </w:rPr>
        <w:t xml:space="preserve"> כפר במצרים, 20 שנה אחרי שאביו של איסמעיל נרצח, איסמעיל מוטרד וסובל מנדודי שינה. לאחר מכן מופיע הסיבוך שהוא הקונפליקט בין התביעה מאיסמעיל לפגוע במשפחת הרוצחים והעובדה שהוא המשכיל מן העיר, אינו מעוניין בכך. שיא הסיפור הוא החלום של איסמעיל, וההתרה היא כשאמו מחזקת אותו שלא לרצוח את הק</w:t>
      </w:r>
      <w:r w:rsidR="00C27E35">
        <w:rPr>
          <w:rFonts w:ascii="David" w:hAnsi="David" w:cs="David" w:hint="cs"/>
          <w:sz w:val="28"/>
          <w:szCs w:val="28"/>
          <w:rtl/>
        </w:rPr>
        <w:t>ו</w:t>
      </w:r>
      <w:r w:rsidR="00CC33CC">
        <w:rPr>
          <w:rFonts w:ascii="David" w:hAnsi="David" w:cs="David" w:hint="cs"/>
          <w:sz w:val="28"/>
          <w:szCs w:val="28"/>
          <w:rtl/>
        </w:rPr>
        <w:t xml:space="preserve">רבן החף מפשע. </w:t>
      </w:r>
      <w:r w:rsidR="00C27E35">
        <w:rPr>
          <w:rFonts w:ascii="David" w:hAnsi="David" w:cs="David" w:hint="cs"/>
          <w:sz w:val="28"/>
          <w:szCs w:val="28"/>
          <w:rtl/>
        </w:rPr>
        <w:t xml:space="preserve">סיום הסיפור סגור </w:t>
      </w:r>
      <w:r w:rsidR="00C27E35">
        <w:rPr>
          <w:rFonts w:ascii="David" w:hAnsi="David" w:cs="David"/>
          <w:sz w:val="28"/>
          <w:szCs w:val="28"/>
          <w:rtl/>
        </w:rPr>
        <w:t>–</w:t>
      </w:r>
      <w:r w:rsidR="00C27E35">
        <w:rPr>
          <w:rFonts w:ascii="David" w:hAnsi="David" w:cs="David" w:hint="cs"/>
          <w:sz w:val="28"/>
          <w:szCs w:val="28"/>
          <w:rtl/>
        </w:rPr>
        <w:t xml:space="preserve"> איסמעיל קיבל החלטה להמנע מנקמת שם. הקונפליקט נפתר. </w:t>
      </w:r>
    </w:p>
    <w:p w14:paraId="14E2421A" w14:textId="65740366" w:rsidR="00E25CCE" w:rsidRDefault="00E25CCE" w:rsidP="00E25CCE">
      <w:pPr>
        <w:spacing w:line="360" w:lineRule="auto"/>
        <w:rPr>
          <w:rFonts w:ascii="David" w:hAnsi="David" w:cs="David"/>
          <w:sz w:val="28"/>
          <w:szCs w:val="28"/>
          <w:rtl/>
        </w:rPr>
      </w:pPr>
      <w:r w:rsidRPr="00D47B4B">
        <w:rPr>
          <w:rFonts w:ascii="David" w:hAnsi="David" w:cs="David" w:hint="cs"/>
          <w:sz w:val="28"/>
          <w:szCs w:val="28"/>
          <w:highlight w:val="yellow"/>
          <w:rtl/>
        </w:rPr>
        <w:t>הדמות הראשית</w:t>
      </w:r>
      <w:r w:rsidR="00973F46">
        <w:rPr>
          <w:rFonts w:ascii="David" w:hAnsi="David" w:cs="David" w:hint="cs"/>
          <w:sz w:val="28"/>
          <w:szCs w:val="28"/>
          <w:rtl/>
        </w:rPr>
        <w:t xml:space="preserve">: איסמעיל הוא הדמות הראשית, הוא למד בעיר והוא נמצא בקונפליקט עם אנשי הכפר הדורשים נקמת דם. הקונפליקט שלו גם פנימי </w:t>
      </w:r>
      <w:r w:rsidR="00973F46">
        <w:rPr>
          <w:rFonts w:ascii="David" w:hAnsi="David" w:cs="David"/>
          <w:sz w:val="28"/>
          <w:szCs w:val="28"/>
          <w:rtl/>
        </w:rPr>
        <w:t>–</w:t>
      </w:r>
      <w:r w:rsidR="00973F46">
        <w:rPr>
          <w:rFonts w:ascii="David" w:hAnsi="David" w:cs="David" w:hint="cs"/>
          <w:sz w:val="28"/>
          <w:szCs w:val="28"/>
          <w:rtl/>
        </w:rPr>
        <w:t xml:space="preserve"> מהי גבריות? מה נדרש ממנו?</w:t>
      </w:r>
      <w:r>
        <w:rPr>
          <w:rFonts w:ascii="David" w:hAnsi="David" w:cs="David" w:hint="cs"/>
          <w:sz w:val="28"/>
          <w:szCs w:val="28"/>
          <w:rtl/>
        </w:rPr>
        <w:t xml:space="preserve"> </w:t>
      </w:r>
    </w:p>
    <w:p w14:paraId="1715A32A" w14:textId="37FB4EBC" w:rsidR="00E25CCE" w:rsidRDefault="00E25CCE" w:rsidP="00E25CCE">
      <w:pPr>
        <w:spacing w:line="360" w:lineRule="auto"/>
        <w:rPr>
          <w:rFonts w:ascii="David" w:hAnsi="David" w:cs="David"/>
          <w:sz w:val="28"/>
          <w:szCs w:val="28"/>
          <w:rtl/>
        </w:rPr>
      </w:pPr>
      <w:r w:rsidRPr="00D47B4B">
        <w:rPr>
          <w:rFonts w:ascii="David" w:hAnsi="David" w:cs="David" w:hint="cs"/>
          <w:sz w:val="28"/>
          <w:szCs w:val="28"/>
          <w:highlight w:val="yellow"/>
          <w:rtl/>
        </w:rPr>
        <w:t>דמויות המשנה</w:t>
      </w:r>
      <w:r w:rsidR="00973F46">
        <w:rPr>
          <w:rFonts w:ascii="David" w:hAnsi="David" w:cs="David" w:hint="cs"/>
          <w:sz w:val="28"/>
          <w:szCs w:val="28"/>
          <w:rtl/>
        </w:rPr>
        <w:t xml:space="preserve">: האם היא דמות משפיעה. היא הגיעה בעקבות נישואין מהעיר לכפר, היא מעניקה חינוך לבנה ומבטאת השקפת עולם שונה מזו של אנשי הכפר. השפעתה על בנה גדולה ולבסוף גישתה היא הגישה המנצחת. </w:t>
      </w:r>
    </w:p>
    <w:p w14:paraId="3F085757" w14:textId="5534D83A" w:rsidR="00973F46" w:rsidRDefault="00973F46" w:rsidP="00E25CCE">
      <w:pPr>
        <w:spacing w:line="360" w:lineRule="auto"/>
        <w:rPr>
          <w:rFonts w:ascii="David" w:hAnsi="David" w:cs="David"/>
          <w:sz w:val="28"/>
          <w:szCs w:val="28"/>
          <w:rtl/>
        </w:rPr>
      </w:pPr>
      <w:r>
        <w:rPr>
          <w:rFonts w:ascii="David" w:hAnsi="David" w:cs="David" w:hint="cs"/>
          <w:sz w:val="28"/>
          <w:szCs w:val="28"/>
          <w:rtl/>
        </w:rPr>
        <w:t xml:space="preserve">דמויות נוספות הן מחרוס אל כורדי ואנשי הכפר, גברים שמרנים הדוגלים בנקמת דם ושלשיטתם גבריות באה לידי ביטוי בנקמת דם. אביו של איסמעיל נרצח, לכן חובה על בנו לנקום את מותו. </w:t>
      </w:r>
    </w:p>
    <w:p w14:paraId="3421495E" w14:textId="1933BFFB" w:rsidR="00E25CCE" w:rsidRDefault="00E25CCE" w:rsidP="00E25CCE">
      <w:pPr>
        <w:spacing w:line="360" w:lineRule="auto"/>
        <w:rPr>
          <w:rFonts w:ascii="David" w:hAnsi="David" w:cs="David"/>
          <w:sz w:val="28"/>
          <w:szCs w:val="28"/>
          <w:rtl/>
        </w:rPr>
      </w:pPr>
      <w:r w:rsidRPr="00202E76">
        <w:rPr>
          <w:rFonts w:ascii="David" w:hAnsi="David" w:cs="David" w:hint="cs"/>
          <w:sz w:val="28"/>
          <w:szCs w:val="28"/>
          <w:highlight w:val="yellow"/>
          <w:rtl/>
        </w:rPr>
        <w:t>הסביבה:</w:t>
      </w:r>
      <w:r>
        <w:rPr>
          <w:rFonts w:ascii="David" w:hAnsi="David" w:cs="David" w:hint="cs"/>
          <w:sz w:val="28"/>
          <w:szCs w:val="28"/>
          <w:rtl/>
        </w:rPr>
        <w:t xml:space="preserve"> </w:t>
      </w:r>
      <w:r w:rsidR="00973F46">
        <w:rPr>
          <w:rFonts w:ascii="David" w:hAnsi="David" w:cs="David" w:hint="cs"/>
          <w:sz w:val="28"/>
          <w:szCs w:val="28"/>
          <w:rtl/>
        </w:rPr>
        <w:t>כפר במצרים בו שולטות נורמות שמרניות.</w:t>
      </w:r>
    </w:p>
    <w:p w14:paraId="7C085D15" w14:textId="3209BEC6" w:rsidR="00E25CCE" w:rsidRDefault="00E25CCE" w:rsidP="00E25CCE">
      <w:pPr>
        <w:spacing w:line="360" w:lineRule="auto"/>
        <w:rPr>
          <w:rFonts w:ascii="David" w:hAnsi="David" w:cs="David"/>
          <w:sz w:val="28"/>
          <w:szCs w:val="28"/>
          <w:rtl/>
        </w:rPr>
      </w:pPr>
      <w:r w:rsidRPr="00442178">
        <w:rPr>
          <w:rFonts w:ascii="David" w:hAnsi="David" w:cs="David" w:hint="cs"/>
          <w:sz w:val="28"/>
          <w:szCs w:val="28"/>
          <w:highlight w:val="yellow"/>
          <w:rtl/>
        </w:rPr>
        <w:t>בין הדורות:</w:t>
      </w:r>
      <w:r>
        <w:rPr>
          <w:rFonts w:ascii="David" w:hAnsi="David" w:cs="David" w:hint="cs"/>
          <w:sz w:val="28"/>
          <w:szCs w:val="28"/>
          <w:rtl/>
        </w:rPr>
        <w:t xml:space="preserve"> </w:t>
      </w:r>
      <w:r w:rsidR="00973F46">
        <w:rPr>
          <w:rFonts w:ascii="David" w:hAnsi="David" w:cs="David" w:hint="cs"/>
          <w:sz w:val="28"/>
          <w:szCs w:val="28"/>
          <w:rtl/>
        </w:rPr>
        <w:t xml:space="preserve">בסיפור זה הקשר בין האם לבנה חזק, וחינוכה משפיע עליו לטובה. האם בוחרת עבור בנה עתיד טוב יותר מאשר כניסה למעגל הדמים האין סופי של נקמת הדם. </w:t>
      </w:r>
    </w:p>
    <w:p w14:paraId="0B35AA7A" w14:textId="56B3CB2E" w:rsidR="00544372" w:rsidRDefault="00E25CCE" w:rsidP="00C27E35">
      <w:pPr>
        <w:spacing w:line="360" w:lineRule="auto"/>
        <w:rPr>
          <w:rFonts w:ascii="David" w:hAnsi="David" w:cs="David"/>
          <w:sz w:val="28"/>
          <w:szCs w:val="28"/>
          <w:u w:val="single"/>
          <w:rtl/>
        </w:rPr>
      </w:pPr>
      <w:r>
        <w:rPr>
          <w:rFonts w:ascii="David" w:hAnsi="David" w:cs="David" w:hint="cs"/>
          <w:sz w:val="28"/>
          <w:szCs w:val="28"/>
          <w:u w:val="single"/>
          <w:rtl/>
        </w:rPr>
        <w:t>אמצעים אומנותיים</w:t>
      </w:r>
      <w:r w:rsidR="00544372">
        <w:rPr>
          <w:rFonts w:ascii="David" w:hAnsi="David" w:cs="David" w:hint="cs"/>
          <w:sz w:val="28"/>
          <w:szCs w:val="28"/>
          <w:u w:val="single"/>
          <w:rtl/>
        </w:rPr>
        <w:t>:</w:t>
      </w:r>
    </w:p>
    <w:p w14:paraId="4A868544" w14:textId="06FFE6C3" w:rsidR="00C27E35" w:rsidRDefault="00C27E35">
      <w:pPr>
        <w:pStyle w:val="a7"/>
        <w:numPr>
          <w:ilvl w:val="0"/>
          <w:numId w:val="15"/>
        </w:numPr>
        <w:spacing w:line="360" w:lineRule="auto"/>
        <w:rPr>
          <w:rFonts w:ascii="David" w:hAnsi="David" w:cs="David"/>
          <w:sz w:val="28"/>
          <w:szCs w:val="28"/>
        </w:rPr>
      </w:pPr>
      <w:r>
        <w:rPr>
          <w:rFonts w:ascii="David" w:hAnsi="David" w:cs="David" w:hint="cs"/>
          <w:sz w:val="28"/>
          <w:szCs w:val="28"/>
          <w:rtl/>
        </w:rPr>
        <w:t xml:space="preserve">מוטיב העיניים </w:t>
      </w:r>
      <w:r>
        <w:rPr>
          <w:rFonts w:ascii="David" w:hAnsi="David" w:cs="David"/>
          <w:sz w:val="28"/>
          <w:szCs w:val="28"/>
          <w:rtl/>
        </w:rPr>
        <w:t>–</w:t>
      </w:r>
      <w:r>
        <w:rPr>
          <w:rFonts w:ascii="David" w:hAnsi="David" w:cs="David" w:hint="cs"/>
          <w:sz w:val="28"/>
          <w:szCs w:val="28"/>
          <w:rtl/>
        </w:rPr>
        <w:t xml:space="preserve"> איסמעיל חש שעיניים ננעצות בו, כמו פגיונות (סכינים) בעיניים שמאשימות אותו שהוא לא גבר אלא כמו בת, בעיניים מפחידות ולועגות. העיניים מבטאות את נקודת הראות ואת הדרך בה מסתכלים על החיים ומגבשים השקפת עולם. </w:t>
      </w:r>
    </w:p>
    <w:p w14:paraId="22447AB1" w14:textId="4B74AD6E" w:rsidR="00C27E35" w:rsidRDefault="00D85EF0">
      <w:pPr>
        <w:pStyle w:val="a7"/>
        <w:numPr>
          <w:ilvl w:val="0"/>
          <w:numId w:val="15"/>
        </w:numPr>
        <w:spacing w:line="360" w:lineRule="auto"/>
        <w:rPr>
          <w:rFonts w:ascii="David" w:hAnsi="David" w:cs="David"/>
          <w:sz w:val="28"/>
          <w:szCs w:val="28"/>
        </w:rPr>
      </w:pPr>
      <w:r>
        <w:rPr>
          <w:rFonts w:ascii="David" w:hAnsi="David" w:cs="David" w:hint="cs"/>
          <w:sz w:val="28"/>
          <w:szCs w:val="28"/>
          <w:rtl/>
        </w:rPr>
        <w:lastRenderedPageBreak/>
        <w:t xml:space="preserve">החלום </w:t>
      </w:r>
      <w:r>
        <w:rPr>
          <w:rFonts w:ascii="David" w:hAnsi="David" w:cs="David"/>
          <w:sz w:val="28"/>
          <w:szCs w:val="28"/>
          <w:rtl/>
        </w:rPr>
        <w:t>–</w:t>
      </w:r>
      <w:r>
        <w:rPr>
          <w:rFonts w:ascii="David" w:hAnsi="David" w:cs="David" w:hint="cs"/>
          <w:sz w:val="28"/>
          <w:szCs w:val="28"/>
          <w:rtl/>
        </w:rPr>
        <w:t xml:space="preserve"> חלום בסיפור מבטא את עולמה הפנימי של הדמות. את פחדיה ותקוותיה ועוד. </w:t>
      </w:r>
    </w:p>
    <w:p w14:paraId="562E40EE" w14:textId="54E42A84" w:rsidR="00D85EF0" w:rsidRDefault="00D85EF0">
      <w:pPr>
        <w:pStyle w:val="a7"/>
        <w:numPr>
          <w:ilvl w:val="0"/>
          <w:numId w:val="15"/>
        </w:numPr>
        <w:spacing w:line="360" w:lineRule="auto"/>
        <w:rPr>
          <w:rFonts w:ascii="David" w:hAnsi="David" w:cs="David"/>
          <w:sz w:val="28"/>
          <w:szCs w:val="28"/>
        </w:rPr>
      </w:pPr>
      <w:r>
        <w:rPr>
          <w:rFonts w:ascii="David" w:hAnsi="David" w:cs="David" w:hint="cs"/>
          <w:sz w:val="28"/>
          <w:szCs w:val="28"/>
          <w:rtl/>
        </w:rPr>
        <w:t xml:space="preserve">מוטיב הגבריות </w:t>
      </w:r>
      <w:r>
        <w:rPr>
          <w:rFonts w:ascii="David" w:hAnsi="David" w:cs="David"/>
          <w:sz w:val="28"/>
          <w:szCs w:val="28"/>
          <w:rtl/>
        </w:rPr>
        <w:t>–</w:t>
      </w:r>
      <w:r>
        <w:rPr>
          <w:rFonts w:ascii="David" w:hAnsi="David" w:cs="David" w:hint="cs"/>
          <w:sz w:val="28"/>
          <w:szCs w:val="28"/>
          <w:rtl/>
        </w:rPr>
        <w:t xml:space="preserve"> הכפריים רואים כגבר רק את מי שנוקם ושומר על כבוד המשפחה, מי שנוטל את החוק לידיים. איסמעיל ואמו רואים כגבר את מי שמצליח להתגבר על יצר הנקמה ושולט ברגשותיו "איזהו גיבור </w:t>
      </w:r>
      <w:r>
        <w:rPr>
          <w:rFonts w:ascii="David" w:hAnsi="David" w:cs="David"/>
          <w:sz w:val="28"/>
          <w:szCs w:val="28"/>
          <w:rtl/>
        </w:rPr>
        <w:t>–</w:t>
      </w:r>
      <w:r>
        <w:rPr>
          <w:rFonts w:ascii="David" w:hAnsi="David" w:cs="David" w:hint="cs"/>
          <w:sz w:val="28"/>
          <w:szCs w:val="28"/>
          <w:rtl/>
        </w:rPr>
        <w:t xml:space="preserve"> הכובש את יצרו".</w:t>
      </w:r>
    </w:p>
    <w:p w14:paraId="17FD8D59" w14:textId="34B33C20" w:rsidR="00D85EF0" w:rsidRPr="004B0A30" w:rsidRDefault="00D85EF0">
      <w:pPr>
        <w:pStyle w:val="a7"/>
        <w:numPr>
          <w:ilvl w:val="0"/>
          <w:numId w:val="15"/>
        </w:numPr>
        <w:spacing w:line="360" w:lineRule="auto"/>
        <w:rPr>
          <w:rFonts w:ascii="David" w:hAnsi="David" w:cs="David"/>
          <w:sz w:val="28"/>
          <w:szCs w:val="28"/>
        </w:rPr>
      </w:pPr>
      <w:r>
        <w:rPr>
          <w:rFonts w:ascii="David" w:hAnsi="David" w:cs="David" w:hint="cs"/>
          <w:sz w:val="28"/>
          <w:szCs w:val="28"/>
          <w:rtl/>
        </w:rPr>
        <w:t xml:space="preserve">ניגודים </w:t>
      </w:r>
      <w:r>
        <w:rPr>
          <w:rFonts w:ascii="David" w:hAnsi="David" w:cs="David"/>
          <w:sz w:val="28"/>
          <w:szCs w:val="28"/>
          <w:rtl/>
        </w:rPr>
        <w:t>–</w:t>
      </w:r>
      <w:r>
        <w:rPr>
          <w:rFonts w:ascii="David" w:hAnsi="David" w:cs="David" w:hint="cs"/>
          <w:sz w:val="28"/>
          <w:szCs w:val="28"/>
          <w:rtl/>
        </w:rPr>
        <w:t xml:space="preserve"> בין כפר לעיר, בין השכלה לבורות, בין רדיפת שלום לגאולת דם, בין מי ששומר על החוק למי שלוקח אותו לידיו. </w:t>
      </w:r>
    </w:p>
    <w:p w14:paraId="1E6150F1" w14:textId="78C168F2" w:rsidR="00E25CCE" w:rsidRPr="00126A20" w:rsidRDefault="00E25CCE" w:rsidP="00E25CCE">
      <w:pPr>
        <w:spacing w:line="360" w:lineRule="auto"/>
        <w:ind w:left="360"/>
        <w:rPr>
          <w:rFonts w:ascii="David" w:hAnsi="David" w:cs="David"/>
          <w:sz w:val="28"/>
          <w:szCs w:val="28"/>
          <w:rtl/>
        </w:rPr>
      </w:pPr>
      <w:r w:rsidRPr="007C415A">
        <w:rPr>
          <w:rFonts w:ascii="David" w:hAnsi="David" w:cs="David" w:hint="cs"/>
          <w:sz w:val="28"/>
          <w:szCs w:val="28"/>
          <w:highlight w:val="yellow"/>
          <w:rtl/>
        </w:rPr>
        <w:t>המסר של הסיפור:</w:t>
      </w:r>
      <w:r>
        <w:rPr>
          <w:rFonts w:ascii="David" w:hAnsi="David" w:cs="David" w:hint="cs"/>
          <w:sz w:val="28"/>
          <w:szCs w:val="28"/>
          <w:rtl/>
        </w:rPr>
        <w:t xml:space="preserve"> </w:t>
      </w:r>
      <w:r w:rsidR="004B0A30">
        <w:rPr>
          <w:rFonts w:ascii="David" w:hAnsi="David" w:cs="David" w:hint="cs"/>
          <w:sz w:val="28"/>
          <w:szCs w:val="28"/>
          <w:rtl/>
        </w:rPr>
        <w:t xml:space="preserve">הסיפור יוצא כנגד תופעת נקמת הדם האכזרית. מדובר בקורבנות חפים מפשע, ומדובר במעגל שפיכות דמים שאינו נגמר. הקוראים אינם יודעים למה נרצח אביו של איסמעיל, כי מוקד הסיפור הוא שלילת נקמת הדם בכל מקרה. </w:t>
      </w:r>
    </w:p>
    <w:p w14:paraId="68698563" w14:textId="77777777" w:rsidR="002B5BC9" w:rsidRPr="00A906FF" w:rsidRDefault="002B5BC9" w:rsidP="001E70A8">
      <w:pPr>
        <w:spacing w:after="0" w:line="360" w:lineRule="auto"/>
        <w:rPr>
          <w:rFonts w:ascii="David" w:eastAsia="Times New Roman" w:hAnsi="David" w:cs="David"/>
          <w:b/>
          <w:bCs/>
          <w:sz w:val="28"/>
          <w:szCs w:val="28"/>
          <w:u w:val="single"/>
          <w:rtl/>
        </w:rPr>
      </w:pPr>
      <w:r w:rsidRPr="00A906FF">
        <w:rPr>
          <w:rFonts w:ascii="David" w:eastAsia="Times New Roman" w:hAnsi="David" w:cs="David"/>
          <w:b/>
          <w:bCs/>
          <w:sz w:val="28"/>
          <w:szCs w:val="28"/>
          <w:u w:val="single"/>
          <w:rtl/>
        </w:rPr>
        <w:t>למורה</w:t>
      </w:r>
    </w:p>
    <w:p w14:paraId="332F10B1" w14:textId="77777777" w:rsidR="00CF4A5D" w:rsidRPr="00A906FF" w:rsidRDefault="001A41FC">
      <w:pPr>
        <w:pStyle w:val="a7"/>
        <w:numPr>
          <w:ilvl w:val="0"/>
          <w:numId w:val="7"/>
        </w:numPr>
        <w:spacing w:line="360" w:lineRule="auto"/>
        <w:rPr>
          <w:rFonts w:ascii="David" w:eastAsia="Calibri" w:hAnsi="David" w:cs="David"/>
          <w:sz w:val="28"/>
          <w:szCs w:val="28"/>
        </w:rPr>
      </w:pPr>
      <w:r w:rsidRPr="00A906FF">
        <w:rPr>
          <w:rFonts w:ascii="David" w:eastAsia="Calibri" w:hAnsi="David" w:cs="David"/>
          <w:sz w:val="28"/>
          <w:szCs w:val="28"/>
          <w:rtl/>
        </w:rPr>
        <w:t>הסיפור מזמן שיח בנושא מהי גבריות? מהי נשיות? מהי תרבות לעומת פראות או חוקי הג'ונגל כדברי האם. כיצד שוברים את מעגל הדמים? מה ערכו של חינוך לערכים? האם בכוחו לגבור על המסורת?</w:t>
      </w:r>
    </w:p>
    <w:p w14:paraId="2FA01518" w14:textId="77777777" w:rsidR="00E40F0C" w:rsidRPr="00A906FF" w:rsidRDefault="00E40F0C">
      <w:pPr>
        <w:pStyle w:val="a7"/>
        <w:numPr>
          <w:ilvl w:val="0"/>
          <w:numId w:val="7"/>
        </w:numPr>
        <w:spacing w:line="360" w:lineRule="auto"/>
        <w:rPr>
          <w:rFonts w:ascii="David" w:eastAsia="Calibri" w:hAnsi="David" w:cs="David"/>
          <w:sz w:val="28"/>
          <w:szCs w:val="28"/>
        </w:rPr>
      </w:pPr>
      <w:r w:rsidRPr="00A906FF">
        <w:rPr>
          <w:rFonts w:ascii="David" w:eastAsia="Calibri" w:hAnsi="David" w:cs="David"/>
          <w:sz w:val="28"/>
          <w:szCs w:val="28"/>
          <w:rtl/>
        </w:rPr>
        <w:t xml:space="preserve">המוטיב המרכזי בסיפור הוא מוטיב העיניים. ישנן עיניים מאיימות ומאשימות, ישנן עיניים בוהות ומפחדות, ישנן עיניים שואלות ודואגות וישנן עיניים מלאות תום. ישנו מבט חיצוני ומבט פנימי, מה שרואים במציאות ומה שרואים בחלום המבטא את החששות הקונפליקט ורגשות האשם. </w:t>
      </w:r>
    </w:p>
    <w:p w14:paraId="2B55F570" w14:textId="5D4E5958" w:rsidR="001A41FC" w:rsidRPr="00A906FF" w:rsidRDefault="00A009E9">
      <w:pPr>
        <w:pStyle w:val="a7"/>
        <w:numPr>
          <w:ilvl w:val="0"/>
          <w:numId w:val="7"/>
        </w:numPr>
        <w:spacing w:line="360" w:lineRule="auto"/>
        <w:rPr>
          <w:rFonts w:ascii="David" w:eastAsia="Calibri" w:hAnsi="David" w:cs="David"/>
          <w:sz w:val="28"/>
          <w:szCs w:val="28"/>
        </w:rPr>
      </w:pPr>
      <w:r w:rsidRPr="00A906FF">
        <w:rPr>
          <w:rFonts w:ascii="David" w:eastAsia="Calibri" w:hAnsi="David" w:cs="David"/>
          <w:sz w:val="28"/>
          <w:szCs w:val="28"/>
          <w:rtl/>
        </w:rPr>
        <w:t>ניתן לעשות שימוש במאגר השאלות.</w:t>
      </w:r>
      <w:r w:rsidR="00E40F0C" w:rsidRPr="00A906FF">
        <w:rPr>
          <w:rFonts w:ascii="David" w:eastAsia="Calibri" w:hAnsi="David" w:cs="David"/>
          <w:sz w:val="28"/>
          <w:szCs w:val="28"/>
          <w:rtl/>
        </w:rPr>
        <w:t xml:space="preserve"> </w:t>
      </w:r>
    </w:p>
    <w:p w14:paraId="44886ACE" w14:textId="318A7F12" w:rsidR="004D7337" w:rsidRPr="00A906FF" w:rsidRDefault="004D7337" w:rsidP="001E70A8">
      <w:pPr>
        <w:spacing w:line="360" w:lineRule="auto"/>
        <w:rPr>
          <w:rFonts w:ascii="David" w:hAnsi="David" w:cs="David"/>
          <w:b/>
          <w:bCs/>
          <w:sz w:val="28"/>
          <w:szCs w:val="28"/>
          <w:rtl/>
        </w:rPr>
      </w:pPr>
    </w:p>
    <w:p w14:paraId="57EEAE45" w14:textId="260075F2" w:rsidR="007666DD" w:rsidRPr="00A906FF" w:rsidRDefault="001E70A8" w:rsidP="007666DD">
      <w:pPr>
        <w:rPr>
          <w:rFonts w:ascii="David" w:hAnsi="David" w:cs="David"/>
          <w:b/>
          <w:bCs/>
          <w:sz w:val="28"/>
          <w:szCs w:val="28"/>
          <w:u w:val="single"/>
          <w:rtl/>
        </w:rPr>
      </w:pPr>
      <w:r w:rsidRPr="00A906FF">
        <w:rPr>
          <w:rFonts w:ascii="David" w:hAnsi="David" w:cs="David"/>
          <w:b/>
          <w:bCs/>
          <w:sz w:val="28"/>
          <w:szCs w:val="28"/>
          <w:u w:val="single"/>
          <w:rtl/>
        </w:rPr>
        <w:t>נושאים לדיון והעמקה</w:t>
      </w:r>
    </w:p>
    <w:p w14:paraId="7AA07C8E"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חשיבות המוסר וקדושת החיים. מהו מעשה מוסרי? היש חשיבות לקדושת</w:t>
      </w:r>
    </w:p>
    <w:p w14:paraId="79D75E93"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החיים?</w:t>
      </w:r>
    </w:p>
    <w:p w14:paraId="56542B81"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Pr>
        <w:t></w:t>
      </w:r>
      <w:r w:rsidRPr="00A906FF">
        <w:rPr>
          <w:rFonts w:ascii="David" w:hAnsi="David" w:cs="David"/>
          <w:b/>
          <w:bCs/>
          <w:sz w:val="28"/>
          <w:szCs w:val="28"/>
          <w:rtl/>
        </w:rPr>
        <w:t xml:space="preserve"> כיצד יודעים שמעשה הוא מוסרי? האם זה מתגמל להיות מוסרי?</w:t>
      </w:r>
    </w:p>
    <w:p w14:paraId="7615E8AC"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Pr>
        <w:t></w:t>
      </w:r>
      <w:r w:rsidRPr="00A906FF">
        <w:rPr>
          <w:rFonts w:ascii="David" w:hAnsi="David" w:cs="David"/>
          <w:b/>
          <w:bCs/>
          <w:sz w:val="28"/>
          <w:szCs w:val="28"/>
          <w:rtl/>
        </w:rPr>
        <w:t xml:space="preserve"> האם אפשר להיות נאמן למוסר כאשר אדם יודע שהוא בעמדת מיעוט</w:t>
      </w:r>
    </w:p>
    <w:p w14:paraId="418C1581"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והרוב חושב אחרת?</w:t>
      </w:r>
    </w:p>
    <w:p w14:paraId="3621DBFE"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Pr>
        <w:t></w:t>
      </w:r>
      <w:r w:rsidRPr="00A906FF">
        <w:rPr>
          <w:rFonts w:ascii="David" w:hAnsi="David" w:cs="David"/>
          <w:b/>
          <w:bCs/>
          <w:sz w:val="28"/>
          <w:szCs w:val="28"/>
          <w:rtl/>
        </w:rPr>
        <w:t xml:space="preserve"> נקודות לשיח ודיון לפני למידת הסיפור ולאחריו</w:t>
      </w:r>
    </w:p>
    <w:p w14:paraId="4C0168DA"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הסיפור מזמן שיח בנוגע לשאלות: מהי גבריות? מהי נשיות? מהי תרבות</w:t>
      </w:r>
    </w:p>
    <w:p w14:paraId="6D205B45"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לעומת פראות או חוקי הג'ונגל כדברי האם.</w:t>
      </w:r>
    </w:p>
    <w:p w14:paraId="0D5A4B5F"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lastRenderedPageBreak/>
        <w:t>מה ערכו של חינוך לערכים? כיצד שוברים את מעגל הדמים? האם בכוחו</w:t>
      </w:r>
    </w:p>
    <w:p w14:paraId="5C0A452A"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לגבור על המסורת?</w:t>
      </w:r>
    </w:p>
    <w:p w14:paraId="110C4B4E"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Pr>
        <w:t></w:t>
      </w:r>
      <w:r w:rsidRPr="00A906FF">
        <w:rPr>
          <w:rFonts w:ascii="David" w:hAnsi="David" w:cs="David"/>
          <w:b/>
          <w:bCs/>
          <w:sz w:val="28"/>
          <w:szCs w:val="28"/>
          <w:rtl/>
        </w:rPr>
        <w:t xml:space="preserve"> להדגשה:</w:t>
      </w:r>
    </w:p>
    <w:p w14:paraId="1FB1AA28"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המוטיב המרכזי בסיפור הוא מוטיב העיניים.</w:t>
      </w:r>
    </w:p>
    <w:p w14:paraId="7DD98A8F"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ישנן עיניים מאיימות ומאשימות, ישנן עיניים בוהות ומפחדות, ישנן עיניים</w:t>
      </w:r>
    </w:p>
    <w:p w14:paraId="1DA57B79"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שואלות ודואגות וישנן עיניים מלאות תום. ישנו מבט חיצוני ומבט פנימי,</w:t>
      </w:r>
    </w:p>
    <w:p w14:paraId="707E9D9B"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מה שרואים במציאות ומה שרואים בחלום המבטא את החששות</w:t>
      </w:r>
    </w:p>
    <w:p w14:paraId="44713C8B"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הקונפליקט ורגשות האשם.</w:t>
      </w:r>
    </w:p>
    <w:p w14:paraId="5907D29C" w14:textId="12A849CC" w:rsidR="007666DD" w:rsidRPr="00A906FF" w:rsidRDefault="007666DD" w:rsidP="007666DD">
      <w:pPr>
        <w:rPr>
          <w:rFonts w:ascii="David" w:hAnsi="David" w:cs="David"/>
          <w:b/>
          <w:bCs/>
          <w:sz w:val="28"/>
          <w:szCs w:val="28"/>
          <w:rtl/>
        </w:rPr>
      </w:pPr>
      <w:r w:rsidRPr="00A906FF">
        <w:rPr>
          <w:rFonts w:ascii="David" w:hAnsi="David" w:cs="David"/>
          <w:b/>
          <w:bCs/>
          <w:sz w:val="28"/>
          <w:szCs w:val="28"/>
          <w:rtl/>
        </w:rPr>
        <w:t xml:space="preserve">מה פירוש הביטוי לעצום עיניים? </w:t>
      </w:r>
      <w:r w:rsidR="00A906FF" w:rsidRPr="00A906FF">
        <w:rPr>
          <w:rFonts w:ascii="David" w:hAnsi="David" w:cs="David"/>
          <w:b/>
          <w:bCs/>
          <w:sz w:val="28"/>
          <w:szCs w:val="28"/>
          <w:rtl/>
        </w:rPr>
        <w:t>(</w:t>
      </w:r>
      <w:r w:rsidRPr="00A906FF">
        <w:rPr>
          <w:rFonts w:ascii="David" w:hAnsi="David" w:cs="David"/>
          <w:b/>
          <w:bCs/>
          <w:sz w:val="28"/>
          <w:szCs w:val="28"/>
          <w:rtl/>
        </w:rPr>
        <w:t>להתעלם, לא להתמודד.</w:t>
      </w:r>
      <w:r w:rsidR="00A906FF" w:rsidRPr="00A906FF">
        <w:rPr>
          <w:rFonts w:ascii="David" w:hAnsi="David" w:cs="David"/>
          <w:b/>
          <w:bCs/>
          <w:sz w:val="28"/>
          <w:szCs w:val="28"/>
          <w:rtl/>
        </w:rPr>
        <w:t>)</w:t>
      </w:r>
    </w:p>
    <w:p w14:paraId="1C27A076" w14:textId="74FE4452" w:rsidR="007666DD" w:rsidRPr="00A906FF" w:rsidRDefault="007666DD" w:rsidP="007666DD">
      <w:pPr>
        <w:rPr>
          <w:rFonts w:ascii="David" w:hAnsi="David" w:cs="David"/>
          <w:b/>
          <w:bCs/>
          <w:sz w:val="28"/>
          <w:szCs w:val="28"/>
          <w:rtl/>
        </w:rPr>
      </w:pPr>
      <w:r w:rsidRPr="00A906FF">
        <w:rPr>
          <w:rFonts w:ascii="David" w:hAnsi="David" w:cs="David"/>
          <w:b/>
          <w:bCs/>
          <w:sz w:val="28"/>
          <w:szCs w:val="28"/>
          <w:rtl/>
        </w:rPr>
        <w:t xml:space="preserve">מה פירוש הביטוי להתבונן בעיניים פקוחות? </w:t>
      </w:r>
      <w:r w:rsidR="00A906FF" w:rsidRPr="00A906FF">
        <w:rPr>
          <w:rFonts w:ascii="David" w:hAnsi="David" w:cs="David"/>
          <w:b/>
          <w:bCs/>
          <w:sz w:val="28"/>
          <w:szCs w:val="28"/>
          <w:rtl/>
        </w:rPr>
        <w:t>(להתבונן בדברים ו</w:t>
      </w:r>
      <w:r w:rsidRPr="00A906FF">
        <w:rPr>
          <w:rFonts w:ascii="David" w:hAnsi="David" w:cs="David"/>
          <w:b/>
          <w:bCs/>
          <w:sz w:val="28"/>
          <w:szCs w:val="28"/>
          <w:rtl/>
        </w:rPr>
        <w:t>להתמודד</w:t>
      </w:r>
      <w:r w:rsidR="00A906FF" w:rsidRPr="00A906FF">
        <w:rPr>
          <w:rFonts w:ascii="David" w:hAnsi="David" w:cs="David"/>
          <w:b/>
          <w:bCs/>
          <w:sz w:val="28"/>
          <w:szCs w:val="28"/>
          <w:rtl/>
        </w:rPr>
        <w:t>)</w:t>
      </w:r>
    </w:p>
    <w:p w14:paraId="37439706" w14:textId="6C9B4AC6" w:rsidR="007666DD" w:rsidRPr="00A906FF" w:rsidRDefault="007666DD" w:rsidP="007666DD">
      <w:pPr>
        <w:rPr>
          <w:rFonts w:ascii="David" w:hAnsi="David" w:cs="David"/>
          <w:b/>
          <w:bCs/>
          <w:sz w:val="28"/>
          <w:szCs w:val="28"/>
          <w:u w:val="single"/>
          <w:rtl/>
        </w:rPr>
      </w:pPr>
      <w:r w:rsidRPr="00A906FF">
        <w:rPr>
          <w:rFonts w:ascii="David" w:hAnsi="David" w:cs="David"/>
          <w:b/>
          <w:bCs/>
          <w:sz w:val="28"/>
          <w:szCs w:val="28"/>
          <w:u w:val="single"/>
          <w:rtl/>
        </w:rPr>
        <w:t>ביטויים עם המילה עיניים</w:t>
      </w:r>
      <w:r w:rsidR="00E47C8E">
        <w:rPr>
          <w:rFonts w:ascii="David" w:hAnsi="David" w:cs="David" w:hint="cs"/>
          <w:b/>
          <w:bCs/>
          <w:sz w:val="28"/>
          <w:szCs w:val="28"/>
          <w:u w:val="single"/>
          <w:rtl/>
        </w:rPr>
        <w:t xml:space="preserve"> </w:t>
      </w:r>
      <w:r w:rsidR="00E47C8E">
        <w:rPr>
          <w:rFonts w:ascii="David" w:hAnsi="David" w:cs="David"/>
          <w:b/>
          <w:bCs/>
          <w:sz w:val="28"/>
          <w:szCs w:val="28"/>
          <w:u w:val="single"/>
          <w:rtl/>
        </w:rPr>
        <w:t>–</w:t>
      </w:r>
      <w:r w:rsidR="00E47C8E">
        <w:rPr>
          <w:rFonts w:ascii="David" w:hAnsi="David" w:cs="David" w:hint="cs"/>
          <w:b/>
          <w:bCs/>
          <w:sz w:val="28"/>
          <w:szCs w:val="28"/>
          <w:u w:val="single"/>
          <w:rtl/>
        </w:rPr>
        <w:t xml:space="preserve"> העשרה לשונית</w:t>
      </w:r>
      <w:r w:rsidR="00A906FF" w:rsidRPr="00A906FF">
        <w:rPr>
          <w:rFonts w:ascii="David" w:hAnsi="David" w:cs="David"/>
          <w:b/>
          <w:bCs/>
          <w:sz w:val="28"/>
          <w:szCs w:val="28"/>
          <w:u w:val="single"/>
          <w:rtl/>
        </w:rPr>
        <w:t>:</w:t>
      </w:r>
    </w:p>
    <w:p w14:paraId="370597F3"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העיניים הן חלונותיה של הנפש." ~ ג'ורג' רודנבאך</w:t>
      </w:r>
    </w:p>
    <w:p w14:paraId="6CA305CA" w14:textId="501DB75D" w:rsidR="007666DD" w:rsidRPr="00A906FF" w:rsidRDefault="007666DD" w:rsidP="007666DD">
      <w:pPr>
        <w:rPr>
          <w:rFonts w:ascii="David" w:hAnsi="David" w:cs="David"/>
          <w:b/>
          <w:bCs/>
          <w:sz w:val="28"/>
          <w:szCs w:val="28"/>
          <w:rtl/>
        </w:rPr>
      </w:pPr>
      <w:r w:rsidRPr="00A906FF">
        <w:rPr>
          <w:rFonts w:ascii="David" w:hAnsi="David" w:cs="David"/>
          <w:b/>
          <w:bCs/>
          <w:sz w:val="28"/>
          <w:szCs w:val="28"/>
          <w:rtl/>
        </w:rPr>
        <w:t>בְ גֹבַה הָ עֵינַיִ</w:t>
      </w:r>
      <w:r w:rsidR="00DD5170">
        <w:rPr>
          <w:rFonts w:ascii="David" w:hAnsi="David" w:cs="David" w:hint="cs"/>
          <w:b/>
          <w:bCs/>
          <w:sz w:val="28"/>
          <w:szCs w:val="28"/>
          <w:rtl/>
        </w:rPr>
        <w:t>י</w:t>
      </w:r>
      <w:r w:rsidRPr="00A906FF">
        <w:rPr>
          <w:rFonts w:ascii="David" w:hAnsi="David" w:cs="David"/>
          <w:b/>
          <w:bCs/>
          <w:sz w:val="28"/>
          <w:szCs w:val="28"/>
          <w:rtl/>
        </w:rPr>
        <w:t>ם - בשפה ברורה, ישירה ומובנת</w:t>
      </w:r>
    </w:p>
    <w:p w14:paraId="4521FF48" w14:textId="1F105C2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בְ עַיִן יָפָה - בִנְד</w:t>
      </w:r>
      <w:r w:rsidR="00A906FF" w:rsidRPr="00A906FF">
        <w:rPr>
          <w:rFonts w:ascii="David" w:hAnsi="David" w:cs="David"/>
          <w:b/>
          <w:bCs/>
          <w:sz w:val="28"/>
          <w:szCs w:val="28"/>
          <w:rtl/>
        </w:rPr>
        <w:t>יבות</w:t>
      </w:r>
    </w:p>
    <w:p w14:paraId="444B5262" w14:textId="4295F265" w:rsidR="007666DD" w:rsidRPr="00A906FF" w:rsidRDefault="007666DD" w:rsidP="007666DD">
      <w:pPr>
        <w:rPr>
          <w:rFonts w:ascii="David" w:hAnsi="David" w:cs="David"/>
          <w:b/>
          <w:bCs/>
          <w:sz w:val="28"/>
          <w:szCs w:val="28"/>
          <w:rtl/>
        </w:rPr>
      </w:pPr>
      <w:r w:rsidRPr="00A906FF">
        <w:rPr>
          <w:rFonts w:ascii="David" w:hAnsi="David" w:cs="David"/>
          <w:b/>
          <w:bCs/>
          <w:sz w:val="28"/>
          <w:szCs w:val="28"/>
          <w:rtl/>
        </w:rPr>
        <w:t>בָ עֵינַיִ</w:t>
      </w:r>
      <w:r w:rsidR="00DD5170">
        <w:rPr>
          <w:rFonts w:ascii="David" w:hAnsi="David" w:cs="David" w:hint="cs"/>
          <w:b/>
          <w:bCs/>
          <w:sz w:val="28"/>
          <w:szCs w:val="28"/>
          <w:rtl/>
        </w:rPr>
        <w:t>י</w:t>
      </w:r>
      <w:r w:rsidRPr="00A906FF">
        <w:rPr>
          <w:rFonts w:ascii="David" w:hAnsi="David" w:cs="David"/>
          <w:b/>
          <w:bCs/>
          <w:sz w:val="28"/>
          <w:szCs w:val="28"/>
          <w:rtl/>
        </w:rPr>
        <w:t>ם שֶׁלִי - נשבע, בכל היקר שלי</w:t>
      </w:r>
    </w:p>
    <w:p w14:paraId="18A462A7" w14:textId="19A37753" w:rsidR="007666DD" w:rsidRPr="00A906FF" w:rsidRDefault="007666DD" w:rsidP="007666DD">
      <w:pPr>
        <w:rPr>
          <w:rFonts w:ascii="David" w:hAnsi="David" w:cs="David"/>
          <w:b/>
          <w:bCs/>
          <w:sz w:val="28"/>
          <w:szCs w:val="28"/>
          <w:rtl/>
        </w:rPr>
      </w:pPr>
      <w:r w:rsidRPr="00A906FF">
        <w:rPr>
          <w:rFonts w:ascii="David" w:hAnsi="David" w:cs="David"/>
          <w:b/>
          <w:bCs/>
          <w:sz w:val="28"/>
          <w:szCs w:val="28"/>
          <w:rtl/>
        </w:rPr>
        <w:t>לָטַש עֵינַיִם - 1 .הביט בצורה ממוקדת ובוטה 2 .רצה לעצמו, חמד</w:t>
      </w:r>
    </w:p>
    <w:p w14:paraId="75696D77" w14:textId="27022DCA" w:rsidR="007666DD" w:rsidRPr="00A906FF" w:rsidRDefault="007666DD" w:rsidP="007666DD">
      <w:pPr>
        <w:rPr>
          <w:rFonts w:ascii="David" w:hAnsi="David" w:cs="David"/>
          <w:b/>
          <w:bCs/>
          <w:sz w:val="28"/>
          <w:szCs w:val="28"/>
          <w:rtl/>
        </w:rPr>
      </w:pPr>
      <w:r w:rsidRPr="00A906FF">
        <w:rPr>
          <w:rFonts w:ascii="David" w:hAnsi="David" w:cs="David"/>
          <w:b/>
          <w:bCs/>
          <w:sz w:val="28"/>
          <w:szCs w:val="28"/>
          <w:rtl/>
        </w:rPr>
        <w:t>בבת עֵינִי - 1.כינוי חיבה לאדם קרוב; יקירי; אהובי 2 .דבר</w:t>
      </w:r>
      <w:r w:rsidRPr="00A906FF">
        <w:rPr>
          <w:rFonts w:ascii="Arial" w:hAnsi="Arial" w:cs="Arial" w:hint="cs"/>
          <w:b/>
          <w:bCs/>
          <w:sz w:val="28"/>
          <w:szCs w:val="28"/>
          <w:rtl/>
        </w:rPr>
        <w:t>−</w:t>
      </w:r>
      <w:r w:rsidRPr="00A906FF">
        <w:rPr>
          <w:rFonts w:ascii="David" w:hAnsi="David" w:cs="David" w:hint="cs"/>
          <w:b/>
          <w:bCs/>
          <w:sz w:val="28"/>
          <w:szCs w:val="28"/>
          <w:rtl/>
        </w:rPr>
        <w:t>מה</w:t>
      </w:r>
      <w:r w:rsidRPr="00A906FF">
        <w:rPr>
          <w:rFonts w:ascii="David" w:hAnsi="David" w:cs="David"/>
          <w:b/>
          <w:bCs/>
          <w:sz w:val="28"/>
          <w:szCs w:val="28"/>
          <w:rtl/>
        </w:rPr>
        <w:t xml:space="preserve"> </w:t>
      </w:r>
      <w:r w:rsidRPr="00A906FF">
        <w:rPr>
          <w:rFonts w:ascii="David" w:hAnsi="David" w:cs="David" w:hint="cs"/>
          <w:b/>
          <w:bCs/>
          <w:sz w:val="28"/>
          <w:szCs w:val="28"/>
          <w:rtl/>
        </w:rPr>
        <w:t>מה</w:t>
      </w:r>
      <w:r w:rsidRPr="00A906FF">
        <w:rPr>
          <w:rFonts w:ascii="David" w:hAnsi="David" w:cs="David"/>
          <w:b/>
          <w:bCs/>
          <w:sz w:val="28"/>
          <w:szCs w:val="28"/>
          <w:rtl/>
        </w:rPr>
        <w:t xml:space="preserve"> </w:t>
      </w:r>
      <w:r w:rsidRPr="00A906FF">
        <w:rPr>
          <w:rFonts w:ascii="David" w:hAnsi="David" w:cs="David" w:hint="cs"/>
          <w:b/>
          <w:bCs/>
          <w:sz w:val="28"/>
          <w:szCs w:val="28"/>
          <w:rtl/>
        </w:rPr>
        <w:t>חשוב</w:t>
      </w:r>
      <w:r w:rsidRPr="00A906FF">
        <w:rPr>
          <w:rFonts w:ascii="David" w:hAnsi="David" w:cs="David"/>
          <w:b/>
          <w:bCs/>
          <w:sz w:val="28"/>
          <w:szCs w:val="28"/>
          <w:rtl/>
        </w:rPr>
        <w:t xml:space="preserve"> </w:t>
      </w:r>
      <w:r w:rsidRPr="00A906FF">
        <w:rPr>
          <w:rFonts w:ascii="David" w:hAnsi="David" w:cs="David" w:hint="cs"/>
          <w:b/>
          <w:bCs/>
          <w:sz w:val="28"/>
          <w:szCs w:val="28"/>
          <w:rtl/>
        </w:rPr>
        <w:t>ויקר</w:t>
      </w:r>
      <w:r w:rsidRPr="00A906FF">
        <w:rPr>
          <w:rFonts w:ascii="David" w:hAnsi="David" w:cs="David"/>
          <w:b/>
          <w:bCs/>
          <w:sz w:val="28"/>
          <w:szCs w:val="28"/>
          <w:rtl/>
        </w:rPr>
        <w:t>,</w:t>
      </w:r>
    </w:p>
    <w:p w14:paraId="68997566" w14:textId="77777777" w:rsidR="007666DD" w:rsidRPr="00A906FF" w:rsidRDefault="007666DD" w:rsidP="007666DD">
      <w:pPr>
        <w:rPr>
          <w:rFonts w:ascii="David" w:hAnsi="David" w:cs="David"/>
          <w:b/>
          <w:bCs/>
          <w:sz w:val="28"/>
          <w:szCs w:val="28"/>
          <w:rtl/>
        </w:rPr>
      </w:pPr>
      <w:r w:rsidRPr="00A906FF">
        <w:rPr>
          <w:rFonts w:ascii="David" w:hAnsi="David" w:cs="David"/>
          <w:b/>
          <w:bCs/>
          <w:sz w:val="28"/>
          <w:szCs w:val="28"/>
          <w:rtl/>
        </w:rPr>
        <w:t>שיש להבטיח שלא ייפגע</w:t>
      </w:r>
    </w:p>
    <w:p w14:paraId="6239BDF8" w14:textId="4B5D2FA1" w:rsidR="007666DD" w:rsidRPr="00A906FF" w:rsidRDefault="007666DD" w:rsidP="007666DD">
      <w:pPr>
        <w:rPr>
          <w:rFonts w:ascii="David" w:hAnsi="David" w:cs="David"/>
          <w:b/>
          <w:bCs/>
          <w:sz w:val="28"/>
          <w:szCs w:val="28"/>
          <w:rtl/>
        </w:rPr>
      </w:pPr>
      <w:r w:rsidRPr="00A906FF">
        <w:rPr>
          <w:rFonts w:ascii="David" w:hAnsi="David" w:cs="David"/>
          <w:b/>
          <w:bCs/>
          <w:sz w:val="28"/>
          <w:szCs w:val="28"/>
          <w:rtl/>
        </w:rPr>
        <w:t>לְעַיִן הַ שֶׁ מֶ ש - בגלוי.</w:t>
      </w:r>
    </w:p>
    <w:p w14:paraId="2939AC88" w14:textId="50F8FFFE" w:rsidR="007666DD" w:rsidRPr="00A906FF" w:rsidRDefault="007666DD" w:rsidP="007666DD">
      <w:pPr>
        <w:rPr>
          <w:rFonts w:ascii="David" w:hAnsi="David" w:cs="David"/>
          <w:b/>
          <w:bCs/>
          <w:sz w:val="28"/>
          <w:szCs w:val="28"/>
          <w:rtl/>
        </w:rPr>
      </w:pPr>
      <w:r w:rsidRPr="00A906FF">
        <w:rPr>
          <w:rFonts w:ascii="David" w:hAnsi="David" w:cs="David"/>
          <w:b/>
          <w:bCs/>
          <w:sz w:val="28"/>
          <w:szCs w:val="28"/>
        </w:rPr>
        <w:t></w:t>
      </w:r>
      <w:r w:rsidRPr="00A906FF">
        <w:rPr>
          <w:rFonts w:ascii="David" w:hAnsi="David" w:cs="David"/>
          <w:b/>
          <w:bCs/>
          <w:sz w:val="28"/>
          <w:szCs w:val="28"/>
          <w:rtl/>
        </w:rPr>
        <w:t xml:space="preserve"> האם אתה מכיר אחד מהביטויים הללו? </w:t>
      </w:r>
    </w:p>
    <w:p w14:paraId="67DA03F9" w14:textId="77777777" w:rsidR="00200C6D" w:rsidRPr="00A906FF" w:rsidRDefault="00200C6D" w:rsidP="00200C6D">
      <w:pPr>
        <w:rPr>
          <w:rFonts w:ascii="David" w:hAnsi="David" w:cs="David"/>
          <w:b/>
          <w:bCs/>
          <w:color w:val="0070C0"/>
          <w:sz w:val="28"/>
          <w:szCs w:val="28"/>
          <w:rtl/>
        </w:rPr>
      </w:pPr>
      <w:r w:rsidRPr="00A906FF">
        <w:rPr>
          <w:rFonts w:ascii="David" w:hAnsi="David" w:cs="David"/>
          <w:b/>
          <w:bCs/>
          <w:color w:val="0070C0"/>
          <w:sz w:val="28"/>
          <w:szCs w:val="28"/>
          <w:rtl/>
        </w:rPr>
        <w:t>קישור</w:t>
      </w:r>
      <w:r>
        <w:rPr>
          <w:rFonts w:ascii="David" w:hAnsi="David" w:cs="David" w:hint="cs"/>
          <w:b/>
          <w:bCs/>
          <w:color w:val="0070C0"/>
          <w:sz w:val="28"/>
          <w:szCs w:val="28"/>
          <w:rtl/>
        </w:rPr>
        <w:t>ים</w:t>
      </w:r>
      <w:r w:rsidRPr="00A906FF">
        <w:rPr>
          <w:rFonts w:ascii="David" w:hAnsi="David" w:cs="David"/>
          <w:b/>
          <w:bCs/>
          <w:color w:val="0070C0"/>
          <w:sz w:val="28"/>
          <w:szCs w:val="28"/>
          <w:rtl/>
        </w:rPr>
        <w:t xml:space="preserve"> לפרשנות באינטרנט של הסיפור:</w:t>
      </w:r>
    </w:p>
    <w:p w14:paraId="6C6AF3CD" w14:textId="31E6AA84" w:rsidR="00200C6D" w:rsidRDefault="00000000" w:rsidP="00DA5909">
      <w:pPr>
        <w:rPr>
          <w:rFonts w:ascii="David" w:hAnsi="David" w:cs="David"/>
          <w:b/>
          <w:bCs/>
          <w:sz w:val="28"/>
          <w:szCs w:val="28"/>
          <w:rtl/>
        </w:rPr>
      </w:pPr>
      <w:hyperlink r:id="rId13" w:history="1">
        <w:r w:rsidR="00200C6D" w:rsidRPr="00FB1731">
          <w:rPr>
            <w:rStyle w:val="Hyperlink"/>
            <w:rFonts w:ascii="David" w:hAnsi="David" w:cs="David"/>
            <w:b/>
            <w:bCs/>
            <w:sz w:val="28"/>
            <w:szCs w:val="28"/>
          </w:rPr>
          <w:t>https://rsc.yschool.co.il/articles/002185--1247139428.pdf</w:t>
        </w:r>
      </w:hyperlink>
    </w:p>
    <w:p w14:paraId="6ED38224" w14:textId="4389F559" w:rsidR="00200C6D" w:rsidRDefault="00000000" w:rsidP="00DA5909">
      <w:pPr>
        <w:rPr>
          <w:rFonts w:ascii="David" w:hAnsi="David" w:cs="David"/>
          <w:b/>
          <w:bCs/>
          <w:sz w:val="28"/>
          <w:szCs w:val="28"/>
          <w:rtl/>
        </w:rPr>
      </w:pPr>
      <w:hyperlink r:id="rId14" w:history="1">
        <w:r w:rsidR="00406E11" w:rsidRPr="00FB1731">
          <w:rPr>
            <w:rStyle w:val="Hyperlink"/>
            <w:rFonts w:ascii="David" w:hAnsi="David" w:cs="David"/>
            <w:b/>
            <w:bCs/>
            <w:sz w:val="28"/>
            <w:szCs w:val="28"/>
          </w:rPr>
          <w:t>https://yschool.co.il/video/4667</w:t>
        </w:r>
      </w:hyperlink>
    </w:p>
    <w:p w14:paraId="2368D6B7" w14:textId="77777777" w:rsidR="00406E11" w:rsidRPr="00406E11" w:rsidRDefault="00406E11" w:rsidP="00DA5909">
      <w:pPr>
        <w:rPr>
          <w:rFonts w:ascii="David" w:hAnsi="David" w:cs="David"/>
          <w:b/>
          <w:bCs/>
          <w:sz w:val="28"/>
          <w:szCs w:val="28"/>
          <w:rtl/>
        </w:rPr>
      </w:pPr>
    </w:p>
    <w:p w14:paraId="02BBB4D5" w14:textId="77777777" w:rsidR="00AE2E24" w:rsidRDefault="00AE2E24" w:rsidP="00DA5909">
      <w:pPr>
        <w:rPr>
          <w:rFonts w:ascii="David" w:hAnsi="David" w:cs="David"/>
          <w:b/>
          <w:bCs/>
          <w:sz w:val="28"/>
          <w:szCs w:val="28"/>
          <w:rtl/>
        </w:rPr>
      </w:pPr>
    </w:p>
    <w:p w14:paraId="215483A1" w14:textId="77777777" w:rsidR="00AE2E24" w:rsidRDefault="00AE2E24" w:rsidP="00DA5909">
      <w:pPr>
        <w:rPr>
          <w:rFonts w:ascii="David" w:hAnsi="David" w:cs="David"/>
          <w:b/>
          <w:bCs/>
          <w:sz w:val="28"/>
          <w:szCs w:val="28"/>
          <w:rtl/>
        </w:rPr>
      </w:pPr>
    </w:p>
    <w:p w14:paraId="178EA73A" w14:textId="77777777" w:rsidR="00EF4749" w:rsidRDefault="00EF4749" w:rsidP="00DA5909">
      <w:pPr>
        <w:rPr>
          <w:rFonts w:ascii="David" w:hAnsi="David" w:cs="David"/>
          <w:b/>
          <w:bCs/>
          <w:sz w:val="28"/>
          <w:szCs w:val="28"/>
          <w:rtl/>
        </w:rPr>
      </w:pPr>
    </w:p>
    <w:p w14:paraId="2F329375" w14:textId="03D182AC" w:rsidR="00DA5909" w:rsidRDefault="00DA5909" w:rsidP="00DA5909">
      <w:pPr>
        <w:rPr>
          <w:rFonts w:ascii="David" w:hAnsi="David" w:cs="David"/>
          <w:b/>
          <w:bCs/>
          <w:sz w:val="28"/>
          <w:szCs w:val="28"/>
          <w:rtl/>
        </w:rPr>
      </w:pPr>
      <w:r>
        <w:rPr>
          <w:rFonts w:ascii="David" w:hAnsi="David" w:cs="David" w:hint="cs"/>
          <w:b/>
          <w:bCs/>
          <w:sz w:val="28"/>
          <w:szCs w:val="28"/>
          <w:rtl/>
        </w:rPr>
        <w:lastRenderedPageBreak/>
        <w:t>בואטל / גי דה מופס</w:t>
      </w:r>
      <w:r w:rsidR="00CF4417">
        <w:rPr>
          <w:rFonts w:ascii="David" w:hAnsi="David" w:cs="David" w:hint="cs"/>
          <w:b/>
          <w:bCs/>
          <w:sz w:val="28"/>
          <w:szCs w:val="28"/>
          <w:rtl/>
        </w:rPr>
        <w:t>א</w:t>
      </w:r>
      <w:r>
        <w:rPr>
          <w:rFonts w:ascii="David" w:hAnsi="David" w:cs="David" w:hint="cs"/>
          <w:b/>
          <w:bCs/>
          <w:sz w:val="28"/>
          <w:szCs w:val="28"/>
          <w:rtl/>
        </w:rPr>
        <w:t>ן</w:t>
      </w:r>
    </w:p>
    <w:p w14:paraId="424FC2C0" w14:textId="77777777" w:rsidR="00DA5909" w:rsidRDefault="00DA5909" w:rsidP="00DA5909">
      <w:pPr>
        <w:rPr>
          <w:rFonts w:ascii="David" w:hAnsi="David" w:cs="David"/>
          <w:sz w:val="28"/>
          <w:szCs w:val="28"/>
          <w:u w:val="single"/>
          <w:rtl/>
        </w:rPr>
      </w:pPr>
      <w:r>
        <w:rPr>
          <w:rFonts w:ascii="David" w:hAnsi="David" w:cs="David" w:hint="cs"/>
          <w:sz w:val="28"/>
          <w:szCs w:val="28"/>
          <w:u w:val="single"/>
          <w:rtl/>
        </w:rPr>
        <w:t>מעובד</w:t>
      </w:r>
    </w:p>
    <w:p w14:paraId="08EF1206"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אבא בואטל אנטואן קיבל עליו את כל המלאכות המזוהמות שבמחוז. כשצריכים היו לנקות עלה, ערמת זבל או בור שפכין (ביוב) לגרוף חור מלוכלך, היו פונים אליו.</w:t>
      </w:r>
    </w:p>
    <w:p w14:paraId="56933497"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בא היה בכליו, ובנעלי העץ שלו המשוחות טינופת, ועושה את מלאכתו כשהוא נאנח בלי סוף על העבודה שלו. כששאלו אותו מדוע הוא עוסק במלאכה מאוסה זו, היה משיב בנימה של השלמה: "באלוהים, זה בגלל הילדים שלי, שצריך להאכיל אותם. היא מכניסה יותר מעבודה אחרת".</w:t>
      </w:r>
    </w:p>
    <w:p w14:paraId="68555879"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ואכן היו לו ארבעה עשר ילדים. אם התעניינו בגורלם, היה אומר בסבר של שיוויון נפש: "רק שמונה נשארו בבית. אחד בצבא וחמישה נשואים".</w:t>
      </w:r>
    </w:p>
    <w:p w14:paraId="2D300F12"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כשביקשו לדעת אם נישואיהם עלו יפה, היה מוסיף ואומר בעירנות: "לא התנגדתי להם. לא התנגדתי להם בשום דבר. הם התחתנו עם מי שרצו. אין להתנגד לטעם, זה דבר שסופו רע.. אם אני בזבל, הרי זה משום שההורים שלי התנגדו לטעם שלי. לולא זאת, הייתי פועל ככל האנשים. </w:t>
      </w:r>
    </w:p>
    <w:p w14:paraId="27BEFBB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נה כך לא הניחו לו הוריו לנהוג לפי טעמו. </w:t>
      </w:r>
    </w:p>
    <w:p w14:paraId="64CB243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וא היה אז חייל ושירת בלה-האבר. לא טיפש מכל אדם אחר, אף לא מוצלח יותר, אלא תם במקצת. בשעות הפנאי היה מטייל על הרציף, שבו מתכנסים סוחרי העופות. מהלך היה לאיטו, לפעמים לבדו ולפעמים עם בן מקומו, על פני הכלובים, שבהם תוכים ירוקי גב וצהובי ראש מאזור האמזונס, וציפורים קטנות אדומות, צהובות, כחולות שצריחותיהם וציוציהם מתערבים בקולות הרציף. הם הטילו רעשש בתוך ההמולה של פריקת הספינות, רעש מחריש אוזניים של יער רחוק שלא מהעולם הזה. </w:t>
      </w:r>
    </w:p>
    <w:p w14:paraId="603A6864"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בואטל היה נעצר, מוקסם, וכשהיה מזדמן לפניו עוף דברן, היה מציג לו שאלות. גם למראה הקופים היה נהנה, ולא יכול היה לדמות בנפשו מותרות גדולים יותר לאדם מאשר שיהיו ברשותו בעלי חיים אלה.</w:t>
      </w:r>
    </w:p>
    <w:p w14:paraId="3BC3A68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והנה יום אחד, כשנעצר כמעט מתוך התעלות הנפש לפני תוכי אררה, ראה  בהיפתח דלתו של בית קפה קטן, הגובל בחנותו של סוחר העופות, אפריקאית צעירה, שראשה עטוף בצעיף אדום, שיצאה לטאטא אל הרחוב את הפקקים ואת העפר שהצטברו על הרצפה. מדי נחלקה תשומת לבו של בואטל בין העוף ובין האישה ולא ידע בוודאות במי הוא מסתכל יותר בעונג. </w:t>
      </w:r>
    </w:p>
    <w:p w14:paraId="5BD99AC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lastRenderedPageBreak/>
        <w:t xml:space="preserve">לאחר שסילקה את אשפת המקום נשאה את עיניה ונשארה עומדת גם היא מסונוורת כולה ממדיו של החייל. היא עמדה מולו והמטאטא בידיה, אך לאחר רגעים אחדים בא בואטל במבוכה בשל תשומת לב זו והסתלק לו לאיטו כדי שלא יראה כנסוג. </w:t>
      </w:r>
    </w:p>
    <w:p w14:paraId="4614CF64"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אך הוא שב לשם כמעט כל יום והיה עובר לפני בית הקפה ולעתים תכופות ראה בעד החלון את העובדת הקטנה שחורת העור מגישה כוסות בירה או כוסיות יין לספני הנמל. והיא בראותה אותו היתה יוצאת החוצה ועד מהרה החלו לחייך זה אל זה כמכרים. בואטל חש שלבו מתרגש למראה שיניה של הבחורה, הבוהקות ולבסוף נכנס יום אחד פנימה ושמע שהיא דוברת צרפתית כמו כולם. בקבוק הלימונדה ששתה נשאר ערב בזיכרונו והוא עשה לו הרגל לבוא לשם ולשתות לפי מה שהתיר לו ארנקו. </w:t>
      </w:r>
    </w:p>
    <w:p w14:paraId="27650127"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וא היה מאושר ולא חדל להרהר ולהביט אל ידה השחורה של הנערה הקטנה בעוד שיניה צוחקות וצחות אף יותר מעיניה. לאחר שנפגשו כך חודשיים נעשו ידידים ממש, ובואטל שלמד להכירה ולראות שהיא מכבדת את החיסכון, העבודה, הדת והמנהגים, אהב אותה מאוד ורצה בה עד כדי כך שביקש לשאתה לו לאישה. </w:t>
      </w:r>
    </w:p>
    <w:p w14:paraId="68E9F621"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הוא גילה לה זאת, והיא רקדה משמחה. היה לה קצת כסף משלה, שהורישה לה מוכרת צדפות שגידלה אותה ואספה אותה לביתה אחרי שרב חובל אמריקני אחד השאיר אותה על הרציף. רב חובל זה מצא אותה כשהייתה כבת שש, מכווצת על גבי צרורות כותנה בבטן ספינתו, שעות אחדות אחרי שהפליג מניו יורק. בבואו לנמל לה האבר הניח בידי מוכרת הצדפות הרחמנית את השחורה הקטנה שמצא בספינתו, ושהוא לא ידע מי השאיר אותה. כשמתה מוכרת הצדפות נעשתה הנערה הצעירה משרתת ב"קפה המושבות".</w:t>
      </w:r>
    </w:p>
    <w:p w14:paraId="72943C5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אנטואן בואטל אמר: "כך יהיה אם לא יתנגדו ההורים. לעולם לא אמרה את פיהם, את שומעת, לעולם! אדבר איתם על כך בביקורי הראשון בבית".</w:t>
      </w:r>
    </w:p>
    <w:p w14:paraId="3BDB7BB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ואכן בשבוע שלאחר מכן, כשקיבל חופשה, נסע אל בית הוריו שעיבדו משק קטן בטורטויל. הוא המתין עד תום הסעודה, עד לשעת הקפה המהול ביין הפותח את הלבבות, ורק אז בישר להם שמצא בחורה כלבבו, בחורה ההולמת כל כך את טעמו, עד שלא ייתכן שיש בעולם אחרת, המתאימה לו במידה כה מושלמת. </w:t>
      </w:r>
    </w:p>
    <w:p w14:paraId="6E27136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לשמע דבריו אלה נעשו הזקנים זהירים וביקשו הסברים. הוא לא הסתיר מהם דבר חוץ מאשר את צבע עורה. </w:t>
      </w:r>
    </w:p>
    <w:p w14:paraId="6C1FEEB1"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יא משרתת, אין לה רכוש גדול, אך היא אמיצה, חסכנית, נקיה טובת הליכות. כל אלו ערכם רב יותר מהכסף. אולם יש לה גם קצת מעות, שהניחה לה האישה שגידלה אותה, סכום של ממש, נדוניה קטנה. אלף וחמש מאות פרנק בקופת החיסכון. הזקנים שדבריו </w:t>
      </w:r>
      <w:r>
        <w:rPr>
          <w:rFonts w:ascii="David" w:hAnsi="David" w:cs="David" w:hint="cs"/>
          <w:sz w:val="28"/>
          <w:szCs w:val="28"/>
          <w:rtl/>
        </w:rPr>
        <w:lastRenderedPageBreak/>
        <w:t xml:space="preserve">כבשו את ליבם, ואשר גם בלאו הכי סמכו על שיקול דעתו, נכנעו לאט לאט עד שהגיע אל הנקודה הרגישה. הוא צחק ואמר: "יש רק דבר אחד, העלול להיות לכם למורת רוח. היא איננה לבנה". </w:t>
      </w:r>
    </w:p>
    <w:p w14:paraId="2014F6D0"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ם לא הבינו, והוא צריך היה להסביר באריכות ובזהירות יתרה כדי שלא לקומם אותם, כי היא בת לגזע כהה שכמותו לא ראו אלא בתמונות. </w:t>
      </w:r>
    </w:p>
    <w:p w14:paraId="5F4D3C70"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עתה הם היו מודאגים. נבוכים וחרדים. כאילו הציע להם להשתדך לשטן. </w:t>
      </w:r>
    </w:p>
    <w:p w14:paraId="31147B57"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האם אמרה: "שחורה? כמה שחורה היא? כל כולה?"</w:t>
      </w:r>
    </w:p>
    <w:p w14:paraId="79CC8C99"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והוא השיב: "ודאי, כולה, כשם שאת לבנה כל כולך".</w:t>
      </w:r>
    </w:p>
    <w:p w14:paraId="373ABB2D"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שאל האב: "שחורה? שחורה כמו הפחם?"</w:t>
      </w:r>
    </w:p>
    <w:p w14:paraId="632B6EE8"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השיב הבן: "אולי קצת פחות, היא שחורה אך לא עד כדי כך. גלימתו של האדון הכומר שחורה ממש, ואין היא מכוערת יותר מגלימתו הלבנה".</w:t>
      </w:r>
    </w:p>
    <w:p w14:paraId="144AB804"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אמר האב: "אין זה ודאי מן הדברים הנעימים".</w:t>
      </w:r>
    </w:p>
    <w:p w14:paraId="11821CFD"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ענה הבן: "אין זה בלתי נעים יותר מכל דבר אחר, מתרגלים לזה מהר מאוד."</w:t>
      </w:r>
    </w:p>
    <w:p w14:paraId="479EDDD7"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שאלה האם: "האין הוא מזהם את הסדינים עור כזה?"</w:t>
      </w:r>
    </w:p>
    <w:p w14:paraId="34B1695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לא יותר מעורך את, כי זה צבעה".</w:t>
      </w:r>
    </w:p>
    <w:p w14:paraId="1522AEC2"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וכך לאחר עוד שאלות רבות הוסכם כי ההורים יראו את הבחורה לפני שיחליטו דבר, וכי הבחור, ששירותו עמד להסתיים בחודש הבא, יביא אותה לביתו, כדי שיוכלו לבחון אותה ולהחליט לאחר שיחה איתה אם אין היא כהה מכדי להיכנס למשפחת בואטל.</w:t>
      </w:r>
    </w:p>
    <w:p w14:paraId="6E9709E3"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ואז הודיע אנטואן כי ביום ראשון, 22 במאי יום שחרורו, יבוא עם חברתו.</w:t>
      </w:r>
    </w:p>
    <w:p w14:paraId="33633942"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לכבוד הנסיעה הזאת אל הורי אהובה לבשה את הנאים והצבעוניים שבבגדיה, ששלטו בהם הצהוב, האדום הוכחול, עד שנראה כאילו התקשטה בדגלים לכבוד איזה חג לאומי. </w:t>
      </w:r>
    </w:p>
    <w:p w14:paraId="0098731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בבית הנתיבות הרבו להסתכל בה, ובאטל היה גאה להושיט זרועו לאדם (כמותה) המושך תשומת לב כזאת. אחר כך בקרון הרכבת הפתיעה כל כך את האנשים עד שגם יושבי התאים הסמוכים עלו על ספסליהם לבחון אותה בסקרנות. </w:t>
      </w:r>
    </w:p>
    <w:p w14:paraId="73850D14"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lastRenderedPageBreak/>
        <w:t xml:space="preserve">כשהאטה הרכבת חש אנטואן אי נוחות כמו בשעת בחינה שלא התכונן אליה. אחר כך ראה מרחוק את אביו שהחזיק בסוסו הרתום לעגלה ואת אמו שהתקרבה לגדר העוצרת את הסקרנים. </w:t>
      </w:r>
    </w:p>
    <w:p w14:paraId="5253A789"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וא ירד ראשון, הושיט יד לחברתו ופנה לעבר בני משפחתו בקומה זקופה, כאילו ליווה גנרל. </w:t>
      </w:r>
    </w:p>
    <w:p w14:paraId="6E4F0E1B"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כשראתה האם נערה שחורה ולבושה באופן כל כך צבעוני באה בחברת בנה, נדהמה כל כך עד שלא יכלה לדבר, והאב התקשה לרסן את הסוס שנעמד על רגליו האחוריות בגלל צפירת הקטר. אך אנטואן שהפגישה עם הוריו עוררה בו לפתע שמחה חש אליהם בזרועות פתוחות ונשק להם ואז הסתכל על חברתו והודיע: "הנה היא! הלא אמרתי לכם שבראיה ראשונה היא מרתיעה, אך כשמכירים אותה אין נעימה ממנה בעולם. אמרו לה שלום, שלא תתרגש. </w:t>
      </w:r>
    </w:p>
    <w:p w14:paraId="69DD0BC1"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ואז התעוררה אמו שהיתה מבוהלת והחוותה כמין קידה והאב הסיר את כובע ומילמל: "ברוך בואך" ואז הם טיפסו ועלו לעגלה ואיש לא דיבר. </w:t>
      </w:r>
    </w:p>
    <w:p w14:paraId="6018E552"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אנטואן המודאג שרק לחן של חיילים, ואמר כדי להפשיר את הקרח: "ובכן, לא מדברים?" </w:t>
      </w:r>
    </w:p>
    <w:p w14:paraId="36225E72"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צריך זמן" ענתה האם הזקנה.  </w:t>
      </w:r>
    </w:p>
    <w:p w14:paraId="5F8E0538"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אנטואן אמר: "ספרי לקטנה על המעשה בביצים של התרנגולת שלך" זה היה סיפור משפחתי מצחיק, אבל האם המשיכה לשתוק. אז אנטואן סיפר את הסיפור והאב והנערה צחקו. כך התחילה שיחה ביניהם.</w:t>
      </w:r>
    </w:p>
    <w:p w14:paraId="666B0BF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כשהגיעו הביתה, הנערה נכנסה למטבח לבשל ולהגיש מטעמים שהכינה כדי לכבוש את לב הזקנים. </w:t>
      </w:r>
    </w:p>
    <w:p w14:paraId="33B6B54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אנטואן שנשאר עם הוריו שאל את אותם מה הם אומרים, והאם השיבה שהיא שחורה מדי.</w:t>
      </w:r>
    </w:p>
    <w:p w14:paraId="0356627B"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תתרגלו" אמר אנטואן. </w:t>
      </w:r>
    </w:p>
    <w:p w14:paraId="240CC6CD"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הארוחה היתה טובה, ובכל זאת דעתם של ההורים לא השתנתה ביחס לנערה. </w:t>
      </w:r>
    </w:p>
    <w:p w14:paraId="19337034"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אחרי הארוחה יצאו כולם לטיול בחוץ, אנטואן נדהם שחברתו אינה שובה את לב הוריו כפי ששבתה את ליבו. הנערה יוצאת הדופן משכה תשומת לב של שכנים וכולם הסתכלו עליה, ההורים של אנטואן נבהלו מסקרנות זו ומיהרו לחזור הביתה. </w:t>
      </w:r>
    </w:p>
    <w:p w14:paraId="65644A8A" w14:textId="77777777" w:rsidR="00DA5909" w:rsidRDefault="00DA5909" w:rsidP="00DA5909">
      <w:pPr>
        <w:spacing w:line="360" w:lineRule="auto"/>
        <w:rPr>
          <w:rFonts w:ascii="David" w:hAnsi="David" w:cs="David"/>
          <w:sz w:val="28"/>
          <w:szCs w:val="28"/>
          <w:rtl/>
        </w:rPr>
      </w:pPr>
    </w:p>
    <w:p w14:paraId="538C6D31"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lastRenderedPageBreak/>
        <w:t xml:space="preserve">אנטואן הבין שזה הסוף ואין תקווה. גם הנערה הבינה זאת. שניהם פרצו בבכי. כשהם הגיעו לבית ההורים סייעה הנערה לאמו של אנטואן בעבודות המשק ואמרה לה: "הניחי לי לעשות זאת גברת בואטל". הזקנה שהדבר נגע לליבה אמרה בערב לבנה: "היא בחורה טובה, חבל שהיא שחורה כל כך ... לא אוכל להתרגל. עליה לחזור למקומה. היא שחורה יותר מדי". </w:t>
      </w:r>
    </w:p>
    <w:p w14:paraId="4D45E191"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ובואטל אמר לחברתו: "היא לא רוצה אותך, צריך לחזור. אלווה אותך לתחנת הרכבת ואדבר איתם שוב אחרי שתסעי".</w:t>
      </w:r>
    </w:p>
    <w:p w14:paraId="0CEB5FAE"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הוא ליווה אותה אל התחנה, כשהוא עדיין מטפח בה תקוות, ואחר כך נישק אותה, העלה אותה לרכבת וראה אותה מתרחקת בעיניים דומעות.</w:t>
      </w:r>
    </w:p>
    <w:p w14:paraId="3CC24E2F"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כל כמה שהתחנן להוריו, הם לא הסכימו. </w:t>
      </w:r>
    </w:p>
    <w:p w14:paraId="053E2EDB"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כשהיה בואטל הזקן מסיים את סיפורו, היה מוסיף תמיד: "מאז לא היה לי עוד עניין בשום דבר, שום מקצוע לא התאים לי, ונעשיתי מנקה ביובים. </w:t>
      </w:r>
    </w:p>
    <w:p w14:paraId="3D982980"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 xml:space="preserve">"אבל בכל זאת התחתנת" היו אנשים אומרים לו וטוענים נגדו. </w:t>
      </w:r>
    </w:p>
    <w:p w14:paraId="117CF835" w14:textId="77777777" w:rsidR="00DA5909" w:rsidRDefault="00DA5909" w:rsidP="00DA5909">
      <w:pPr>
        <w:spacing w:line="360" w:lineRule="auto"/>
        <w:rPr>
          <w:rFonts w:ascii="David" w:hAnsi="David" w:cs="David"/>
          <w:sz w:val="28"/>
          <w:szCs w:val="28"/>
          <w:rtl/>
        </w:rPr>
      </w:pPr>
      <w:r>
        <w:rPr>
          <w:rFonts w:ascii="David" w:hAnsi="David" w:cs="David" w:hint="cs"/>
          <w:sz w:val="28"/>
          <w:szCs w:val="28"/>
          <w:rtl/>
        </w:rPr>
        <w:t>"כן, ואיני יכול לומר שאשתי לא מצאה חן בעיני, שהרי ילדה לי ארבעה עשר ילדים, אבל זו לא ההיא, ההיא אתם מבינים, האפריקאית שלי, די היה שהביטה בי וכבר הייתי חש שאני מאושר..."</w:t>
      </w:r>
    </w:p>
    <w:p w14:paraId="08EF1B55" w14:textId="4BB743BF" w:rsidR="00DA5909" w:rsidRDefault="00DA5909" w:rsidP="00F85740">
      <w:pPr>
        <w:spacing w:line="360" w:lineRule="auto"/>
        <w:rPr>
          <w:rFonts w:ascii="David" w:hAnsi="David" w:cs="David"/>
          <w:b/>
          <w:bCs/>
          <w:sz w:val="28"/>
          <w:szCs w:val="28"/>
          <w:u w:val="single"/>
          <w:rtl/>
        </w:rPr>
      </w:pPr>
      <w:bookmarkStart w:id="1" w:name="_Hlk110345249"/>
      <w:bookmarkStart w:id="2" w:name="_Hlk110340683"/>
      <w:r>
        <w:rPr>
          <w:rFonts w:ascii="David" w:hAnsi="David" w:cs="David" w:hint="cs"/>
          <w:b/>
          <w:bCs/>
          <w:sz w:val="28"/>
          <w:szCs w:val="28"/>
          <w:u w:val="single"/>
          <w:rtl/>
        </w:rPr>
        <w:t>פרשנות:</w:t>
      </w:r>
    </w:p>
    <w:p w14:paraId="57F843B4" w14:textId="77777777" w:rsidR="00DA5909" w:rsidRDefault="00DA5909" w:rsidP="00F85740">
      <w:pPr>
        <w:spacing w:line="360" w:lineRule="auto"/>
        <w:rPr>
          <w:rFonts w:ascii="David" w:hAnsi="David" w:cs="David"/>
          <w:sz w:val="28"/>
          <w:szCs w:val="28"/>
          <w:rtl/>
        </w:rPr>
      </w:pPr>
      <w:r>
        <w:rPr>
          <w:rFonts w:ascii="David" w:hAnsi="David" w:cs="David" w:hint="cs"/>
          <w:sz w:val="28"/>
          <w:szCs w:val="28"/>
          <w:rtl/>
        </w:rPr>
        <w:t xml:space="preserve">הסיפור עוסק ביחסים בין הורים לילדים. </w:t>
      </w:r>
    </w:p>
    <w:p w14:paraId="6A4A2739" w14:textId="77777777" w:rsidR="00DA5909" w:rsidRDefault="00DA5909" w:rsidP="00F85740">
      <w:pPr>
        <w:spacing w:line="360" w:lineRule="auto"/>
        <w:rPr>
          <w:rFonts w:ascii="David" w:hAnsi="David" w:cs="David"/>
          <w:sz w:val="28"/>
          <w:szCs w:val="28"/>
          <w:u w:val="single"/>
          <w:rtl/>
        </w:rPr>
      </w:pPr>
      <w:r>
        <w:rPr>
          <w:rFonts w:ascii="David" w:hAnsi="David" w:cs="David" w:hint="cs"/>
          <w:sz w:val="28"/>
          <w:szCs w:val="28"/>
          <w:u w:val="single"/>
          <w:rtl/>
        </w:rPr>
        <w:t>על הסופר:</w:t>
      </w:r>
    </w:p>
    <w:p w14:paraId="39CF9444" w14:textId="0F188B28" w:rsidR="00DA5909" w:rsidRPr="00004C1C" w:rsidRDefault="00DA5909" w:rsidP="00F85740">
      <w:pPr>
        <w:spacing w:line="360" w:lineRule="auto"/>
        <w:rPr>
          <w:rFonts w:ascii="David" w:hAnsi="David" w:cs="David"/>
          <w:sz w:val="28"/>
          <w:szCs w:val="28"/>
          <w:rtl/>
        </w:rPr>
      </w:pPr>
      <w:r>
        <w:rPr>
          <w:rFonts w:ascii="David" w:hAnsi="David" w:cs="David" w:hint="cs"/>
          <w:sz w:val="28"/>
          <w:szCs w:val="28"/>
          <w:rtl/>
        </w:rPr>
        <w:t>מופס</w:t>
      </w:r>
      <w:r w:rsidR="003B6685">
        <w:rPr>
          <w:rFonts w:ascii="David" w:hAnsi="David" w:cs="David" w:hint="cs"/>
          <w:sz w:val="28"/>
          <w:szCs w:val="28"/>
          <w:rtl/>
        </w:rPr>
        <w:t>א</w:t>
      </w:r>
      <w:r>
        <w:rPr>
          <w:rFonts w:ascii="David" w:hAnsi="David" w:cs="David" w:hint="cs"/>
          <w:sz w:val="28"/>
          <w:szCs w:val="28"/>
          <w:rtl/>
        </w:rPr>
        <w:t xml:space="preserve">ן (1893-1850) נולד בצרפת. בהיותו בן 11 נפרדו הוריו. בשנת 1870 התגייס לצבא, אחרי שחרורו למד משפטים ובמקביל החל לעסוק בכתיבה. עקב מחלה תורשתית נפטר בהיותו בן 43 בלבד. סיפוריו כתובים בלשון קלה וקולחת, ולעתים מסתיימים בפואנטה מפתיעה. ברבים מהם למרות האירוניה, מורגשת רגישותו לסבל ולמצוקה האנושית. </w:t>
      </w:r>
    </w:p>
    <w:p w14:paraId="6B77D762" w14:textId="77777777" w:rsidR="00DA5909" w:rsidRDefault="00DA5909" w:rsidP="00F85740">
      <w:pPr>
        <w:spacing w:line="360" w:lineRule="auto"/>
        <w:rPr>
          <w:rFonts w:ascii="David" w:hAnsi="David" w:cs="David"/>
          <w:sz w:val="28"/>
          <w:szCs w:val="28"/>
          <w:rtl/>
        </w:rPr>
      </w:pPr>
      <w:r w:rsidRPr="00E85A8C">
        <w:rPr>
          <w:rFonts w:ascii="David" w:hAnsi="David" w:cs="David" w:hint="cs"/>
          <w:sz w:val="28"/>
          <w:szCs w:val="28"/>
          <w:highlight w:val="yellow"/>
          <w:rtl/>
        </w:rPr>
        <w:t>מבנה:</w:t>
      </w:r>
      <w:r>
        <w:rPr>
          <w:rFonts w:ascii="David" w:hAnsi="David" w:cs="David" w:hint="cs"/>
          <w:sz w:val="28"/>
          <w:szCs w:val="28"/>
          <w:rtl/>
        </w:rPr>
        <w:t xml:space="preserve"> סיפור מסגרת ובו לבואטל הזקן יש עבודה בזבל ובביבים, יש לו משפחה גדולה עם 14 ילדים, והוא אדם שורד אך לא מאושר. </w:t>
      </w:r>
    </w:p>
    <w:p w14:paraId="6F8EACE8" w14:textId="77777777" w:rsidR="00DA5909" w:rsidRDefault="00DA5909" w:rsidP="00F85740">
      <w:pPr>
        <w:spacing w:line="360" w:lineRule="auto"/>
        <w:rPr>
          <w:rFonts w:ascii="David" w:hAnsi="David" w:cs="David"/>
          <w:sz w:val="28"/>
          <w:szCs w:val="28"/>
          <w:rtl/>
        </w:rPr>
      </w:pPr>
      <w:r>
        <w:rPr>
          <w:rFonts w:ascii="David" w:hAnsi="David" w:cs="David" w:hint="cs"/>
          <w:sz w:val="28"/>
          <w:szCs w:val="28"/>
          <w:rtl/>
        </w:rPr>
        <w:t xml:space="preserve">סיפור פנימי בו בואטל הוא בחור צעיר, חייל משוחרר, הרוצה לשאת את אהובתו האפריקאית, והוריו מתנגדים לאפשרות הקשר שלו איתה. </w:t>
      </w:r>
    </w:p>
    <w:p w14:paraId="4F8C261C" w14:textId="77777777" w:rsidR="00DA5909" w:rsidRDefault="00DA5909" w:rsidP="00F85740">
      <w:pPr>
        <w:spacing w:line="360" w:lineRule="auto"/>
        <w:rPr>
          <w:rFonts w:ascii="David" w:hAnsi="David" w:cs="David"/>
          <w:sz w:val="28"/>
          <w:szCs w:val="28"/>
          <w:rtl/>
        </w:rPr>
      </w:pPr>
      <w:r w:rsidRPr="00D47B4B">
        <w:rPr>
          <w:rFonts w:ascii="David" w:hAnsi="David" w:cs="David" w:hint="cs"/>
          <w:sz w:val="28"/>
          <w:szCs w:val="28"/>
          <w:highlight w:val="yellow"/>
          <w:rtl/>
        </w:rPr>
        <w:lastRenderedPageBreak/>
        <w:t>הדמות הראשית</w:t>
      </w:r>
      <w:r>
        <w:rPr>
          <w:rFonts w:ascii="David" w:hAnsi="David" w:cs="David" w:hint="cs"/>
          <w:sz w:val="28"/>
          <w:szCs w:val="28"/>
          <w:rtl/>
        </w:rPr>
        <w:t xml:space="preserve"> היא בואטל </w:t>
      </w:r>
      <w:r>
        <w:rPr>
          <w:rFonts w:ascii="David" w:hAnsi="David" w:cs="David"/>
          <w:sz w:val="28"/>
          <w:szCs w:val="28"/>
          <w:rtl/>
        </w:rPr>
        <w:t>–</w:t>
      </w:r>
      <w:r>
        <w:rPr>
          <w:rFonts w:ascii="David" w:hAnsi="David" w:cs="David" w:hint="cs"/>
          <w:sz w:val="28"/>
          <w:szCs w:val="28"/>
          <w:rtl/>
        </w:rPr>
        <w:t xml:space="preserve"> אדם מובס, שכיבוד ההורים שלו גרם לו לוותר על אהבתו, ולשלם על כך בחוסר אושר. עם זאת, הוא הופך לאב טוב לילדיו שאינו מתערב בבחירות שלהם ומאפשר להם ללכת אחר נטיית ליבם.</w:t>
      </w:r>
    </w:p>
    <w:p w14:paraId="4E9ED451" w14:textId="77777777" w:rsidR="00DA5909" w:rsidRDefault="00DA5909" w:rsidP="00F85740">
      <w:pPr>
        <w:spacing w:line="360" w:lineRule="auto"/>
        <w:rPr>
          <w:rFonts w:ascii="David" w:hAnsi="David" w:cs="David"/>
          <w:sz w:val="28"/>
          <w:szCs w:val="28"/>
          <w:rtl/>
        </w:rPr>
      </w:pPr>
      <w:r>
        <w:rPr>
          <w:rFonts w:ascii="David" w:hAnsi="David" w:cs="David" w:hint="cs"/>
          <w:sz w:val="28"/>
          <w:szCs w:val="28"/>
          <w:rtl/>
        </w:rPr>
        <w:t xml:space="preserve">בואטל הצעיר מתגלה כיוצא דופן בסביבתו הצרפתית הגזענית, הוא אוהב את הבחורה השחורה ומנסה להשפיע גם על הוריו לראות את אישיותה ולקבלה, אך הדבר אינו עולה בידו. </w:t>
      </w:r>
    </w:p>
    <w:p w14:paraId="3E440097" w14:textId="77777777" w:rsidR="00DA5909" w:rsidRDefault="00DA5909" w:rsidP="00F85740">
      <w:pPr>
        <w:spacing w:line="360" w:lineRule="auto"/>
        <w:rPr>
          <w:rFonts w:ascii="David" w:hAnsi="David" w:cs="David"/>
          <w:sz w:val="28"/>
          <w:szCs w:val="28"/>
          <w:rtl/>
        </w:rPr>
      </w:pPr>
      <w:r w:rsidRPr="00D47B4B">
        <w:rPr>
          <w:rFonts w:ascii="David" w:hAnsi="David" w:cs="David" w:hint="cs"/>
          <w:sz w:val="28"/>
          <w:szCs w:val="28"/>
          <w:highlight w:val="yellow"/>
          <w:rtl/>
        </w:rPr>
        <w:t>דמויות המשנה</w:t>
      </w:r>
      <w:r>
        <w:rPr>
          <w:rFonts w:ascii="David" w:hAnsi="David" w:cs="David" w:hint="cs"/>
          <w:sz w:val="28"/>
          <w:szCs w:val="28"/>
          <w:rtl/>
        </w:rPr>
        <w:t xml:space="preserve"> הן בראש ובראשונה הבחורה הצעירה המנסה לשאת חן בעיני הוריו של אהובה, היא מתלבשת יפה לקראת הפגישה איתם, היא מבשלת עבורם, והיא גם מסייעת בסוף הסיפור לאמו של בואטל לטפל במשק שלה. אך למרות כל מאמציה היא נתקלת בגזענות ובדחיה. סיפור חייה אינו קל, היא הושארה באונייה שהפליגה מארצות הברית לאירופה ורב החובל מצא אותה. הוא מסר אותה למוכרת צדפות שגידלה אותה והשאירה לה מעט ירושה. אין לה משפחה והקשר עם בואטל היה התקווה שלה לבנות לעצמה חיים טובים יותר. אולם הדחיה המלווה אותה מאז ילדותה נמשכת. </w:t>
      </w:r>
    </w:p>
    <w:p w14:paraId="51D7808A" w14:textId="77777777" w:rsidR="00DA5909" w:rsidRDefault="00DA5909" w:rsidP="00F85740">
      <w:pPr>
        <w:spacing w:line="360" w:lineRule="auto"/>
        <w:rPr>
          <w:rFonts w:ascii="David" w:hAnsi="David" w:cs="David"/>
          <w:sz w:val="28"/>
          <w:szCs w:val="28"/>
          <w:rtl/>
        </w:rPr>
      </w:pPr>
      <w:r>
        <w:rPr>
          <w:rFonts w:ascii="David" w:hAnsi="David" w:cs="David" w:hint="cs"/>
          <w:sz w:val="28"/>
          <w:szCs w:val="28"/>
          <w:rtl/>
        </w:rPr>
        <w:t xml:space="preserve">דמויות משנה נוספות הן ההורים, המתגלים כבורים בנוגע לאנשים ממוצא אפריקאי </w:t>
      </w:r>
      <w:r>
        <w:rPr>
          <w:rFonts w:ascii="David" w:hAnsi="David" w:cs="David"/>
          <w:sz w:val="28"/>
          <w:szCs w:val="28"/>
          <w:rtl/>
        </w:rPr>
        <w:t>–</w:t>
      </w:r>
      <w:r>
        <w:rPr>
          <w:rFonts w:ascii="David" w:hAnsi="David" w:cs="David" w:hint="cs"/>
          <w:sz w:val="28"/>
          <w:szCs w:val="28"/>
          <w:rtl/>
        </w:rPr>
        <w:t xml:space="preserve"> האם חושבת שהעור השחור של הנערה מלכלך את הלבנים והסדינים. ההורים גם מושפעים מתגובות הסביבה לנערה החריגה במראה שלה. גם כשהשיחה נעימה והארוחה טעימה והאוירה טובה, והאם רואה ואומרת שהבחורה טובה, הדבר אינו מסייע להם להתגבר על דעות קדומות. לא עוניה של הנערה, או היותה חסרת משפחה מפריעים להם, אלא המראה שלה השונה מזה שלהם. </w:t>
      </w:r>
    </w:p>
    <w:p w14:paraId="536B063F" w14:textId="77777777" w:rsidR="00DA5909" w:rsidRDefault="00DA5909" w:rsidP="00F85740">
      <w:pPr>
        <w:spacing w:line="360" w:lineRule="auto"/>
        <w:rPr>
          <w:rFonts w:ascii="David" w:hAnsi="David" w:cs="David"/>
          <w:sz w:val="28"/>
          <w:szCs w:val="28"/>
          <w:rtl/>
        </w:rPr>
      </w:pPr>
      <w:r w:rsidRPr="00202E76">
        <w:rPr>
          <w:rFonts w:ascii="David" w:hAnsi="David" w:cs="David" w:hint="cs"/>
          <w:sz w:val="28"/>
          <w:szCs w:val="28"/>
          <w:highlight w:val="yellow"/>
          <w:rtl/>
        </w:rPr>
        <w:t>הסביבה:</w:t>
      </w:r>
      <w:r>
        <w:rPr>
          <w:rFonts w:ascii="David" w:hAnsi="David" w:cs="David" w:hint="cs"/>
          <w:sz w:val="28"/>
          <w:szCs w:val="28"/>
          <w:rtl/>
        </w:rPr>
        <w:t xml:space="preserve"> אזור הנמל בלה-האבר שונה מאזור הכפר בו חיים ההורים. דבר המעורר תקווה. בנמל ישנה יותר פתיחות וקבלה של הנערה, מוכרת הצדפות אימצה אותה, יש לה עבודה בבית קפה, האנשים אינם מנדים אותה, לעומת זאת באזור הכפר טורטויל מסתכלים עליה, מדברים עליה, השכנים יוצאים להתבונן בה. הביקורת כאן היא על השמרנות והגזענות של אנשי הכפר, שלעומתם אנשי העיר פתוחים יותר.</w:t>
      </w:r>
    </w:p>
    <w:p w14:paraId="4BDB901A" w14:textId="77777777" w:rsidR="00DA5909" w:rsidRDefault="00DA5909" w:rsidP="00F85740">
      <w:pPr>
        <w:spacing w:line="360" w:lineRule="auto"/>
        <w:rPr>
          <w:rFonts w:ascii="David" w:hAnsi="David" w:cs="David"/>
          <w:sz w:val="28"/>
          <w:szCs w:val="28"/>
          <w:rtl/>
        </w:rPr>
      </w:pPr>
      <w:r w:rsidRPr="00442178">
        <w:rPr>
          <w:rFonts w:ascii="David" w:hAnsi="David" w:cs="David" w:hint="cs"/>
          <w:sz w:val="28"/>
          <w:szCs w:val="28"/>
          <w:highlight w:val="yellow"/>
          <w:rtl/>
        </w:rPr>
        <w:t>בין הדורות:</w:t>
      </w:r>
      <w:r>
        <w:rPr>
          <w:rFonts w:ascii="David" w:hAnsi="David" w:cs="David" w:hint="cs"/>
          <w:sz w:val="28"/>
          <w:szCs w:val="28"/>
          <w:rtl/>
        </w:rPr>
        <w:t xml:space="preserve"> הדור המבוגר שמרן ובעל דעות קדומות. דבר אינו עוזר לשנות את עמדותיו והוא נתון ללחץ הסביבה ול"מה יגידו". הדור הצעיר, שאותו מייצג אנטואן בואטל, פתוח יותר ומודד כל אדם לפי מי שהוא ולא לפי מוצאו. אנטואן אוהב את הנערה ורוצה לשאת אותה לאישה. הוא לא מצליח להתגבר על הפרידה ממנה ומעיד על עצמו שאין לו יותר עניין בשום דבר מאז שהיא אבדה לו. </w:t>
      </w:r>
    </w:p>
    <w:p w14:paraId="413420E5" w14:textId="77777777" w:rsidR="00DA5909" w:rsidRDefault="00DA5909" w:rsidP="00F85740">
      <w:pPr>
        <w:spacing w:line="360" w:lineRule="auto"/>
        <w:rPr>
          <w:rFonts w:ascii="David" w:hAnsi="David" w:cs="David"/>
          <w:sz w:val="28"/>
          <w:szCs w:val="28"/>
          <w:u w:val="single"/>
          <w:rtl/>
        </w:rPr>
      </w:pPr>
      <w:r>
        <w:rPr>
          <w:rFonts w:ascii="David" w:hAnsi="David" w:cs="David" w:hint="cs"/>
          <w:sz w:val="28"/>
          <w:szCs w:val="28"/>
          <w:u w:val="single"/>
          <w:rtl/>
        </w:rPr>
        <w:t>אמצעים אומנותיים</w:t>
      </w:r>
    </w:p>
    <w:p w14:paraId="07DEB6CE" w14:textId="77777777" w:rsidR="00DA5909" w:rsidRDefault="00DA5909">
      <w:pPr>
        <w:pStyle w:val="a7"/>
        <w:numPr>
          <w:ilvl w:val="0"/>
          <w:numId w:val="9"/>
        </w:numPr>
        <w:spacing w:line="360" w:lineRule="auto"/>
        <w:rPr>
          <w:rFonts w:ascii="David" w:hAnsi="David" w:cs="David"/>
          <w:sz w:val="28"/>
          <w:szCs w:val="28"/>
        </w:rPr>
      </w:pPr>
      <w:r>
        <w:rPr>
          <w:rFonts w:ascii="David" w:hAnsi="David" w:cs="David" w:hint="cs"/>
          <w:sz w:val="28"/>
          <w:szCs w:val="28"/>
          <w:rtl/>
        </w:rPr>
        <w:lastRenderedPageBreak/>
        <w:t xml:space="preserve">רק לגיבור הסיפור יש שם, לכל השאר אין שמות אלא כינויים (נערה, משרתת, אם, זקנים) אמצעי זה מבליט את העובדה שזה לא סיפור על מקרה אחד ספציפי אלא סיפור המאפיין מקרים דומים רבים של שמרנות וגזענות הגורמות לאומללות. </w:t>
      </w:r>
    </w:p>
    <w:p w14:paraId="0617A680" w14:textId="77777777" w:rsidR="00DA5909" w:rsidRDefault="00DA5909">
      <w:pPr>
        <w:pStyle w:val="a7"/>
        <w:numPr>
          <w:ilvl w:val="0"/>
          <w:numId w:val="9"/>
        </w:numPr>
        <w:spacing w:line="360" w:lineRule="auto"/>
        <w:rPr>
          <w:rFonts w:ascii="David" w:hAnsi="David" w:cs="David"/>
          <w:sz w:val="28"/>
          <w:szCs w:val="28"/>
        </w:rPr>
      </w:pPr>
      <w:r>
        <w:rPr>
          <w:rFonts w:ascii="David" w:hAnsi="David" w:cs="David" w:hint="cs"/>
          <w:sz w:val="28"/>
          <w:szCs w:val="28"/>
          <w:rtl/>
        </w:rPr>
        <w:t>הדמויות מאופיינות בעיקר באיפיון עקיף:</w:t>
      </w:r>
    </w:p>
    <w:p w14:paraId="545B2FAD" w14:textId="77777777" w:rsidR="00DA5909" w:rsidRDefault="00DA5909">
      <w:pPr>
        <w:pStyle w:val="a7"/>
        <w:numPr>
          <w:ilvl w:val="0"/>
          <w:numId w:val="10"/>
        </w:numPr>
        <w:spacing w:line="360" w:lineRule="auto"/>
        <w:rPr>
          <w:rFonts w:ascii="David" w:hAnsi="David" w:cs="David"/>
          <w:sz w:val="28"/>
          <w:szCs w:val="28"/>
        </w:rPr>
      </w:pPr>
      <w:r>
        <w:rPr>
          <w:rFonts w:ascii="David" w:hAnsi="David" w:cs="David" w:hint="cs"/>
          <w:sz w:val="28"/>
          <w:szCs w:val="28"/>
          <w:rtl/>
        </w:rPr>
        <w:t xml:space="preserve">דרך דיבורן </w:t>
      </w:r>
      <w:r>
        <w:rPr>
          <w:rFonts w:ascii="David" w:hAnsi="David" w:cs="David"/>
          <w:sz w:val="28"/>
          <w:szCs w:val="28"/>
          <w:rtl/>
        </w:rPr>
        <w:t>–</w:t>
      </w:r>
      <w:r>
        <w:rPr>
          <w:rFonts w:ascii="David" w:hAnsi="David" w:cs="David" w:hint="cs"/>
          <w:sz w:val="28"/>
          <w:szCs w:val="28"/>
          <w:rtl/>
        </w:rPr>
        <w:t xml:space="preserve"> ניכר כי אנטואן אדם חביב וטוב לב, שרוצה להפשיר את הקרח וליצור שיחה נעימה שיש בה הומור (הסיפור על התרנגולות). </w:t>
      </w:r>
    </w:p>
    <w:p w14:paraId="4940DC02" w14:textId="77777777" w:rsidR="00DA5909" w:rsidRDefault="00DA5909">
      <w:pPr>
        <w:pStyle w:val="a7"/>
        <w:numPr>
          <w:ilvl w:val="0"/>
          <w:numId w:val="10"/>
        </w:numPr>
        <w:spacing w:line="360" w:lineRule="auto"/>
        <w:rPr>
          <w:rFonts w:ascii="David" w:hAnsi="David" w:cs="David"/>
          <w:sz w:val="28"/>
          <w:szCs w:val="28"/>
        </w:rPr>
      </w:pPr>
      <w:r>
        <w:rPr>
          <w:rFonts w:ascii="David" w:hAnsi="David" w:cs="David" w:hint="cs"/>
          <w:sz w:val="28"/>
          <w:szCs w:val="28"/>
          <w:rtl/>
        </w:rPr>
        <w:t xml:space="preserve">דרך מעשיהן </w:t>
      </w:r>
      <w:r>
        <w:rPr>
          <w:rFonts w:ascii="David" w:hAnsi="David" w:cs="David"/>
          <w:sz w:val="28"/>
          <w:szCs w:val="28"/>
          <w:rtl/>
        </w:rPr>
        <w:t>–</w:t>
      </w:r>
      <w:r>
        <w:rPr>
          <w:rFonts w:ascii="David" w:hAnsi="David" w:cs="David" w:hint="cs"/>
          <w:sz w:val="28"/>
          <w:szCs w:val="28"/>
          <w:rtl/>
        </w:rPr>
        <w:t xml:space="preserve"> הנערה מנסה לשבות את לב ההורים דרך הבישול והעזרה. </w:t>
      </w:r>
    </w:p>
    <w:p w14:paraId="58452299" w14:textId="77777777" w:rsidR="00DA5909" w:rsidRDefault="00DA5909">
      <w:pPr>
        <w:pStyle w:val="a7"/>
        <w:numPr>
          <w:ilvl w:val="0"/>
          <w:numId w:val="10"/>
        </w:numPr>
        <w:spacing w:line="360" w:lineRule="auto"/>
        <w:rPr>
          <w:rFonts w:ascii="David" w:hAnsi="David" w:cs="David"/>
          <w:sz w:val="28"/>
          <w:szCs w:val="28"/>
        </w:rPr>
      </w:pPr>
      <w:r>
        <w:rPr>
          <w:rFonts w:ascii="David" w:hAnsi="David" w:cs="David" w:hint="cs"/>
          <w:sz w:val="28"/>
          <w:szCs w:val="28"/>
          <w:rtl/>
        </w:rPr>
        <w:t xml:space="preserve">התגובות </w:t>
      </w:r>
      <w:r>
        <w:rPr>
          <w:rFonts w:ascii="David" w:hAnsi="David" w:cs="David"/>
          <w:sz w:val="28"/>
          <w:szCs w:val="28"/>
          <w:rtl/>
        </w:rPr>
        <w:t>–</w:t>
      </w:r>
      <w:r>
        <w:rPr>
          <w:rFonts w:ascii="David" w:hAnsi="David" w:cs="David" w:hint="cs"/>
          <w:sz w:val="28"/>
          <w:szCs w:val="28"/>
          <w:rtl/>
        </w:rPr>
        <w:t xml:space="preserve"> הנערה בוכה כאשר ההורים דוחים אותה, ואנטואן מנשק אותה ומבטיח שימשיך לדבר על ליבם, עם זאת, הוא נכנע להם בסוף ואינו נושא אותה לאישה בניגוד לרצונם. </w:t>
      </w:r>
    </w:p>
    <w:p w14:paraId="6F4D3AAB" w14:textId="77777777" w:rsidR="00DA5909" w:rsidRDefault="00DA5909">
      <w:pPr>
        <w:pStyle w:val="a7"/>
        <w:numPr>
          <w:ilvl w:val="0"/>
          <w:numId w:val="10"/>
        </w:numPr>
        <w:spacing w:line="360" w:lineRule="auto"/>
        <w:rPr>
          <w:rFonts w:ascii="David" w:hAnsi="David" w:cs="David"/>
          <w:sz w:val="28"/>
          <w:szCs w:val="28"/>
        </w:rPr>
      </w:pPr>
      <w:r>
        <w:rPr>
          <w:rFonts w:ascii="David" w:hAnsi="David" w:cs="David" w:hint="cs"/>
          <w:sz w:val="28"/>
          <w:szCs w:val="28"/>
          <w:rtl/>
        </w:rPr>
        <w:t xml:space="preserve">המראה </w:t>
      </w:r>
      <w:r>
        <w:rPr>
          <w:rFonts w:ascii="David" w:hAnsi="David" w:cs="David"/>
          <w:sz w:val="28"/>
          <w:szCs w:val="28"/>
          <w:rtl/>
        </w:rPr>
        <w:t>–</w:t>
      </w:r>
      <w:r>
        <w:rPr>
          <w:rFonts w:ascii="David" w:hAnsi="David" w:cs="David" w:hint="cs"/>
          <w:sz w:val="28"/>
          <w:szCs w:val="28"/>
          <w:rtl/>
        </w:rPr>
        <w:t xml:space="preserve"> הרצון של הנערה לשאת חן כשהיא לובשת בגדים צבעוניים, והכניעה של בואטל לגורלו בכך שהוא איש מוזנח בזקנתו המתהלך בנעלי עץ משוחות בטינופת. </w:t>
      </w:r>
    </w:p>
    <w:p w14:paraId="00D0B254" w14:textId="77777777" w:rsidR="00DA5909" w:rsidRDefault="00DA5909">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הדיאלוגים </w:t>
      </w:r>
      <w:r>
        <w:rPr>
          <w:rFonts w:ascii="David" w:hAnsi="David" w:cs="David"/>
          <w:sz w:val="28"/>
          <w:szCs w:val="28"/>
          <w:rtl/>
        </w:rPr>
        <w:t>–</w:t>
      </w:r>
      <w:r>
        <w:rPr>
          <w:rFonts w:ascii="David" w:hAnsi="David" w:cs="David" w:hint="cs"/>
          <w:sz w:val="28"/>
          <w:szCs w:val="28"/>
          <w:rtl/>
        </w:rPr>
        <w:t xml:space="preserve"> הסיפור מורכב במידה רבה משיחות, דבר המדגיש את הרעיון שהניסיון לשנות דעות קדומות נעשה דרך שיח, שאולי אינו מספיק ויש לנקוט במעשים. </w:t>
      </w:r>
    </w:p>
    <w:p w14:paraId="6155EBE6" w14:textId="77777777" w:rsidR="00DA5909" w:rsidRDefault="00DA5909" w:rsidP="00F85740">
      <w:pPr>
        <w:spacing w:line="360" w:lineRule="auto"/>
        <w:ind w:left="360"/>
        <w:rPr>
          <w:rFonts w:ascii="David" w:hAnsi="David" w:cs="David"/>
          <w:sz w:val="28"/>
          <w:szCs w:val="28"/>
          <w:rtl/>
        </w:rPr>
      </w:pPr>
      <w:r w:rsidRPr="007C415A">
        <w:rPr>
          <w:rFonts w:ascii="David" w:hAnsi="David" w:cs="David" w:hint="cs"/>
          <w:sz w:val="28"/>
          <w:szCs w:val="28"/>
          <w:highlight w:val="yellow"/>
          <w:rtl/>
        </w:rPr>
        <w:t>המסר של הסיפור:</w:t>
      </w:r>
      <w:r>
        <w:rPr>
          <w:rFonts w:ascii="David" w:hAnsi="David" w:cs="David" w:hint="cs"/>
          <w:sz w:val="28"/>
          <w:szCs w:val="28"/>
          <w:rtl/>
        </w:rPr>
        <w:t xml:space="preserve"> כיבוד הורים הוא דבר מרכזי וחשוב, אולם הסיפור מלמד כי לפעמים יש לדור המבוגר דעות קדומות שאינן מתאימות לדור הצעיר, ויש לוותר על ציות להורים ולעשות את מה שליבך מורה לך, שאם לא כן יתכן והמחיר יהיה גבוה מדי וישפיע על כל החיים. בנוסף, אם ישנה התנגשות בין שני ערכים: כיבוד הורים לעומת מלחמה בגזענות, כל אדם צריך להפעיל את שיקול דעתו מה נכון וצודק יותר. </w:t>
      </w:r>
    </w:p>
    <w:p w14:paraId="3847B6EA" w14:textId="77777777" w:rsidR="00DA5909" w:rsidRDefault="00DA5909" w:rsidP="00F85740">
      <w:pPr>
        <w:spacing w:line="360" w:lineRule="auto"/>
        <w:ind w:left="360"/>
        <w:rPr>
          <w:rFonts w:ascii="David" w:hAnsi="David" w:cs="David"/>
          <w:sz w:val="28"/>
          <w:szCs w:val="28"/>
          <w:rtl/>
        </w:rPr>
      </w:pPr>
      <w:r>
        <w:rPr>
          <w:rFonts w:ascii="David" w:hAnsi="David" w:cs="David" w:hint="cs"/>
          <w:sz w:val="28"/>
          <w:szCs w:val="28"/>
          <w:rtl/>
        </w:rPr>
        <w:t>ליבה של הנערה נשבר, ליבו של בואטל נשבר, האם כל זה היה מוצדק?!</w:t>
      </w:r>
    </w:p>
    <w:bookmarkEnd w:id="1"/>
    <w:p w14:paraId="17A6207D" w14:textId="0DC55E14" w:rsidR="00DA5909" w:rsidRDefault="00AF2609" w:rsidP="00DA5909">
      <w:pPr>
        <w:rPr>
          <w:rFonts w:ascii="David" w:hAnsi="David" w:cs="David"/>
          <w:sz w:val="28"/>
          <w:szCs w:val="28"/>
          <w:rtl/>
        </w:rPr>
      </w:pPr>
      <w:r>
        <w:rPr>
          <w:rFonts w:ascii="David" w:hAnsi="David" w:cs="David"/>
          <w:noProof/>
          <w:sz w:val="28"/>
          <w:szCs w:val="28"/>
        </w:rPr>
        <w:drawing>
          <wp:inline distT="0" distB="0" distL="0" distR="0" wp14:anchorId="67B6D6CB" wp14:editId="1DD8D239">
            <wp:extent cx="2244725" cy="1379220"/>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519" cy="1388924"/>
                    </a:xfrm>
                    <a:prstGeom prst="rect">
                      <a:avLst/>
                    </a:prstGeom>
                    <a:noFill/>
                  </pic:spPr>
                </pic:pic>
              </a:graphicData>
            </a:graphic>
          </wp:inline>
        </w:drawing>
      </w:r>
    </w:p>
    <w:bookmarkEnd w:id="2"/>
    <w:p w14:paraId="5B391448" w14:textId="2A71D917" w:rsidR="00DA5909" w:rsidRDefault="00DA5909" w:rsidP="00DA5909">
      <w:pPr>
        <w:rPr>
          <w:rFonts w:ascii="David" w:hAnsi="David" w:cs="David"/>
          <w:sz w:val="28"/>
          <w:szCs w:val="28"/>
          <w:rtl/>
        </w:rPr>
      </w:pPr>
      <w:r>
        <w:rPr>
          <w:noProof/>
        </w:rPr>
        <mc:AlternateContent>
          <mc:Choice Requires="wps">
            <w:drawing>
              <wp:inline distT="0" distB="0" distL="0" distR="0" wp14:anchorId="23C99C3C" wp14:editId="087B6CA3">
                <wp:extent cx="304800" cy="304800"/>
                <wp:effectExtent l="0" t="0" r="0" b="0"/>
                <wp:docPr id="7" name="AutoShape 2" descr="הסדרת מעמד של בן זוג זר ולא יהודי, עו&quot;ד שלמה כץ-משפט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48ED7" id="AutoShape 2" o:spid="_x0000_s1026" alt="הסדרת מעמד של בן זוג זר ולא יהודי, עו&quot;ד שלמה כץ-משפטי"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736916">
        <w:rPr>
          <w:noProof/>
        </w:rPr>
        <w:t xml:space="preserve"> </w:t>
      </w:r>
      <w:r>
        <w:rPr>
          <w:noProof/>
        </w:rPr>
        <mc:AlternateContent>
          <mc:Choice Requires="wps">
            <w:drawing>
              <wp:inline distT="0" distB="0" distL="0" distR="0" wp14:anchorId="02035D98" wp14:editId="562A426B">
                <wp:extent cx="304800" cy="304800"/>
                <wp:effectExtent l="0" t="0" r="0" b="0"/>
                <wp:docPr id="8" name="AutoShape 4" descr="הסדרת מעמד של בן זוג זר ולא יהודי, עו&quot;ד שלמה כץ-משפט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AB8DC" id="AutoShape 4" o:spid="_x0000_s1026" alt="הסדרת מעמד של בן זוג זר ולא יהודי, עו&quot;ד שלמה כץ-משפטי"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3B66B9AA" w14:textId="77777777" w:rsidR="002A31DF" w:rsidRDefault="002A31DF" w:rsidP="00DA5909">
      <w:pPr>
        <w:rPr>
          <w:rFonts w:ascii="David" w:hAnsi="David" w:cs="David"/>
          <w:b/>
          <w:bCs/>
          <w:color w:val="0070C0"/>
          <w:sz w:val="28"/>
          <w:szCs w:val="28"/>
          <w:rtl/>
        </w:rPr>
      </w:pPr>
    </w:p>
    <w:p w14:paraId="29E8E3E5" w14:textId="521CD399" w:rsidR="002A31DF" w:rsidRPr="00AF2609" w:rsidRDefault="00AF2609" w:rsidP="00DA5909">
      <w:pPr>
        <w:rPr>
          <w:rFonts w:ascii="David" w:hAnsi="David" w:cs="David"/>
          <w:b/>
          <w:bCs/>
          <w:color w:val="C00000"/>
          <w:sz w:val="28"/>
          <w:szCs w:val="28"/>
          <w:rtl/>
        </w:rPr>
      </w:pPr>
      <w:r>
        <w:rPr>
          <w:rFonts w:ascii="David" w:hAnsi="David" w:cs="David" w:hint="cs"/>
          <w:b/>
          <w:bCs/>
          <w:color w:val="C00000"/>
          <w:sz w:val="28"/>
          <w:szCs w:val="28"/>
          <w:rtl/>
        </w:rPr>
        <w:t xml:space="preserve">הערה: בספר במדבר פרק י"ב מדברים מרים ואהרון אודות האישה הכושית שלקח משה. ניתן לשוחח עם התלמידים גם על פרשה זו ולהשוות בין הסיפורים. </w:t>
      </w:r>
    </w:p>
    <w:p w14:paraId="37CBE2D3" w14:textId="2A69AD59" w:rsidR="00DA5909" w:rsidRPr="00045AF7" w:rsidRDefault="00AB28A1" w:rsidP="00DA5909">
      <w:pPr>
        <w:rPr>
          <w:rFonts w:ascii="David" w:hAnsi="David" w:cs="David"/>
          <w:b/>
          <w:bCs/>
          <w:color w:val="0070C0"/>
          <w:sz w:val="36"/>
          <w:szCs w:val="36"/>
          <w:rtl/>
        </w:rPr>
      </w:pPr>
      <w:r w:rsidRPr="00045AF7">
        <w:rPr>
          <w:rFonts w:ascii="David" w:hAnsi="David" w:cs="David" w:hint="cs"/>
          <w:b/>
          <w:bCs/>
          <w:color w:val="0070C0"/>
          <w:sz w:val="36"/>
          <w:szCs w:val="36"/>
          <w:rtl/>
        </w:rPr>
        <w:lastRenderedPageBreak/>
        <w:t>אפשרות נוספת לנושא בין הד</w:t>
      </w:r>
      <w:r w:rsidR="00045AF7">
        <w:rPr>
          <w:rFonts w:ascii="David" w:hAnsi="David" w:cs="David" w:hint="cs"/>
          <w:b/>
          <w:bCs/>
          <w:color w:val="0070C0"/>
          <w:sz w:val="36"/>
          <w:szCs w:val="36"/>
          <w:rtl/>
        </w:rPr>
        <w:t>ו</w:t>
      </w:r>
      <w:r w:rsidRPr="00045AF7">
        <w:rPr>
          <w:rFonts w:ascii="David" w:hAnsi="David" w:cs="David" w:hint="cs"/>
          <w:b/>
          <w:bCs/>
          <w:color w:val="0070C0"/>
          <w:sz w:val="36"/>
          <w:szCs w:val="36"/>
          <w:rtl/>
        </w:rPr>
        <w:t xml:space="preserve">רות בסיפורת </w:t>
      </w:r>
      <w:r w:rsidRPr="00045AF7">
        <w:rPr>
          <w:rFonts w:ascii="David" w:hAnsi="David" w:cs="David"/>
          <w:b/>
          <w:bCs/>
          <w:color w:val="0070C0"/>
          <w:sz w:val="36"/>
          <w:szCs w:val="36"/>
          <w:rtl/>
        </w:rPr>
        <w:t>–</w:t>
      </w:r>
      <w:r w:rsidRPr="00045AF7">
        <w:rPr>
          <w:rFonts w:ascii="David" w:hAnsi="David" w:cs="David" w:hint="cs"/>
          <w:b/>
          <w:bCs/>
          <w:color w:val="0070C0"/>
          <w:sz w:val="36"/>
          <w:szCs w:val="36"/>
          <w:rtl/>
        </w:rPr>
        <w:t xml:space="preserve"> </w:t>
      </w:r>
      <w:r w:rsidR="00045AF7">
        <w:rPr>
          <w:rFonts w:ascii="David" w:hAnsi="David" w:cs="David" w:hint="cs"/>
          <w:b/>
          <w:bCs/>
          <w:color w:val="0070C0"/>
          <w:sz w:val="36"/>
          <w:szCs w:val="36"/>
          <w:rtl/>
        </w:rPr>
        <w:t>"</w:t>
      </w:r>
      <w:r w:rsidRPr="00045AF7">
        <w:rPr>
          <w:rFonts w:ascii="David" w:hAnsi="David" w:cs="David" w:hint="cs"/>
          <w:b/>
          <w:bCs/>
          <w:color w:val="0070C0"/>
          <w:sz w:val="36"/>
          <w:szCs w:val="36"/>
          <w:rtl/>
        </w:rPr>
        <w:t>תפוחים מן המדבר</w:t>
      </w:r>
      <w:r w:rsidR="00045AF7">
        <w:rPr>
          <w:rFonts w:ascii="David" w:hAnsi="David" w:cs="David" w:hint="cs"/>
          <w:b/>
          <w:bCs/>
          <w:color w:val="0070C0"/>
          <w:sz w:val="36"/>
          <w:szCs w:val="36"/>
          <w:rtl/>
        </w:rPr>
        <w:t>"</w:t>
      </w:r>
      <w:r w:rsidRPr="00045AF7">
        <w:rPr>
          <w:rFonts w:ascii="David" w:hAnsi="David" w:cs="David" w:hint="cs"/>
          <w:b/>
          <w:bCs/>
          <w:color w:val="0070C0"/>
          <w:sz w:val="36"/>
          <w:szCs w:val="36"/>
          <w:rtl/>
        </w:rPr>
        <w:t xml:space="preserve"> מאת סביון ליברכט:</w:t>
      </w:r>
    </w:p>
    <w:p w14:paraId="2B6393DD" w14:textId="672CD682" w:rsidR="002A31DF" w:rsidRPr="002A31DF" w:rsidRDefault="002A31DF" w:rsidP="00DA5909">
      <w:pPr>
        <w:rPr>
          <w:rFonts w:ascii="David" w:hAnsi="David" w:cs="David"/>
          <w:b/>
          <w:bCs/>
          <w:color w:val="0070C0"/>
          <w:sz w:val="28"/>
          <w:szCs w:val="28"/>
          <w:u w:val="single"/>
          <w:rtl/>
        </w:rPr>
      </w:pPr>
      <w:r>
        <w:rPr>
          <w:rFonts w:ascii="David" w:hAnsi="David" w:cs="David" w:hint="cs"/>
          <w:b/>
          <w:bCs/>
          <w:color w:val="0070C0"/>
          <w:sz w:val="28"/>
          <w:szCs w:val="28"/>
          <w:u w:val="single"/>
          <w:rtl/>
        </w:rPr>
        <w:t>הסיפור עצמו:</w:t>
      </w:r>
    </w:p>
    <w:p w14:paraId="7D762257" w14:textId="1B2364B3" w:rsidR="002A31DF" w:rsidRDefault="00000000" w:rsidP="00DA5909">
      <w:pPr>
        <w:rPr>
          <w:rFonts w:ascii="David" w:hAnsi="David" w:cs="David"/>
          <w:b/>
          <w:bCs/>
          <w:color w:val="0070C0"/>
          <w:sz w:val="28"/>
          <w:szCs w:val="28"/>
          <w:rtl/>
        </w:rPr>
      </w:pPr>
      <w:hyperlink r:id="rId16" w:history="1">
        <w:r w:rsidR="002A31DF" w:rsidRPr="00610F52">
          <w:rPr>
            <w:rStyle w:val="Hyperlink"/>
            <w:rFonts w:ascii="David" w:hAnsi="David" w:cs="David"/>
            <w:b/>
            <w:bCs/>
            <w:sz w:val="28"/>
            <w:szCs w:val="28"/>
          </w:rPr>
          <w:t>https://brener-fain.tik-tak.net/wp-content/uploadfiles/sites/645/2020/03/%D7%94%D7%A1%D7%99%D7%A4%D7%95%D7%A8-%D7%AA%D7%A4%D7%95%D7%97%D7%99%D7%9D-%D7%9E%D7%9F-%D7%94%D7%9E%D7%93%D7%91%D7%A8-1-1.pdf</w:t>
        </w:r>
      </w:hyperlink>
    </w:p>
    <w:p w14:paraId="47F6117A" w14:textId="6D4A8F1F" w:rsidR="001C2BE3" w:rsidRDefault="001C2BE3" w:rsidP="00DA5909">
      <w:pPr>
        <w:rPr>
          <w:rFonts w:ascii="David" w:hAnsi="David" w:cs="David"/>
          <w:b/>
          <w:bCs/>
          <w:color w:val="0070C0"/>
          <w:sz w:val="28"/>
          <w:szCs w:val="28"/>
          <w:u w:val="single"/>
          <w:rtl/>
        </w:rPr>
      </w:pPr>
      <w:r>
        <w:rPr>
          <w:rFonts w:ascii="David" w:hAnsi="David" w:cs="David" w:hint="cs"/>
          <w:b/>
          <w:bCs/>
          <w:color w:val="0070C0"/>
          <w:sz w:val="28"/>
          <w:szCs w:val="28"/>
          <w:u w:val="single"/>
          <w:rtl/>
        </w:rPr>
        <w:t>פרשנות לסיפור:</w:t>
      </w:r>
    </w:p>
    <w:p w14:paraId="6EB2E39D" w14:textId="5CD2F849" w:rsidR="001C2BE3" w:rsidRDefault="00000000" w:rsidP="00DA5909">
      <w:pPr>
        <w:rPr>
          <w:rFonts w:ascii="David" w:hAnsi="David" w:cs="David"/>
          <w:b/>
          <w:bCs/>
          <w:color w:val="0070C0"/>
          <w:sz w:val="28"/>
          <w:szCs w:val="28"/>
          <w:u w:val="single"/>
          <w:rtl/>
        </w:rPr>
      </w:pPr>
      <w:hyperlink r:id="rId17" w:history="1">
        <w:r w:rsidR="001C2BE3" w:rsidRPr="00610F52">
          <w:rPr>
            <w:rStyle w:val="Hyperlink"/>
            <w:rFonts w:ascii="David" w:hAnsi="David" w:cs="David"/>
            <w:b/>
            <w:bCs/>
            <w:sz w:val="28"/>
            <w:szCs w:val="28"/>
          </w:rPr>
          <w:t>https://a-y.org.il/%D7%97%D7%95%D7%9E%D7%A8%D7%99-%D7%9C%D7%99%D7%9E%D7%95%D7%93/%D7%A1%D7%A4%D7%A8%D7%95%D7%AA/%D7%A1%D7%99%D7%A4%D7%95%D7%A8-%D7%A7%D7%A6%D7%A8/%D7%AA%D7%A4%D7%95%D7%97%D7%99%D7%9D-%D7%9E%D7%9F-%D7%94%D7%9E%D7%93%D7%91%D7%A8-%D7%A1%D7%91%D7%99%D7%95%D7%9F-%D7%9C%D7%99%D7%91%D7%A8%D7%9B%D7%98</w:t>
        </w:r>
        <w:r w:rsidR="001C2BE3" w:rsidRPr="00610F52">
          <w:rPr>
            <w:rStyle w:val="Hyperlink"/>
            <w:rFonts w:ascii="David" w:hAnsi="David" w:cs="David"/>
            <w:b/>
            <w:bCs/>
            <w:sz w:val="28"/>
            <w:szCs w:val="28"/>
            <w:rtl/>
          </w:rPr>
          <w:t>/</w:t>
        </w:r>
      </w:hyperlink>
    </w:p>
    <w:p w14:paraId="544999F6" w14:textId="77777777" w:rsidR="001C2BE3" w:rsidRDefault="001C2BE3" w:rsidP="00DA5909">
      <w:pPr>
        <w:rPr>
          <w:rFonts w:ascii="David" w:hAnsi="David" w:cs="David"/>
          <w:b/>
          <w:bCs/>
          <w:color w:val="0070C0"/>
          <w:sz w:val="28"/>
          <w:szCs w:val="28"/>
          <w:u w:val="single"/>
          <w:rtl/>
        </w:rPr>
      </w:pPr>
    </w:p>
    <w:p w14:paraId="038E33AE" w14:textId="4609529B" w:rsidR="002A31DF" w:rsidRPr="002A31DF" w:rsidRDefault="002A31DF" w:rsidP="00DA5909">
      <w:pPr>
        <w:rPr>
          <w:rFonts w:ascii="David" w:hAnsi="David" w:cs="David"/>
          <w:b/>
          <w:bCs/>
          <w:color w:val="0070C0"/>
          <w:sz w:val="28"/>
          <w:szCs w:val="28"/>
          <w:u w:val="single"/>
          <w:rtl/>
        </w:rPr>
      </w:pPr>
      <w:r>
        <w:rPr>
          <w:rFonts w:ascii="David" w:hAnsi="David" w:cs="David" w:hint="cs"/>
          <w:b/>
          <w:bCs/>
          <w:color w:val="0070C0"/>
          <w:sz w:val="28"/>
          <w:szCs w:val="28"/>
          <w:u w:val="single"/>
          <w:rtl/>
        </w:rPr>
        <w:t>סדרה שנעשתה על פי הסיפור:</w:t>
      </w:r>
    </w:p>
    <w:p w14:paraId="7E8C75E6" w14:textId="62A9E66A" w:rsidR="00AB28A1" w:rsidRDefault="00000000" w:rsidP="00DA5909">
      <w:pPr>
        <w:rPr>
          <w:rFonts w:ascii="David" w:hAnsi="David" w:cs="David"/>
          <w:sz w:val="28"/>
          <w:szCs w:val="28"/>
          <w:rtl/>
        </w:rPr>
      </w:pPr>
      <w:hyperlink r:id="rId18" w:history="1">
        <w:r w:rsidR="00AB28A1" w:rsidRPr="00B562C9">
          <w:rPr>
            <w:rStyle w:val="Hyperlink"/>
            <w:rFonts w:ascii="David" w:hAnsi="David" w:cs="David"/>
            <w:sz w:val="28"/>
            <w:szCs w:val="28"/>
          </w:rPr>
          <w:t>https://www.youtube.com/watch?v=2VnDfk0CGfU</w:t>
        </w:r>
      </w:hyperlink>
      <w:r w:rsidR="00E25EA5">
        <w:rPr>
          <w:rFonts w:ascii="David" w:hAnsi="David" w:cs="David" w:hint="cs"/>
          <w:sz w:val="28"/>
          <w:szCs w:val="28"/>
          <w:rtl/>
        </w:rPr>
        <w:t xml:space="preserve"> </w:t>
      </w:r>
      <w:r w:rsidR="00E25EA5">
        <w:rPr>
          <w:rFonts w:ascii="David" w:hAnsi="David" w:cs="David"/>
          <w:sz w:val="28"/>
          <w:szCs w:val="28"/>
          <w:rtl/>
        </w:rPr>
        <w:t>–</w:t>
      </w:r>
      <w:r w:rsidR="00E25EA5">
        <w:rPr>
          <w:rFonts w:ascii="David" w:hAnsi="David" w:cs="David" w:hint="cs"/>
          <w:sz w:val="28"/>
          <w:szCs w:val="28"/>
          <w:rtl/>
        </w:rPr>
        <w:t xml:space="preserve"> חלק א'</w:t>
      </w:r>
    </w:p>
    <w:p w14:paraId="2AF94D1F" w14:textId="7A651B72" w:rsidR="00E25EA5" w:rsidRDefault="00000000" w:rsidP="00DA5909">
      <w:pPr>
        <w:rPr>
          <w:rFonts w:ascii="David" w:hAnsi="David" w:cs="David"/>
          <w:sz w:val="28"/>
          <w:szCs w:val="28"/>
          <w:rtl/>
        </w:rPr>
      </w:pPr>
      <w:hyperlink r:id="rId19" w:history="1">
        <w:r w:rsidR="00E25EA5" w:rsidRPr="00B562C9">
          <w:rPr>
            <w:rStyle w:val="Hyperlink"/>
            <w:rFonts w:ascii="David" w:hAnsi="David" w:cs="David"/>
            <w:sz w:val="28"/>
            <w:szCs w:val="28"/>
          </w:rPr>
          <w:t>https://www.youtube.com/watch?v=fnrV6au1mbY</w:t>
        </w:r>
      </w:hyperlink>
      <w:r w:rsidR="00E25EA5">
        <w:rPr>
          <w:rFonts w:ascii="David" w:hAnsi="David" w:cs="David" w:hint="cs"/>
          <w:sz w:val="28"/>
          <w:szCs w:val="28"/>
          <w:rtl/>
        </w:rPr>
        <w:t xml:space="preserve"> </w:t>
      </w:r>
      <w:r w:rsidR="00E25EA5">
        <w:rPr>
          <w:rFonts w:ascii="David" w:hAnsi="David" w:cs="David"/>
          <w:sz w:val="28"/>
          <w:szCs w:val="28"/>
          <w:rtl/>
        </w:rPr>
        <w:t>–</w:t>
      </w:r>
      <w:r w:rsidR="00E25EA5">
        <w:rPr>
          <w:rFonts w:ascii="David" w:hAnsi="David" w:cs="David" w:hint="cs"/>
          <w:sz w:val="28"/>
          <w:szCs w:val="28"/>
          <w:rtl/>
        </w:rPr>
        <w:t xml:space="preserve"> חלק ב'</w:t>
      </w:r>
    </w:p>
    <w:p w14:paraId="13DADBA1" w14:textId="4E2A82D4" w:rsidR="004C2B68" w:rsidRDefault="00000000" w:rsidP="00DA5909">
      <w:pPr>
        <w:rPr>
          <w:rFonts w:ascii="David" w:hAnsi="David" w:cs="David"/>
          <w:sz w:val="28"/>
          <w:szCs w:val="28"/>
          <w:rtl/>
        </w:rPr>
      </w:pPr>
      <w:hyperlink r:id="rId20" w:history="1">
        <w:r w:rsidR="004C2B68" w:rsidRPr="00B562C9">
          <w:rPr>
            <w:rStyle w:val="Hyperlink"/>
            <w:rFonts w:ascii="David" w:hAnsi="David" w:cs="David"/>
            <w:sz w:val="28"/>
            <w:szCs w:val="28"/>
          </w:rPr>
          <w:t>https://www.youtube.com/watch?v=UwdmJT3RIvw</w:t>
        </w:r>
      </w:hyperlink>
      <w:r w:rsidR="004C2B68">
        <w:rPr>
          <w:rFonts w:ascii="David" w:hAnsi="David" w:cs="David" w:hint="cs"/>
          <w:sz w:val="28"/>
          <w:szCs w:val="28"/>
          <w:rtl/>
        </w:rPr>
        <w:t xml:space="preserve"> </w:t>
      </w:r>
      <w:r w:rsidR="004C2B68">
        <w:rPr>
          <w:rFonts w:ascii="David" w:hAnsi="David" w:cs="David"/>
          <w:sz w:val="28"/>
          <w:szCs w:val="28"/>
          <w:rtl/>
        </w:rPr>
        <w:t>–</w:t>
      </w:r>
      <w:r w:rsidR="004C2B68">
        <w:rPr>
          <w:rFonts w:ascii="David" w:hAnsi="David" w:cs="David" w:hint="cs"/>
          <w:sz w:val="28"/>
          <w:szCs w:val="28"/>
          <w:rtl/>
        </w:rPr>
        <w:t xml:space="preserve"> חלק ג'</w:t>
      </w:r>
    </w:p>
    <w:p w14:paraId="43BDEEFB" w14:textId="77777777" w:rsidR="00811A1A" w:rsidRDefault="00811A1A" w:rsidP="00DF039B">
      <w:pPr>
        <w:spacing w:line="360" w:lineRule="auto"/>
        <w:jc w:val="center"/>
        <w:rPr>
          <w:rFonts w:ascii="David" w:hAnsi="David" w:cs="David"/>
          <w:b/>
          <w:bCs/>
          <w:sz w:val="36"/>
          <w:szCs w:val="36"/>
          <w:u w:val="single"/>
          <w:rtl/>
        </w:rPr>
      </w:pPr>
    </w:p>
    <w:p w14:paraId="73BD9E0A" w14:textId="77777777" w:rsidR="00811A1A" w:rsidRDefault="00811A1A" w:rsidP="00DF039B">
      <w:pPr>
        <w:spacing w:line="360" w:lineRule="auto"/>
        <w:jc w:val="center"/>
        <w:rPr>
          <w:rFonts w:ascii="David" w:hAnsi="David" w:cs="David"/>
          <w:b/>
          <w:bCs/>
          <w:sz w:val="36"/>
          <w:szCs w:val="36"/>
          <w:u w:val="single"/>
          <w:rtl/>
        </w:rPr>
      </w:pPr>
    </w:p>
    <w:p w14:paraId="5581981C" w14:textId="77777777" w:rsidR="00811A1A" w:rsidRDefault="00811A1A" w:rsidP="00DF039B">
      <w:pPr>
        <w:spacing w:line="360" w:lineRule="auto"/>
        <w:jc w:val="center"/>
        <w:rPr>
          <w:rFonts w:ascii="David" w:hAnsi="David" w:cs="David"/>
          <w:b/>
          <w:bCs/>
          <w:sz w:val="36"/>
          <w:szCs w:val="36"/>
          <w:u w:val="single"/>
          <w:rtl/>
        </w:rPr>
      </w:pPr>
    </w:p>
    <w:p w14:paraId="31048CFF" w14:textId="77777777" w:rsidR="00811A1A" w:rsidRDefault="00811A1A" w:rsidP="00DF039B">
      <w:pPr>
        <w:spacing w:line="360" w:lineRule="auto"/>
        <w:jc w:val="center"/>
        <w:rPr>
          <w:rFonts w:ascii="David" w:hAnsi="David" w:cs="David"/>
          <w:b/>
          <w:bCs/>
          <w:sz w:val="36"/>
          <w:szCs w:val="36"/>
          <w:u w:val="single"/>
          <w:rtl/>
        </w:rPr>
      </w:pPr>
    </w:p>
    <w:p w14:paraId="17B1C98F" w14:textId="243B2711" w:rsidR="00811A1A" w:rsidRDefault="00811A1A" w:rsidP="00DF039B">
      <w:pPr>
        <w:spacing w:line="360" w:lineRule="auto"/>
        <w:jc w:val="center"/>
        <w:rPr>
          <w:rFonts w:ascii="David" w:hAnsi="David" w:cs="David"/>
          <w:b/>
          <w:bCs/>
          <w:sz w:val="36"/>
          <w:szCs w:val="36"/>
          <w:u w:val="single"/>
          <w:rtl/>
        </w:rPr>
      </w:pPr>
    </w:p>
    <w:p w14:paraId="0C5683D5" w14:textId="77777777" w:rsidR="00AB75A6" w:rsidRDefault="00AB75A6" w:rsidP="00DF039B">
      <w:pPr>
        <w:spacing w:line="360" w:lineRule="auto"/>
        <w:jc w:val="center"/>
        <w:rPr>
          <w:rFonts w:ascii="David" w:hAnsi="David" w:cs="David"/>
          <w:b/>
          <w:bCs/>
          <w:sz w:val="36"/>
          <w:szCs w:val="36"/>
          <w:u w:val="single"/>
          <w:rtl/>
        </w:rPr>
      </w:pPr>
    </w:p>
    <w:p w14:paraId="4494D8DB" w14:textId="77777777" w:rsidR="006D2434" w:rsidRDefault="006D2434" w:rsidP="00DF039B">
      <w:pPr>
        <w:spacing w:line="360" w:lineRule="auto"/>
        <w:jc w:val="center"/>
        <w:rPr>
          <w:rFonts w:ascii="David" w:hAnsi="David" w:cs="David"/>
          <w:b/>
          <w:bCs/>
          <w:sz w:val="36"/>
          <w:szCs w:val="36"/>
          <w:u w:val="single"/>
          <w:rtl/>
        </w:rPr>
      </w:pPr>
    </w:p>
    <w:p w14:paraId="10C683BC" w14:textId="099C19C2" w:rsidR="00DF039B" w:rsidRPr="004F5ED3" w:rsidRDefault="00DF039B" w:rsidP="00DF039B">
      <w:pPr>
        <w:spacing w:line="360" w:lineRule="auto"/>
        <w:jc w:val="center"/>
        <w:rPr>
          <w:rFonts w:ascii="David" w:hAnsi="David" w:cs="David"/>
          <w:b/>
          <w:bCs/>
          <w:sz w:val="36"/>
          <w:szCs w:val="36"/>
          <w:u w:val="single"/>
          <w:rtl/>
        </w:rPr>
      </w:pPr>
      <w:r w:rsidRPr="004F5ED3">
        <w:rPr>
          <w:rFonts w:ascii="David" w:hAnsi="David" w:cs="David"/>
          <w:b/>
          <w:bCs/>
          <w:sz w:val="36"/>
          <w:szCs w:val="36"/>
          <w:u w:val="single"/>
          <w:rtl/>
        </w:rPr>
        <w:lastRenderedPageBreak/>
        <w:t>נספח</w:t>
      </w:r>
      <w:r w:rsidR="00647563">
        <w:rPr>
          <w:rFonts w:ascii="David" w:hAnsi="David" w:cs="David" w:hint="cs"/>
          <w:b/>
          <w:bCs/>
          <w:sz w:val="36"/>
          <w:szCs w:val="36"/>
          <w:u w:val="single"/>
          <w:rtl/>
        </w:rPr>
        <w:t xml:space="preserve"> </w:t>
      </w:r>
      <w:r w:rsidR="00647563">
        <w:rPr>
          <w:rFonts w:ascii="David" w:hAnsi="David" w:cs="David"/>
          <w:b/>
          <w:bCs/>
          <w:sz w:val="36"/>
          <w:szCs w:val="36"/>
          <w:u w:val="single"/>
          <w:rtl/>
        </w:rPr>
        <w:t>–</w:t>
      </w:r>
      <w:r w:rsidR="00647563">
        <w:rPr>
          <w:rFonts w:ascii="David" w:hAnsi="David" w:cs="David" w:hint="cs"/>
          <w:b/>
          <w:bCs/>
          <w:sz w:val="36"/>
          <w:szCs w:val="36"/>
          <w:u w:val="single"/>
          <w:rtl/>
        </w:rPr>
        <w:t xml:space="preserve"> מאגר שאלות על הסיפור הקצר</w:t>
      </w:r>
      <w:r w:rsidRPr="004F5ED3">
        <w:rPr>
          <w:rFonts w:ascii="David" w:hAnsi="David" w:cs="David"/>
          <w:b/>
          <w:bCs/>
          <w:sz w:val="36"/>
          <w:szCs w:val="36"/>
          <w:u w:val="single"/>
          <w:rtl/>
        </w:rPr>
        <w:t>:</w:t>
      </w:r>
    </w:p>
    <w:p w14:paraId="2AB88503" w14:textId="640170DB" w:rsidR="00DF039B" w:rsidRPr="00593C33" w:rsidRDefault="00DF039B" w:rsidP="00DF039B">
      <w:pPr>
        <w:spacing w:line="360" w:lineRule="auto"/>
        <w:jc w:val="center"/>
        <w:rPr>
          <w:rFonts w:cs="Guttman Yad-Brush"/>
          <w:b/>
          <w:bCs/>
          <w:sz w:val="28"/>
          <w:szCs w:val="28"/>
          <w:u w:val="single"/>
          <w:rtl/>
        </w:rPr>
      </w:pPr>
      <w:r>
        <w:rPr>
          <w:rFonts w:cs="Guttman Yad-Brush"/>
          <w:noProof/>
          <w:rtl/>
        </w:rPr>
        <mc:AlternateContent>
          <mc:Choice Requires="wps">
            <w:drawing>
              <wp:anchor distT="0" distB="0" distL="114300" distR="114300" simplePos="0" relativeHeight="252040704" behindDoc="0" locked="0" layoutInCell="1" allowOverlap="1" wp14:anchorId="3478A363" wp14:editId="1320E7C8">
                <wp:simplePos x="0" y="0"/>
                <wp:positionH relativeFrom="column">
                  <wp:posOffset>-478790</wp:posOffset>
                </wp:positionH>
                <wp:positionV relativeFrom="paragraph">
                  <wp:posOffset>384175</wp:posOffset>
                </wp:positionV>
                <wp:extent cx="6586855" cy="8422640"/>
                <wp:effectExtent l="13970" t="6985" r="38100" b="38100"/>
                <wp:wrapNone/>
                <wp:docPr id="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842264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3C401" id="AutoShape 177" o:spid="_x0000_s1026" style="position:absolute;left:0;text-align:left;margin-left:-37.7pt;margin-top:30.25pt;width:518.65pt;height:663.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" filled="f" strokeweight="1pt">
                <v:shadow on="t" opacity=".5"/>
              </v:roundrect>
            </w:pict>
          </mc:Fallback>
        </mc:AlternateContent>
      </w:r>
    </w:p>
    <w:p w14:paraId="03D38309" w14:textId="77777777" w:rsidR="00DF039B" w:rsidRPr="003F010A" w:rsidRDefault="00DF039B">
      <w:pPr>
        <w:pStyle w:val="a7"/>
        <w:numPr>
          <w:ilvl w:val="0"/>
          <w:numId w:val="1"/>
        </w:numPr>
        <w:spacing w:line="360" w:lineRule="auto"/>
        <w:rPr>
          <w:rFonts w:cs="Guttman Yad-Brush"/>
          <w:sz w:val="24"/>
          <w:szCs w:val="24"/>
        </w:rPr>
      </w:pPr>
      <w:r w:rsidRPr="003F010A">
        <w:rPr>
          <w:rFonts w:cs="Guttman Yad-Brush" w:hint="cs"/>
          <w:sz w:val="24"/>
          <w:szCs w:val="24"/>
          <w:rtl/>
        </w:rPr>
        <w:t>בחר אחד הסיפורים שלמדתם, שבמרכזו דמות הרחוקה מעולמכם למשל: בסביבה החברתית שלה, בגיל, בתקופה ועוד. מה יש בדמות הזו שגרם לך להבין אותה, או לא להבין אותה. בתשוב</w:t>
      </w:r>
      <w:r>
        <w:rPr>
          <w:rFonts w:cs="Guttman Yad-Brush" w:hint="cs"/>
          <w:sz w:val="24"/>
          <w:szCs w:val="24"/>
          <w:rtl/>
        </w:rPr>
        <w:t>תך</w:t>
      </w:r>
      <w:r w:rsidRPr="003F010A">
        <w:rPr>
          <w:rFonts w:cs="Guttman Yad-Brush" w:hint="cs"/>
          <w:sz w:val="24"/>
          <w:szCs w:val="24"/>
          <w:rtl/>
        </w:rPr>
        <w:t xml:space="preserve"> התייחס לתכונות של הדמות, או להתנהגותה או למחשבותיה.</w:t>
      </w:r>
    </w:p>
    <w:p w14:paraId="6456938F" w14:textId="77777777" w:rsidR="00DF039B" w:rsidRDefault="00DF039B">
      <w:pPr>
        <w:pStyle w:val="a7"/>
        <w:numPr>
          <w:ilvl w:val="0"/>
          <w:numId w:val="1"/>
        </w:numPr>
        <w:spacing w:line="360" w:lineRule="auto"/>
        <w:rPr>
          <w:rFonts w:cs="Guttman Yad-Brush"/>
          <w:sz w:val="24"/>
          <w:szCs w:val="24"/>
        </w:rPr>
      </w:pPr>
      <w:r w:rsidRPr="003F010A">
        <w:rPr>
          <w:rFonts w:cs="Guttman Yad-Brush" w:hint="cs"/>
          <w:sz w:val="24"/>
          <w:szCs w:val="24"/>
          <w:rtl/>
        </w:rPr>
        <w:t>בחר סיפור מהסיפורים שלמדת, המתאר חוויה קשה של פרידה, או של עמידה מול המוות, או חוויה קשה אחרת. תאר את החוויה, והסב</w:t>
      </w:r>
      <w:r>
        <w:rPr>
          <w:rFonts w:cs="Guttman Yad-Brush" w:hint="cs"/>
          <w:sz w:val="24"/>
          <w:szCs w:val="24"/>
          <w:rtl/>
        </w:rPr>
        <w:t>ר</w:t>
      </w:r>
      <w:r w:rsidRPr="003F010A">
        <w:rPr>
          <w:rFonts w:cs="Guttman Yad-Brush" w:hint="cs"/>
          <w:sz w:val="24"/>
          <w:szCs w:val="24"/>
          <w:rtl/>
        </w:rPr>
        <w:t xml:space="preserve"> כיצד היא משפיעה על הדמות המרכזית. ת</w:t>
      </w:r>
      <w:r>
        <w:rPr>
          <w:rFonts w:cs="Guttman Yad-Brush" w:hint="cs"/>
          <w:sz w:val="24"/>
          <w:szCs w:val="24"/>
          <w:rtl/>
        </w:rPr>
        <w:t>ן</w:t>
      </w:r>
      <w:r w:rsidRPr="003F010A">
        <w:rPr>
          <w:rFonts w:cs="Guttman Yad-Brush" w:hint="cs"/>
          <w:sz w:val="24"/>
          <w:szCs w:val="24"/>
          <w:rtl/>
        </w:rPr>
        <w:t xml:space="preserve"> דוגמות במילים של</w:t>
      </w:r>
      <w:r>
        <w:rPr>
          <w:rFonts w:cs="Guttman Yad-Brush" w:hint="cs"/>
          <w:sz w:val="24"/>
          <w:szCs w:val="24"/>
          <w:rtl/>
        </w:rPr>
        <w:t>ך</w:t>
      </w:r>
    </w:p>
    <w:p w14:paraId="6867C3FE" w14:textId="77777777" w:rsidR="00DF039B" w:rsidRPr="003F010A" w:rsidRDefault="00DF039B" w:rsidP="00DF039B">
      <w:pPr>
        <w:pStyle w:val="a7"/>
        <w:spacing w:line="360" w:lineRule="auto"/>
        <w:rPr>
          <w:rFonts w:cs="Guttman Yad-Brush"/>
          <w:sz w:val="24"/>
          <w:szCs w:val="24"/>
        </w:rPr>
      </w:pPr>
      <w:r w:rsidRPr="003F010A">
        <w:rPr>
          <w:rFonts w:cs="Guttman Yad-Brush" w:hint="cs"/>
          <w:sz w:val="24"/>
          <w:szCs w:val="24"/>
          <w:rtl/>
        </w:rPr>
        <w:t>מתוך הסיפור.</w:t>
      </w:r>
    </w:p>
    <w:p w14:paraId="6FD6C874" w14:textId="77777777" w:rsidR="00DF039B" w:rsidRPr="003F010A" w:rsidRDefault="00DF039B">
      <w:pPr>
        <w:pStyle w:val="a7"/>
        <w:numPr>
          <w:ilvl w:val="0"/>
          <w:numId w:val="1"/>
        </w:numPr>
        <w:spacing w:line="360" w:lineRule="auto"/>
        <w:rPr>
          <w:rFonts w:cs="Guttman Yad-Brush"/>
          <w:sz w:val="24"/>
          <w:szCs w:val="24"/>
        </w:rPr>
      </w:pPr>
      <w:r w:rsidRPr="003F010A">
        <w:rPr>
          <w:rFonts w:cs="Guttman Yad-Brush" w:hint="cs"/>
          <w:sz w:val="24"/>
          <w:szCs w:val="24"/>
          <w:rtl/>
        </w:rPr>
        <w:t>בחר סיפור שלמד</w:t>
      </w:r>
      <w:r>
        <w:rPr>
          <w:rFonts w:cs="Guttman Yad-Brush" w:hint="cs"/>
          <w:sz w:val="24"/>
          <w:szCs w:val="24"/>
          <w:rtl/>
        </w:rPr>
        <w:t>ת</w:t>
      </w:r>
      <w:r w:rsidRPr="003F010A">
        <w:rPr>
          <w:rFonts w:cs="Guttman Yad-Brush" w:hint="cs"/>
          <w:sz w:val="24"/>
          <w:szCs w:val="24"/>
          <w:rtl/>
        </w:rPr>
        <w:t>, הצ</w:t>
      </w:r>
      <w:r>
        <w:rPr>
          <w:rFonts w:cs="Guttman Yad-Brush" w:hint="cs"/>
          <w:sz w:val="24"/>
          <w:szCs w:val="24"/>
          <w:rtl/>
        </w:rPr>
        <w:t>ג</w:t>
      </w:r>
      <w:r w:rsidRPr="003F010A">
        <w:rPr>
          <w:rFonts w:cs="Guttman Yad-Brush" w:hint="cs"/>
          <w:sz w:val="24"/>
          <w:szCs w:val="24"/>
          <w:rtl/>
        </w:rPr>
        <w:t xml:space="preserve"> את ההיצג (האקספוזיציה) והסב</w:t>
      </w:r>
      <w:r>
        <w:rPr>
          <w:rFonts w:cs="Guttman Yad-Brush" w:hint="cs"/>
          <w:sz w:val="24"/>
          <w:szCs w:val="24"/>
          <w:rtl/>
        </w:rPr>
        <w:t>ר</w:t>
      </w:r>
      <w:r w:rsidRPr="003F010A">
        <w:rPr>
          <w:rFonts w:cs="Guttman Yad-Brush" w:hint="cs"/>
          <w:sz w:val="24"/>
          <w:szCs w:val="24"/>
          <w:rtl/>
        </w:rPr>
        <w:t xml:space="preserve"> כיצד הוא תורם להבנת הסיפור.</w:t>
      </w:r>
    </w:p>
    <w:p w14:paraId="1DD4FA89" w14:textId="77777777" w:rsidR="00DF039B" w:rsidRPr="003F010A" w:rsidRDefault="00DF039B">
      <w:pPr>
        <w:pStyle w:val="a7"/>
        <w:numPr>
          <w:ilvl w:val="0"/>
          <w:numId w:val="1"/>
        </w:numPr>
        <w:spacing w:line="360" w:lineRule="auto"/>
        <w:rPr>
          <w:rFonts w:cs="Guttman Yad-Brush"/>
          <w:sz w:val="24"/>
          <w:szCs w:val="24"/>
        </w:rPr>
      </w:pPr>
      <w:r w:rsidRPr="003F010A">
        <w:rPr>
          <w:rFonts w:cs="Guttman Yad-Brush" w:hint="cs"/>
          <w:sz w:val="24"/>
          <w:szCs w:val="24"/>
          <w:rtl/>
        </w:rPr>
        <w:t>תאר</w:t>
      </w:r>
      <w:r>
        <w:rPr>
          <w:rFonts w:cs="Guttman Yad-Brush" w:hint="cs"/>
          <w:sz w:val="24"/>
          <w:szCs w:val="24"/>
          <w:rtl/>
        </w:rPr>
        <w:t xml:space="preserve"> </w:t>
      </w:r>
      <w:r w:rsidRPr="003F010A">
        <w:rPr>
          <w:rFonts w:cs="Guttman Yad-Brush" w:hint="cs"/>
          <w:sz w:val="24"/>
          <w:szCs w:val="24"/>
          <w:rtl/>
        </w:rPr>
        <w:t>את הדמות הראשית באחד מהסיפורים שלמדת. מה אפשר ללמוד מתיאור הדמות על אופייה והתנהגותה.  בתשובת</w:t>
      </w:r>
      <w:r>
        <w:rPr>
          <w:rFonts w:cs="Guttman Yad-Brush" w:hint="cs"/>
          <w:sz w:val="24"/>
          <w:szCs w:val="24"/>
          <w:rtl/>
        </w:rPr>
        <w:t>ך</w:t>
      </w:r>
      <w:r w:rsidRPr="003F010A">
        <w:rPr>
          <w:rFonts w:cs="Guttman Yad-Brush" w:hint="cs"/>
          <w:sz w:val="24"/>
          <w:szCs w:val="24"/>
          <w:rtl/>
        </w:rPr>
        <w:t xml:space="preserve"> התייחס לשאלה האם ניתן היה לצפות מהדמות להתנהג כפי שהתנהגה בסוף הסיפור.</w:t>
      </w:r>
    </w:p>
    <w:p w14:paraId="0E9C1EEF" w14:textId="77777777" w:rsidR="00DF039B" w:rsidRPr="003F010A" w:rsidRDefault="00DF039B">
      <w:pPr>
        <w:pStyle w:val="a7"/>
        <w:numPr>
          <w:ilvl w:val="0"/>
          <w:numId w:val="1"/>
        </w:numPr>
        <w:spacing w:line="360" w:lineRule="auto"/>
        <w:rPr>
          <w:rFonts w:cs="Guttman Yad-Brush"/>
          <w:sz w:val="24"/>
          <w:szCs w:val="24"/>
        </w:rPr>
      </w:pPr>
      <w:r w:rsidRPr="003F010A">
        <w:rPr>
          <w:rFonts w:cs="Guttman Yad-Brush" w:hint="cs"/>
          <w:sz w:val="24"/>
          <w:szCs w:val="24"/>
          <w:rtl/>
        </w:rPr>
        <w:t>בתיאורי הרקע שמופיעים בהיצג יש לעתים רמזים מטרימים למה שעתיד לקרות. בחר סיפור שלמדת, והוכ</w:t>
      </w:r>
      <w:r>
        <w:rPr>
          <w:rFonts w:cs="Guttman Yad-Brush" w:hint="cs"/>
          <w:sz w:val="24"/>
          <w:szCs w:val="24"/>
          <w:rtl/>
        </w:rPr>
        <w:t>ח</w:t>
      </w:r>
      <w:r w:rsidRPr="003F010A">
        <w:rPr>
          <w:rFonts w:cs="Guttman Yad-Brush" w:hint="cs"/>
          <w:sz w:val="24"/>
          <w:szCs w:val="24"/>
          <w:rtl/>
        </w:rPr>
        <w:t xml:space="preserve"> כיצד בתיאורים שבהיצג  יש רמז מטרים שגילית את משמעותו בהמשך הסיפור.</w:t>
      </w:r>
    </w:p>
    <w:p w14:paraId="165B5D0A" w14:textId="77777777" w:rsidR="00DF039B" w:rsidRDefault="00DF039B">
      <w:pPr>
        <w:pStyle w:val="a7"/>
        <w:numPr>
          <w:ilvl w:val="0"/>
          <w:numId w:val="1"/>
        </w:numPr>
        <w:spacing w:line="360" w:lineRule="auto"/>
        <w:rPr>
          <w:rFonts w:cs="Guttman Yad-Brush"/>
          <w:sz w:val="24"/>
          <w:szCs w:val="24"/>
        </w:rPr>
      </w:pPr>
      <w:r>
        <w:rPr>
          <w:rFonts w:cs="Guttman Yad-Brush" w:hint="cs"/>
          <w:sz w:val="24"/>
          <w:szCs w:val="24"/>
          <w:rtl/>
        </w:rPr>
        <w:t xml:space="preserve">מהו הרעיון המרכזי בסיפור שלמדת וכיצד הוא בא לידי ביטוי בסיפור. הדגם. </w:t>
      </w:r>
    </w:p>
    <w:p w14:paraId="4A0D1489" w14:textId="77777777" w:rsidR="00DF039B" w:rsidRDefault="00DF039B">
      <w:pPr>
        <w:pStyle w:val="a7"/>
        <w:numPr>
          <w:ilvl w:val="0"/>
          <w:numId w:val="1"/>
        </w:numPr>
        <w:spacing w:line="360" w:lineRule="auto"/>
        <w:rPr>
          <w:rFonts w:cs="Guttman Yad-Brush"/>
          <w:sz w:val="24"/>
          <w:szCs w:val="24"/>
        </w:rPr>
      </w:pPr>
      <w:r>
        <w:rPr>
          <w:rFonts w:cs="Guttman Yad-Brush" w:hint="cs"/>
          <w:sz w:val="24"/>
          <w:szCs w:val="24"/>
          <w:rtl/>
        </w:rPr>
        <w:t>האם הסיום של הסיפור שלמדת סגור או פתוח? נמק.</w:t>
      </w:r>
    </w:p>
    <w:p w14:paraId="72D9A5AE" w14:textId="77777777" w:rsidR="00DF039B" w:rsidRDefault="00DF039B">
      <w:pPr>
        <w:pStyle w:val="a7"/>
        <w:numPr>
          <w:ilvl w:val="0"/>
          <w:numId w:val="1"/>
        </w:numPr>
        <w:spacing w:line="360" w:lineRule="auto"/>
        <w:rPr>
          <w:rFonts w:cs="Guttman Yad-Brush"/>
          <w:sz w:val="24"/>
          <w:szCs w:val="24"/>
        </w:rPr>
      </w:pPr>
      <w:r>
        <w:rPr>
          <w:rFonts w:cs="Guttman Yad-Brush" w:hint="cs"/>
          <w:sz w:val="24"/>
          <w:szCs w:val="24"/>
          <w:rtl/>
        </w:rPr>
        <w:t>מהו הקונפליקט המרכזי בסיפור שלמדת? האם הוא בא על פתרונו בסיום הסיפור?</w:t>
      </w:r>
    </w:p>
    <w:p w14:paraId="22B60337" w14:textId="77777777" w:rsidR="00DF039B" w:rsidRPr="003F010A" w:rsidRDefault="00DF039B">
      <w:pPr>
        <w:pStyle w:val="a7"/>
        <w:numPr>
          <w:ilvl w:val="0"/>
          <w:numId w:val="1"/>
        </w:numPr>
        <w:spacing w:line="360" w:lineRule="auto"/>
        <w:rPr>
          <w:rFonts w:cs="Guttman Yad-Brush"/>
          <w:sz w:val="24"/>
          <w:szCs w:val="24"/>
          <w:rtl/>
        </w:rPr>
      </w:pPr>
      <w:r w:rsidRPr="003F010A">
        <w:rPr>
          <w:rFonts w:cs="Guttman Yad-Brush" w:hint="cs"/>
          <w:sz w:val="24"/>
          <w:szCs w:val="24"/>
          <w:rtl/>
        </w:rPr>
        <w:t>בחר בסיפור קצר מתוך הסיפורים שלמדת, שהשאיר בכ</w:t>
      </w:r>
      <w:r>
        <w:rPr>
          <w:rFonts w:cs="Guttman Yad-Brush" w:hint="cs"/>
          <w:sz w:val="24"/>
          <w:szCs w:val="24"/>
          <w:rtl/>
        </w:rPr>
        <w:t>ך</w:t>
      </w:r>
      <w:r w:rsidRPr="003F010A">
        <w:rPr>
          <w:rFonts w:cs="Guttman Yad-Brush" w:hint="cs"/>
          <w:sz w:val="24"/>
          <w:szCs w:val="24"/>
          <w:rtl/>
        </w:rPr>
        <w:t xml:space="preserve"> רושם עמוק תאר את הסיפור וציי</w:t>
      </w:r>
      <w:r>
        <w:rPr>
          <w:rFonts w:cs="Guttman Yad-Brush" w:hint="cs"/>
          <w:sz w:val="24"/>
          <w:szCs w:val="24"/>
          <w:rtl/>
        </w:rPr>
        <w:t>ן</w:t>
      </w:r>
      <w:r w:rsidRPr="003F010A">
        <w:rPr>
          <w:rFonts w:cs="Guttman Yad-Brush" w:hint="cs"/>
          <w:sz w:val="24"/>
          <w:szCs w:val="24"/>
          <w:rtl/>
        </w:rPr>
        <w:t xml:space="preserve"> מהו הרושם שנשאר ל</w:t>
      </w:r>
      <w:r>
        <w:rPr>
          <w:rFonts w:cs="Guttman Yad-Brush" w:hint="cs"/>
          <w:sz w:val="24"/>
          <w:szCs w:val="24"/>
          <w:rtl/>
        </w:rPr>
        <w:t>ך</w:t>
      </w:r>
      <w:r w:rsidRPr="003F010A">
        <w:rPr>
          <w:rFonts w:cs="Guttman Yad-Brush" w:hint="cs"/>
          <w:sz w:val="24"/>
          <w:szCs w:val="24"/>
          <w:rtl/>
        </w:rPr>
        <w:t xml:space="preserve"> ממנו </w:t>
      </w:r>
      <w:r>
        <w:rPr>
          <w:rFonts w:cs="Guttman Yad-Brush" w:hint="cs"/>
          <w:sz w:val="24"/>
          <w:szCs w:val="24"/>
          <w:rtl/>
        </w:rPr>
        <w:t>(יכול להיות</w:t>
      </w:r>
      <w:r w:rsidRPr="003F010A">
        <w:rPr>
          <w:rFonts w:cs="Guttman Yad-Brush" w:hint="cs"/>
          <w:sz w:val="24"/>
          <w:szCs w:val="24"/>
          <w:rtl/>
        </w:rPr>
        <w:t xml:space="preserve"> טוב במיוחד או רע במיוחד. נמק</w:t>
      </w:r>
      <w:r>
        <w:rPr>
          <w:rFonts w:cs="Guttman Yad-Brush" w:hint="cs"/>
          <w:sz w:val="24"/>
          <w:szCs w:val="24"/>
          <w:rtl/>
        </w:rPr>
        <w:t>.)</w:t>
      </w:r>
    </w:p>
    <w:p w14:paraId="3BA62A53" w14:textId="77777777" w:rsidR="00DF039B" w:rsidRPr="00A57990" w:rsidRDefault="00DF039B" w:rsidP="00DF039B">
      <w:pPr>
        <w:pStyle w:val="a7"/>
        <w:spacing w:line="360" w:lineRule="auto"/>
        <w:rPr>
          <w:rFonts w:cs="Guttman Yad-Brush"/>
          <w:sz w:val="24"/>
          <w:szCs w:val="24"/>
          <w:rtl/>
        </w:rPr>
      </w:pPr>
    </w:p>
    <w:p w14:paraId="7E33699B" w14:textId="77777777" w:rsidR="00DF039B" w:rsidRPr="003F010A" w:rsidRDefault="00DF039B" w:rsidP="00DF039B">
      <w:pPr>
        <w:spacing w:line="360" w:lineRule="auto"/>
        <w:contextualSpacing/>
        <w:rPr>
          <w:rFonts w:cs="Guttman Yad-Brush"/>
          <w:sz w:val="24"/>
          <w:szCs w:val="24"/>
          <w:rtl/>
        </w:rPr>
      </w:pPr>
    </w:p>
    <w:p w14:paraId="15676BE1" w14:textId="77777777" w:rsidR="00DF039B" w:rsidRPr="003F010A" w:rsidRDefault="00DF039B" w:rsidP="00DF039B">
      <w:pPr>
        <w:spacing w:line="360" w:lineRule="auto"/>
        <w:contextualSpacing/>
        <w:rPr>
          <w:rFonts w:cs="Narkisim"/>
          <w:b/>
          <w:bCs/>
          <w:sz w:val="28"/>
          <w:szCs w:val="28"/>
          <w:u w:val="single"/>
          <w:rtl/>
        </w:rPr>
      </w:pPr>
      <w:r>
        <w:rPr>
          <w:rFonts w:cs="Guttman Yad-Brush"/>
          <w:noProof/>
          <w:sz w:val="24"/>
          <w:szCs w:val="24"/>
          <w:rtl/>
        </w:rPr>
        <mc:AlternateContent>
          <mc:Choice Requires="wps">
            <w:drawing>
              <wp:anchor distT="0" distB="0" distL="114300" distR="114300" simplePos="0" relativeHeight="252041728" behindDoc="0" locked="0" layoutInCell="1" allowOverlap="1" wp14:anchorId="70689CD3" wp14:editId="78553B31">
                <wp:simplePos x="0" y="0"/>
                <wp:positionH relativeFrom="column">
                  <wp:posOffset>-410210</wp:posOffset>
                </wp:positionH>
                <wp:positionV relativeFrom="paragraph">
                  <wp:posOffset>-345440</wp:posOffset>
                </wp:positionV>
                <wp:extent cx="6586855" cy="7451090"/>
                <wp:effectExtent l="13970" t="6985" r="38100" b="38100"/>
                <wp:wrapNone/>
                <wp:docPr id="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745109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B0475" id="AutoShape 178" o:spid="_x0000_s1026" style="position:absolute;left:0;text-align:left;margin-left:-32.3pt;margin-top:-27.2pt;width:518.65pt;height:586.7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" filled="f" strokeweight="1pt">
                <v:shadow on="t" opacity=".5"/>
              </v:roundrect>
            </w:pict>
          </mc:Fallback>
        </mc:AlternateContent>
      </w:r>
      <w:r>
        <w:rPr>
          <w:rFonts w:cs="Narkisim" w:hint="cs"/>
          <w:b/>
          <w:bCs/>
          <w:sz w:val="28"/>
          <w:szCs w:val="28"/>
          <w:u w:val="single"/>
          <w:rtl/>
        </w:rPr>
        <w:t xml:space="preserve">יש </w:t>
      </w:r>
      <w:r w:rsidRPr="003F010A">
        <w:rPr>
          <w:rFonts w:cs="Narkisim" w:hint="cs"/>
          <w:b/>
          <w:bCs/>
          <w:sz w:val="28"/>
          <w:szCs w:val="28"/>
          <w:u w:val="single"/>
          <w:rtl/>
        </w:rPr>
        <w:t xml:space="preserve"> להפנות את תשומת לב התלמידים</w:t>
      </w:r>
      <w:r>
        <w:rPr>
          <w:rFonts w:cs="Narkisim"/>
          <w:b/>
          <w:bCs/>
          <w:sz w:val="28"/>
          <w:szCs w:val="28"/>
          <w:u w:val="single"/>
          <w:rtl/>
        </w:rPr>
        <w:softHyphen/>
      </w:r>
      <w:r w:rsidRPr="003F010A">
        <w:rPr>
          <w:rFonts w:cs="Narkisim" w:hint="cs"/>
          <w:b/>
          <w:bCs/>
          <w:sz w:val="28"/>
          <w:szCs w:val="28"/>
          <w:u w:val="single"/>
          <w:rtl/>
        </w:rPr>
        <w:t>:</w:t>
      </w:r>
    </w:p>
    <w:p w14:paraId="3BA240EC" w14:textId="77777777" w:rsidR="00DF039B" w:rsidRPr="006A2E63" w:rsidRDefault="00DF039B">
      <w:pPr>
        <w:numPr>
          <w:ilvl w:val="0"/>
          <w:numId w:val="4"/>
        </w:numPr>
        <w:spacing w:after="0" w:line="360" w:lineRule="auto"/>
        <w:rPr>
          <w:rFonts w:cs="Narkisim"/>
          <w:sz w:val="28"/>
          <w:szCs w:val="28"/>
        </w:rPr>
      </w:pPr>
      <w:r w:rsidRPr="006A2E63">
        <w:rPr>
          <w:rFonts w:cs="Narkisim" w:hint="cs"/>
          <w:sz w:val="28"/>
          <w:szCs w:val="28"/>
          <w:rtl/>
        </w:rPr>
        <w:t>פתיח הסיפור</w:t>
      </w:r>
      <w:r>
        <w:rPr>
          <w:rFonts w:cs="Narkisim" w:hint="cs"/>
          <w:sz w:val="28"/>
          <w:szCs w:val="28"/>
          <w:rtl/>
        </w:rPr>
        <w:t xml:space="preserve">/ההיצג - </w:t>
      </w:r>
      <w:r w:rsidRPr="006A2E63">
        <w:rPr>
          <w:rFonts w:cs="Narkisim" w:hint="cs"/>
          <w:sz w:val="28"/>
          <w:szCs w:val="28"/>
          <w:rtl/>
        </w:rPr>
        <w:t>אילו רמזים הוא תורם לקורא?</w:t>
      </w:r>
    </w:p>
    <w:p w14:paraId="5AA181B0" w14:textId="77777777" w:rsidR="00DF039B" w:rsidRPr="006A2E63" w:rsidRDefault="00DF039B">
      <w:pPr>
        <w:numPr>
          <w:ilvl w:val="0"/>
          <w:numId w:val="2"/>
        </w:numPr>
        <w:spacing w:after="0" w:line="360" w:lineRule="auto"/>
        <w:ind w:left="714" w:hanging="357"/>
        <w:rPr>
          <w:rFonts w:cs="Narkisim"/>
          <w:sz w:val="28"/>
          <w:szCs w:val="28"/>
        </w:rPr>
      </w:pPr>
      <w:r w:rsidRPr="006A2E63">
        <w:rPr>
          <w:rFonts w:cs="Narkisim" w:hint="cs"/>
          <w:sz w:val="28"/>
          <w:szCs w:val="28"/>
          <w:rtl/>
        </w:rPr>
        <w:t>השתלשלות העלילה.</w:t>
      </w:r>
    </w:p>
    <w:p w14:paraId="00F9229F" w14:textId="77777777" w:rsidR="00DF039B" w:rsidRPr="006A2E63" w:rsidRDefault="00DF039B">
      <w:pPr>
        <w:numPr>
          <w:ilvl w:val="0"/>
          <w:numId w:val="2"/>
        </w:numPr>
        <w:spacing w:after="0" w:line="360" w:lineRule="auto"/>
        <w:ind w:left="714" w:hanging="357"/>
        <w:rPr>
          <w:rFonts w:cs="Narkisim"/>
          <w:sz w:val="28"/>
          <w:szCs w:val="28"/>
        </w:rPr>
      </w:pPr>
      <w:r w:rsidRPr="006A2E63">
        <w:rPr>
          <w:rFonts w:cs="Narkisim" w:hint="cs"/>
          <w:sz w:val="28"/>
          <w:szCs w:val="28"/>
          <w:rtl/>
        </w:rPr>
        <w:t>היחסים בין הדמויות: מה מייצגת כל דמות, תיאור הדמויות והקשר שלהן לעלילה.</w:t>
      </w:r>
    </w:p>
    <w:p w14:paraId="70B1CD87" w14:textId="77777777" w:rsidR="00DF039B" w:rsidRPr="006A2E63" w:rsidRDefault="00DF039B">
      <w:pPr>
        <w:numPr>
          <w:ilvl w:val="0"/>
          <w:numId w:val="2"/>
        </w:numPr>
        <w:spacing w:after="0" w:line="360" w:lineRule="auto"/>
        <w:ind w:left="714" w:hanging="357"/>
        <w:rPr>
          <w:rFonts w:cs="Narkisim"/>
          <w:sz w:val="28"/>
          <w:szCs w:val="28"/>
        </w:rPr>
      </w:pPr>
      <w:r w:rsidRPr="006A2E63">
        <w:rPr>
          <w:rFonts w:cs="Narkisim" w:hint="cs"/>
          <w:sz w:val="28"/>
          <w:szCs w:val="28"/>
          <w:rtl/>
        </w:rPr>
        <w:t>מהי נקודת השיא בעלילה?</w:t>
      </w:r>
    </w:p>
    <w:p w14:paraId="7026B4D8" w14:textId="77777777" w:rsidR="00DF039B" w:rsidRPr="006A2E63" w:rsidRDefault="00DF039B">
      <w:pPr>
        <w:numPr>
          <w:ilvl w:val="0"/>
          <w:numId w:val="2"/>
        </w:numPr>
        <w:spacing w:after="0" w:line="360" w:lineRule="auto"/>
        <w:ind w:left="714" w:hanging="357"/>
        <w:rPr>
          <w:rFonts w:cs="Narkisim"/>
          <w:sz w:val="28"/>
          <w:szCs w:val="28"/>
        </w:rPr>
      </w:pPr>
      <w:r w:rsidRPr="006A2E63">
        <w:rPr>
          <w:rFonts w:cs="Narkisim" w:hint="cs"/>
          <w:sz w:val="28"/>
          <w:szCs w:val="28"/>
          <w:rtl/>
        </w:rPr>
        <w:t>אילו אמצעים לשוניים תורמים להבנת העלילה כגון: דימויים, תיאורים, הומור, סימני פיסוק.</w:t>
      </w:r>
      <w:r>
        <w:rPr>
          <w:rFonts w:cs="Narkisim" w:hint="cs"/>
          <w:sz w:val="28"/>
          <w:szCs w:val="28"/>
          <w:rtl/>
        </w:rPr>
        <w:t>(אמצעים רטוריים)</w:t>
      </w:r>
    </w:p>
    <w:p w14:paraId="17F4B124" w14:textId="77777777" w:rsidR="00DF039B" w:rsidRPr="006A2E63" w:rsidRDefault="00DF039B" w:rsidP="00DF039B">
      <w:pPr>
        <w:spacing w:line="360" w:lineRule="auto"/>
        <w:rPr>
          <w:rFonts w:cs="Narkisim"/>
          <w:b/>
          <w:bCs/>
          <w:sz w:val="28"/>
          <w:szCs w:val="28"/>
          <w:u w:val="single"/>
          <w:rtl/>
        </w:rPr>
      </w:pPr>
      <w:r w:rsidRPr="006A2E63">
        <w:rPr>
          <w:rFonts w:cs="Narkisim" w:hint="cs"/>
          <w:b/>
          <w:bCs/>
          <w:sz w:val="28"/>
          <w:szCs w:val="28"/>
          <w:u w:val="single"/>
          <w:rtl/>
        </w:rPr>
        <w:t>לאחר הקריאה:</w:t>
      </w:r>
    </w:p>
    <w:p w14:paraId="213C707F" w14:textId="77777777" w:rsidR="00DF039B" w:rsidRPr="006A2E63" w:rsidRDefault="00DF039B">
      <w:pPr>
        <w:numPr>
          <w:ilvl w:val="0"/>
          <w:numId w:val="3"/>
        </w:numPr>
        <w:spacing w:after="0" w:line="360" w:lineRule="auto"/>
        <w:ind w:left="714" w:hanging="357"/>
        <w:rPr>
          <w:rFonts w:cs="Narkisim"/>
          <w:sz w:val="28"/>
          <w:szCs w:val="28"/>
        </w:rPr>
      </w:pPr>
      <w:r w:rsidRPr="006A2E63">
        <w:rPr>
          <w:rFonts w:cs="Narkisim" w:hint="cs"/>
          <w:sz w:val="28"/>
          <w:szCs w:val="28"/>
          <w:rtl/>
        </w:rPr>
        <w:t>דיון על הדילמה/המסר שעלו בעת קריאת הסיפור תוך התייחסות למה שנאמר לפני הקריאה תוך הבאת דוגמאות מחיי יום, יום למסר/לערכים בסיפור.</w:t>
      </w:r>
    </w:p>
    <w:p w14:paraId="26B47761" w14:textId="77777777" w:rsidR="00DF039B" w:rsidRPr="006A2E63" w:rsidRDefault="00DF039B">
      <w:pPr>
        <w:numPr>
          <w:ilvl w:val="0"/>
          <w:numId w:val="3"/>
        </w:numPr>
        <w:spacing w:after="0" w:line="360" w:lineRule="auto"/>
        <w:ind w:left="714" w:hanging="357"/>
        <w:rPr>
          <w:rFonts w:cs="Narkisim"/>
          <w:sz w:val="28"/>
          <w:szCs w:val="28"/>
        </w:rPr>
      </w:pPr>
      <w:r w:rsidRPr="006A2E63">
        <w:rPr>
          <w:rFonts w:cs="Narkisim" w:hint="cs"/>
          <w:sz w:val="28"/>
          <w:szCs w:val="28"/>
          <w:rtl/>
        </w:rPr>
        <w:t>דיון על מאפייני הדמויות ותפקידיהן בעלילה.</w:t>
      </w:r>
    </w:p>
    <w:p w14:paraId="74548366" w14:textId="77777777" w:rsidR="00DF039B" w:rsidRPr="006A2E63" w:rsidRDefault="00DF039B">
      <w:pPr>
        <w:numPr>
          <w:ilvl w:val="0"/>
          <w:numId w:val="3"/>
        </w:numPr>
        <w:spacing w:after="0" w:line="360" w:lineRule="auto"/>
        <w:ind w:left="714" w:hanging="357"/>
        <w:rPr>
          <w:rFonts w:cs="Narkisim"/>
          <w:sz w:val="28"/>
          <w:szCs w:val="28"/>
        </w:rPr>
      </w:pPr>
      <w:r w:rsidRPr="006A2E63">
        <w:rPr>
          <w:rFonts w:cs="Narkisim" w:hint="cs"/>
          <w:sz w:val="28"/>
          <w:szCs w:val="28"/>
          <w:rtl/>
        </w:rPr>
        <w:t>שיתוף בחוויית הקריאה: ממה נהניתי? עם מי הזדהיתי?</w:t>
      </w:r>
    </w:p>
    <w:p w14:paraId="6941E4FA" w14:textId="77777777" w:rsidR="00DF039B" w:rsidRPr="006A2E63" w:rsidRDefault="00DF039B">
      <w:pPr>
        <w:numPr>
          <w:ilvl w:val="0"/>
          <w:numId w:val="3"/>
        </w:numPr>
        <w:spacing w:after="0" w:line="360" w:lineRule="auto"/>
        <w:ind w:left="714" w:hanging="357"/>
        <w:rPr>
          <w:rFonts w:cs="Narkisim"/>
          <w:sz w:val="28"/>
          <w:szCs w:val="28"/>
        </w:rPr>
      </w:pPr>
      <w:r w:rsidRPr="006A2E63">
        <w:rPr>
          <w:rFonts w:cs="Narkisim" w:hint="cs"/>
          <w:sz w:val="28"/>
          <w:szCs w:val="28"/>
          <w:rtl/>
        </w:rPr>
        <w:t>סיפורים דומים או אירועים דומים שהסיפור הזכיר לנו.</w:t>
      </w:r>
    </w:p>
    <w:p w14:paraId="1FFA2DA7" w14:textId="77777777" w:rsidR="00DF039B" w:rsidRPr="006A2E63" w:rsidRDefault="00DF039B">
      <w:pPr>
        <w:numPr>
          <w:ilvl w:val="0"/>
          <w:numId w:val="3"/>
        </w:numPr>
        <w:spacing w:after="0" w:line="360" w:lineRule="auto"/>
        <w:ind w:left="714" w:hanging="357"/>
        <w:rPr>
          <w:rFonts w:cs="Narkisim"/>
          <w:sz w:val="28"/>
          <w:szCs w:val="28"/>
        </w:rPr>
      </w:pPr>
      <w:r w:rsidRPr="006A2E63">
        <w:rPr>
          <w:rFonts w:cs="Narkisim" w:hint="cs"/>
          <w:sz w:val="28"/>
          <w:szCs w:val="28"/>
          <w:rtl/>
        </w:rPr>
        <w:t xml:space="preserve">ביטוי/ניב/פתגם </w:t>
      </w:r>
      <w:r>
        <w:rPr>
          <w:rFonts w:cs="Narkisim" w:hint="cs"/>
          <w:sz w:val="28"/>
          <w:szCs w:val="28"/>
          <w:rtl/>
        </w:rPr>
        <w:t>ה</w:t>
      </w:r>
      <w:r w:rsidRPr="006A2E63">
        <w:rPr>
          <w:rFonts w:cs="Narkisim" w:hint="cs"/>
          <w:sz w:val="28"/>
          <w:szCs w:val="28"/>
          <w:rtl/>
        </w:rPr>
        <w:t>מתאים</w:t>
      </w:r>
      <w:r>
        <w:rPr>
          <w:rFonts w:cs="Narkisim" w:hint="cs"/>
          <w:sz w:val="28"/>
          <w:szCs w:val="28"/>
          <w:rtl/>
        </w:rPr>
        <w:t xml:space="preserve"> לסיפור</w:t>
      </w:r>
    </w:p>
    <w:p w14:paraId="5BB6298C" w14:textId="77777777" w:rsidR="00DF039B" w:rsidRDefault="00DF039B">
      <w:pPr>
        <w:numPr>
          <w:ilvl w:val="0"/>
          <w:numId w:val="3"/>
        </w:numPr>
        <w:spacing w:after="0" w:line="360" w:lineRule="auto"/>
        <w:ind w:left="714" w:hanging="357"/>
        <w:rPr>
          <w:rStyle w:val="mw-headline"/>
          <w:rFonts w:cs="Narkisim"/>
          <w:sz w:val="28"/>
          <w:szCs w:val="28"/>
        </w:rPr>
      </w:pPr>
      <w:r w:rsidRPr="006A2E63">
        <w:rPr>
          <w:rFonts w:cs="Narkisim" w:hint="cs"/>
          <w:sz w:val="28"/>
          <w:szCs w:val="28"/>
          <w:rtl/>
        </w:rPr>
        <w:t xml:space="preserve">יצירת פעילויות הבנה והבעה </w:t>
      </w:r>
    </w:p>
    <w:p w14:paraId="7664BD71" w14:textId="77777777" w:rsidR="00DF039B" w:rsidRPr="00846233" w:rsidRDefault="00DF039B" w:rsidP="00DF039B">
      <w:pPr>
        <w:spacing w:before="100" w:beforeAutospacing="1" w:after="100" w:afterAutospacing="1" w:line="360" w:lineRule="auto"/>
        <w:rPr>
          <w:rFonts w:ascii="Arial" w:hAnsi="Arial" w:cs="Narkisim"/>
          <w:sz w:val="28"/>
          <w:szCs w:val="28"/>
        </w:rPr>
      </w:pPr>
      <w:r w:rsidRPr="00846233">
        <w:rPr>
          <w:rFonts w:ascii="Arial" w:hAnsi="Arial" w:cs="Narkisim" w:hint="cs"/>
          <w:b/>
          <w:bCs/>
          <w:sz w:val="28"/>
          <w:szCs w:val="28"/>
          <w:u w:val="single"/>
          <w:rtl/>
        </w:rPr>
        <w:t>העלילה</w:t>
      </w:r>
      <w:r w:rsidRPr="00846233">
        <w:rPr>
          <w:rFonts w:ascii="Arial" w:hAnsi="Arial" w:cs="Narkisim" w:hint="cs"/>
          <w:sz w:val="28"/>
          <w:szCs w:val="28"/>
          <w:rtl/>
        </w:rPr>
        <w:t xml:space="preserve"> - </w:t>
      </w:r>
      <w:r w:rsidRPr="00846233">
        <w:rPr>
          <w:rFonts w:ascii="Arial" w:hAnsi="Arial" w:cs="Narkisim"/>
          <w:sz w:val="28"/>
          <w:szCs w:val="28"/>
          <w:rtl/>
        </w:rPr>
        <w:t>מבנה הקלאסי של הסיפור הקצר הוא פירמידה שבראשה נמצאת נקודת השיא. השלבים במבנה הם:</w:t>
      </w:r>
    </w:p>
    <w:p w14:paraId="11C4933C" w14:textId="77777777" w:rsidR="00DF039B" w:rsidRPr="00616BD7" w:rsidRDefault="00DF039B">
      <w:pPr>
        <w:numPr>
          <w:ilvl w:val="0"/>
          <w:numId w:val="5"/>
        </w:numPr>
        <w:spacing w:before="100" w:beforeAutospacing="1" w:after="100" w:afterAutospacing="1"/>
        <w:ind w:left="360" w:right="360"/>
        <w:rPr>
          <w:rFonts w:ascii="Arial" w:hAnsi="Arial" w:cs="Narkisim"/>
          <w:sz w:val="28"/>
          <w:szCs w:val="28"/>
          <w:rtl/>
        </w:rPr>
      </w:pPr>
      <w:r w:rsidRPr="002242C2">
        <w:rPr>
          <w:rFonts w:ascii="Arial" w:hAnsi="Arial" w:cs="Narkisim"/>
          <w:b/>
          <w:bCs/>
          <w:sz w:val="28"/>
          <w:szCs w:val="28"/>
          <w:u w:val="single"/>
          <w:rtl/>
        </w:rPr>
        <w:t>אקספוזיציה</w:t>
      </w:r>
      <w:r w:rsidRPr="00616BD7">
        <w:rPr>
          <w:rFonts w:ascii="Arial" w:hAnsi="Arial" w:cs="Narkisim"/>
          <w:sz w:val="28"/>
          <w:szCs w:val="28"/>
          <w:rtl/>
        </w:rPr>
        <w:t xml:space="preserve"> - המבוא לסיפור הקצר. רקע קצר על הזמן והמקום של התרחשות העלילה </w:t>
      </w:r>
    </w:p>
    <w:p w14:paraId="3D512FF3" w14:textId="77777777" w:rsidR="00DF039B" w:rsidRPr="00616BD7" w:rsidRDefault="00DF039B">
      <w:pPr>
        <w:numPr>
          <w:ilvl w:val="0"/>
          <w:numId w:val="5"/>
        </w:numPr>
        <w:spacing w:before="100" w:beforeAutospacing="1" w:after="100" w:afterAutospacing="1"/>
        <w:ind w:left="360" w:right="360"/>
        <w:rPr>
          <w:rFonts w:ascii="Arial" w:hAnsi="Arial" w:cs="Narkisim"/>
          <w:sz w:val="28"/>
          <w:szCs w:val="28"/>
          <w:rtl/>
        </w:rPr>
      </w:pPr>
      <w:r w:rsidRPr="003F010A">
        <w:rPr>
          <w:rFonts w:ascii="Arial" w:hAnsi="Arial" w:cs="Narkisim"/>
          <w:b/>
          <w:bCs/>
          <w:sz w:val="28"/>
          <w:szCs w:val="28"/>
          <w:u w:val="single"/>
          <w:rtl/>
        </w:rPr>
        <w:t>סיבוך</w:t>
      </w:r>
      <w:r w:rsidRPr="00616BD7">
        <w:rPr>
          <w:rFonts w:ascii="Arial" w:hAnsi="Arial" w:cs="Narkisim"/>
          <w:sz w:val="28"/>
          <w:szCs w:val="28"/>
          <w:rtl/>
        </w:rPr>
        <w:t xml:space="preserve"> - השלב העלילתי שבו מופר המצב המאוזן ששרר לפני שהסתבכה העלילה </w:t>
      </w:r>
    </w:p>
    <w:p w14:paraId="6EA95E3B" w14:textId="77777777" w:rsidR="00DF039B" w:rsidRPr="00616BD7" w:rsidRDefault="00DF039B">
      <w:pPr>
        <w:numPr>
          <w:ilvl w:val="0"/>
          <w:numId w:val="5"/>
        </w:numPr>
        <w:spacing w:before="100" w:beforeAutospacing="1" w:after="100" w:afterAutospacing="1"/>
        <w:ind w:left="360" w:right="360"/>
        <w:rPr>
          <w:rFonts w:ascii="Arial" w:hAnsi="Arial" w:cs="Narkisim"/>
          <w:sz w:val="28"/>
          <w:szCs w:val="28"/>
          <w:rtl/>
        </w:rPr>
      </w:pPr>
      <w:r w:rsidRPr="003F010A">
        <w:rPr>
          <w:rFonts w:ascii="Arial" w:hAnsi="Arial" w:cs="Narkisim"/>
          <w:b/>
          <w:bCs/>
          <w:sz w:val="28"/>
          <w:szCs w:val="28"/>
          <w:u w:val="single"/>
          <w:rtl/>
        </w:rPr>
        <w:t>מפנה</w:t>
      </w:r>
      <w:r w:rsidRPr="00616BD7">
        <w:rPr>
          <w:rFonts w:ascii="Arial" w:hAnsi="Arial" w:cs="Narkisim"/>
          <w:sz w:val="28"/>
          <w:szCs w:val="28"/>
          <w:rtl/>
        </w:rPr>
        <w:t xml:space="preserve"> - כשהתנועה העלילתית משנה את כיוונה. מפנה יכול להתרחש לפני השיא או אחרי השיא. לעתים הוא השיא עצמו. </w:t>
      </w:r>
    </w:p>
    <w:p w14:paraId="7290FF48" w14:textId="77777777" w:rsidR="00DF039B" w:rsidRPr="00616BD7" w:rsidRDefault="00DF039B">
      <w:pPr>
        <w:numPr>
          <w:ilvl w:val="0"/>
          <w:numId w:val="5"/>
        </w:numPr>
        <w:spacing w:before="100" w:beforeAutospacing="1" w:after="100" w:afterAutospacing="1"/>
        <w:ind w:left="360" w:right="360"/>
        <w:rPr>
          <w:rFonts w:ascii="Arial" w:hAnsi="Arial" w:cs="Narkisim"/>
          <w:sz w:val="28"/>
          <w:szCs w:val="28"/>
          <w:rtl/>
        </w:rPr>
      </w:pPr>
      <w:r w:rsidRPr="003F010A">
        <w:rPr>
          <w:rFonts w:ascii="Arial" w:hAnsi="Arial" w:cs="Narkisim"/>
          <w:b/>
          <w:bCs/>
          <w:sz w:val="28"/>
          <w:szCs w:val="28"/>
          <w:u w:val="single"/>
          <w:rtl/>
        </w:rPr>
        <w:t>השיא</w:t>
      </w:r>
      <w:r w:rsidRPr="00616BD7">
        <w:rPr>
          <w:rFonts w:ascii="Arial" w:hAnsi="Arial" w:cs="Narkisim"/>
          <w:sz w:val="28"/>
          <w:szCs w:val="28"/>
          <w:rtl/>
        </w:rPr>
        <w:t xml:space="preserve"> - המקום בו הסיבוך מגיע לשיאו או המקום ה"מותח" ביותר בעלילה </w:t>
      </w:r>
    </w:p>
    <w:p w14:paraId="3F9E651E" w14:textId="77777777" w:rsidR="00DF039B" w:rsidRDefault="00DF039B">
      <w:pPr>
        <w:numPr>
          <w:ilvl w:val="0"/>
          <w:numId w:val="5"/>
        </w:numPr>
        <w:spacing w:before="100" w:beforeAutospacing="1" w:after="100" w:afterAutospacing="1"/>
        <w:ind w:left="360" w:right="360"/>
        <w:rPr>
          <w:rFonts w:ascii="Arial" w:hAnsi="Arial" w:cs="Narkisim"/>
          <w:sz w:val="28"/>
          <w:szCs w:val="28"/>
        </w:rPr>
      </w:pPr>
      <w:r w:rsidRPr="002242C2">
        <w:rPr>
          <w:rFonts w:ascii="Arial" w:hAnsi="Arial" w:cs="Narkisim"/>
          <w:b/>
          <w:bCs/>
          <w:sz w:val="28"/>
          <w:szCs w:val="28"/>
          <w:u w:val="single"/>
          <w:rtl/>
        </w:rPr>
        <w:t>התרה</w:t>
      </w:r>
      <w:r w:rsidRPr="00616BD7">
        <w:rPr>
          <w:rFonts w:ascii="Arial" w:hAnsi="Arial" w:cs="Narkisim"/>
          <w:sz w:val="28"/>
          <w:szCs w:val="28"/>
          <w:rtl/>
        </w:rPr>
        <w:t xml:space="preserve"> שלב המציג את פתרון הבעיה העלילתית שהעמיד הסיבוך </w:t>
      </w:r>
      <w:r w:rsidRPr="00616BD7">
        <w:rPr>
          <w:rFonts w:ascii="Arial" w:hAnsi="Arial" w:cs="Narkisim" w:hint="cs"/>
          <w:sz w:val="28"/>
          <w:szCs w:val="28"/>
          <w:rtl/>
        </w:rPr>
        <w:t>.</w:t>
      </w:r>
    </w:p>
    <w:p w14:paraId="500531FC" w14:textId="77777777" w:rsidR="00DF039B" w:rsidRDefault="00DF039B" w:rsidP="00DF039B">
      <w:pPr>
        <w:spacing w:line="360" w:lineRule="auto"/>
        <w:rPr>
          <w:rFonts w:cs="Narkisim"/>
          <w:sz w:val="28"/>
          <w:szCs w:val="28"/>
          <w:rtl/>
        </w:rPr>
      </w:pPr>
    </w:p>
    <w:p w14:paraId="725B606B" w14:textId="77777777" w:rsidR="00DF039B" w:rsidRPr="00E52D42" w:rsidRDefault="00DF039B" w:rsidP="00DF039B">
      <w:pPr>
        <w:spacing w:line="360" w:lineRule="auto"/>
        <w:rPr>
          <w:rFonts w:cs="Guttman Yad-Brush"/>
          <w:b/>
          <w:bCs/>
          <w:sz w:val="24"/>
          <w:szCs w:val="24"/>
          <w:u w:val="single"/>
          <w:rtl/>
        </w:rPr>
      </w:pPr>
      <w:r>
        <w:rPr>
          <w:rFonts w:cs="Guttman Yad-Brush"/>
          <w:b/>
          <w:bCs/>
          <w:noProof/>
          <w:sz w:val="24"/>
          <w:szCs w:val="24"/>
          <w:u w:val="single"/>
          <w:rtl/>
        </w:rPr>
        <mc:AlternateContent>
          <mc:Choice Requires="wps">
            <w:drawing>
              <wp:anchor distT="0" distB="0" distL="114300" distR="114300" simplePos="0" relativeHeight="252042752" behindDoc="0" locked="0" layoutInCell="1" allowOverlap="1" wp14:anchorId="78CCC068" wp14:editId="61FE4E7D">
                <wp:simplePos x="0" y="0"/>
                <wp:positionH relativeFrom="column">
                  <wp:posOffset>-372110</wp:posOffset>
                </wp:positionH>
                <wp:positionV relativeFrom="paragraph">
                  <wp:posOffset>-409575</wp:posOffset>
                </wp:positionV>
                <wp:extent cx="6586855" cy="8724900"/>
                <wp:effectExtent l="13970" t="9525" r="38100" b="38100"/>
                <wp:wrapNone/>
                <wp:docPr id="1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872490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6F91" id="AutoShape 179" o:spid="_x0000_s1026" style="position:absolute;left:0;text-align:left;margin-left:-29.3pt;margin-top:-32.25pt;width:518.65pt;height:68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" filled="f" strokeweight="1pt">
                <v:shadow on="t" opacity=".5"/>
              </v:roundrect>
            </w:pict>
          </mc:Fallback>
        </mc:AlternateContent>
      </w:r>
      <w:r w:rsidRPr="00E52D42">
        <w:rPr>
          <w:rFonts w:cs="Guttman Yad-Brush" w:hint="cs"/>
          <w:b/>
          <w:bCs/>
          <w:sz w:val="24"/>
          <w:szCs w:val="24"/>
          <w:u w:val="single"/>
          <w:rtl/>
        </w:rPr>
        <w:t>פעילות לתלמיד: בחר אחד מהסיפורים  ומלא את הטבלה בהתאם למאפייני ה</w:t>
      </w:r>
      <w:r w:rsidRPr="00E52D42">
        <w:rPr>
          <w:rFonts w:cs="Guttman Yad-Brush" w:hint="eastAsia"/>
          <w:b/>
          <w:bCs/>
          <w:sz w:val="24"/>
          <w:szCs w:val="24"/>
          <w:u w:val="single"/>
          <w:rtl/>
        </w:rPr>
        <w:t>ַ</w:t>
      </w:r>
      <w:r w:rsidRPr="00E52D42">
        <w:rPr>
          <w:rFonts w:cs="Guttman Yad-Brush" w:hint="cs"/>
          <w:b/>
          <w:bCs/>
          <w:sz w:val="24"/>
          <w:szCs w:val="24"/>
          <w:u w:val="single"/>
          <w:rtl/>
        </w:rPr>
        <w:t>ס</w:t>
      </w:r>
      <w:r w:rsidRPr="00E52D42">
        <w:rPr>
          <w:rFonts w:cs="Guttman Yad-Brush" w:hint="eastAsia"/>
          <w:b/>
          <w:bCs/>
          <w:sz w:val="24"/>
          <w:szCs w:val="24"/>
          <w:u w:val="single"/>
          <w:rtl/>
        </w:rPr>
        <w:t>ִּ</w:t>
      </w:r>
      <w:r w:rsidRPr="00E52D42">
        <w:rPr>
          <w:rFonts w:cs="Guttman Yad-Brush" w:hint="cs"/>
          <w:b/>
          <w:bCs/>
          <w:sz w:val="24"/>
          <w:szCs w:val="24"/>
          <w:u w:val="single"/>
          <w:rtl/>
        </w:rPr>
        <w:t>פ</w:t>
      </w:r>
      <w:r w:rsidRPr="00E52D42">
        <w:rPr>
          <w:rFonts w:cs="Guttman Yad-Brush" w:hint="eastAsia"/>
          <w:b/>
          <w:bCs/>
          <w:sz w:val="24"/>
          <w:szCs w:val="24"/>
          <w:u w:val="single"/>
          <w:rtl/>
        </w:rPr>
        <w:t>ּ</w:t>
      </w:r>
      <w:r w:rsidRPr="00E52D42">
        <w:rPr>
          <w:rFonts w:cs="Guttman Yad-Brush" w:hint="cs"/>
          <w:b/>
          <w:bCs/>
          <w:sz w:val="24"/>
          <w:szCs w:val="24"/>
          <w:u w:val="single"/>
          <w:rtl/>
        </w:rPr>
        <w:t>ו</w:t>
      </w:r>
      <w:r w:rsidRPr="00E52D42">
        <w:rPr>
          <w:rFonts w:cs="Guttman Yad-Brush" w:hint="eastAsia"/>
          <w:b/>
          <w:bCs/>
          <w:sz w:val="24"/>
          <w:szCs w:val="24"/>
          <w:u w:val="single"/>
          <w:rtl/>
        </w:rPr>
        <w:t>ּ</w:t>
      </w:r>
      <w:r w:rsidRPr="00E52D42">
        <w:rPr>
          <w:rFonts w:cs="Guttman Yad-Brush" w:hint="cs"/>
          <w:b/>
          <w:bCs/>
          <w:sz w:val="24"/>
          <w:szCs w:val="24"/>
          <w:u w:val="single"/>
          <w:rtl/>
        </w:rPr>
        <w:t xml:space="preserve">ר. </w:t>
      </w:r>
    </w:p>
    <w:p w14:paraId="368EDAD7" w14:textId="77777777" w:rsidR="00DF039B" w:rsidRDefault="00DF039B" w:rsidP="00DF039B">
      <w:pPr>
        <w:spacing w:line="360" w:lineRule="auto"/>
        <w:jc w:val="center"/>
        <w:rPr>
          <w:rFonts w:cs="Guttman Yad-Brush"/>
          <w:sz w:val="24"/>
          <w:szCs w:val="24"/>
          <w:rtl/>
        </w:rPr>
      </w:pPr>
      <w:r w:rsidRPr="00137DD4">
        <w:rPr>
          <w:rFonts w:cs="Guttman Yad-Brush" w:hint="cs"/>
          <w:sz w:val="24"/>
          <w:szCs w:val="24"/>
          <w:rtl/>
        </w:rPr>
        <w:t>שם הס</w:t>
      </w:r>
      <w:r>
        <w:rPr>
          <w:rFonts w:cs="Guttman Yad-Brush" w:hint="cs"/>
          <w:sz w:val="24"/>
          <w:szCs w:val="24"/>
          <w:rtl/>
        </w:rPr>
        <w:t>י</w:t>
      </w:r>
      <w:r w:rsidRPr="00137DD4">
        <w:rPr>
          <w:rFonts w:cs="Guttman Yad-Brush" w:hint="cs"/>
          <w:sz w:val="24"/>
          <w:szCs w:val="24"/>
          <w:rtl/>
        </w:rPr>
        <w:t>פור:________</w:t>
      </w:r>
      <w:r>
        <w:rPr>
          <w:rFonts w:cs="Guttman Yad-Brush" w:hint="cs"/>
          <w:sz w:val="24"/>
          <w:szCs w:val="24"/>
          <w:rtl/>
        </w:rPr>
        <w:t>______________________________________________________________________________________________________________</w:t>
      </w:r>
      <w:r w:rsidRPr="00137DD4">
        <w:rPr>
          <w:rFonts w:cs="Guttman Yad-Brush" w:hint="cs"/>
          <w:sz w:val="24"/>
          <w:szCs w:val="24"/>
          <w:rtl/>
        </w:rPr>
        <w:t>_______</w:t>
      </w:r>
    </w:p>
    <w:tbl>
      <w:tblPr>
        <w:tblStyle w:val="a3"/>
        <w:bidiVisual/>
        <w:tblW w:w="0" w:type="auto"/>
        <w:tblLook w:val="04A0" w:firstRow="1" w:lastRow="0" w:firstColumn="1" w:lastColumn="0" w:noHBand="0" w:noVBand="1"/>
      </w:tblPr>
      <w:tblGrid>
        <w:gridCol w:w="3441"/>
        <w:gridCol w:w="5619"/>
      </w:tblGrid>
      <w:tr w:rsidR="00DF039B" w:rsidRPr="00137DD4" w14:paraId="075A8457" w14:textId="77777777" w:rsidTr="00643871">
        <w:tc>
          <w:tcPr>
            <w:tcW w:w="3508" w:type="dxa"/>
            <w:shd w:val="clear" w:color="auto" w:fill="D9D9D9" w:themeFill="background1" w:themeFillShade="D9"/>
          </w:tcPr>
          <w:p w14:paraId="216E2839" w14:textId="77777777" w:rsidR="00DF039B" w:rsidRPr="00137DD4" w:rsidRDefault="00DF039B" w:rsidP="00643871">
            <w:pPr>
              <w:spacing w:line="360" w:lineRule="auto"/>
              <w:jc w:val="center"/>
              <w:rPr>
                <w:rFonts w:cs="Guttman Yad-Brush"/>
                <w:b/>
                <w:bCs/>
                <w:sz w:val="24"/>
                <w:szCs w:val="24"/>
                <w:rtl/>
              </w:rPr>
            </w:pPr>
            <w:r w:rsidRPr="00137DD4">
              <w:rPr>
                <w:rFonts w:cs="Guttman Yad-Brush" w:hint="cs"/>
                <w:b/>
                <w:bCs/>
                <w:sz w:val="24"/>
                <w:szCs w:val="24"/>
                <w:rtl/>
              </w:rPr>
              <w:lastRenderedPageBreak/>
              <w:t>מאפייני הסיפור</w:t>
            </w:r>
          </w:p>
        </w:tc>
        <w:tc>
          <w:tcPr>
            <w:tcW w:w="5778" w:type="dxa"/>
            <w:shd w:val="clear" w:color="auto" w:fill="D9D9D9" w:themeFill="background1" w:themeFillShade="D9"/>
          </w:tcPr>
          <w:p w14:paraId="1A09DC70" w14:textId="77777777" w:rsidR="00DF039B" w:rsidRPr="00137DD4" w:rsidRDefault="00DF039B" w:rsidP="00643871">
            <w:pPr>
              <w:spacing w:line="360" w:lineRule="auto"/>
              <w:jc w:val="center"/>
              <w:rPr>
                <w:rFonts w:cs="Guttman Yad-Brush"/>
                <w:b/>
                <w:bCs/>
                <w:sz w:val="24"/>
                <w:szCs w:val="24"/>
                <w:rtl/>
              </w:rPr>
            </w:pPr>
            <w:r w:rsidRPr="00137DD4">
              <w:rPr>
                <w:rFonts w:cs="Guttman Yad-Brush" w:hint="cs"/>
                <w:b/>
                <w:bCs/>
                <w:sz w:val="24"/>
                <w:szCs w:val="24"/>
                <w:rtl/>
              </w:rPr>
              <w:t>מאפייני הסיפור כפי שהם מופיעים בסיפור</w:t>
            </w:r>
          </w:p>
        </w:tc>
      </w:tr>
      <w:tr w:rsidR="00DF039B" w14:paraId="6885A9F0" w14:textId="77777777" w:rsidTr="00643871">
        <w:trPr>
          <w:trHeight w:val="982"/>
        </w:trPr>
        <w:tc>
          <w:tcPr>
            <w:tcW w:w="3508" w:type="dxa"/>
            <w:vMerge w:val="restart"/>
          </w:tcPr>
          <w:p w14:paraId="3693B44E" w14:textId="77777777" w:rsidR="00DF039B" w:rsidRPr="004574DF" w:rsidRDefault="00DF039B" w:rsidP="00643871">
            <w:pPr>
              <w:spacing w:line="360" w:lineRule="auto"/>
              <w:jc w:val="center"/>
              <w:rPr>
                <w:rFonts w:cs="Guttman Yad-Brush"/>
                <w:b/>
                <w:bCs/>
                <w:sz w:val="24"/>
                <w:szCs w:val="24"/>
                <w:u w:val="single"/>
                <w:rtl/>
              </w:rPr>
            </w:pPr>
            <w:r w:rsidRPr="004574DF">
              <w:rPr>
                <w:rFonts w:cs="Guttman Yad-Brush" w:hint="cs"/>
                <w:b/>
                <w:bCs/>
                <w:sz w:val="24"/>
                <w:szCs w:val="24"/>
                <w:u w:val="single"/>
                <w:rtl/>
              </w:rPr>
              <w:t>מבנה:</w:t>
            </w:r>
          </w:p>
          <w:p w14:paraId="5B78DEBD" w14:textId="77777777" w:rsidR="00DF039B" w:rsidRPr="00137DD4" w:rsidRDefault="00DF039B" w:rsidP="00643871">
            <w:pPr>
              <w:spacing w:line="360" w:lineRule="auto"/>
              <w:rPr>
                <w:rFonts w:cs="Guttman Yad-Brush"/>
                <w:sz w:val="24"/>
                <w:szCs w:val="24"/>
                <w:rtl/>
              </w:rPr>
            </w:pPr>
            <w:r w:rsidRPr="00137DD4">
              <w:rPr>
                <w:rFonts w:cs="Guttman Yad-Brush" w:hint="cs"/>
                <w:sz w:val="24"/>
                <w:szCs w:val="24"/>
                <w:rtl/>
              </w:rPr>
              <w:t>ה</w:t>
            </w:r>
            <w:r w:rsidRPr="00137DD4">
              <w:rPr>
                <w:rFonts w:cs="Guttman Yad-Brush" w:hint="eastAsia"/>
                <w:sz w:val="24"/>
                <w:szCs w:val="24"/>
                <w:rtl/>
              </w:rPr>
              <w:t>ַ</w:t>
            </w:r>
            <w:r w:rsidRPr="00137DD4">
              <w:rPr>
                <w:rFonts w:cs="Guttman Yad-Brush" w:hint="cs"/>
                <w:sz w:val="24"/>
                <w:szCs w:val="24"/>
                <w:rtl/>
              </w:rPr>
              <w:t>ד</w:t>
            </w:r>
            <w:r w:rsidRPr="00137DD4">
              <w:rPr>
                <w:rFonts w:cs="Guttman Yad-Brush" w:hint="eastAsia"/>
                <w:sz w:val="24"/>
                <w:szCs w:val="24"/>
                <w:rtl/>
              </w:rPr>
              <w:t>ְ</w:t>
            </w:r>
            <w:r w:rsidRPr="00137DD4">
              <w:rPr>
                <w:rFonts w:cs="Guttman Yad-Brush" w:hint="cs"/>
                <w:sz w:val="24"/>
                <w:szCs w:val="24"/>
                <w:rtl/>
              </w:rPr>
              <w:t>מו</w:t>
            </w:r>
            <w:r w:rsidRPr="00137DD4">
              <w:rPr>
                <w:rFonts w:cs="Guttman Yad-Brush" w:hint="eastAsia"/>
                <w:sz w:val="24"/>
                <w:szCs w:val="24"/>
                <w:rtl/>
              </w:rPr>
              <w:t>ּ</w:t>
            </w:r>
            <w:r w:rsidRPr="00137DD4">
              <w:rPr>
                <w:rFonts w:cs="Guttman Yad-Brush" w:hint="cs"/>
                <w:sz w:val="24"/>
                <w:szCs w:val="24"/>
                <w:rtl/>
              </w:rPr>
              <w:t>יות</w:t>
            </w:r>
          </w:p>
          <w:p w14:paraId="4705E0A9" w14:textId="77777777" w:rsidR="00DF039B" w:rsidRPr="00137DD4" w:rsidRDefault="00DF039B" w:rsidP="00643871">
            <w:pPr>
              <w:spacing w:line="360" w:lineRule="auto"/>
              <w:rPr>
                <w:rFonts w:cs="Guttman Yad-Brush"/>
                <w:sz w:val="24"/>
                <w:szCs w:val="24"/>
                <w:rtl/>
              </w:rPr>
            </w:pPr>
            <w:r>
              <w:rPr>
                <w:rFonts w:cs="Guttman Yad-Brush"/>
                <w:sz w:val="24"/>
                <w:szCs w:val="24"/>
                <w:rtl/>
              </w:rPr>
              <w:br/>
            </w:r>
            <w:r w:rsidRPr="00137DD4">
              <w:rPr>
                <w:rFonts w:cs="Guttman Yad-Brush" w:hint="cs"/>
                <w:sz w:val="24"/>
                <w:szCs w:val="24"/>
                <w:rtl/>
              </w:rPr>
              <w:t>ה</w:t>
            </w:r>
            <w:r w:rsidRPr="00137DD4">
              <w:rPr>
                <w:rFonts w:cs="Guttman Yad-Brush" w:hint="eastAsia"/>
                <w:sz w:val="24"/>
                <w:szCs w:val="24"/>
                <w:rtl/>
              </w:rPr>
              <w:t>ַ</w:t>
            </w:r>
            <w:r w:rsidRPr="00137DD4">
              <w:rPr>
                <w:rFonts w:cs="Guttman Yad-Brush" w:hint="cs"/>
                <w:sz w:val="24"/>
                <w:szCs w:val="24"/>
                <w:rtl/>
              </w:rPr>
              <w:t>ב</w:t>
            </w:r>
            <w:r w:rsidRPr="00137DD4">
              <w:rPr>
                <w:rFonts w:cs="Guttman Yad-Brush" w:hint="eastAsia"/>
                <w:sz w:val="24"/>
                <w:szCs w:val="24"/>
                <w:rtl/>
              </w:rPr>
              <w:t>ְּ</w:t>
            </w:r>
            <w:r w:rsidRPr="00137DD4">
              <w:rPr>
                <w:rFonts w:cs="Guttman Yad-Brush" w:hint="cs"/>
                <w:sz w:val="24"/>
                <w:szCs w:val="24"/>
                <w:rtl/>
              </w:rPr>
              <w:t>ע</w:t>
            </w:r>
            <w:r w:rsidRPr="00137DD4">
              <w:rPr>
                <w:rFonts w:cs="Guttman Yad-Brush" w:hint="eastAsia"/>
                <w:sz w:val="24"/>
                <w:szCs w:val="24"/>
                <w:rtl/>
              </w:rPr>
              <w:t>ָ</w:t>
            </w:r>
            <w:r w:rsidRPr="00137DD4">
              <w:rPr>
                <w:rFonts w:cs="Guttman Yad-Brush" w:hint="cs"/>
                <w:sz w:val="24"/>
                <w:szCs w:val="24"/>
                <w:rtl/>
              </w:rPr>
              <w:t>י</w:t>
            </w:r>
            <w:r w:rsidRPr="00137DD4">
              <w:rPr>
                <w:rFonts w:cs="Guttman Yad-Brush" w:hint="eastAsia"/>
                <w:sz w:val="24"/>
                <w:szCs w:val="24"/>
                <w:rtl/>
              </w:rPr>
              <w:t>ָ</w:t>
            </w:r>
            <w:r w:rsidRPr="00137DD4">
              <w:rPr>
                <w:rFonts w:cs="Guttman Yad-Brush" w:hint="cs"/>
                <w:sz w:val="24"/>
                <w:szCs w:val="24"/>
                <w:rtl/>
              </w:rPr>
              <w:t>ה (ה</w:t>
            </w:r>
            <w:r w:rsidRPr="00137DD4">
              <w:rPr>
                <w:rFonts w:cs="Guttman Yad-Brush" w:hint="eastAsia"/>
                <w:sz w:val="24"/>
                <w:szCs w:val="24"/>
                <w:rtl/>
              </w:rPr>
              <w:t>ִ</w:t>
            </w:r>
            <w:r w:rsidRPr="00137DD4">
              <w:rPr>
                <w:rFonts w:cs="Guttman Yad-Brush" w:hint="cs"/>
                <w:sz w:val="24"/>
                <w:szCs w:val="24"/>
                <w:rtl/>
              </w:rPr>
              <w:t>ס</w:t>
            </w:r>
            <w:r w:rsidRPr="00137DD4">
              <w:rPr>
                <w:rFonts w:cs="Guttman Yad-Brush" w:hint="eastAsia"/>
                <w:sz w:val="24"/>
                <w:szCs w:val="24"/>
                <w:rtl/>
              </w:rPr>
              <w:t>ְ</w:t>
            </w:r>
            <w:r w:rsidRPr="00137DD4">
              <w:rPr>
                <w:rFonts w:cs="Guttman Yad-Brush" w:hint="cs"/>
                <w:sz w:val="24"/>
                <w:szCs w:val="24"/>
                <w:rtl/>
              </w:rPr>
              <w:t>ת</w:t>
            </w:r>
            <w:r w:rsidRPr="00137DD4">
              <w:rPr>
                <w:rFonts w:cs="Guttman Yad-Brush" w:hint="eastAsia"/>
                <w:sz w:val="24"/>
                <w:szCs w:val="24"/>
                <w:rtl/>
              </w:rPr>
              <w:t>ַּ</w:t>
            </w:r>
            <w:r w:rsidRPr="00137DD4">
              <w:rPr>
                <w:rFonts w:cs="Guttman Yad-Brush" w:hint="cs"/>
                <w:sz w:val="24"/>
                <w:szCs w:val="24"/>
                <w:rtl/>
              </w:rPr>
              <w:t>ב</w:t>
            </w:r>
            <w:r w:rsidRPr="00137DD4">
              <w:rPr>
                <w:rFonts w:cs="Guttman Yad-Brush" w:hint="eastAsia"/>
                <w:sz w:val="24"/>
                <w:szCs w:val="24"/>
                <w:rtl/>
              </w:rPr>
              <w:t>ְּ</w:t>
            </w:r>
            <w:r w:rsidRPr="00137DD4">
              <w:rPr>
                <w:rFonts w:cs="Guttman Yad-Brush" w:hint="cs"/>
                <w:sz w:val="24"/>
                <w:szCs w:val="24"/>
                <w:rtl/>
              </w:rPr>
              <w:t>כו</w:t>
            </w:r>
            <w:r w:rsidRPr="00137DD4">
              <w:rPr>
                <w:rFonts w:cs="Guttman Yad-Brush" w:hint="eastAsia"/>
                <w:sz w:val="24"/>
                <w:szCs w:val="24"/>
                <w:rtl/>
              </w:rPr>
              <w:t>ּ</w:t>
            </w:r>
            <w:r w:rsidRPr="00137DD4">
              <w:rPr>
                <w:rFonts w:cs="Guttman Yad-Brush" w:hint="cs"/>
                <w:sz w:val="24"/>
                <w:szCs w:val="24"/>
                <w:rtl/>
              </w:rPr>
              <w:t>ת)</w:t>
            </w:r>
          </w:p>
          <w:p w14:paraId="478891BB" w14:textId="77777777" w:rsidR="00DF039B" w:rsidRPr="00137DD4" w:rsidRDefault="00DF039B" w:rsidP="00643871">
            <w:pPr>
              <w:spacing w:line="360" w:lineRule="auto"/>
              <w:rPr>
                <w:rFonts w:cs="Guttman Yad-Brush"/>
                <w:sz w:val="24"/>
                <w:szCs w:val="24"/>
                <w:rtl/>
              </w:rPr>
            </w:pPr>
            <w:r>
              <w:rPr>
                <w:rFonts w:cs="Guttman Yad-Brush"/>
                <w:sz w:val="24"/>
                <w:szCs w:val="24"/>
                <w:rtl/>
              </w:rPr>
              <w:br/>
            </w:r>
            <w:r w:rsidRPr="00137DD4">
              <w:rPr>
                <w:rFonts w:cs="Guttman Yad-Brush" w:hint="cs"/>
                <w:sz w:val="24"/>
                <w:szCs w:val="24"/>
                <w:rtl/>
              </w:rPr>
              <w:t>ההת</w:t>
            </w:r>
            <w:r w:rsidRPr="00137DD4">
              <w:rPr>
                <w:rFonts w:cs="Guttman Yad-Brush" w:hint="eastAsia"/>
                <w:sz w:val="24"/>
                <w:szCs w:val="24"/>
                <w:rtl/>
              </w:rPr>
              <w:t>ָ</w:t>
            </w:r>
            <w:r w:rsidRPr="00137DD4">
              <w:rPr>
                <w:rFonts w:cs="Guttman Yad-Brush" w:hint="cs"/>
                <w:sz w:val="24"/>
                <w:szCs w:val="24"/>
                <w:rtl/>
              </w:rPr>
              <w:t>ר</w:t>
            </w:r>
            <w:r w:rsidRPr="00137DD4">
              <w:rPr>
                <w:rFonts w:cs="Guttman Yad-Brush" w:hint="eastAsia"/>
                <w:sz w:val="24"/>
                <w:szCs w:val="24"/>
                <w:rtl/>
              </w:rPr>
              <w:t>ָ</w:t>
            </w:r>
            <w:r w:rsidRPr="00137DD4">
              <w:rPr>
                <w:rFonts w:cs="Guttman Yad-Brush" w:hint="cs"/>
                <w:sz w:val="24"/>
                <w:szCs w:val="24"/>
                <w:rtl/>
              </w:rPr>
              <w:t>ה (פתרון)</w:t>
            </w:r>
          </w:p>
          <w:p w14:paraId="5D4B80B5" w14:textId="77777777" w:rsidR="00DF039B" w:rsidRDefault="00DF039B" w:rsidP="00643871">
            <w:pPr>
              <w:spacing w:line="360" w:lineRule="auto"/>
              <w:rPr>
                <w:rFonts w:cs="Guttman Yad-Brush"/>
                <w:sz w:val="24"/>
                <w:szCs w:val="24"/>
                <w:rtl/>
              </w:rPr>
            </w:pPr>
          </w:p>
        </w:tc>
        <w:tc>
          <w:tcPr>
            <w:tcW w:w="5778" w:type="dxa"/>
          </w:tcPr>
          <w:p w14:paraId="34958E6D" w14:textId="77777777" w:rsidR="00DF039B" w:rsidRDefault="00DF039B" w:rsidP="00643871">
            <w:pPr>
              <w:spacing w:line="360" w:lineRule="auto"/>
              <w:jc w:val="center"/>
              <w:rPr>
                <w:rFonts w:cs="Guttman Yad-Brush"/>
                <w:sz w:val="24"/>
                <w:szCs w:val="24"/>
                <w:rtl/>
              </w:rPr>
            </w:pPr>
          </w:p>
        </w:tc>
      </w:tr>
      <w:tr w:rsidR="00DF039B" w14:paraId="2D6B8E75" w14:textId="77777777" w:rsidTr="00643871">
        <w:tc>
          <w:tcPr>
            <w:tcW w:w="3508" w:type="dxa"/>
            <w:vMerge/>
          </w:tcPr>
          <w:p w14:paraId="6AD53AD2" w14:textId="77777777" w:rsidR="00DF039B" w:rsidRDefault="00DF039B" w:rsidP="00643871">
            <w:pPr>
              <w:spacing w:line="360" w:lineRule="auto"/>
              <w:jc w:val="center"/>
              <w:rPr>
                <w:rFonts w:cs="Guttman Yad-Brush"/>
                <w:sz w:val="24"/>
                <w:szCs w:val="24"/>
                <w:rtl/>
              </w:rPr>
            </w:pPr>
          </w:p>
        </w:tc>
        <w:tc>
          <w:tcPr>
            <w:tcW w:w="5778" w:type="dxa"/>
          </w:tcPr>
          <w:p w14:paraId="113E73F1" w14:textId="77777777" w:rsidR="00DF039B" w:rsidRDefault="00DF039B" w:rsidP="00643871">
            <w:pPr>
              <w:spacing w:line="360" w:lineRule="auto"/>
              <w:jc w:val="center"/>
              <w:rPr>
                <w:rFonts w:cs="Guttman Yad-Brush"/>
                <w:sz w:val="24"/>
                <w:szCs w:val="24"/>
                <w:rtl/>
              </w:rPr>
            </w:pPr>
          </w:p>
          <w:p w14:paraId="23F29C86" w14:textId="77777777" w:rsidR="00DF039B" w:rsidRDefault="00DF039B" w:rsidP="00643871">
            <w:pPr>
              <w:spacing w:line="360" w:lineRule="auto"/>
              <w:jc w:val="center"/>
              <w:rPr>
                <w:rFonts w:cs="Guttman Yad-Brush"/>
                <w:sz w:val="24"/>
                <w:szCs w:val="24"/>
                <w:rtl/>
              </w:rPr>
            </w:pPr>
          </w:p>
        </w:tc>
      </w:tr>
      <w:tr w:rsidR="00DF039B" w14:paraId="4E9FB78D" w14:textId="77777777" w:rsidTr="00643871">
        <w:tc>
          <w:tcPr>
            <w:tcW w:w="3508" w:type="dxa"/>
            <w:vMerge/>
          </w:tcPr>
          <w:p w14:paraId="1244E6D0" w14:textId="77777777" w:rsidR="00DF039B" w:rsidRDefault="00DF039B" w:rsidP="00643871">
            <w:pPr>
              <w:spacing w:line="360" w:lineRule="auto"/>
              <w:jc w:val="center"/>
              <w:rPr>
                <w:rFonts w:cs="Guttman Yad-Brush"/>
                <w:sz w:val="24"/>
                <w:szCs w:val="24"/>
                <w:rtl/>
              </w:rPr>
            </w:pPr>
          </w:p>
        </w:tc>
        <w:tc>
          <w:tcPr>
            <w:tcW w:w="5778" w:type="dxa"/>
          </w:tcPr>
          <w:p w14:paraId="785777E6" w14:textId="77777777" w:rsidR="00DF039B" w:rsidRDefault="00DF039B" w:rsidP="00643871">
            <w:pPr>
              <w:spacing w:line="360" w:lineRule="auto"/>
              <w:jc w:val="center"/>
              <w:rPr>
                <w:rFonts w:cs="Guttman Yad-Brush"/>
                <w:sz w:val="24"/>
                <w:szCs w:val="24"/>
                <w:rtl/>
              </w:rPr>
            </w:pPr>
          </w:p>
        </w:tc>
      </w:tr>
      <w:tr w:rsidR="00DF039B" w14:paraId="50887BFD" w14:textId="77777777" w:rsidTr="00643871">
        <w:tc>
          <w:tcPr>
            <w:tcW w:w="3508" w:type="dxa"/>
            <w:vMerge w:val="restart"/>
          </w:tcPr>
          <w:p w14:paraId="605185F2" w14:textId="77777777" w:rsidR="00DF039B" w:rsidRPr="004574DF" w:rsidRDefault="00DF039B" w:rsidP="00643871">
            <w:pPr>
              <w:spacing w:line="360" w:lineRule="auto"/>
              <w:jc w:val="center"/>
              <w:rPr>
                <w:rFonts w:cs="Guttman Yad-Brush"/>
                <w:b/>
                <w:bCs/>
                <w:sz w:val="24"/>
                <w:szCs w:val="24"/>
                <w:u w:val="single"/>
                <w:rtl/>
              </w:rPr>
            </w:pPr>
            <w:r w:rsidRPr="004574DF">
              <w:rPr>
                <w:rFonts w:cs="Guttman Yad-Brush" w:hint="cs"/>
                <w:b/>
                <w:bCs/>
                <w:sz w:val="24"/>
                <w:szCs w:val="24"/>
                <w:u w:val="single"/>
                <w:rtl/>
              </w:rPr>
              <w:t>התוכן:</w:t>
            </w:r>
          </w:p>
          <w:p w14:paraId="328C7A12" w14:textId="77777777" w:rsidR="00DF039B" w:rsidRDefault="00DF039B" w:rsidP="00643871">
            <w:pPr>
              <w:spacing w:line="360" w:lineRule="auto"/>
              <w:rPr>
                <w:rFonts w:cs="Guttman Yad-Brush"/>
                <w:sz w:val="24"/>
                <w:szCs w:val="24"/>
                <w:rtl/>
              </w:rPr>
            </w:pPr>
            <w:r>
              <w:rPr>
                <w:rFonts w:cs="Guttman Yad-Brush"/>
                <w:sz w:val="24"/>
                <w:szCs w:val="24"/>
                <w:rtl/>
              </w:rPr>
              <w:br/>
            </w:r>
            <w:r>
              <w:rPr>
                <w:rFonts w:cs="Guttman Yad-Brush" w:hint="cs"/>
                <w:sz w:val="24"/>
                <w:szCs w:val="24"/>
                <w:rtl/>
              </w:rPr>
              <w:t>הרעיונות</w:t>
            </w:r>
          </w:p>
          <w:p w14:paraId="5233C042" w14:textId="77777777" w:rsidR="00DF039B" w:rsidRDefault="00DF039B" w:rsidP="00643871">
            <w:pPr>
              <w:spacing w:line="360" w:lineRule="auto"/>
              <w:rPr>
                <w:rFonts w:cs="Guttman Yad-Brush"/>
                <w:sz w:val="24"/>
                <w:szCs w:val="24"/>
                <w:rtl/>
              </w:rPr>
            </w:pPr>
            <w:r>
              <w:rPr>
                <w:rFonts w:cs="Guttman Yad-Brush"/>
                <w:sz w:val="24"/>
                <w:szCs w:val="24"/>
                <w:rtl/>
              </w:rPr>
              <w:br/>
            </w:r>
            <w:r>
              <w:rPr>
                <w:rFonts w:cs="Guttman Yad-Brush" w:hint="cs"/>
                <w:sz w:val="24"/>
                <w:szCs w:val="24"/>
                <w:rtl/>
              </w:rPr>
              <w:t>תיאורים (את מי / את מה)</w:t>
            </w:r>
          </w:p>
        </w:tc>
        <w:tc>
          <w:tcPr>
            <w:tcW w:w="5778" w:type="dxa"/>
          </w:tcPr>
          <w:p w14:paraId="266374E7" w14:textId="77777777" w:rsidR="00DF039B" w:rsidRDefault="00DF039B" w:rsidP="00643871">
            <w:pPr>
              <w:spacing w:line="360" w:lineRule="auto"/>
              <w:jc w:val="center"/>
              <w:rPr>
                <w:rFonts w:cs="Guttman Yad-Brush"/>
                <w:sz w:val="24"/>
                <w:szCs w:val="24"/>
                <w:rtl/>
              </w:rPr>
            </w:pPr>
          </w:p>
        </w:tc>
      </w:tr>
      <w:tr w:rsidR="00DF039B" w14:paraId="2509006B" w14:textId="77777777" w:rsidTr="00643871">
        <w:tc>
          <w:tcPr>
            <w:tcW w:w="3508" w:type="dxa"/>
            <w:vMerge/>
          </w:tcPr>
          <w:p w14:paraId="1F0969FC" w14:textId="77777777" w:rsidR="00DF039B" w:rsidRDefault="00DF039B" w:rsidP="00643871">
            <w:pPr>
              <w:spacing w:line="360" w:lineRule="auto"/>
              <w:jc w:val="center"/>
              <w:rPr>
                <w:rFonts w:cs="Guttman Yad-Brush"/>
                <w:sz w:val="24"/>
                <w:szCs w:val="24"/>
                <w:rtl/>
              </w:rPr>
            </w:pPr>
          </w:p>
        </w:tc>
        <w:tc>
          <w:tcPr>
            <w:tcW w:w="5778" w:type="dxa"/>
          </w:tcPr>
          <w:p w14:paraId="4733B08E" w14:textId="77777777" w:rsidR="00DF039B" w:rsidRDefault="00DF039B" w:rsidP="00643871">
            <w:pPr>
              <w:spacing w:line="360" w:lineRule="auto"/>
              <w:jc w:val="center"/>
              <w:rPr>
                <w:rFonts w:cs="Guttman Yad-Brush"/>
                <w:sz w:val="24"/>
                <w:szCs w:val="24"/>
                <w:rtl/>
              </w:rPr>
            </w:pPr>
            <w:r>
              <w:rPr>
                <w:rFonts w:cs="Guttman Yad-Brush" w:hint="cs"/>
                <w:sz w:val="24"/>
                <w:szCs w:val="24"/>
                <w:rtl/>
              </w:rPr>
              <w:br/>
            </w:r>
          </w:p>
        </w:tc>
      </w:tr>
      <w:tr w:rsidR="00DF039B" w14:paraId="31239CB4" w14:textId="77777777" w:rsidTr="00643871">
        <w:tc>
          <w:tcPr>
            <w:tcW w:w="3508" w:type="dxa"/>
            <w:vMerge/>
          </w:tcPr>
          <w:p w14:paraId="6561D1A0" w14:textId="77777777" w:rsidR="00DF039B" w:rsidRDefault="00DF039B" w:rsidP="00643871">
            <w:pPr>
              <w:spacing w:line="360" w:lineRule="auto"/>
              <w:jc w:val="center"/>
              <w:rPr>
                <w:rFonts w:cs="Guttman Yad-Brush"/>
                <w:sz w:val="24"/>
                <w:szCs w:val="24"/>
                <w:rtl/>
              </w:rPr>
            </w:pPr>
          </w:p>
        </w:tc>
        <w:tc>
          <w:tcPr>
            <w:tcW w:w="5778" w:type="dxa"/>
          </w:tcPr>
          <w:p w14:paraId="74B3CF46" w14:textId="77777777" w:rsidR="00DF039B" w:rsidRDefault="00DF039B" w:rsidP="00643871">
            <w:pPr>
              <w:spacing w:line="360" w:lineRule="auto"/>
              <w:jc w:val="center"/>
              <w:rPr>
                <w:rFonts w:cs="Guttman Yad-Brush"/>
                <w:sz w:val="24"/>
                <w:szCs w:val="24"/>
                <w:rtl/>
              </w:rPr>
            </w:pPr>
          </w:p>
        </w:tc>
      </w:tr>
      <w:tr w:rsidR="00DF039B" w14:paraId="252ABB4E" w14:textId="77777777" w:rsidTr="00643871">
        <w:trPr>
          <w:trHeight w:val="982"/>
        </w:trPr>
        <w:tc>
          <w:tcPr>
            <w:tcW w:w="3508" w:type="dxa"/>
            <w:vMerge w:val="restart"/>
          </w:tcPr>
          <w:p w14:paraId="3E3F6B00" w14:textId="77777777" w:rsidR="00DF039B" w:rsidRPr="00137DD4" w:rsidRDefault="00DF039B" w:rsidP="00643871">
            <w:pPr>
              <w:spacing w:line="360" w:lineRule="auto"/>
              <w:rPr>
                <w:rFonts w:cs="Guttman Yad-Brush"/>
                <w:sz w:val="24"/>
                <w:szCs w:val="24"/>
                <w:u w:val="single"/>
                <w:rtl/>
              </w:rPr>
            </w:pPr>
            <w:r w:rsidRPr="00137DD4">
              <w:rPr>
                <w:rFonts w:cs="Guttman Yad-Brush" w:hint="cs"/>
                <w:sz w:val="24"/>
                <w:szCs w:val="24"/>
                <w:u w:val="single"/>
                <w:rtl/>
              </w:rPr>
              <w:t>הלשון:</w:t>
            </w:r>
          </w:p>
          <w:p w14:paraId="21F8AF07" w14:textId="77777777" w:rsidR="00DF039B" w:rsidRPr="00137DD4" w:rsidRDefault="00DF039B" w:rsidP="00643871">
            <w:pPr>
              <w:spacing w:line="360" w:lineRule="auto"/>
              <w:rPr>
                <w:rFonts w:cs="Guttman Yad-Brush"/>
                <w:sz w:val="24"/>
                <w:szCs w:val="24"/>
                <w:rtl/>
              </w:rPr>
            </w:pPr>
            <w:r w:rsidRPr="00137DD4">
              <w:rPr>
                <w:rFonts w:cs="Guttman Yad-Brush" w:hint="cs"/>
                <w:sz w:val="24"/>
                <w:szCs w:val="24"/>
                <w:rtl/>
              </w:rPr>
              <w:t>דוגמות ל</w:t>
            </w:r>
            <w:r w:rsidRPr="00137DD4">
              <w:rPr>
                <w:rFonts w:cs="Guttman Yad-Brush" w:hint="eastAsia"/>
                <w:sz w:val="24"/>
                <w:szCs w:val="24"/>
                <w:rtl/>
              </w:rPr>
              <w:t>ְ</w:t>
            </w:r>
            <w:r w:rsidRPr="00137DD4">
              <w:rPr>
                <w:rFonts w:cs="Guttman Yad-Brush" w:hint="cs"/>
                <w:sz w:val="24"/>
                <w:szCs w:val="24"/>
                <w:rtl/>
              </w:rPr>
              <w:t xml:space="preserve">ביטויים ופתגמים </w:t>
            </w:r>
          </w:p>
          <w:p w14:paraId="5C5F52B8" w14:textId="77777777" w:rsidR="00DF039B" w:rsidRPr="00137DD4" w:rsidRDefault="00DF039B" w:rsidP="00643871">
            <w:pPr>
              <w:spacing w:line="360" w:lineRule="auto"/>
              <w:rPr>
                <w:rFonts w:cs="Guttman Yad-Brush"/>
                <w:sz w:val="24"/>
                <w:szCs w:val="24"/>
                <w:rtl/>
              </w:rPr>
            </w:pPr>
            <w:r>
              <w:rPr>
                <w:rFonts w:cs="Guttman Yad-Brush"/>
                <w:sz w:val="24"/>
                <w:szCs w:val="24"/>
                <w:rtl/>
              </w:rPr>
              <w:br/>
            </w:r>
            <w:r w:rsidRPr="00137DD4">
              <w:rPr>
                <w:rFonts w:cs="Guttman Yad-Brush" w:hint="cs"/>
                <w:sz w:val="24"/>
                <w:szCs w:val="24"/>
                <w:rtl/>
              </w:rPr>
              <w:t>דוגמות ל</w:t>
            </w:r>
            <w:r w:rsidRPr="00137DD4">
              <w:rPr>
                <w:rFonts w:cs="Guttman Yad-Brush" w:hint="eastAsia"/>
                <w:sz w:val="24"/>
                <w:szCs w:val="24"/>
                <w:rtl/>
              </w:rPr>
              <w:t>ְ</w:t>
            </w:r>
            <w:r w:rsidRPr="00137DD4">
              <w:rPr>
                <w:rFonts w:cs="Guttman Yad-Brush" w:hint="cs"/>
                <w:sz w:val="24"/>
                <w:szCs w:val="24"/>
                <w:rtl/>
              </w:rPr>
              <w:t>מ</w:t>
            </w:r>
            <w:r w:rsidRPr="00137DD4">
              <w:rPr>
                <w:rFonts w:cs="Guttman Yad-Brush" w:hint="eastAsia"/>
                <w:sz w:val="24"/>
                <w:szCs w:val="24"/>
                <w:rtl/>
              </w:rPr>
              <w:t>ִ</w:t>
            </w:r>
            <w:r w:rsidRPr="00137DD4">
              <w:rPr>
                <w:rFonts w:cs="Guttman Yad-Brush" w:hint="cs"/>
                <w:sz w:val="24"/>
                <w:szCs w:val="24"/>
                <w:rtl/>
              </w:rPr>
              <w:t>ילו</w:t>
            </w:r>
            <w:r w:rsidRPr="00137DD4">
              <w:rPr>
                <w:rFonts w:cs="Guttman Yad-Brush" w:hint="eastAsia"/>
                <w:sz w:val="24"/>
                <w:szCs w:val="24"/>
                <w:rtl/>
              </w:rPr>
              <w:t>ֹ</w:t>
            </w:r>
            <w:r w:rsidRPr="00137DD4">
              <w:rPr>
                <w:rFonts w:cs="Guttman Yad-Brush" w:hint="cs"/>
                <w:sz w:val="24"/>
                <w:szCs w:val="24"/>
                <w:rtl/>
              </w:rPr>
              <w:t>ת ה</w:t>
            </w:r>
            <w:r w:rsidRPr="00137DD4">
              <w:rPr>
                <w:rFonts w:cs="Guttman Yad-Brush" w:hint="eastAsia"/>
                <w:sz w:val="24"/>
                <w:szCs w:val="24"/>
                <w:rtl/>
              </w:rPr>
              <w:t>ַ</w:t>
            </w:r>
            <w:r w:rsidRPr="00137DD4">
              <w:rPr>
                <w:rFonts w:cs="Guttman Yad-Brush" w:hint="cs"/>
                <w:sz w:val="24"/>
                <w:szCs w:val="24"/>
                <w:rtl/>
              </w:rPr>
              <w:t>פ</w:t>
            </w:r>
            <w:r w:rsidRPr="00137DD4">
              <w:rPr>
                <w:rFonts w:cs="Guttman Yad-Brush" w:hint="eastAsia"/>
                <w:sz w:val="24"/>
                <w:szCs w:val="24"/>
                <w:rtl/>
              </w:rPr>
              <w:t>ְ</w:t>
            </w:r>
            <w:r w:rsidRPr="00137DD4">
              <w:rPr>
                <w:rFonts w:cs="Guttman Yad-Brush" w:hint="cs"/>
                <w:sz w:val="24"/>
                <w:szCs w:val="24"/>
                <w:rtl/>
              </w:rPr>
              <w:t>ת</w:t>
            </w:r>
            <w:r w:rsidRPr="00137DD4">
              <w:rPr>
                <w:rFonts w:cs="Guttman Yad-Brush" w:hint="eastAsia"/>
                <w:sz w:val="24"/>
                <w:szCs w:val="24"/>
                <w:rtl/>
              </w:rPr>
              <w:t>ָ</w:t>
            </w:r>
            <w:r w:rsidRPr="00137DD4">
              <w:rPr>
                <w:rFonts w:cs="Guttman Yad-Brush" w:hint="cs"/>
                <w:sz w:val="24"/>
                <w:szCs w:val="24"/>
                <w:rtl/>
              </w:rPr>
              <w:t>ע</w:t>
            </w:r>
            <w:r w:rsidRPr="00137DD4">
              <w:rPr>
                <w:rFonts w:cs="Guttman Yad-Brush" w:hint="eastAsia"/>
                <w:sz w:val="24"/>
                <w:szCs w:val="24"/>
                <w:rtl/>
              </w:rPr>
              <w:t>ָ</w:t>
            </w:r>
            <w:r w:rsidRPr="00137DD4">
              <w:rPr>
                <w:rFonts w:cs="Guttman Yad-Brush" w:hint="cs"/>
                <w:sz w:val="24"/>
                <w:szCs w:val="24"/>
                <w:rtl/>
              </w:rPr>
              <w:t>ה</w:t>
            </w:r>
          </w:p>
          <w:p w14:paraId="4FF53901" w14:textId="77777777" w:rsidR="00DF039B" w:rsidRPr="00137DD4" w:rsidRDefault="00DF039B" w:rsidP="00643871">
            <w:pPr>
              <w:spacing w:line="360" w:lineRule="auto"/>
              <w:rPr>
                <w:rFonts w:cs="Guttman Yad-Brush"/>
                <w:sz w:val="24"/>
                <w:szCs w:val="24"/>
                <w:rtl/>
              </w:rPr>
            </w:pPr>
            <w:r>
              <w:rPr>
                <w:rFonts w:cs="Guttman Yad-Brush"/>
                <w:sz w:val="24"/>
                <w:szCs w:val="24"/>
                <w:rtl/>
              </w:rPr>
              <w:br/>
            </w:r>
            <w:r w:rsidRPr="00137DD4">
              <w:rPr>
                <w:rFonts w:cs="Guttman Yad-Brush" w:hint="cs"/>
                <w:sz w:val="24"/>
                <w:szCs w:val="24"/>
                <w:rtl/>
              </w:rPr>
              <w:t>ד</w:t>
            </w:r>
            <w:r w:rsidRPr="00137DD4">
              <w:rPr>
                <w:rFonts w:cs="Guttman Yad-Brush" w:hint="eastAsia"/>
                <w:sz w:val="24"/>
                <w:szCs w:val="24"/>
                <w:rtl/>
              </w:rPr>
              <w:t>ּ</w:t>
            </w:r>
            <w:r w:rsidRPr="00137DD4">
              <w:rPr>
                <w:rFonts w:cs="Guttman Yad-Brush" w:hint="cs"/>
                <w:sz w:val="24"/>
                <w:szCs w:val="24"/>
                <w:rtl/>
              </w:rPr>
              <w:t>ו</w:t>
            </w:r>
            <w:r w:rsidRPr="00137DD4">
              <w:rPr>
                <w:rFonts w:cs="Guttman Yad-Brush" w:hint="eastAsia"/>
                <w:sz w:val="24"/>
                <w:szCs w:val="24"/>
                <w:rtl/>
              </w:rPr>
              <w:t>ּ</w:t>
            </w:r>
            <w:r w:rsidRPr="00137DD4">
              <w:rPr>
                <w:rFonts w:cs="Guttman Yad-Brush" w:hint="cs"/>
                <w:sz w:val="24"/>
                <w:szCs w:val="24"/>
                <w:rtl/>
              </w:rPr>
              <w:t>ג</w:t>
            </w:r>
            <w:r w:rsidRPr="00137DD4">
              <w:rPr>
                <w:rFonts w:cs="Guttman Yad-Brush" w:hint="eastAsia"/>
                <w:sz w:val="24"/>
                <w:szCs w:val="24"/>
                <w:rtl/>
              </w:rPr>
              <w:t>ְ</w:t>
            </w:r>
            <w:r w:rsidRPr="00137DD4">
              <w:rPr>
                <w:rFonts w:cs="Guttman Yad-Brush" w:hint="cs"/>
                <w:sz w:val="24"/>
                <w:szCs w:val="24"/>
                <w:rtl/>
              </w:rPr>
              <w:t>מו</w:t>
            </w:r>
            <w:r w:rsidRPr="00137DD4">
              <w:rPr>
                <w:rFonts w:cs="Guttman Yad-Brush" w:hint="eastAsia"/>
                <w:sz w:val="24"/>
                <w:szCs w:val="24"/>
                <w:rtl/>
              </w:rPr>
              <w:t>ֹ</w:t>
            </w:r>
            <w:r w:rsidRPr="00137DD4">
              <w:rPr>
                <w:rFonts w:cs="Guttman Yad-Brush" w:hint="cs"/>
                <w:sz w:val="24"/>
                <w:szCs w:val="24"/>
                <w:rtl/>
              </w:rPr>
              <w:t>ת ל</w:t>
            </w:r>
            <w:r w:rsidRPr="00137DD4">
              <w:rPr>
                <w:rFonts w:cs="Guttman Yad-Brush" w:hint="eastAsia"/>
                <w:sz w:val="24"/>
                <w:szCs w:val="24"/>
                <w:rtl/>
              </w:rPr>
              <w:t>ְ</w:t>
            </w:r>
            <w:r w:rsidRPr="00137DD4">
              <w:rPr>
                <w:rFonts w:cs="Guttman Yad-Brush" w:hint="cs"/>
                <w:sz w:val="24"/>
                <w:szCs w:val="24"/>
                <w:rtl/>
              </w:rPr>
              <w:t>מ</w:t>
            </w:r>
            <w:r w:rsidRPr="00137DD4">
              <w:rPr>
                <w:rFonts w:cs="Guttman Yad-Brush" w:hint="eastAsia"/>
                <w:sz w:val="24"/>
                <w:szCs w:val="24"/>
                <w:rtl/>
              </w:rPr>
              <w:t>ִ</w:t>
            </w:r>
            <w:r w:rsidRPr="00137DD4">
              <w:rPr>
                <w:rFonts w:cs="Guttman Yad-Brush" w:hint="cs"/>
                <w:sz w:val="24"/>
                <w:szCs w:val="24"/>
                <w:rtl/>
              </w:rPr>
              <w:t>ילים מ</w:t>
            </w:r>
            <w:r w:rsidRPr="00137DD4">
              <w:rPr>
                <w:rFonts w:cs="Guttman Yad-Brush" w:hint="eastAsia"/>
                <w:sz w:val="24"/>
                <w:szCs w:val="24"/>
                <w:rtl/>
              </w:rPr>
              <w:t>ְ</w:t>
            </w:r>
            <w:r w:rsidRPr="00137DD4">
              <w:rPr>
                <w:rFonts w:cs="Guttman Yad-Brush" w:hint="cs"/>
                <w:sz w:val="24"/>
                <w:szCs w:val="24"/>
                <w:rtl/>
              </w:rPr>
              <w:t>ת</w:t>
            </w:r>
            <w:r w:rsidRPr="00137DD4">
              <w:rPr>
                <w:rFonts w:cs="Guttman Yad-Brush" w:hint="eastAsia"/>
                <w:sz w:val="24"/>
                <w:szCs w:val="24"/>
                <w:rtl/>
              </w:rPr>
              <w:t>ָ</w:t>
            </w:r>
            <w:r w:rsidRPr="00137DD4">
              <w:rPr>
                <w:rFonts w:cs="Guttman Yad-Brush" w:hint="cs"/>
                <w:sz w:val="24"/>
                <w:szCs w:val="24"/>
                <w:rtl/>
              </w:rPr>
              <w:t>א</w:t>
            </w:r>
            <w:r w:rsidRPr="00137DD4">
              <w:rPr>
                <w:rFonts w:cs="Guttman Yad-Brush" w:hint="eastAsia"/>
                <w:sz w:val="24"/>
                <w:szCs w:val="24"/>
                <w:rtl/>
              </w:rPr>
              <w:t>ֲ</w:t>
            </w:r>
            <w:r w:rsidRPr="00137DD4">
              <w:rPr>
                <w:rFonts w:cs="Guttman Yad-Brush" w:hint="cs"/>
                <w:sz w:val="24"/>
                <w:szCs w:val="24"/>
                <w:rtl/>
              </w:rPr>
              <w:t>רו</w:t>
            </w:r>
            <w:r w:rsidRPr="00137DD4">
              <w:rPr>
                <w:rFonts w:cs="Guttman Yad-Brush" w:hint="eastAsia"/>
                <w:sz w:val="24"/>
                <w:szCs w:val="24"/>
                <w:rtl/>
              </w:rPr>
              <w:t>ֹ</w:t>
            </w:r>
            <w:r w:rsidRPr="00137DD4">
              <w:rPr>
                <w:rFonts w:cs="Guttman Yad-Brush" w:hint="cs"/>
                <w:sz w:val="24"/>
                <w:szCs w:val="24"/>
                <w:rtl/>
              </w:rPr>
              <w:t>ת</w:t>
            </w:r>
          </w:p>
          <w:p w14:paraId="0D98C53E" w14:textId="77777777" w:rsidR="00DF039B" w:rsidRDefault="00DF039B" w:rsidP="00643871">
            <w:pPr>
              <w:spacing w:line="360" w:lineRule="auto"/>
              <w:rPr>
                <w:rFonts w:cs="Guttman Yad-Brush"/>
                <w:sz w:val="24"/>
                <w:szCs w:val="24"/>
                <w:rtl/>
              </w:rPr>
            </w:pPr>
          </w:p>
        </w:tc>
        <w:tc>
          <w:tcPr>
            <w:tcW w:w="5778" w:type="dxa"/>
          </w:tcPr>
          <w:p w14:paraId="38D381E3" w14:textId="77777777" w:rsidR="00DF039B" w:rsidRDefault="00DF039B" w:rsidP="00643871">
            <w:pPr>
              <w:spacing w:line="360" w:lineRule="auto"/>
              <w:jc w:val="center"/>
              <w:rPr>
                <w:rFonts w:cs="Guttman Yad-Brush"/>
                <w:sz w:val="24"/>
                <w:szCs w:val="24"/>
                <w:rtl/>
              </w:rPr>
            </w:pPr>
          </w:p>
        </w:tc>
      </w:tr>
      <w:tr w:rsidR="00DF039B" w14:paraId="7BA1D432" w14:textId="77777777" w:rsidTr="00643871">
        <w:tc>
          <w:tcPr>
            <w:tcW w:w="3508" w:type="dxa"/>
            <w:vMerge/>
          </w:tcPr>
          <w:p w14:paraId="73607101" w14:textId="77777777" w:rsidR="00DF039B" w:rsidRPr="00137DD4" w:rsidRDefault="00DF039B" w:rsidP="00643871">
            <w:pPr>
              <w:spacing w:line="360" w:lineRule="auto"/>
              <w:rPr>
                <w:rFonts w:cs="Guttman Yad-Brush"/>
                <w:sz w:val="24"/>
                <w:szCs w:val="24"/>
                <w:rtl/>
              </w:rPr>
            </w:pPr>
          </w:p>
        </w:tc>
        <w:tc>
          <w:tcPr>
            <w:tcW w:w="5778" w:type="dxa"/>
          </w:tcPr>
          <w:p w14:paraId="55DC331D" w14:textId="77777777" w:rsidR="00DF039B" w:rsidRDefault="00DF039B" w:rsidP="00643871">
            <w:pPr>
              <w:spacing w:line="360" w:lineRule="auto"/>
              <w:jc w:val="center"/>
              <w:rPr>
                <w:rFonts w:cs="Guttman Yad-Brush"/>
                <w:sz w:val="24"/>
                <w:szCs w:val="24"/>
                <w:rtl/>
              </w:rPr>
            </w:pPr>
            <w:r>
              <w:rPr>
                <w:rFonts w:cs="Guttman Yad-Brush" w:hint="cs"/>
                <w:sz w:val="24"/>
                <w:szCs w:val="24"/>
                <w:rtl/>
              </w:rPr>
              <w:br/>
            </w:r>
          </w:p>
        </w:tc>
      </w:tr>
      <w:tr w:rsidR="00DF039B" w14:paraId="00010312" w14:textId="77777777" w:rsidTr="00643871">
        <w:tc>
          <w:tcPr>
            <w:tcW w:w="3508" w:type="dxa"/>
            <w:vMerge/>
          </w:tcPr>
          <w:p w14:paraId="0A567B40" w14:textId="77777777" w:rsidR="00DF039B" w:rsidRPr="00137DD4" w:rsidRDefault="00DF039B" w:rsidP="00643871">
            <w:pPr>
              <w:spacing w:line="360" w:lineRule="auto"/>
              <w:rPr>
                <w:rFonts w:cs="Guttman Yad-Brush"/>
                <w:sz w:val="24"/>
                <w:szCs w:val="24"/>
                <w:rtl/>
              </w:rPr>
            </w:pPr>
          </w:p>
        </w:tc>
        <w:tc>
          <w:tcPr>
            <w:tcW w:w="5778" w:type="dxa"/>
          </w:tcPr>
          <w:p w14:paraId="32C30E1B" w14:textId="77777777" w:rsidR="00DF039B" w:rsidRDefault="00DF039B" w:rsidP="00643871">
            <w:pPr>
              <w:spacing w:line="360" w:lineRule="auto"/>
              <w:jc w:val="center"/>
              <w:rPr>
                <w:rFonts w:cs="Guttman Yad-Brush"/>
                <w:sz w:val="24"/>
                <w:szCs w:val="24"/>
                <w:rtl/>
              </w:rPr>
            </w:pPr>
          </w:p>
        </w:tc>
      </w:tr>
    </w:tbl>
    <w:p w14:paraId="759ABB1B" w14:textId="2649A684" w:rsidR="00DF039B" w:rsidRDefault="00DF039B" w:rsidP="00DF039B">
      <w:pPr>
        <w:spacing w:after="0" w:line="240" w:lineRule="auto"/>
        <w:rPr>
          <w:rFonts w:ascii="Times New Roman" w:eastAsia="Times New Roman" w:hAnsi="Times New Roman" w:cs="Narkisim"/>
          <w:b/>
          <w:bCs/>
          <w:sz w:val="36"/>
          <w:szCs w:val="36"/>
          <w:u w:val="single"/>
          <w:rtl/>
        </w:rPr>
      </w:pPr>
    </w:p>
    <w:p w14:paraId="7285EDFE" w14:textId="1B027DCE" w:rsidR="009565DA" w:rsidRDefault="009565DA" w:rsidP="00DF039B">
      <w:pPr>
        <w:spacing w:after="0" w:line="240" w:lineRule="auto"/>
        <w:rPr>
          <w:rFonts w:ascii="Times New Roman" w:eastAsia="Times New Roman" w:hAnsi="Times New Roman" w:cs="Narkisim"/>
          <w:b/>
          <w:bCs/>
          <w:sz w:val="36"/>
          <w:szCs w:val="36"/>
          <w:u w:val="single"/>
          <w:rtl/>
        </w:rPr>
      </w:pPr>
    </w:p>
    <w:p w14:paraId="49A10880" w14:textId="41CFE6F9" w:rsidR="009A0788" w:rsidRDefault="009A0788" w:rsidP="00DF039B">
      <w:pPr>
        <w:spacing w:after="0" w:line="240" w:lineRule="auto"/>
        <w:rPr>
          <w:rFonts w:ascii="Times New Roman" w:eastAsia="Times New Roman" w:hAnsi="Times New Roman" w:cs="Narkisim"/>
          <w:b/>
          <w:bCs/>
          <w:sz w:val="36"/>
          <w:szCs w:val="36"/>
          <w:u w:val="single"/>
          <w:rtl/>
        </w:rPr>
      </w:pPr>
    </w:p>
    <w:p w14:paraId="5FDCBB71" w14:textId="320FC7DA" w:rsidR="009A0788" w:rsidRDefault="009A0788" w:rsidP="00DF039B">
      <w:pPr>
        <w:spacing w:after="0" w:line="240" w:lineRule="auto"/>
        <w:rPr>
          <w:rFonts w:ascii="Times New Roman" w:eastAsia="Times New Roman" w:hAnsi="Times New Roman" w:cs="Narkisim"/>
          <w:b/>
          <w:bCs/>
          <w:sz w:val="36"/>
          <w:szCs w:val="36"/>
          <w:u w:val="single"/>
          <w:rtl/>
        </w:rPr>
      </w:pPr>
    </w:p>
    <w:p w14:paraId="2272BBF5" w14:textId="26A15D9A" w:rsidR="009A0788" w:rsidRDefault="009A0788" w:rsidP="00DF039B">
      <w:pPr>
        <w:spacing w:after="0" w:line="240" w:lineRule="auto"/>
        <w:rPr>
          <w:rFonts w:ascii="Times New Roman" w:eastAsia="Times New Roman" w:hAnsi="Times New Roman" w:cs="Narkisim"/>
          <w:b/>
          <w:bCs/>
          <w:sz w:val="36"/>
          <w:szCs w:val="36"/>
          <w:u w:val="single"/>
          <w:rtl/>
        </w:rPr>
      </w:pPr>
    </w:p>
    <w:p w14:paraId="1790AE3F" w14:textId="24795D70" w:rsidR="009A0788" w:rsidRDefault="009A0788" w:rsidP="00DF039B">
      <w:pPr>
        <w:spacing w:after="0" w:line="240" w:lineRule="auto"/>
        <w:rPr>
          <w:rFonts w:ascii="Times New Roman" w:eastAsia="Times New Roman" w:hAnsi="Times New Roman" w:cs="Narkisim"/>
          <w:b/>
          <w:bCs/>
          <w:sz w:val="36"/>
          <w:szCs w:val="36"/>
          <w:u w:val="single"/>
          <w:rtl/>
        </w:rPr>
      </w:pPr>
    </w:p>
    <w:p w14:paraId="5F024E27" w14:textId="767D1E68" w:rsidR="009A0788" w:rsidRDefault="009A0788" w:rsidP="00DF039B">
      <w:pPr>
        <w:spacing w:after="0" w:line="240" w:lineRule="auto"/>
        <w:rPr>
          <w:rFonts w:ascii="Times New Roman" w:eastAsia="Times New Roman" w:hAnsi="Times New Roman" w:cs="Narkisim"/>
          <w:b/>
          <w:bCs/>
          <w:sz w:val="36"/>
          <w:szCs w:val="36"/>
          <w:u w:val="single"/>
          <w:rtl/>
        </w:rPr>
      </w:pPr>
    </w:p>
    <w:p w14:paraId="39047FBB" w14:textId="7CA4FDD3" w:rsidR="009A0788" w:rsidRDefault="009A0788" w:rsidP="00DF039B">
      <w:pPr>
        <w:spacing w:after="0" w:line="240" w:lineRule="auto"/>
        <w:rPr>
          <w:rFonts w:ascii="Times New Roman" w:eastAsia="Times New Roman" w:hAnsi="Times New Roman" w:cs="Narkisim"/>
          <w:b/>
          <w:bCs/>
          <w:sz w:val="36"/>
          <w:szCs w:val="36"/>
          <w:u w:val="single"/>
          <w:rtl/>
        </w:rPr>
      </w:pPr>
    </w:p>
    <w:p w14:paraId="60AA8023" w14:textId="77777777" w:rsidR="009A0788" w:rsidRDefault="009A0788" w:rsidP="00DF039B">
      <w:pPr>
        <w:spacing w:after="0" w:line="240" w:lineRule="auto"/>
        <w:rPr>
          <w:rFonts w:ascii="Times New Roman" w:eastAsia="Times New Roman" w:hAnsi="Times New Roman" w:cs="Narkisim"/>
          <w:b/>
          <w:bCs/>
          <w:sz w:val="36"/>
          <w:szCs w:val="36"/>
          <w:u w:val="single"/>
          <w:rtl/>
        </w:rPr>
      </w:pPr>
    </w:p>
    <w:p w14:paraId="2BE1C509" w14:textId="77777777" w:rsidR="009565DA" w:rsidRDefault="009565DA" w:rsidP="00DF039B">
      <w:pPr>
        <w:spacing w:after="0" w:line="240" w:lineRule="auto"/>
        <w:rPr>
          <w:rFonts w:ascii="Times New Roman" w:eastAsia="Times New Roman" w:hAnsi="Times New Roman" w:cs="Narkisim"/>
          <w:b/>
          <w:bCs/>
          <w:sz w:val="36"/>
          <w:szCs w:val="36"/>
          <w:u w:val="single"/>
          <w:rtl/>
        </w:rPr>
      </w:pPr>
    </w:p>
    <w:p w14:paraId="08819CB0" w14:textId="68626CF3" w:rsidR="00734F75" w:rsidRDefault="000D4732" w:rsidP="00DF039B">
      <w:pPr>
        <w:spacing w:after="0" w:line="240" w:lineRule="auto"/>
        <w:jc w:val="center"/>
        <w:rPr>
          <w:rFonts w:ascii="Times New Roman" w:eastAsia="Times New Roman" w:hAnsi="Times New Roman" w:cs="Narkisim"/>
          <w:b/>
          <w:bCs/>
          <w:sz w:val="36"/>
          <w:szCs w:val="36"/>
          <w:u w:val="single"/>
          <w:rtl/>
        </w:rPr>
      </w:pPr>
      <w:r>
        <w:rPr>
          <w:rFonts w:ascii="Times New Roman" w:eastAsia="Times New Roman" w:hAnsi="Times New Roman" w:cs="Narkisim" w:hint="cs"/>
          <w:b/>
          <w:bCs/>
          <w:color w:val="0070C0"/>
          <w:sz w:val="36"/>
          <w:szCs w:val="36"/>
          <w:u w:val="single"/>
          <w:rtl/>
        </w:rPr>
        <w:lastRenderedPageBreak/>
        <w:t xml:space="preserve">חלק שני </w:t>
      </w:r>
      <w:r>
        <w:rPr>
          <w:rFonts w:ascii="Times New Roman" w:eastAsia="Times New Roman" w:hAnsi="Times New Roman" w:cs="Narkisim"/>
          <w:b/>
          <w:bCs/>
          <w:color w:val="0070C0"/>
          <w:sz w:val="36"/>
          <w:szCs w:val="36"/>
          <w:u w:val="single"/>
          <w:rtl/>
        </w:rPr>
        <w:t>–</w:t>
      </w:r>
      <w:r>
        <w:rPr>
          <w:rFonts w:ascii="Times New Roman" w:eastAsia="Times New Roman" w:hAnsi="Times New Roman" w:cs="Narkisim" w:hint="cs"/>
          <w:b/>
          <w:bCs/>
          <w:color w:val="0070C0"/>
          <w:sz w:val="36"/>
          <w:szCs w:val="36"/>
          <w:u w:val="single"/>
          <w:rtl/>
        </w:rPr>
        <w:t xml:space="preserve"> שירה</w:t>
      </w:r>
    </w:p>
    <w:p w14:paraId="22FA8EE1" w14:textId="730C99FD" w:rsidR="000D4732" w:rsidRPr="000D4732" w:rsidRDefault="000D4732" w:rsidP="000D4732">
      <w:pPr>
        <w:spacing w:after="0" w:line="240" w:lineRule="auto"/>
        <w:rPr>
          <w:rFonts w:ascii="Times New Roman" w:eastAsia="Times New Roman" w:hAnsi="Times New Roman" w:cs="Narkisim"/>
          <w:color w:val="0070C0"/>
          <w:sz w:val="36"/>
          <w:szCs w:val="36"/>
          <w:rtl/>
        </w:rPr>
      </w:pPr>
      <w:r>
        <w:rPr>
          <w:rFonts w:ascii="Times New Roman" w:eastAsia="Times New Roman" w:hAnsi="Times New Roman" w:cs="Narkisim" w:hint="cs"/>
          <w:color w:val="0070C0"/>
          <w:sz w:val="36"/>
          <w:szCs w:val="36"/>
          <w:rtl/>
        </w:rPr>
        <w:t>בחלק זה יוצגו שירים, פרשנותם ודרכים להוראתם.</w:t>
      </w:r>
    </w:p>
    <w:p w14:paraId="35191CC1" w14:textId="77777777" w:rsidR="000D4732" w:rsidRPr="00782CD3" w:rsidRDefault="000D4732" w:rsidP="00DF039B">
      <w:pPr>
        <w:spacing w:after="0" w:line="240" w:lineRule="auto"/>
        <w:jc w:val="center"/>
        <w:rPr>
          <w:rFonts w:ascii="Times New Roman" w:eastAsia="Times New Roman" w:hAnsi="Times New Roman" w:cs="Narkisim"/>
          <w:b/>
          <w:bCs/>
          <w:sz w:val="36"/>
          <w:szCs w:val="36"/>
          <w:u w:val="single"/>
          <w:rtl/>
        </w:rPr>
      </w:pPr>
    </w:p>
    <w:p w14:paraId="6F64C076" w14:textId="77777777" w:rsidR="001F7BEC" w:rsidRDefault="001F7BEC" w:rsidP="000C5C82">
      <w:pPr>
        <w:spacing w:after="0" w:line="360" w:lineRule="auto"/>
        <w:rPr>
          <w:rFonts w:ascii="Times New Roman" w:eastAsia="Times New Roman" w:hAnsi="Times New Roman" w:cs="Narkisim"/>
          <w:b/>
          <w:bCs/>
          <w:sz w:val="28"/>
          <w:szCs w:val="28"/>
          <w:u w:val="single"/>
          <w:rtl/>
        </w:rPr>
      </w:pPr>
    </w:p>
    <w:p w14:paraId="4BBD7253" w14:textId="77777777" w:rsidR="00905825" w:rsidRDefault="00734F75" w:rsidP="00905825">
      <w:pPr>
        <w:spacing w:after="0" w:line="360" w:lineRule="auto"/>
        <w:jc w:val="both"/>
        <w:rPr>
          <w:rFonts w:ascii="Times New Roman" w:eastAsia="Times New Roman" w:hAnsi="Times New Roman" w:cs="Narkisim"/>
          <w:sz w:val="28"/>
          <w:szCs w:val="28"/>
          <w:rtl/>
        </w:rPr>
      </w:pPr>
      <w:r w:rsidRPr="000C5C82">
        <w:rPr>
          <w:rFonts w:ascii="Times New Roman" w:eastAsia="Times New Roman" w:hAnsi="Times New Roman" w:cs="Narkisim" w:hint="cs"/>
          <w:b/>
          <w:bCs/>
          <w:sz w:val="28"/>
          <w:szCs w:val="28"/>
          <w:u w:val="single"/>
          <w:rtl/>
        </w:rPr>
        <w:t>משך ההוראה:</w:t>
      </w:r>
      <w:r w:rsidR="00437E3A">
        <w:rPr>
          <w:rFonts w:ascii="Times New Roman" w:eastAsia="Times New Roman" w:hAnsi="Times New Roman" w:cs="Narkisim" w:hint="cs"/>
          <w:sz w:val="28"/>
          <w:szCs w:val="28"/>
          <w:rtl/>
        </w:rPr>
        <w:t xml:space="preserve">  4 שעות</w:t>
      </w:r>
      <w:r w:rsidR="00B53B6F" w:rsidRPr="000C5C82">
        <w:rPr>
          <w:rFonts w:ascii="Times New Roman" w:eastAsia="Times New Roman" w:hAnsi="Times New Roman" w:cs="Narkisim" w:hint="cs"/>
          <w:sz w:val="28"/>
          <w:szCs w:val="28"/>
          <w:rtl/>
        </w:rPr>
        <w:t xml:space="preserve"> </w:t>
      </w:r>
      <w:r w:rsidR="001F3735">
        <w:rPr>
          <w:rFonts w:ascii="Times New Roman" w:eastAsia="Times New Roman" w:hAnsi="Times New Roman" w:cs="Narkisim"/>
          <w:sz w:val="28"/>
          <w:szCs w:val="28"/>
          <w:rtl/>
        </w:rPr>
        <w:t>–</w:t>
      </w:r>
      <w:r w:rsidR="001F3735">
        <w:rPr>
          <w:rFonts w:ascii="Times New Roman" w:eastAsia="Times New Roman" w:hAnsi="Times New Roman" w:cs="Narkisim" w:hint="cs"/>
          <w:sz w:val="28"/>
          <w:szCs w:val="28"/>
          <w:rtl/>
        </w:rPr>
        <w:t xml:space="preserve"> </w:t>
      </w:r>
      <w:r w:rsidR="00567DA7">
        <w:rPr>
          <w:rFonts w:ascii="Times New Roman" w:eastAsia="Times New Roman" w:hAnsi="Times New Roman" w:cs="Narkisim" w:hint="cs"/>
          <w:b/>
          <w:bCs/>
          <w:sz w:val="28"/>
          <w:szCs w:val="28"/>
          <w:rtl/>
        </w:rPr>
        <w:t xml:space="preserve">על המורים לבחור </w:t>
      </w:r>
      <w:r w:rsidR="00567DA7" w:rsidRPr="009525B2">
        <w:rPr>
          <w:rFonts w:ascii="Times New Roman" w:eastAsia="Times New Roman" w:hAnsi="Times New Roman" w:cs="Narkisim" w:hint="cs"/>
          <w:b/>
          <w:bCs/>
          <w:sz w:val="28"/>
          <w:szCs w:val="28"/>
          <w:u w:val="single"/>
          <w:rtl/>
        </w:rPr>
        <w:t>שניים</w:t>
      </w:r>
      <w:r w:rsidR="00567DA7">
        <w:rPr>
          <w:rFonts w:ascii="Times New Roman" w:eastAsia="Times New Roman" w:hAnsi="Times New Roman" w:cs="Narkisim" w:hint="cs"/>
          <w:b/>
          <w:bCs/>
          <w:sz w:val="28"/>
          <w:szCs w:val="28"/>
          <w:rtl/>
        </w:rPr>
        <w:t xml:space="preserve"> מה</w:t>
      </w:r>
      <w:r w:rsidR="001F3735" w:rsidRPr="001F3735">
        <w:rPr>
          <w:rFonts w:ascii="Times New Roman" w:eastAsia="Times New Roman" w:hAnsi="Times New Roman" w:cs="Narkisim" w:hint="cs"/>
          <w:b/>
          <w:bCs/>
          <w:sz w:val="28"/>
          <w:szCs w:val="28"/>
          <w:rtl/>
        </w:rPr>
        <w:t xml:space="preserve">שירים מהמבחר </w:t>
      </w:r>
      <w:r w:rsidR="001F3735" w:rsidRPr="00653001">
        <w:rPr>
          <w:rFonts w:ascii="Times New Roman" w:eastAsia="Times New Roman" w:hAnsi="Times New Roman" w:cs="Narkisim" w:hint="cs"/>
          <w:b/>
          <w:bCs/>
          <w:sz w:val="28"/>
          <w:szCs w:val="28"/>
          <w:u w:val="single"/>
          <w:rtl/>
        </w:rPr>
        <w:t>שכאן</w:t>
      </w:r>
      <w:r w:rsidR="001F3735" w:rsidRPr="001F3735">
        <w:rPr>
          <w:rFonts w:ascii="Times New Roman" w:eastAsia="Times New Roman" w:hAnsi="Times New Roman" w:cs="Narkisim" w:hint="cs"/>
          <w:b/>
          <w:bCs/>
          <w:sz w:val="28"/>
          <w:szCs w:val="28"/>
          <w:rtl/>
        </w:rPr>
        <w:t xml:space="preserve"> או שירים </w:t>
      </w:r>
      <w:r w:rsidR="00567DA7">
        <w:rPr>
          <w:rFonts w:ascii="Times New Roman" w:eastAsia="Times New Roman" w:hAnsi="Times New Roman" w:cs="Narkisim" w:hint="cs"/>
          <w:b/>
          <w:bCs/>
          <w:sz w:val="28"/>
          <w:szCs w:val="28"/>
          <w:rtl/>
        </w:rPr>
        <w:t xml:space="preserve">אחרים שהם מעדיפים </w:t>
      </w:r>
      <w:r w:rsidR="001F3735">
        <w:rPr>
          <w:rFonts w:ascii="Times New Roman" w:eastAsia="Times New Roman" w:hAnsi="Times New Roman" w:cs="Narkisim" w:hint="cs"/>
          <w:b/>
          <w:bCs/>
          <w:sz w:val="28"/>
          <w:szCs w:val="28"/>
          <w:rtl/>
        </w:rPr>
        <w:t xml:space="preserve">ללמד </w:t>
      </w:r>
      <w:r w:rsidR="001F3735" w:rsidRPr="001F3735">
        <w:rPr>
          <w:rFonts w:ascii="Times New Roman" w:eastAsia="Times New Roman" w:hAnsi="Times New Roman" w:cs="Narkisim" w:hint="cs"/>
          <w:b/>
          <w:bCs/>
          <w:sz w:val="28"/>
          <w:szCs w:val="28"/>
          <w:rtl/>
        </w:rPr>
        <w:t>על פי טעמ</w:t>
      </w:r>
      <w:r w:rsidR="00567DA7">
        <w:rPr>
          <w:rFonts w:ascii="Times New Roman" w:eastAsia="Times New Roman" w:hAnsi="Times New Roman" w:cs="Narkisim" w:hint="cs"/>
          <w:b/>
          <w:bCs/>
          <w:sz w:val="28"/>
          <w:szCs w:val="28"/>
          <w:rtl/>
        </w:rPr>
        <w:t>ם</w:t>
      </w:r>
      <w:r w:rsidR="001F3735" w:rsidRPr="001F3735">
        <w:rPr>
          <w:rFonts w:ascii="Times New Roman" w:eastAsia="Times New Roman" w:hAnsi="Times New Roman" w:cs="Narkisim" w:hint="cs"/>
          <w:b/>
          <w:bCs/>
          <w:sz w:val="28"/>
          <w:szCs w:val="28"/>
          <w:rtl/>
        </w:rPr>
        <w:t xml:space="preserve"> ושיקולי</w:t>
      </w:r>
      <w:r w:rsidR="00567DA7">
        <w:rPr>
          <w:rFonts w:ascii="Times New Roman" w:eastAsia="Times New Roman" w:hAnsi="Times New Roman" w:cs="Narkisim" w:hint="cs"/>
          <w:b/>
          <w:bCs/>
          <w:sz w:val="28"/>
          <w:szCs w:val="28"/>
          <w:rtl/>
        </w:rPr>
        <w:t>הם</w:t>
      </w:r>
      <w:r w:rsidR="001F3735" w:rsidRPr="001F3735">
        <w:rPr>
          <w:rFonts w:ascii="Times New Roman" w:eastAsia="Times New Roman" w:hAnsi="Times New Roman" w:cs="Narkisim" w:hint="cs"/>
          <w:b/>
          <w:bCs/>
          <w:sz w:val="28"/>
          <w:szCs w:val="28"/>
          <w:rtl/>
        </w:rPr>
        <w:t>.</w:t>
      </w:r>
      <w:r w:rsidR="00F63E49">
        <w:rPr>
          <w:rFonts w:ascii="Times New Roman" w:eastAsia="Times New Roman" w:hAnsi="Times New Roman" w:cs="Narkisim" w:hint="cs"/>
          <w:sz w:val="28"/>
          <w:szCs w:val="28"/>
          <w:rtl/>
        </w:rPr>
        <w:t xml:space="preserve"> </w:t>
      </w:r>
    </w:p>
    <w:p w14:paraId="236E3566" w14:textId="24DD8680" w:rsidR="00905825" w:rsidRDefault="00653001" w:rsidP="00905825">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במידה ובוחרים שירים אחרים, </w:t>
      </w:r>
      <w:r w:rsidR="00BD3821">
        <w:rPr>
          <w:rFonts w:ascii="Times New Roman" w:eastAsia="Times New Roman" w:hAnsi="Times New Roman" w:cs="Narkisim" w:hint="cs"/>
          <w:sz w:val="28"/>
          <w:szCs w:val="28"/>
          <w:rtl/>
        </w:rPr>
        <w:t xml:space="preserve">מומלץ לבחור שירים בנושא הנבחר </w:t>
      </w:r>
      <w:r w:rsidR="00905825">
        <w:rPr>
          <w:rFonts w:ascii="Times New Roman" w:eastAsia="Times New Roman" w:hAnsi="Times New Roman" w:cs="Narkisim" w:hint="cs"/>
          <w:sz w:val="28"/>
          <w:szCs w:val="28"/>
          <w:rtl/>
        </w:rPr>
        <w:t>"</w:t>
      </w:r>
      <w:r w:rsidR="00BD3821">
        <w:rPr>
          <w:rFonts w:ascii="Times New Roman" w:eastAsia="Times New Roman" w:hAnsi="Times New Roman" w:cs="Narkisim" w:hint="cs"/>
          <w:sz w:val="28"/>
          <w:szCs w:val="28"/>
          <w:rtl/>
        </w:rPr>
        <w:t>בין הדורות</w:t>
      </w:r>
      <w:r w:rsidR="00905825">
        <w:rPr>
          <w:rFonts w:ascii="Times New Roman" w:eastAsia="Times New Roman" w:hAnsi="Times New Roman" w:cs="Narkisim" w:hint="cs"/>
          <w:sz w:val="28"/>
          <w:szCs w:val="28"/>
          <w:rtl/>
        </w:rPr>
        <w:t>"</w:t>
      </w:r>
      <w:r w:rsidR="00BD3821">
        <w:rPr>
          <w:rFonts w:ascii="Times New Roman" w:eastAsia="Times New Roman" w:hAnsi="Times New Roman" w:cs="Narkisim" w:hint="cs"/>
          <w:sz w:val="28"/>
          <w:szCs w:val="28"/>
          <w:rtl/>
        </w:rPr>
        <w:t xml:space="preserve"> כמו: </w:t>
      </w:r>
      <w:r w:rsidR="00F63E49">
        <w:rPr>
          <w:rFonts w:ascii="Times New Roman" w:eastAsia="Times New Roman" w:hAnsi="Times New Roman" w:cs="Narkisim" w:hint="cs"/>
          <w:sz w:val="28"/>
          <w:szCs w:val="28"/>
          <w:rtl/>
        </w:rPr>
        <w:t xml:space="preserve"> </w:t>
      </w:r>
    </w:p>
    <w:p w14:paraId="56034E2A" w14:textId="77777777" w:rsidR="00905825" w:rsidRDefault="00905825" w:rsidP="00905825">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בעיניו היו שרות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זלדה</w:t>
      </w:r>
    </w:p>
    <w:p w14:paraId="57DA7F5E" w14:textId="77777777" w:rsidR="00905825" w:rsidRDefault="00905825" w:rsidP="00905825">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ניגונים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פניה ברגשטיין</w:t>
      </w:r>
    </w:p>
    <w:p w14:paraId="74551861" w14:textId="77777777" w:rsidR="00905825" w:rsidRDefault="00905825" w:rsidP="00905825">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בית אבי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חיים חפר</w:t>
      </w:r>
    </w:p>
    <w:p w14:paraId="7F953C44" w14:textId="58936CD1" w:rsidR="00905825" w:rsidRDefault="00905825" w:rsidP="00905825">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טוב שבאתם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אהוד מנור</w:t>
      </w:r>
    </w:p>
    <w:p w14:paraId="2AC26957" w14:textId="7F4FF928" w:rsidR="009525B2" w:rsidRDefault="009525B2" w:rsidP="00905825">
      <w:pPr>
        <w:spacing w:after="0" w:line="360" w:lineRule="auto"/>
        <w:jc w:val="both"/>
        <w:rPr>
          <w:rFonts w:ascii="Times New Roman" w:eastAsia="Times New Roman" w:hAnsi="Times New Roman" w:cs="Narkisim"/>
          <w:sz w:val="28"/>
          <w:szCs w:val="28"/>
          <w:rtl/>
        </w:rPr>
      </w:pPr>
    </w:p>
    <w:p w14:paraId="3A166978" w14:textId="5ECB85EA" w:rsidR="009525B2" w:rsidRDefault="009525B2" w:rsidP="00905825">
      <w:pPr>
        <w:spacing w:after="0" w:line="360" w:lineRule="auto"/>
        <w:jc w:val="both"/>
        <w:rPr>
          <w:rFonts w:ascii="Times New Roman" w:eastAsia="Times New Roman" w:hAnsi="Times New Roman" w:cs="Narkisim"/>
          <w:b/>
          <w:bCs/>
          <w:color w:val="002060"/>
          <w:sz w:val="32"/>
          <w:szCs w:val="32"/>
          <w:u w:val="single"/>
          <w:rtl/>
        </w:rPr>
      </w:pPr>
      <w:r w:rsidRPr="009525B2">
        <w:rPr>
          <w:rFonts w:ascii="Times New Roman" w:eastAsia="Times New Roman" w:hAnsi="Times New Roman" w:cs="Narkisim" w:hint="cs"/>
          <w:b/>
          <w:bCs/>
          <w:color w:val="002060"/>
          <w:sz w:val="32"/>
          <w:szCs w:val="32"/>
          <w:u w:val="single"/>
          <w:rtl/>
        </w:rPr>
        <w:t>דרכים והצעות להוראת השירים:</w:t>
      </w:r>
    </w:p>
    <w:p w14:paraId="40DD5BB1" w14:textId="7E1C0ADB" w:rsidR="00600345" w:rsidRPr="00600345" w:rsidRDefault="00600345" w:rsidP="00905825">
      <w:pPr>
        <w:spacing w:after="0" w:line="360" w:lineRule="auto"/>
        <w:jc w:val="both"/>
        <w:rPr>
          <w:rFonts w:ascii="Times New Roman" w:eastAsia="Times New Roman" w:hAnsi="Times New Roman" w:cs="Narkisim"/>
          <w:color w:val="002060"/>
          <w:sz w:val="28"/>
          <w:szCs w:val="28"/>
          <w:rtl/>
        </w:rPr>
      </w:pPr>
      <w:r>
        <w:rPr>
          <w:rFonts w:ascii="Times New Roman" w:eastAsia="Times New Roman" w:hAnsi="Times New Roman" w:cs="Narkisim" w:hint="cs"/>
          <w:color w:val="002060"/>
          <w:sz w:val="28"/>
          <w:szCs w:val="28"/>
          <w:rtl/>
        </w:rPr>
        <w:t>קוראים את השיר לפחות פעמיים. מדגישים את ההבדל בין טקסט סיפורי לטקסט שירי, דנים בקשר שלו לנושא "בין הדורות". מבקשים מהתלמידים להתייחס לשיר: האם מצא חן בעיניהם? איזה רגש עורר? האם הזדהו עם תוכנו או שהוא עורר בהם ביקורת.  מפנים את תשומת ליבם לדברים הבאים:</w:t>
      </w:r>
    </w:p>
    <w:p w14:paraId="216E18DE" w14:textId="4DC9217A" w:rsidR="009525B2" w:rsidRDefault="009525B2" w:rsidP="009525B2">
      <w:pPr>
        <w:pStyle w:val="a7"/>
        <w:numPr>
          <w:ilvl w:val="0"/>
          <w:numId w:val="19"/>
        </w:numPr>
        <w:spacing w:after="0" w:line="360" w:lineRule="auto"/>
        <w:jc w:val="both"/>
        <w:rPr>
          <w:rFonts w:ascii="Times New Roman" w:eastAsia="Times New Roman" w:hAnsi="Times New Roman" w:cs="Narkisim"/>
          <w:color w:val="002060"/>
          <w:sz w:val="28"/>
          <w:szCs w:val="28"/>
        </w:rPr>
      </w:pPr>
      <w:r>
        <w:rPr>
          <w:rFonts w:ascii="Times New Roman" w:eastAsia="Times New Roman" w:hAnsi="Times New Roman" w:cs="Narkisim" w:hint="cs"/>
          <w:color w:val="002060"/>
          <w:sz w:val="28"/>
          <w:szCs w:val="28"/>
          <w:rtl/>
        </w:rPr>
        <w:t xml:space="preserve">כותרת השיר </w:t>
      </w:r>
      <w:r>
        <w:rPr>
          <w:rFonts w:ascii="Times New Roman" w:eastAsia="Times New Roman" w:hAnsi="Times New Roman" w:cs="Narkisim"/>
          <w:color w:val="002060"/>
          <w:sz w:val="28"/>
          <w:szCs w:val="28"/>
          <w:rtl/>
        </w:rPr>
        <w:t>–</w:t>
      </w:r>
      <w:r>
        <w:rPr>
          <w:rFonts w:ascii="Times New Roman" w:eastAsia="Times New Roman" w:hAnsi="Times New Roman" w:cs="Narkisim" w:hint="cs"/>
          <w:color w:val="002060"/>
          <w:sz w:val="28"/>
          <w:szCs w:val="28"/>
          <w:rtl/>
        </w:rPr>
        <w:t xml:space="preserve"> מה משמעותה?</w:t>
      </w:r>
    </w:p>
    <w:p w14:paraId="425E4147" w14:textId="16BC1D51" w:rsidR="009525B2" w:rsidRDefault="009525B2" w:rsidP="009525B2">
      <w:pPr>
        <w:pStyle w:val="a7"/>
        <w:numPr>
          <w:ilvl w:val="0"/>
          <w:numId w:val="19"/>
        </w:numPr>
        <w:spacing w:after="0" w:line="360" w:lineRule="auto"/>
        <w:jc w:val="both"/>
        <w:rPr>
          <w:rFonts w:ascii="Times New Roman" w:eastAsia="Times New Roman" w:hAnsi="Times New Roman" w:cs="Narkisim"/>
          <w:color w:val="002060"/>
          <w:sz w:val="28"/>
          <w:szCs w:val="28"/>
        </w:rPr>
      </w:pPr>
      <w:r>
        <w:rPr>
          <w:rFonts w:ascii="Times New Roman" w:eastAsia="Times New Roman" w:hAnsi="Times New Roman" w:cs="Narkisim" w:hint="cs"/>
          <w:color w:val="002060"/>
          <w:sz w:val="28"/>
          <w:szCs w:val="28"/>
          <w:rtl/>
        </w:rPr>
        <w:t xml:space="preserve">מבנה </w:t>
      </w:r>
      <w:r>
        <w:rPr>
          <w:rFonts w:ascii="Times New Roman" w:eastAsia="Times New Roman" w:hAnsi="Times New Roman" w:cs="Narkisim"/>
          <w:color w:val="002060"/>
          <w:sz w:val="28"/>
          <w:szCs w:val="28"/>
          <w:rtl/>
        </w:rPr>
        <w:t>–</w:t>
      </w:r>
      <w:r>
        <w:rPr>
          <w:rFonts w:ascii="Times New Roman" w:eastAsia="Times New Roman" w:hAnsi="Times New Roman" w:cs="Narkisim" w:hint="cs"/>
          <w:color w:val="002060"/>
          <w:sz w:val="28"/>
          <w:szCs w:val="28"/>
          <w:rtl/>
        </w:rPr>
        <w:t xml:space="preserve"> האם ישנה חלוקה לבתים או שהשיר כתוב ברצף.</w:t>
      </w:r>
    </w:p>
    <w:p w14:paraId="49BD7ABA" w14:textId="503CC03F" w:rsidR="009525B2" w:rsidRDefault="009525B2" w:rsidP="009525B2">
      <w:pPr>
        <w:pStyle w:val="a7"/>
        <w:numPr>
          <w:ilvl w:val="0"/>
          <w:numId w:val="19"/>
        </w:numPr>
        <w:spacing w:after="0" w:line="360" w:lineRule="auto"/>
        <w:jc w:val="both"/>
        <w:rPr>
          <w:rFonts w:ascii="Times New Roman" w:eastAsia="Times New Roman" w:hAnsi="Times New Roman" w:cs="Narkisim"/>
          <w:color w:val="002060"/>
          <w:sz w:val="28"/>
          <w:szCs w:val="28"/>
        </w:rPr>
      </w:pPr>
      <w:r>
        <w:rPr>
          <w:rFonts w:ascii="Times New Roman" w:eastAsia="Times New Roman" w:hAnsi="Times New Roman" w:cs="Narkisim" w:hint="cs"/>
          <w:color w:val="002060"/>
          <w:sz w:val="28"/>
          <w:szCs w:val="28"/>
          <w:rtl/>
        </w:rPr>
        <w:t xml:space="preserve">תוכן ומשמעות השיר. </w:t>
      </w:r>
    </w:p>
    <w:p w14:paraId="45A80688" w14:textId="2F36A7AE" w:rsidR="009525B2" w:rsidRPr="009525B2" w:rsidRDefault="00600345" w:rsidP="009525B2">
      <w:pPr>
        <w:pStyle w:val="a7"/>
        <w:numPr>
          <w:ilvl w:val="0"/>
          <w:numId w:val="19"/>
        </w:numPr>
        <w:spacing w:after="0" w:line="360" w:lineRule="auto"/>
        <w:jc w:val="both"/>
        <w:rPr>
          <w:rFonts w:ascii="Times New Roman" w:eastAsia="Times New Roman" w:hAnsi="Times New Roman" w:cs="Narkisim"/>
          <w:color w:val="002060"/>
          <w:sz w:val="28"/>
          <w:szCs w:val="28"/>
          <w:rtl/>
        </w:rPr>
      </w:pPr>
      <w:r>
        <w:rPr>
          <w:rFonts w:ascii="Times New Roman" w:eastAsia="Times New Roman" w:hAnsi="Times New Roman" w:cs="Narkisim" w:hint="cs"/>
          <w:color w:val="002060"/>
          <w:sz w:val="28"/>
          <w:szCs w:val="28"/>
          <w:rtl/>
        </w:rPr>
        <w:t>אמצעים אמנותיים: דימוי, מטאפורה, שימוש בצבעים, חזרות או ניגודים.</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0"/>
      </w:tblGrid>
      <w:tr w:rsidR="009525B2" w:rsidRPr="009525B2" w14:paraId="03452EE5" w14:textId="77777777" w:rsidTr="00E2647B">
        <w:trPr>
          <w:tblCellSpacing w:w="0" w:type="dxa"/>
        </w:trPr>
        <w:tc>
          <w:tcPr>
            <w:tcW w:w="0" w:type="auto"/>
            <w:shd w:val="clear" w:color="auto" w:fill="FFFFFF"/>
            <w:vAlign w:val="center"/>
            <w:hideMark/>
          </w:tcPr>
          <w:p w14:paraId="606E51CE" w14:textId="77777777" w:rsidR="00E2647B" w:rsidRPr="009525B2" w:rsidRDefault="00E2647B" w:rsidP="003B6685">
            <w:pPr>
              <w:bidi w:val="0"/>
              <w:rPr>
                <w:rFonts w:ascii="Times New Roman" w:eastAsia="Times New Roman" w:hAnsi="Times New Roman" w:cs="Times New Roman"/>
                <w:color w:val="002060"/>
                <w:sz w:val="32"/>
                <w:szCs w:val="32"/>
              </w:rPr>
            </w:pPr>
          </w:p>
        </w:tc>
      </w:tr>
      <w:tr w:rsidR="009525B2" w:rsidRPr="009525B2" w14:paraId="6CD7BB42" w14:textId="77777777" w:rsidTr="003B6685">
        <w:trPr>
          <w:tblCellSpacing w:w="0" w:type="dxa"/>
        </w:trPr>
        <w:tc>
          <w:tcPr>
            <w:tcW w:w="0" w:type="auto"/>
            <w:shd w:val="clear" w:color="auto" w:fill="FFFFFF"/>
            <w:vAlign w:val="center"/>
          </w:tcPr>
          <w:p w14:paraId="1024BF9E" w14:textId="360E5231" w:rsidR="00E2647B" w:rsidRPr="009525B2" w:rsidRDefault="00E2647B" w:rsidP="00DE348E">
            <w:pPr>
              <w:bidi w:val="0"/>
              <w:spacing w:after="0" w:line="240" w:lineRule="auto"/>
              <w:jc w:val="right"/>
              <w:rPr>
                <w:rFonts w:ascii="Arial" w:eastAsia="Times New Roman" w:hAnsi="Arial" w:cs="Arial"/>
                <w:color w:val="002060"/>
                <w:sz w:val="32"/>
                <w:szCs w:val="32"/>
              </w:rPr>
            </w:pPr>
          </w:p>
        </w:tc>
      </w:tr>
    </w:tbl>
    <w:p w14:paraId="39514377" w14:textId="5E73FEEF" w:rsidR="00DE348E" w:rsidRDefault="00DE348E" w:rsidP="00DE348E">
      <w:pPr>
        <w:spacing w:after="0" w:line="360" w:lineRule="auto"/>
        <w:jc w:val="both"/>
        <w:rPr>
          <w:rFonts w:ascii="Times New Roman" w:eastAsia="Times New Roman" w:hAnsi="Times New Roman" w:cs="Narkisim"/>
          <w:sz w:val="28"/>
          <w:szCs w:val="28"/>
          <w:rtl/>
        </w:rPr>
      </w:pPr>
      <w:r>
        <w:rPr>
          <w:noProof/>
        </w:rPr>
        <w:drawing>
          <wp:inline distT="0" distB="0" distL="0" distR="0" wp14:anchorId="4629057A" wp14:editId="5F57CEDB">
            <wp:extent cx="3439160" cy="2579370"/>
            <wp:effectExtent l="0" t="0" r="8890" b="0"/>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9160" cy="2579370"/>
                    </a:xfrm>
                    <a:prstGeom prst="rect">
                      <a:avLst/>
                    </a:prstGeom>
                  </pic:spPr>
                </pic:pic>
              </a:graphicData>
            </a:graphic>
          </wp:inline>
        </w:drawing>
      </w:r>
    </w:p>
    <w:p w14:paraId="0FFE77C7" w14:textId="10332037" w:rsidR="00C02BEF" w:rsidRDefault="00C02BEF" w:rsidP="00DE348E">
      <w:pPr>
        <w:spacing w:after="0" w:line="360" w:lineRule="auto"/>
        <w:jc w:val="both"/>
        <w:rPr>
          <w:rFonts w:ascii="Times New Roman" w:eastAsia="Times New Roman" w:hAnsi="Times New Roman" w:cs="Narkisim"/>
          <w:sz w:val="28"/>
          <w:szCs w:val="28"/>
          <w:rtl/>
        </w:rPr>
      </w:pPr>
      <w:r w:rsidRPr="00C02BEF">
        <w:rPr>
          <w:rFonts w:ascii="Times New Roman" w:eastAsia="Times New Roman" w:hAnsi="Times New Roman" w:cs="Narkisim"/>
          <w:sz w:val="28"/>
          <w:szCs w:val="28"/>
          <w:rtl/>
        </w:rPr>
        <w:lastRenderedPageBreak/>
        <w:t>יהודה עמיחי (3 במאי 1924, כ"ט בניסן ה'תרפ"ד, וירצבורג, גרמניה – 22 בספטמבר 2000, כ"ב באלול ה'תש"ס, ירושלים, ישראל) היה משורר, סופר, מחזאי ומתרגם ישראלי, זוכה פרס ישראל לשירה (1982). נחשב לפורץ דרך ומחולל מהפכה בשירה העברית החדשה, ונמנה עם הבולטים בשירה הבינלאומית במאה ה-20.</w:t>
      </w:r>
    </w:p>
    <w:p w14:paraId="1467865F" w14:textId="77777777" w:rsidR="00C02BEF" w:rsidRDefault="00C02BEF" w:rsidP="00DE348E">
      <w:pPr>
        <w:spacing w:after="0" w:line="360" w:lineRule="auto"/>
        <w:jc w:val="both"/>
        <w:rPr>
          <w:rFonts w:ascii="Times New Roman" w:eastAsia="Times New Roman" w:hAnsi="Times New Roman" w:cs="Narkisim"/>
          <w:sz w:val="28"/>
          <w:szCs w:val="28"/>
          <w:rtl/>
        </w:rPr>
      </w:pPr>
    </w:p>
    <w:p w14:paraId="6E07C01A" w14:textId="2C7C1D6C" w:rsidR="00E6647B" w:rsidRDefault="00277CE4"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השיר הוא לזכר אב שנפטר, אב אוהב ואהוב, שזכרונו משביע את המשורר (הדובר) כפי שלחם משביע אותנו כשאנו לוקחים פרוסה ליום עבודה. האב </w:t>
      </w:r>
      <w:r w:rsidR="00A433CC">
        <w:rPr>
          <w:rFonts w:ascii="Times New Roman" w:eastAsia="Times New Roman" w:hAnsi="Times New Roman" w:cs="Narkisim" w:hint="cs"/>
          <w:sz w:val="28"/>
          <w:szCs w:val="28"/>
          <w:rtl/>
        </w:rPr>
        <w:t xml:space="preserve">גם </w:t>
      </w:r>
      <w:r>
        <w:rPr>
          <w:rFonts w:ascii="Times New Roman" w:eastAsia="Times New Roman" w:hAnsi="Times New Roman" w:cs="Narkisim" w:hint="cs"/>
          <w:sz w:val="28"/>
          <w:szCs w:val="28"/>
          <w:rtl/>
        </w:rPr>
        <w:t xml:space="preserve">מדומה לקוסם שהוציא במקום ארנבות ומגדלים אהבה. וזה קסם. </w:t>
      </w:r>
      <w:r w:rsidR="00A433CC">
        <w:rPr>
          <w:rFonts w:ascii="Times New Roman" w:eastAsia="Times New Roman" w:hAnsi="Times New Roman" w:cs="Narkisim" w:hint="cs"/>
          <w:sz w:val="28"/>
          <w:szCs w:val="28"/>
          <w:rtl/>
        </w:rPr>
        <w:t xml:space="preserve">שני דימוייים אלה מדגישים את יחסו של הבן לאב ואת תכונתו של האב לבטא אהבה. </w:t>
      </w:r>
      <w:r>
        <w:rPr>
          <w:rFonts w:ascii="Times New Roman" w:eastAsia="Times New Roman" w:hAnsi="Times New Roman" w:cs="Narkisim" w:hint="cs"/>
          <w:sz w:val="28"/>
          <w:szCs w:val="28"/>
          <w:rtl/>
        </w:rPr>
        <w:t>ידיו שפעו כמו נהר זורם מעשים טובים</w:t>
      </w:r>
      <w:r w:rsidR="00600345">
        <w:rPr>
          <w:rFonts w:ascii="Times New Roman" w:eastAsia="Times New Roman" w:hAnsi="Times New Roman" w:cs="Narkisim" w:hint="cs"/>
          <w:sz w:val="28"/>
          <w:szCs w:val="28"/>
          <w:rtl/>
        </w:rPr>
        <w:t xml:space="preserve">(מטאפורה) </w:t>
      </w:r>
      <w:r>
        <w:rPr>
          <w:rFonts w:ascii="Times New Roman" w:eastAsia="Times New Roman" w:hAnsi="Times New Roman" w:cs="Narkisim" w:hint="cs"/>
          <w:sz w:val="28"/>
          <w:szCs w:val="28"/>
          <w:rtl/>
        </w:rPr>
        <w:t>. השיר קצר מאוד</w:t>
      </w:r>
      <w:r w:rsidR="009E6B27">
        <w:rPr>
          <w:rFonts w:ascii="Times New Roman" w:eastAsia="Times New Roman" w:hAnsi="Times New Roman" w:cs="Narkisim" w:hint="cs"/>
          <w:sz w:val="28"/>
          <w:szCs w:val="28"/>
          <w:rtl/>
        </w:rPr>
        <w:t xml:space="preserve"> כאילו שהוא ממחיש בצורתו את היות האב </w:t>
      </w:r>
      <w:r>
        <w:rPr>
          <w:rFonts w:ascii="Times New Roman" w:eastAsia="Times New Roman" w:hAnsi="Times New Roman" w:cs="Narkisim" w:hint="cs"/>
          <w:sz w:val="28"/>
          <w:szCs w:val="28"/>
          <w:rtl/>
        </w:rPr>
        <w:t xml:space="preserve">גם בעל גוף קטן, ובכל זאת המעט מכיל את המרובה. </w:t>
      </w:r>
      <w:r w:rsidR="009E6B27">
        <w:rPr>
          <w:rFonts w:ascii="Times New Roman" w:eastAsia="Times New Roman" w:hAnsi="Times New Roman" w:cs="Narkisim" w:hint="cs"/>
          <w:sz w:val="28"/>
          <w:szCs w:val="28"/>
          <w:rtl/>
        </w:rPr>
        <w:t xml:space="preserve">כך גם השיר קצר ומכיל כל כך הרבה רגש. </w:t>
      </w:r>
      <w:r>
        <w:rPr>
          <w:rFonts w:ascii="Times New Roman" w:eastAsia="Times New Roman" w:hAnsi="Times New Roman" w:cs="Narkisim" w:hint="cs"/>
          <w:sz w:val="28"/>
          <w:szCs w:val="28"/>
          <w:rtl/>
        </w:rPr>
        <w:t xml:space="preserve">בצורתו בולטות גם שתי שורות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האחת ארוכה מאוד ובה מדמה הבן את האב לקוסם, והשניה קצרה מאוד ובה מדומות ידי האב לנהר שלא פוסק מלהזרים מעשים טובים. </w:t>
      </w:r>
      <w:r w:rsidR="00BA5A42">
        <w:rPr>
          <w:rFonts w:ascii="Times New Roman" w:eastAsia="Times New Roman" w:hAnsi="Times New Roman" w:cs="Narkisim" w:hint="cs"/>
          <w:sz w:val="28"/>
          <w:szCs w:val="28"/>
          <w:rtl/>
        </w:rPr>
        <w:t>והז</w:t>
      </w:r>
      <w:r w:rsidR="009E6B27">
        <w:rPr>
          <w:rFonts w:ascii="Times New Roman" w:eastAsia="Times New Roman" w:hAnsi="Times New Roman" w:cs="Narkisim" w:hint="cs"/>
          <w:sz w:val="28"/>
          <w:szCs w:val="28"/>
          <w:rtl/>
        </w:rPr>
        <w:t>י</w:t>
      </w:r>
      <w:r w:rsidR="00BA5A42">
        <w:rPr>
          <w:rFonts w:ascii="Times New Roman" w:eastAsia="Times New Roman" w:hAnsi="Times New Roman" w:cs="Narkisim" w:hint="cs"/>
          <w:sz w:val="28"/>
          <w:szCs w:val="28"/>
          <w:rtl/>
        </w:rPr>
        <w:t xml:space="preserve">כרון הזה מחיה ונותן כוחות למשורר כאמור כפי שפרוסות נותנות לנו כח לעבוד. זה המזון הרוחני והרגשי שמחיה אותו. </w:t>
      </w:r>
    </w:p>
    <w:p w14:paraId="71D6B8A4" w14:textId="6C61D251" w:rsidR="00600345" w:rsidRDefault="00600345"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שאל</w:t>
      </w:r>
      <w:r w:rsidR="00FC4E1E">
        <w:rPr>
          <w:rFonts w:ascii="Times New Roman" w:eastAsia="Times New Roman" w:hAnsi="Times New Roman" w:cs="Narkisim" w:hint="cs"/>
          <w:sz w:val="28"/>
          <w:szCs w:val="28"/>
          <w:rtl/>
        </w:rPr>
        <w:t>ות</w:t>
      </w:r>
      <w:r>
        <w:rPr>
          <w:rFonts w:ascii="Times New Roman" w:eastAsia="Times New Roman" w:hAnsi="Times New Roman" w:cs="Narkisim" w:hint="cs"/>
          <w:sz w:val="28"/>
          <w:szCs w:val="28"/>
          <w:rtl/>
        </w:rPr>
        <w:t xml:space="preserve"> על השיר: </w:t>
      </w:r>
    </w:p>
    <w:p w14:paraId="747D63B4" w14:textId="19F71AF8" w:rsidR="009E6B27" w:rsidRDefault="009E6B27" w:rsidP="009E6B27">
      <w:pPr>
        <w:pStyle w:val="a7"/>
        <w:numPr>
          <w:ilvl w:val="0"/>
          <w:numId w:val="20"/>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השיר פותח במילה </w:t>
      </w:r>
      <w:r w:rsidR="00E41466">
        <w:rPr>
          <w:rFonts w:ascii="Times New Roman" w:eastAsia="Times New Roman" w:hAnsi="Times New Roman" w:cs="Narkisim" w:hint="cs"/>
          <w:sz w:val="28"/>
          <w:szCs w:val="28"/>
          <w:rtl/>
        </w:rPr>
        <w:t>"</w:t>
      </w:r>
      <w:r>
        <w:rPr>
          <w:rFonts w:ascii="Times New Roman" w:eastAsia="Times New Roman" w:hAnsi="Times New Roman" w:cs="Narkisim" w:hint="cs"/>
          <w:sz w:val="28"/>
          <w:szCs w:val="28"/>
          <w:rtl/>
        </w:rPr>
        <w:t>זכר</w:t>
      </w:r>
      <w:r w:rsidR="00E41466">
        <w:rPr>
          <w:rFonts w:ascii="Times New Roman" w:eastAsia="Times New Roman" w:hAnsi="Times New Roman" w:cs="Narkisim" w:hint="cs"/>
          <w:sz w:val="28"/>
          <w:szCs w:val="28"/>
          <w:rtl/>
        </w:rPr>
        <w:t>"</w:t>
      </w:r>
      <w:r>
        <w:rPr>
          <w:rFonts w:ascii="Times New Roman" w:eastAsia="Times New Roman" w:hAnsi="Times New Roman" w:cs="Narkisim" w:hint="cs"/>
          <w:sz w:val="28"/>
          <w:szCs w:val="28"/>
          <w:rtl/>
        </w:rPr>
        <w:t>. מה מבטאת מילה זו? על מה היא מעידה?</w:t>
      </w:r>
      <w:r w:rsidR="00C03DBA">
        <w:rPr>
          <w:rFonts w:ascii="Times New Roman" w:eastAsia="Times New Roman" w:hAnsi="Times New Roman" w:cs="Narkisim" w:hint="cs"/>
          <w:sz w:val="28"/>
          <w:szCs w:val="28"/>
          <w:rtl/>
        </w:rPr>
        <w:t xml:space="preserve"> </w:t>
      </w:r>
    </w:p>
    <w:p w14:paraId="26C37283" w14:textId="21926CCD" w:rsidR="00C03DBA" w:rsidRDefault="00C03DBA" w:rsidP="009E6B27">
      <w:pPr>
        <w:pStyle w:val="a7"/>
        <w:numPr>
          <w:ilvl w:val="0"/>
          <w:numId w:val="20"/>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האם הצבע הלבן המופיע בשיר תומך לדעתכם בהיות השיר שיר זכרון לאב? מה הוא מסמל? תכריכים? טוהר?</w:t>
      </w:r>
    </w:p>
    <w:p w14:paraId="288622A4" w14:textId="2F31D4C8" w:rsidR="009E6B27" w:rsidRDefault="009E6B27" w:rsidP="009E6B27">
      <w:pPr>
        <w:pStyle w:val="a7"/>
        <w:numPr>
          <w:ilvl w:val="0"/>
          <w:numId w:val="20"/>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בשיר מדומה האב לפרוסה ליום עבודה ולקוסם. מה מצא חן בעיניכם יותר? נמקו. </w:t>
      </w:r>
    </w:p>
    <w:p w14:paraId="25BCBB60" w14:textId="01B258EE" w:rsidR="009E6B27" w:rsidRPr="009E6B27" w:rsidRDefault="009E6B27" w:rsidP="009E6B27">
      <w:pPr>
        <w:pStyle w:val="a7"/>
        <w:numPr>
          <w:ilvl w:val="0"/>
          <w:numId w:val="20"/>
        </w:num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נהר הוא דבר שזורם ולא מפסיק את זרימתו. מדוע מתואר</w:t>
      </w:r>
      <w:r w:rsidR="00C03DBA">
        <w:rPr>
          <w:rFonts w:ascii="Times New Roman" w:eastAsia="Times New Roman" w:hAnsi="Times New Roman" w:cs="Narkisim" w:hint="cs"/>
          <w:sz w:val="28"/>
          <w:szCs w:val="28"/>
          <w:rtl/>
        </w:rPr>
        <w:t xml:space="preserve">ות ידיו </w:t>
      </w:r>
      <w:r>
        <w:rPr>
          <w:rFonts w:ascii="Times New Roman" w:eastAsia="Times New Roman" w:hAnsi="Times New Roman" w:cs="Narkisim" w:hint="cs"/>
          <w:sz w:val="28"/>
          <w:szCs w:val="28"/>
          <w:rtl/>
        </w:rPr>
        <w:t>של האב כ</w:t>
      </w:r>
      <w:r w:rsidR="00C03DBA">
        <w:rPr>
          <w:rFonts w:ascii="Times New Roman" w:eastAsia="Times New Roman" w:hAnsi="Times New Roman" w:cs="Narkisim" w:hint="cs"/>
          <w:sz w:val="28"/>
          <w:szCs w:val="28"/>
          <w:rtl/>
        </w:rPr>
        <w:t>נהרות?</w:t>
      </w:r>
    </w:p>
    <w:p w14:paraId="1633CB1C" w14:textId="4057CE82" w:rsidR="008E4CAD" w:rsidRPr="008E4CAD" w:rsidRDefault="008E4CAD" w:rsidP="008E4CAD">
      <w:pPr>
        <w:spacing w:after="0" w:line="360" w:lineRule="auto"/>
        <w:rPr>
          <w:rFonts w:ascii="Times New Roman" w:eastAsia="Times New Roman" w:hAnsi="Times New Roman" w:cs="Narkisim"/>
          <w:b/>
          <w:bCs/>
          <w:color w:val="C00000"/>
          <w:sz w:val="32"/>
          <w:szCs w:val="32"/>
          <w:rtl/>
        </w:rPr>
      </w:pPr>
      <w:r w:rsidRPr="008E4CAD">
        <w:rPr>
          <w:rFonts w:ascii="Times New Roman" w:eastAsia="Times New Roman" w:hAnsi="Times New Roman" w:cs="Narkisim"/>
          <w:b/>
          <w:bCs/>
          <w:color w:val="C00000"/>
          <w:sz w:val="32"/>
          <w:szCs w:val="32"/>
          <w:rtl/>
        </w:rPr>
        <w:t>כָּל הַכָּבוֹד לְאַבָּא</w:t>
      </w:r>
      <w:r w:rsidRPr="008E4CAD">
        <w:rPr>
          <w:rFonts w:ascii="Times New Roman" w:eastAsia="Times New Roman" w:hAnsi="Times New Roman" w:cs="Narkisim" w:hint="cs"/>
          <w:b/>
          <w:bCs/>
          <w:color w:val="C00000"/>
          <w:sz w:val="32"/>
          <w:szCs w:val="32"/>
          <w:rtl/>
        </w:rPr>
        <w:t xml:space="preserve"> / פרץ בנאי</w:t>
      </w:r>
    </w:p>
    <w:p w14:paraId="652ED9AF" w14:textId="77777777" w:rsidR="008E4CAD" w:rsidRPr="008E4CAD" w:rsidRDefault="008E4CAD" w:rsidP="008E4CAD">
      <w:pPr>
        <w:spacing w:after="0" w:line="360" w:lineRule="auto"/>
        <w:rPr>
          <w:rFonts w:ascii="Times New Roman" w:eastAsia="Times New Roman" w:hAnsi="Times New Roman" w:cs="Narkisim"/>
          <w:sz w:val="28"/>
          <w:szCs w:val="28"/>
          <w:rtl/>
        </w:rPr>
      </w:pPr>
      <w:bookmarkStart w:id="3" w:name="_Hlk110180402"/>
      <w:r w:rsidRPr="008E4CAD">
        <w:rPr>
          <w:rFonts w:ascii="Times New Roman" w:eastAsia="Times New Roman" w:hAnsi="Times New Roman" w:cs="Narkisim"/>
          <w:sz w:val="28"/>
          <w:szCs w:val="28"/>
          <w:rtl/>
        </w:rPr>
        <w:t>כָּל הַכָּבוֹד לְאַבָּא</w:t>
      </w:r>
    </w:p>
    <w:bookmarkEnd w:id="3"/>
    <w:p w14:paraId="5161F659"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שֶׁלֹּא חָסַךְ סֵפֶר</w:t>
      </w:r>
    </w:p>
    <w:p w14:paraId="3634A420"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בְּמַחְסוֹר וְרָעָב</w:t>
      </w:r>
    </w:p>
    <w:p w14:paraId="1C8939C4" w14:textId="77777777" w:rsidR="008E4CAD" w:rsidRPr="008E4CAD" w:rsidRDefault="008E4CAD" w:rsidP="008E4CAD">
      <w:pPr>
        <w:spacing w:after="0" w:line="360" w:lineRule="auto"/>
        <w:rPr>
          <w:rFonts w:ascii="Times New Roman" w:eastAsia="Times New Roman" w:hAnsi="Times New Roman" w:cs="Narkisim"/>
          <w:sz w:val="28"/>
          <w:szCs w:val="28"/>
          <w:rtl/>
        </w:rPr>
      </w:pPr>
    </w:p>
    <w:p w14:paraId="5779DB62"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לָבוּשׁ בְּלוֹאִים בְּיַלְדוּתִי</w:t>
      </w:r>
    </w:p>
    <w:p w14:paraId="78E22DDE"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יָשַׁבְתִּי בִּשְׂפַת הַשּׁוּרוֹת</w:t>
      </w:r>
    </w:p>
    <w:p w14:paraId="180693BD"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וְכָל הַשְּׁאָר לֹא חָשׁוּב</w:t>
      </w:r>
    </w:p>
    <w:p w14:paraId="4F5E7753" w14:textId="77777777" w:rsidR="008E4CAD" w:rsidRPr="008E4CAD" w:rsidRDefault="008E4CAD" w:rsidP="008E4CAD">
      <w:pPr>
        <w:spacing w:after="0" w:line="360" w:lineRule="auto"/>
        <w:rPr>
          <w:rFonts w:ascii="Times New Roman" w:eastAsia="Times New Roman" w:hAnsi="Times New Roman" w:cs="Narkisim"/>
          <w:sz w:val="28"/>
          <w:szCs w:val="28"/>
          <w:rtl/>
        </w:rPr>
      </w:pPr>
    </w:p>
    <w:p w14:paraId="761497CC"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כְּמוֹ אַבָּא אָז וְסֵפֶר בֵּין אֶצְבְּעוֹתָיו</w:t>
      </w:r>
    </w:p>
    <w:p w14:paraId="0F10557D" w14:textId="77777777" w:rsidR="008E4CAD" w:rsidRPr="008E4CAD" w:rsidRDefault="008E4CAD" w:rsidP="008E4CAD">
      <w:pPr>
        <w:spacing w:after="0" w:line="360" w:lineRule="auto"/>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אָמַר:</w:t>
      </w:r>
    </w:p>
    <w:p w14:paraId="0B842820" w14:textId="00AC50F0" w:rsidR="008E4CAD" w:rsidRDefault="008E4CAD" w:rsidP="008E4CAD">
      <w:pPr>
        <w:spacing w:after="0" w:line="360" w:lineRule="auto"/>
        <w:jc w:val="both"/>
        <w:rPr>
          <w:rFonts w:ascii="Times New Roman" w:eastAsia="Times New Roman" w:hAnsi="Times New Roman" w:cs="Narkisim"/>
          <w:sz w:val="28"/>
          <w:szCs w:val="28"/>
          <w:rtl/>
        </w:rPr>
      </w:pPr>
      <w:r w:rsidRPr="008E4CAD">
        <w:rPr>
          <w:rFonts w:ascii="Times New Roman" w:eastAsia="Times New Roman" w:hAnsi="Times New Roman" w:cs="Narkisim"/>
          <w:sz w:val="28"/>
          <w:szCs w:val="28"/>
          <w:rtl/>
        </w:rPr>
        <w:t>פֹּה טָמוּן כָּל הַסֻּכָּר שֶׁבָּעוֹלָם</w:t>
      </w:r>
    </w:p>
    <w:p w14:paraId="7DF14BFD" w14:textId="77777777" w:rsidR="00932CD1" w:rsidRDefault="00932CD1" w:rsidP="00932CD1">
      <w:pPr>
        <w:spacing w:after="0" w:line="360" w:lineRule="auto"/>
        <w:rPr>
          <w:rFonts w:ascii="Times New Roman" w:eastAsia="Times New Roman" w:hAnsi="Times New Roman" w:cs="Narkisim"/>
          <w:sz w:val="28"/>
          <w:szCs w:val="28"/>
          <w:rtl/>
        </w:rPr>
      </w:pPr>
    </w:p>
    <w:p w14:paraId="5C890AB2" w14:textId="16B6CD5E" w:rsidR="00932CD1" w:rsidRPr="00932CD1" w:rsidRDefault="00932CD1" w:rsidP="00932CD1">
      <w:pPr>
        <w:spacing w:after="0" w:line="360" w:lineRule="auto"/>
        <w:rPr>
          <w:rFonts w:ascii="Times New Roman" w:eastAsia="Times New Roman" w:hAnsi="Times New Roman" w:cs="Narkisim"/>
          <w:sz w:val="28"/>
          <w:szCs w:val="28"/>
          <w:rtl/>
        </w:rPr>
      </w:pPr>
      <w:r w:rsidRPr="00932CD1">
        <w:rPr>
          <w:rFonts w:ascii="Times New Roman" w:eastAsia="Times New Roman" w:hAnsi="Times New Roman" w:cs="Narkisim"/>
          <w:sz w:val="28"/>
          <w:szCs w:val="28"/>
          <w:rtl/>
        </w:rPr>
        <w:t>פרץ-דרור בנאי (נולד ב-1947) הוא משורר ומתרגם ישראלי.</w:t>
      </w:r>
    </w:p>
    <w:p w14:paraId="3280598D" w14:textId="2FFCF7AF" w:rsidR="003B6685" w:rsidRDefault="00932CD1" w:rsidP="00932CD1">
      <w:pPr>
        <w:spacing w:after="0" w:line="360" w:lineRule="auto"/>
        <w:jc w:val="both"/>
        <w:rPr>
          <w:rFonts w:ascii="Times New Roman" w:eastAsia="Times New Roman" w:hAnsi="Times New Roman" w:cs="Narkisim"/>
          <w:sz w:val="28"/>
          <w:szCs w:val="28"/>
          <w:rtl/>
        </w:rPr>
      </w:pPr>
      <w:r w:rsidRPr="00932CD1">
        <w:rPr>
          <w:rFonts w:ascii="Times New Roman" w:eastAsia="Times New Roman" w:hAnsi="Times New Roman" w:cs="Narkisim"/>
          <w:sz w:val="28"/>
          <w:szCs w:val="28"/>
          <w:rtl/>
        </w:rPr>
        <w:t>נולד בעיר קמישלי שבצפון סוריה, והתחנך בבית ספר פרוטסטנטי בחלב. בילדותו סבל מעוני ותנאים קשים, שלימים באו לידי ביטוי בשיריו, וכבר בגיל 13 החל לעזור לפרנסת משפחתו. ב-1962 עלה עם משפחתו לישראל, והתיישב איתם בכפר סבא. במשך כשנה היה סגן מנהל מחלקת ספקים בתנועת המושבים. ממקימי איגוד כללי של סופרים בישראל, ובשלב מסוים יושב ראש הוועדה המקצועית בו. בנוסף, הוא עבד במשך שנים בתעשיית ליטוש היהלומים.</w:t>
      </w:r>
    </w:p>
    <w:p w14:paraId="47E9F3A3" w14:textId="77777777" w:rsidR="00932CD1" w:rsidRDefault="00932CD1" w:rsidP="00DE348E">
      <w:pPr>
        <w:spacing w:after="0" w:line="360" w:lineRule="auto"/>
        <w:jc w:val="both"/>
        <w:rPr>
          <w:rFonts w:ascii="Times New Roman" w:eastAsia="Times New Roman" w:hAnsi="Times New Roman" w:cs="Narkisim"/>
          <w:sz w:val="28"/>
          <w:szCs w:val="28"/>
          <w:rtl/>
        </w:rPr>
      </w:pPr>
    </w:p>
    <w:p w14:paraId="7C2381CA" w14:textId="77777777" w:rsidR="00932CD1" w:rsidRDefault="00932CD1" w:rsidP="00DE348E">
      <w:pPr>
        <w:spacing w:after="0" w:line="360" w:lineRule="auto"/>
        <w:jc w:val="both"/>
        <w:rPr>
          <w:rFonts w:ascii="Times New Roman" w:eastAsia="Times New Roman" w:hAnsi="Times New Roman" w:cs="Narkisim"/>
          <w:sz w:val="28"/>
          <w:szCs w:val="28"/>
          <w:rtl/>
        </w:rPr>
      </w:pPr>
    </w:p>
    <w:p w14:paraId="52075D44" w14:textId="75348D74" w:rsidR="003B6685" w:rsidRDefault="008E4CAD"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שיר תודה לאב שעשה מאמץ למרות העוני והקשיים הכלכליים להעניק לבנו השכלה ותרבות, אב שלימד את בנו שבספרים ישנה כל המתיקות שבעולם. האב גם נותן דוגמה אישית לבן כאשר הוא עצמו ישב עם ספר בידו. </w:t>
      </w:r>
    </w:p>
    <w:p w14:paraId="358E8879" w14:textId="52FF59B5" w:rsidR="00A7445F" w:rsidRDefault="00A7445F"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בסיפור פשוט" מאת עגנון אומר האב לבתו: "יודע אני שאיני מעניק לך עושר ונכסים, אבל אני מלמדך לקורא בספרים, בזמן שעולמו של אדם חשוך בעדו, הוא קורא בספר ורואה עולם אחר. </w:t>
      </w:r>
    </w:p>
    <w:p w14:paraId="2921532A" w14:textId="0627BBF9" w:rsidR="00A7445F" w:rsidRDefault="00A7445F"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גם בשיר הילד לבוש בלויים, אבל כשהוא ישב על שפת השורות (מטאפורה לקריאה) כל השאר לא היה חשוב. </w:t>
      </w:r>
      <w:r w:rsidR="00F2091C">
        <w:rPr>
          <w:rFonts w:ascii="Times New Roman" w:eastAsia="Times New Roman" w:hAnsi="Times New Roman" w:cs="Narkisim" w:hint="cs"/>
          <w:sz w:val="28"/>
          <w:szCs w:val="28"/>
          <w:rtl/>
        </w:rPr>
        <w:t xml:space="preserve">עתה כשהבן משורר, הוא מודה לאב שהביא אותו למקומות טובים. </w:t>
      </w:r>
    </w:p>
    <w:p w14:paraId="1B501766" w14:textId="6F9783F1" w:rsidR="003B6685" w:rsidRDefault="00FC4E1E" w:rsidP="00DE348E">
      <w:pPr>
        <w:spacing w:after="0" w:line="360" w:lineRule="auto"/>
        <w:jc w:val="both"/>
        <w:rPr>
          <w:rFonts w:ascii="Times New Roman" w:eastAsia="Times New Roman" w:hAnsi="Times New Roman" w:cs="Narkisim"/>
          <w:sz w:val="28"/>
          <w:szCs w:val="28"/>
          <w:u w:val="single"/>
          <w:rtl/>
        </w:rPr>
      </w:pPr>
      <w:r>
        <w:rPr>
          <w:rFonts w:ascii="Times New Roman" w:eastAsia="Times New Roman" w:hAnsi="Times New Roman" w:cs="Narkisim" w:hint="cs"/>
          <w:sz w:val="28"/>
          <w:szCs w:val="28"/>
          <w:u w:val="single"/>
          <w:rtl/>
        </w:rPr>
        <w:t>שאלות על השיר:</w:t>
      </w:r>
    </w:p>
    <w:p w14:paraId="00AF9431" w14:textId="3C328AE3" w:rsidR="00FC4E1E" w:rsidRDefault="00FC4E1E" w:rsidP="00FC4E1E">
      <w:pPr>
        <w:pStyle w:val="a7"/>
        <w:numPr>
          <w:ilvl w:val="0"/>
          <w:numId w:val="21"/>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מדוע חש הבן כבוד לאביו?</w:t>
      </w:r>
    </w:p>
    <w:p w14:paraId="22AD9A3B" w14:textId="08B41C55" w:rsidR="00FC4E1E" w:rsidRDefault="00FC4E1E" w:rsidP="00FC4E1E">
      <w:pPr>
        <w:pStyle w:val="a7"/>
        <w:numPr>
          <w:ilvl w:val="0"/>
          <w:numId w:val="21"/>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השיר מחולק לשלושה בתים. מהו התוכן של כל בית?</w:t>
      </w:r>
    </w:p>
    <w:p w14:paraId="2194928F" w14:textId="1E52AB91" w:rsidR="00FC4E1E" w:rsidRDefault="00FC4E1E" w:rsidP="00FC4E1E">
      <w:pPr>
        <w:pStyle w:val="a7"/>
        <w:numPr>
          <w:ilvl w:val="0"/>
          <w:numId w:val="21"/>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הוכיחו מהבית השלישי שהאב נתן דוגמה אישית לבנו. </w:t>
      </w:r>
    </w:p>
    <w:p w14:paraId="648CA2CE" w14:textId="7D414734" w:rsidR="00FC4E1E" w:rsidRDefault="00FC4E1E" w:rsidP="00FC4E1E">
      <w:pPr>
        <w:pStyle w:val="a7"/>
        <w:numPr>
          <w:ilvl w:val="0"/>
          <w:numId w:val="21"/>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למה מתכוון האב האומר שבספר טמון כל הסוכר שבעולם?</w:t>
      </w:r>
    </w:p>
    <w:p w14:paraId="4C558AA1" w14:textId="476778C4" w:rsidR="00FC4E1E" w:rsidRDefault="00FC4E1E" w:rsidP="00FC4E1E">
      <w:pPr>
        <w:pStyle w:val="a7"/>
        <w:numPr>
          <w:ilvl w:val="0"/>
          <w:numId w:val="21"/>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כיצד באים </w:t>
      </w:r>
      <w:r w:rsidR="00303588">
        <w:rPr>
          <w:rFonts w:ascii="Times New Roman" w:eastAsia="Times New Roman" w:hAnsi="Times New Roman" w:cs="Narkisim" w:hint="cs"/>
          <w:sz w:val="28"/>
          <w:szCs w:val="28"/>
          <w:rtl/>
        </w:rPr>
        <w:t>לידי ביטוי בשיר הקשיים והעוני?</w:t>
      </w:r>
    </w:p>
    <w:p w14:paraId="6790BFCE" w14:textId="369929D3" w:rsidR="00E41466" w:rsidRPr="00FC4E1E" w:rsidRDefault="00E41466" w:rsidP="00FC4E1E">
      <w:pPr>
        <w:pStyle w:val="a7"/>
        <w:numPr>
          <w:ilvl w:val="0"/>
          <w:numId w:val="21"/>
        </w:num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מדוע מופיעה המילה "אמר" בשורה נפרדת?</w:t>
      </w:r>
    </w:p>
    <w:p w14:paraId="5562030A" w14:textId="77777777" w:rsidR="006472C4" w:rsidRDefault="006472C4" w:rsidP="00121974">
      <w:pPr>
        <w:spacing w:after="0" w:line="360" w:lineRule="auto"/>
        <w:rPr>
          <w:rFonts w:ascii="Times New Roman" w:eastAsia="Times New Roman" w:hAnsi="Times New Roman" w:cs="Narkisim"/>
          <w:color w:val="C00000"/>
          <w:sz w:val="32"/>
          <w:szCs w:val="32"/>
          <w:rtl/>
        </w:rPr>
      </w:pPr>
    </w:p>
    <w:p w14:paraId="04C99A21" w14:textId="2EA6CCFF"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color w:val="C00000"/>
          <w:sz w:val="32"/>
          <w:szCs w:val="32"/>
          <w:rtl/>
        </w:rPr>
        <w:t>יליד הארץ</w:t>
      </w:r>
      <w:r>
        <w:rPr>
          <w:rFonts w:ascii="Times New Roman" w:eastAsia="Times New Roman" w:hAnsi="Times New Roman" w:cs="Narkisim" w:hint="cs"/>
          <w:color w:val="C00000"/>
          <w:sz w:val="32"/>
          <w:szCs w:val="32"/>
          <w:rtl/>
        </w:rPr>
        <w:t xml:space="preserve"> / אהוד מנור</w:t>
      </w:r>
    </w:p>
    <w:p w14:paraId="027F6F1A"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אבא שר אני לך,</w:t>
      </w:r>
    </w:p>
    <w:p w14:paraId="6DD5DD02"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על שיום אחד</w:t>
      </w:r>
    </w:p>
    <w:p w14:paraId="408C8825"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קמת ותלך.</w:t>
      </w:r>
    </w:p>
    <w:p w14:paraId="6A4FCBEE"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אמא זה השיר הוא לך,</w:t>
      </w:r>
    </w:p>
    <w:p w14:paraId="124F5729"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על ימי לכתך</w:t>
      </w:r>
    </w:p>
    <w:p w14:paraId="08CF7060"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אחרי אבי לכאן.</w:t>
      </w:r>
    </w:p>
    <w:p w14:paraId="1916DA5C" w14:textId="77777777" w:rsidR="00121974" w:rsidRPr="00121974" w:rsidRDefault="00121974" w:rsidP="00121974">
      <w:pPr>
        <w:spacing w:after="0" w:line="360" w:lineRule="auto"/>
        <w:rPr>
          <w:rFonts w:ascii="Times New Roman" w:eastAsia="Times New Roman" w:hAnsi="Times New Roman" w:cs="Narkisim"/>
          <w:sz w:val="28"/>
          <w:szCs w:val="28"/>
          <w:rtl/>
        </w:rPr>
      </w:pPr>
    </w:p>
    <w:p w14:paraId="1CC3B9D7"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שמש בא אל החלון,</w:t>
      </w:r>
    </w:p>
    <w:p w14:paraId="1BBD2C59"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ענף ירוק מלילה נעור,</w:t>
      </w:r>
    </w:p>
    <w:p w14:paraId="435B117F"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וילד שפקח עיניו לתכלת</w:t>
      </w:r>
    </w:p>
    <w:p w14:paraId="17BB13B3"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כאן בארץ אל,</w:t>
      </w:r>
    </w:p>
    <w:p w14:paraId="7EEF7657" w14:textId="77777777" w:rsidR="00121974" w:rsidRPr="00121974" w:rsidRDefault="00121974" w:rsidP="00121974">
      <w:pPr>
        <w:spacing w:after="0" w:line="360" w:lineRule="auto"/>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בצל כרמל,</w:t>
      </w:r>
    </w:p>
    <w:p w14:paraId="43D1DDAE" w14:textId="542A23E2" w:rsidR="003B6685" w:rsidRDefault="00121974" w:rsidP="00121974">
      <w:pPr>
        <w:spacing w:after="0" w:line="360" w:lineRule="auto"/>
        <w:jc w:val="both"/>
        <w:rPr>
          <w:rFonts w:ascii="Times New Roman" w:eastAsia="Times New Roman" w:hAnsi="Times New Roman" w:cs="Narkisim"/>
          <w:sz w:val="28"/>
          <w:szCs w:val="28"/>
          <w:rtl/>
        </w:rPr>
      </w:pPr>
      <w:r w:rsidRPr="00121974">
        <w:rPr>
          <w:rFonts w:ascii="Times New Roman" w:eastAsia="Times New Roman" w:hAnsi="Times New Roman" w:cs="Narkisim"/>
          <w:sz w:val="28"/>
          <w:szCs w:val="28"/>
          <w:rtl/>
        </w:rPr>
        <w:t>ליד הנחל.</w:t>
      </w:r>
    </w:p>
    <w:p w14:paraId="6FAF7F1F" w14:textId="3AACC94A" w:rsidR="00121974" w:rsidRDefault="00121974" w:rsidP="00121974">
      <w:pPr>
        <w:spacing w:after="0" w:line="360" w:lineRule="auto"/>
        <w:jc w:val="both"/>
        <w:rPr>
          <w:rFonts w:ascii="Times New Roman" w:eastAsia="Times New Roman" w:hAnsi="Times New Roman" w:cs="Narkisim"/>
          <w:sz w:val="28"/>
          <w:szCs w:val="28"/>
          <w:rtl/>
        </w:rPr>
      </w:pPr>
    </w:p>
    <w:p w14:paraId="3244E588" w14:textId="4121D1C1" w:rsidR="00932CD1" w:rsidRDefault="00932CD1" w:rsidP="00121974">
      <w:pPr>
        <w:spacing w:after="0" w:line="360" w:lineRule="auto"/>
        <w:jc w:val="both"/>
        <w:rPr>
          <w:rFonts w:ascii="Times New Roman" w:eastAsia="Times New Roman" w:hAnsi="Times New Roman" w:cs="Narkisim"/>
          <w:sz w:val="28"/>
          <w:szCs w:val="28"/>
          <w:rtl/>
        </w:rPr>
      </w:pPr>
      <w:r w:rsidRPr="00932CD1">
        <w:rPr>
          <w:rFonts w:ascii="Times New Roman" w:eastAsia="Times New Roman" w:hAnsi="Times New Roman" w:cs="Narkisim"/>
          <w:sz w:val="28"/>
          <w:szCs w:val="28"/>
          <w:rtl/>
        </w:rPr>
        <w:t>אהוד מנור (13 ביולי 1941 – 12 באפריל 2005) היה פזמונאי, מתרגם, משורר, שדרן רדיו ומנחה טלוויזיה ישראלי, חתן פרס ישראל בתחום הזמר העברי לשנת 1998, אחד מהפוריים שבפזמונאי ישראל, שהרבה גם בתרגום וכתיבה לתיאטרון ולבידור.</w:t>
      </w:r>
    </w:p>
    <w:p w14:paraId="111B5C47" w14:textId="77777777" w:rsidR="00932CD1" w:rsidRDefault="00932CD1" w:rsidP="00121974">
      <w:pPr>
        <w:spacing w:after="0" w:line="360" w:lineRule="auto"/>
        <w:jc w:val="both"/>
        <w:rPr>
          <w:rFonts w:ascii="Times New Roman" w:eastAsia="Times New Roman" w:hAnsi="Times New Roman" w:cs="Narkisim"/>
          <w:sz w:val="28"/>
          <w:szCs w:val="28"/>
          <w:rtl/>
        </w:rPr>
      </w:pPr>
    </w:p>
    <w:p w14:paraId="11B2EDA2" w14:textId="182651C3" w:rsidR="00121974" w:rsidRDefault="00121974" w:rsidP="00121974">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שיר תודה להורים שבחרו </w:t>
      </w:r>
      <w:r w:rsidR="004A5D55">
        <w:rPr>
          <w:rFonts w:ascii="Times New Roman" w:eastAsia="Times New Roman" w:hAnsi="Times New Roman" w:cs="Narkisim" w:hint="cs"/>
          <w:sz w:val="28"/>
          <w:szCs w:val="28"/>
          <w:rtl/>
        </w:rPr>
        <w:t>לעזוב את הגלות ו</w:t>
      </w:r>
      <w:r>
        <w:rPr>
          <w:rFonts w:ascii="Times New Roman" w:eastAsia="Times New Roman" w:hAnsi="Times New Roman" w:cs="Narkisim" w:hint="cs"/>
          <w:sz w:val="28"/>
          <w:szCs w:val="28"/>
          <w:rtl/>
        </w:rPr>
        <w:t xml:space="preserve">לחיות בארץ, </w:t>
      </w:r>
      <w:r w:rsidR="004A5D55">
        <w:rPr>
          <w:rFonts w:ascii="Times New Roman" w:eastAsia="Times New Roman" w:hAnsi="Times New Roman" w:cs="Narkisim" w:hint="cs"/>
          <w:sz w:val="28"/>
          <w:szCs w:val="28"/>
          <w:rtl/>
        </w:rPr>
        <w:t xml:space="preserve">שיר על </w:t>
      </w:r>
      <w:r>
        <w:rPr>
          <w:rFonts w:ascii="Times New Roman" w:eastAsia="Times New Roman" w:hAnsi="Times New Roman" w:cs="Narkisim" w:hint="cs"/>
          <w:sz w:val="28"/>
          <w:szCs w:val="28"/>
          <w:rtl/>
        </w:rPr>
        <w:t xml:space="preserve">ארץ עם שמי תכלת, עם הר הכרמל, עם שמש (צהובה) וענף ירוק. הבית הראשון עוסק בהורים ובהליכתם כמו אברהם אבינו לארץ. </w:t>
      </w:r>
    </w:p>
    <w:p w14:paraId="2359870C" w14:textId="3D9D6519" w:rsidR="004A5D55" w:rsidRDefault="004A5D55" w:rsidP="004A5D55">
      <w:pPr>
        <w:spacing w:after="0" w:line="360" w:lineRule="auto"/>
        <w:jc w:val="both"/>
        <w:rPr>
          <w:rFonts w:ascii="Times New Roman" w:eastAsia="Times New Roman" w:hAnsi="Times New Roman" w:cs="Narkisim"/>
          <w:sz w:val="28"/>
          <w:szCs w:val="28"/>
          <w:rtl/>
        </w:rPr>
      </w:pPr>
      <w:r w:rsidRPr="004A5D55">
        <w:rPr>
          <w:rFonts w:ascii="Times New Roman" w:eastAsia="Times New Roman" w:hAnsi="Times New Roman" w:cs="Narkisim"/>
          <w:sz w:val="28"/>
          <w:szCs w:val="28"/>
          <w:rtl/>
        </w:rPr>
        <w:t xml:space="preserve">סיפר </w:t>
      </w:r>
      <w:r>
        <w:rPr>
          <w:rFonts w:ascii="Times New Roman" w:eastAsia="Times New Roman" w:hAnsi="Times New Roman" w:cs="Narkisim" w:hint="cs"/>
          <w:sz w:val="28"/>
          <w:szCs w:val="28"/>
          <w:rtl/>
        </w:rPr>
        <w:t xml:space="preserve">אהוד </w:t>
      </w:r>
      <w:r w:rsidRPr="004A5D55">
        <w:rPr>
          <w:rFonts w:ascii="Times New Roman" w:eastAsia="Times New Roman" w:hAnsi="Times New Roman" w:cs="Narkisim"/>
          <w:sz w:val="28"/>
          <w:szCs w:val="28"/>
          <w:rtl/>
        </w:rPr>
        <w:t>מנור: "זה שיר תודה לאמי ולאבי. נכתב כמה שנים אחרי שאחי נהרג</w:t>
      </w:r>
      <w:r>
        <w:rPr>
          <w:rFonts w:ascii="Times New Roman" w:eastAsia="Times New Roman" w:hAnsi="Times New Roman" w:cs="Narkisim" w:hint="cs"/>
          <w:sz w:val="28"/>
          <w:szCs w:val="28"/>
          <w:rtl/>
        </w:rPr>
        <w:t xml:space="preserve"> (אחיו יהודה נפל במלחמה)</w:t>
      </w:r>
      <w:r w:rsidRPr="004A5D55">
        <w:rPr>
          <w:rFonts w:ascii="Times New Roman" w:eastAsia="Times New Roman" w:hAnsi="Times New Roman" w:cs="Narkisim"/>
          <w:sz w:val="28"/>
          <w:szCs w:val="28"/>
          <w:rtl/>
        </w:rPr>
        <w:t xml:space="preserve"> אני חושב ב-71' או 72'. אמא שלי התקשרה אלי כאשר שמעה את השיר, בכתה והודתה לי. אחרי שאחי נהרג, היא חזרה על המשפט 'למה הייתי צריכה לבוא לארץ וכל הביוגרפיה אולי הייתה אחרת והילד היה חי ו…". תשובתו לאמו היא השיר הזה</w:t>
      </w:r>
      <w:r w:rsidRPr="004A5D55">
        <w:rPr>
          <w:rFonts w:ascii="Times New Roman" w:eastAsia="Times New Roman" w:hAnsi="Times New Roman" w:cs="Narkisim"/>
          <w:sz w:val="28"/>
          <w:szCs w:val="28"/>
        </w:rPr>
        <w:t>.</w:t>
      </w:r>
    </w:p>
    <w:p w14:paraId="71C14FB7" w14:textId="0A7C0809" w:rsidR="00E41466" w:rsidRDefault="00E41466" w:rsidP="00E41466">
      <w:pPr>
        <w:spacing w:after="0" w:line="360" w:lineRule="auto"/>
        <w:jc w:val="both"/>
        <w:rPr>
          <w:rFonts w:ascii="Times New Roman" w:eastAsia="Times New Roman" w:hAnsi="Times New Roman" w:cs="Narkisim"/>
          <w:sz w:val="28"/>
          <w:szCs w:val="28"/>
          <w:u w:val="single"/>
          <w:rtl/>
        </w:rPr>
      </w:pPr>
      <w:r w:rsidRPr="00E41466">
        <w:rPr>
          <w:rFonts w:ascii="Times New Roman" w:eastAsia="Times New Roman" w:hAnsi="Times New Roman" w:cs="Narkisim" w:hint="cs"/>
          <w:sz w:val="28"/>
          <w:szCs w:val="28"/>
          <w:u w:val="single"/>
          <w:rtl/>
        </w:rPr>
        <w:t>שאלות על השיר:</w:t>
      </w:r>
    </w:p>
    <w:p w14:paraId="534D048E" w14:textId="78792FAE" w:rsidR="00E41466" w:rsidRDefault="00E41466" w:rsidP="00E41466">
      <w:pPr>
        <w:pStyle w:val="a7"/>
        <w:numPr>
          <w:ilvl w:val="0"/>
          <w:numId w:val="23"/>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מה משמעות כותרת השיר? מה היא מדגישה?</w:t>
      </w:r>
    </w:p>
    <w:p w14:paraId="5C271BB2" w14:textId="7F7BED78" w:rsidR="00E41466" w:rsidRDefault="00E41466" w:rsidP="00E41466">
      <w:pPr>
        <w:pStyle w:val="a7"/>
        <w:numPr>
          <w:ilvl w:val="0"/>
          <w:numId w:val="23"/>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מהו התוכן של כל אחד מבתי השיר? מה ההבדל בין הבתים?</w:t>
      </w:r>
    </w:p>
    <w:p w14:paraId="169C2AE0" w14:textId="6BC979F2" w:rsidR="00E41466" w:rsidRDefault="00E41466" w:rsidP="00E41466">
      <w:pPr>
        <w:pStyle w:val="a7"/>
        <w:numPr>
          <w:ilvl w:val="0"/>
          <w:numId w:val="23"/>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בבית השני מופיעים צבעים. מה תפקידם וכיצד הם תורמים לעיצוב השיר?</w:t>
      </w:r>
    </w:p>
    <w:p w14:paraId="36E9774B" w14:textId="4978A517" w:rsidR="006472C4" w:rsidRDefault="006472C4" w:rsidP="008B6F1C">
      <w:pPr>
        <w:spacing w:after="0" w:line="360" w:lineRule="auto"/>
        <w:rPr>
          <w:rFonts w:ascii="Times New Roman" w:eastAsia="Times New Roman" w:hAnsi="Times New Roman" w:cs="Narkisim"/>
          <w:b/>
          <w:bCs/>
          <w:color w:val="C00000"/>
          <w:sz w:val="28"/>
          <w:szCs w:val="28"/>
          <w:rtl/>
        </w:rPr>
      </w:pPr>
    </w:p>
    <w:p w14:paraId="3462443D" w14:textId="77777777" w:rsidR="00932CD1" w:rsidRDefault="00932CD1" w:rsidP="008B6F1C">
      <w:pPr>
        <w:spacing w:after="0" w:line="360" w:lineRule="auto"/>
        <w:rPr>
          <w:rFonts w:ascii="Times New Roman" w:eastAsia="Times New Roman" w:hAnsi="Times New Roman" w:cs="Narkisim"/>
          <w:b/>
          <w:bCs/>
          <w:color w:val="C00000"/>
          <w:sz w:val="28"/>
          <w:szCs w:val="28"/>
          <w:rtl/>
        </w:rPr>
      </w:pPr>
    </w:p>
    <w:p w14:paraId="0A8784CC" w14:textId="6BA869A3" w:rsidR="008B6F1C" w:rsidRDefault="008B6F1C" w:rsidP="008B6F1C">
      <w:pPr>
        <w:spacing w:after="0" w:line="360" w:lineRule="auto"/>
        <w:rPr>
          <w:rFonts w:ascii="Times New Roman" w:eastAsia="Times New Roman" w:hAnsi="Times New Roman" w:cs="Narkisim"/>
          <w:b/>
          <w:bCs/>
          <w:color w:val="C00000"/>
          <w:sz w:val="28"/>
          <w:szCs w:val="28"/>
          <w:rtl/>
        </w:rPr>
      </w:pPr>
      <w:r w:rsidRPr="008B6F1C">
        <w:rPr>
          <w:rFonts w:ascii="Times New Roman" w:eastAsia="Times New Roman" w:hAnsi="Times New Roman" w:cs="Narkisim"/>
          <w:b/>
          <w:bCs/>
          <w:color w:val="C00000"/>
          <w:sz w:val="28"/>
          <w:szCs w:val="28"/>
          <w:rtl/>
        </w:rPr>
        <w:t>עם סבי</w:t>
      </w:r>
      <w:r w:rsidR="007A2E26">
        <w:rPr>
          <w:rFonts w:ascii="Times New Roman" w:eastAsia="Times New Roman" w:hAnsi="Times New Roman" w:cs="Narkisim" w:hint="cs"/>
          <w:b/>
          <w:bCs/>
          <w:color w:val="C00000"/>
          <w:sz w:val="28"/>
          <w:szCs w:val="28"/>
          <w:rtl/>
        </w:rPr>
        <w:t xml:space="preserve"> / זלדה</w:t>
      </w:r>
    </w:p>
    <w:p w14:paraId="34838F30" w14:textId="08E0427E"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כַאְבָרָהם אִבינּו</w:t>
      </w:r>
    </w:p>
    <w:p w14:paraId="36190073" w14:textId="68DA1EAA"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 xml:space="preserve">שַּבַּלְיָלה סַפר </w:t>
      </w:r>
      <w:r>
        <w:rPr>
          <w:rFonts w:ascii="Times New Roman" w:eastAsia="Times New Roman" w:hAnsi="Times New Roman" w:cs="Narkisim" w:hint="cs"/>
          <w:sz w:val="28"/>
          <w:szCs w:val="28"/>
          <w:rtl/>
        </w:rPr>
        <w:t>מ</w:t>
      </w:r>
      <w:r w:rsidRPr="008B6F1C">
        <w:rPr>
          <w:rFonts w:ascii="Times New Roman" w:eastAsia="Times New Roman" w:hAnsi="Times New Roman" w:cs="Narkisim"/>
          <w:sz w:val="28"/>
          <w:szCs w:val="28"/>
          <w:rtl/>
        </w:rPr>
        <w:t>ָּזלֹות,</w:t>
      </w:r>
    </w:p>
    <w:p w14:paraId="783317B6" w14:textId="62C9BB6D"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שָּקָרא אל בֹוְראֹו</w:t>
      </w:r>
    </w:p>
    <w:p w14:paraId="5B219C73" w14:textId="5CDBC48A"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מּתֹוְך הִּכְבָשן,</w:t>
      </w:r>
    </w:p>
    <w:p w14:paraId="337BC105" w14:textId="7EE42A03"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שֶאת בנֹו עַקד –</w:t>
      </w:r>
    </w:p>
    <w:p w14:paraId="2DA89D1B" w14:textId="7882E872"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הָיה סִבי.</w:t>
      </w:r>
    </w:p>
    <w:p w14:paraId="389FE8CE" w14:textId="66E17AE2"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אֹוָתה אמּוָנה שֵלָמה</w:t>
      </w:r>
    </w:p>
    <w:p w14:paraId="69B2F210" w14:textId="7C56D699"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lastRenderedPageBreak/>
        <w:t>בתֹוְך הּשְלֶהֶבת,</w:t>
      </w:r>
    </w:p>
    <w:p w14:paraId="10FD37BE" w14:textId="45FC22A8"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ואֹותֹו מָּבט טלּול</w:t>
      </w:r>
    </w:p>
    <w:p w14:paraId="5D502506" w14:textId="41DFAC45"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וָזָקן רְך-גִּלים.</w:t>
      </w:r>
    </w:p>
    <w:p w14:paraId="66A94F70" w14:textId="660AD5BE"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בחּוץ יָרד הֶּשֶלג,</w:t>
      </w:r>
    </w:p>
    <w:p w14:paraId="085969FC" w14:textId="40A7B806"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בחּוץ שֲאגּו:</w:t>
      </w:r>
    </w:p>
    <w:p w14:paraId="6943AA68" w14:textId="093D3D54"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אין דין וֵאין דָּין.</w:t>
      </w:r>
    </w:p>
    <w:p w14:paraId="63ED4B05" w14:textId="0BF01021"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בֶחְדרֹו הָּסדּוק, הְמֻנָּפץ</w:t>
      </w:r>
    </w:p>
    <w:p w14:paraId="2163E698" w14:textId="45764085" w:rsidR="008B6F1C" w:rsidRPr="008B6F1C" w:rsidRDefault="008B6F1C" w:rsidP="008B6F1C">
      <w:pPr>
        <w:spacing w:after="0" w:line="360" w:lineRule="auto"/>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שרּו כרּוִבים</w:t>
      </w:r>
    </w:p>
    <w:p w14:paraId="54BD276D" w14:textId="4B8913E3" w:rsidR="00373AE6" w:rsidRDefault="008B6F1C" w:rsidP="008B6F1C">
      <w:pPr>
        <w:spacing w:after="0" w:line="360" w:lineRule="auto"/>
        <w:jc w:val="both"/>
        <w:rPr>
          <w:rFonts w:ascii="Times New Roman" w:eastAsia="Times New Roman" w:hAnsi="Times New Roman" w:cs="Narkisim"/>
          <w:sz w:val="28"/>
          <w:szCs w:val="28"/>
          <w:rtl/>
        </w:rPr>
      </w:pPr>
      <w:r w:rsidRPr="008B6F1C">
        <w:rPr>
          <w:rFonts w:ascii="Times New Roman" w:eastAsia="Times New Roman" w:hAnsi="Times New Roman" w:cs="Narkisim"/>
          <w:sz w:val="28"/>
          <w:szCs w:val="28"/>
          <w:rtl/>
        </w:rPr>
        <w:t>על ירּוָשַלִים של מְעָלה.</w:t>
      </w:r>
    </w:p>
    <w:p w14:paraId="4F53C4CB" w14:textId="761EC62B" w:rsidR="003B6685" w:rsidRDefault="003B6685" w:rsidP="00DE348E">
      <w:pPr>
        <w:spacing w:after="0" w:line="360" w:lineRule="auto"/>
        <w:jc w:val="both"/>
        <w:rPr>
          <w:rFonts w:ascii="Times New Roman" w:eastAsia="Times New Roman" w:hAnsi="Times New Roman" w:cs="Narkisim"/>
          <w:sz w:val="28"/>
          <w:szCs w:val="28"/>
          <w:rtl/>
        </w:rPr>
      </w:pPr>
    </w:p>
    <w:p w14:paraId="26B7132F" w14:textId="6E45B3C8" w:rsidR="00932CD1" w:rsidRPr="00932CD1" w:rsidRDefault="00932CD1" w:rsidP="00932CD1">
      <w:pPr>
        <w:spacing w:after="0" w:line="360" w:lineRule="auto"/>
        <w:rPr>
          <w:rFonts w:ascii="Times New Roman" w:eastAsia="Times New Roman" w:hAnsi="Times New Roman" w:cs="Narkisim"/>
          <w:sz w:val="28"/>
          <w:szCs w:val="28"/>
          <w:rtl/>
        </w:rPr>
      </w:pPr>
      <w:r w:rsidRPr="00932CD1">
        <w:rPr>
          <w:rFonts w:ascii="Times New Roman" w:eastAsia="Times New Roman" w:hAnsi="Times New Roman" w:cs="Narkisim"/>
          <w:sz w:val="28"/>
          <w:szCs w:val="28"/>
          <w:rtl/>
        </w:rPr>
        <w:t>שיינא זלדה שניאורסון-מישקובסקי (כ"ו בסיוון תרע"ד, 20 ביוני 1914 – כ"ח בניסן תשמ"ד, 30 באפריל 1984), המוכרת בשם זֶלדָה, הייתה משוררת ישראלית. כתבה את לכל איש יש שם.</w:t>
      </w:r>
      <w:r>
        <w:rPr>
          <w:rFonts w:ascii="Times New Roman" w:eastAsia="Times New Roman" w:hAnsi="Times New Roman" w:cs="Narkisim" w:hint="cs"/>
          <w:sz w:val="28"/>
          <w:szCs w:val="28"/>
          <w:rtl/>
        </w:rPr>
        <w:t xml:space="preserve"> </w:t>
      </w:r>
    </w:p>
    <w:p w14:paraId="1E4D64DB" w14:textId="16BC606A" w:rsidR="00932CD1" w:rsidRDefault="00932CD1" w:rsidP="00932CD1">
      <w:pPr>
        <w:spacing w:after="0" w:line="360" w:lineRule="auto"/>
        <w:jc w:val="both"/>
        <w:rPr>
          <w:rFonts w:ascii="Times New Roman" w:eastAsia="Times New Roman" w:hAnsi="Times New Roman" w:cs="Narkisim"/>
          <w:sz w:val="28"/>
          <w:szCs w:val="28"/>
          <w:rtl/>
        </w:rPr>
      </w:pPr>
      <w:r w:rsidRPr="00932CD1">
        <w:rPr>
          <w:rFonts w:ascii="Times New Roman" w:eastAsia="Times New Roman" w:hAnsi="Times New Roman" w:cs="Narkisim"/>
          <w:sz w:val="28"/>
          <w:szCs w:val="28"/>
          <w:rtl/>
        </w:rPr>
        <w:t>זלדה נולדה בעיר יקטרינוסלב שבאימפריה הרוסית (בימינו דניפרו שבאוקראינה) לרחל, בתו של הרב דוד צבי חן (הרד"ץ) מחשובי רבני חב"ד ובנו של רבי פרץ חן מרבני משפחת חן, ולרבי שלום שלמה, רב ידוע מצ'רניגוב, בנו של רבי ברוך שניאור שניאורסון</w:t>
      </w:r>
      <w:r>
        <w:rPr>
          <w:rFonts w:ascii="Times New Roman" w:eastAsia="Times New Roman" w:hAnsi="Times New Roman" w:cs="Narkisim" w:hint="cs"/>
          <w:sz w:val="28"/>
          <w:szCs w:val="28"/>
          <w:rtl/>
        </w:rPr>
        <w:t xml:space="preserve">. קרובת משפחתו של הרבי מלוביביץ'. </w:t>
      </w:r>
    </w:p>
    <w:p w14:paraId="49767734" w14:textId="77777777" w:rsidR="00932CD1" w:rsidRDefault="00932CD1" w:rsidP="00DE348E">
      <w:pPr>
        <w:spacing w:after="0" w:line="360" w:lineRule="auto"/>
        <w:jc w:val="both"/>
        <w:rPr>
          <w:rFonts w:ascii="Times New Roman" w:eastAsia="Times New Roman" w:hAnsi="Times New Roman" w:cs="Narkisim"/>
          <w:sz w:val="28"/>
          <w:szCs w:val="28"/>
          <w:rtl/>
        </w:rPr>
      </w:pPr>
    </w:p>
    <w:p w14:paraId="15A54DB2" w14:textId="1A22F0A4" w:rsidR="00C92217" w:rsidRDefault="00C92217"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שיר על סב אותו מדמה המשוררת לאברהם אבינו שהאל אמר לו שזרעו יהיה ככוכבי השמיים, </w:t>
      </w:r>
      <w:r w:rsidR="001C69EC">
        <w:rPr>
          <w:rFonts w:ascii="Times New Roman" w:eastAsia="Times New Roman" w:hAnsi="Times New Roman" w:cs="Narkisim" w:hint="cs"/>
          <w:sz w:val="28"/>
          <w:szCs w:val="28"/>
          <w:rtl/>
        </w:rPr>
        <w:t xml:space="preserve">שנזרק לפי המדרש על ידי נמרוד לכבשן האש, שנאלץ לעקוד את בנו. כך גם היה הסב איש למוד ניסיונות ובעל אמונה שלמה, וגם כאשר בחוץ היה קר ומאיים, הוא בתוך חדרו, בתוך עולמו, חש את ירושלים השמיימית ומלאכים (כרובים) שרו באוזניו. </w:t>
      </w:r>
    </w:p>
    <w:p w14:paraId="3DECA939" w14:textId="66D20243" w:rsidR="001C69EC" w:rsidRDefault="001C69EC"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הסב מתואר כאיש רוחני הנערץ על ידי נכדתו, זקנו רך והוא דוגמה לאיש רוחני בעיניה. </w:t>
      </w:r>
    </w:p>
    <w:p w14:paraId="21ADAC1E" w14:textId="1DA0E424" w:rsidR="001C69EC" w:rsidRDefault="001C69EC"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השיר אינו מחולק לבתים, הוא בנוי מבית אחד ארוך כסיפור על דמות ברצף ובאהבה. יש בו ניגוד בין הקור והשלג הלבן, לבין השלהבת והאש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שניהם לא מנצחים את הסב שעולמו הפנימי עשיר. </w:t>
      </w:r>
    </w:p>
    <w:p w14:paraId="405CE80F" w14:textId="464C0E71" w:rsidR="007A3064" w:rsidRDefault="007A3064"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לשיר זה יש ביצוע של יסמין:</w:t>
      </w:r>
    </w:p>
    <w:p w14:paraId="6ED2D8E5" w14:textId="04E68059" w:rsidR="007A3064" w:rsidRDefault="00000000" w:rsidP="00DE348E">
      <w:pPr>
        <w:spacing w:after="0" w:line="360" w:lineRule="auto"/>
        <w:jc w:val="both"/>
        <w:rPr>
          <w:rFonts w:ascii="Times New Roman" w:eastAsia="Times New Roman" w:hAnsi="Times New Roman" w:cs="Narkisim"/>
          <w:sz w:val="28"/>
          <w:szCs w:val="28"/>
          <w:rtl/>
        </w:rPr>
      </w:pPr>
      <w:hyperlink r:id="rId23" w:history="1">
        <w:r w:rsidR="008A570E" w:rsidRPr="004644AD">
          <w:rPr>
            <w:rStyle w:val="Hyperlink"/>
            <w:rFonts w:ascii="Times New Roman" w:eastAsia="Times New Roman" w:hAnsi="Times New Roman" w:cs="Narkisim"/>
            <w:sz w:val="28"/>
            <w:szCs w:val="28"/>
          </w:rPr>
          <w:t>https://www.youtube.com/watch?v=3iMIVD5NMFY</w:t>
        </w:r>
      </w:hyperlink>
    </w:p>
    <w:p w14:paraId="73891ED0" w14:textId="352424B3" w:rsidR="008A570E" w:rsidRDefault="008A570E" w:rsidP="00DE348E">
      <w:pPr>
        <w:spacing w:after="0" w:line="360" w:lineRule="auto"/>
        <w:jc w:val="both"/>
        <w:rPr>
          <w:rFonts w:ascii="Times New Roman" w:eastAsia="Times New Roman" w:hAnsi="Times New Roman" w:cs="Narkisim"/>
          <w:sz w:val="28"/>
          <w:szCs w:val="28"/>
          <w:rtl/>
        </w:rPr>
      </w:pPr>
    </w:p>
    <w:p w14:paraId="7B71609F" w14:textId="55878E45" w:rsidR="00DF039B" w:rsidRDefault="00E41466" w:rsidP="00E41466">
      <w:pPr>
        <w:spacing w:after="0" w:line="360" w:lineRule="auto"/>
        <w:jc w:val="both"/>
        <w:rPr>
          <w:rFonts w:ascii="Times New Roman" w:eastAsia="Times New Roman" w:hAnsi="Times New Roman" w:cs="Narkisim"/>
          <w:sz w:val="28"/>
          <w:szCs w:val="28"/>
          <w:u w:val="single"/>
          <w:rtl/>
        </w:rPr>
      </w:pPr>
      <w:r w:rsidRPr="00E41466">
        <w:rPr>
          <w:rFonts w:ascii="Times New Roman" w:eastAsia="Times New Roman" w:hAnsi="Times New Roman" w:cs="Narkisim" w:hint="cs"/>
          <w:sz w:val="28"/>
          <w:szCs w:val="28"/>
          <w:u w:val="single"/>
          <w:rtl/>
        </w:rPr>
        <w:t>שאלות על השיר:</w:t>
      </w:r>
    </w:p>
    <w:p w14:paraId="4C69CD33" w14:textId="2A573D33" w:rsidR="00E41466" w:rsidRDefault="00E41466" w:rsidP="00E41466">
      <w:pPr>
        <w:pStyle w:val="a7"/>
        <w:numPr>
          <w:ilvl w:val="0"/>
          <w:numId w:val="25"/>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מדוע משווה הנכדה את הסב לאברהם אבינו?</w:t>
      </w:r>
    </w:p>
    <w:p w14:paraId="6FD38EB6" w14:textId="1320190A" w:rsidR="00E41466" w:rsidRDefault="00E41466" w:rsidP="00E41466">
      <w:pPr>
        <w:pStyle w:val="a7"/>
        <w:numPr>
          <w:ilvl w:val="0"/>
          <w:numId w:val="25"/>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איזה ניגוד קיים בשיר בין החוץ לפנים?</w:t>
      </w:r>
      <w:r w:rsidR="00E43CA1">
        <w:rPr>
          <w:rFonts w:ascii="Times New Roman" w:eastAsia="Times New Roman" w:hAnsi="Times New Roman" w:cs="Narkisim" w:hint="cs"/>
          <w:sz w:val="28"/>
          <w:szCs w:val="28"/>
          <w:rtl/>
        </w:rPr>
        <w:t xml:space="preserve"> מה תפקידו?</w:t>
      </w:r>
    </w:p>
    <w:p w14:paraId="74745F4E" w14:textId="4C88F47E" w:rsidR="00E41466" w:rsidRDefault="00E43CA1" w:rsidP="00E41466">
      <w:pPr>
        <w:pStyle w:val="a7"/>
        <w:numPr>
          <w:ilvl w:val="0"/>
          <w:numId w:val="25"/>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lastRenderedPageBreak/>
        <w:t>השיר מזכיר שלושה נסיונות שהיו לאברהם אבינו: הניסיון להאמין לבוראו שזרעו יהיה ככוכבי השמיים, הניסיון להנצל מכבשן האש אליו נזרק על ידי נמרוד והניסיון לעקוד את בנו. איזה מהם הכי קשה לדעתכם?</w:t>
      </w:r>
    </w:p>
    <w:p w14:paraId="3D1874E5" w14:textId="187041C8" w:rsidR="00E43CA1" w:rsidRPr="00E41466" w:rsidRDefault="00E43CA1" w:rsidP="00E41466">
      <w:pPr>
        <w:pStyle w:val="a7"/>
        <w:numPr>
          <w:ilvl w:val="0"/>
          <w:numId w:val="25"/>
        </w:num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בשיר יש ניגוד בין קור השלג לחום השלהבת. מה תפקיד הניגוד ומה הוא מלמד?</w:t>
      </w:r>
    </w:p>
    <w:p w14:paraId="02A959D3" w14:textId="3592536F" w:rsidR="00DF039B" w:rsidRDefault="00DF039B" w:rsidP="00DE348E">
      <w:pPr>
        <w:spacing w:after="0" w:line="360" w:lineRule="auto"/>
        <w:jc w:val="both"/>
        <w:rPr>
          <w:rFonts w:ascii="Times New Roman" w:eastAsia="Times New Roman" w:hAnsi="Times New Roman" w:cs="Narkisim"/>
          <w:sz w:val="28"/>
          <w:szCs w:val="28"/>
          <w:rtl/>
        </w:rPr>
      </w:pPr>
    </w:p>
    <w:p w14:paraId="7B276791" w14:textId="77777777" w:rsidR="00932CD1" w:rsidRDefault="00932CD1" w:rsidP="00DE348E">
      <w:pPr>
        <w:spacing w:after="0" w:line="360" w:lineRule="auto"/>
        <w:jc w:val="both"/>
        <w:rPr>
          <w:rFonts w:ascii="David" w:eastAsia="Times New Roman" w:hAnsi="David" w:cs="David"/>
          <w:sz w:val="48"/>
          <w:szCs w:val="48"/>
          <w:rtl/>
        </w:rPr>
      </w:pPr>
    </w:p>
    <w:p w14:paraId="1DA9A9AF" w14:textId="279E9115" w:rsidR="006472C4" w:rsidRDefault="006472C4" w:rsidP="00DE348E">
      <w:pPr>
        <w:spacing w:after="0" w:line="360" w:lineRule="auto"/>
        <w:jc w:val="both"/>
        <w:rPr>
          <w:rFonts w:ascii="David" w:eastAsia="Times New Roman" w:hAnsi="David" w:cs="David"/>
          <w:sz w:val="48"/>
          <w:szCs w:val="48"/>
          <w:rtl/>
        </w:rPr>
      </w:pPr>
      <w:r w:rsidRPr="00FE17F8">
        <w:rPr>
          <w:rFonts w:ascii="David" w:eastAsia="Times New Roman" w:hAnsi="David" w:cs="David"/>
          <w:sz w:val="48"/>
          <w:szCs w:val="48"/>
          <w:rtl/>
        </w:rPr>
        <w:t xml:space="preserve">אמנות פלסטית – ציור </w:t>
      </w:r>
      <w:r w:rsidR="004F1924">
        <w:rPr>
          <w:rFonts w:ascii="David" w:eastAsia="Times New Roman" w:hAnsi="David" w:cs="David"/>
          <w:sz w:val="48"/>
          <w:szCs w:val="48"/>
          <w:rtl/>
        </w:rPr>
        <w:t>–</w:t>
      </w:r>
      <w:r w:rsidR="004F1924">
        <w:rPr>
          <w:rFonts w:ascii="David" w:eastAsia="Times New Roman" w:hAnsi="David" w:cs="David" w:hint="cs"/>
          <w:sz w:val="48"/>
          <w:szCs w:val="48"/>
          <w:rtl/>
        </w:rPr>
        <w:t xml:space="preserve"> שלב מתקדם של עבודה עם תמונה:</w:t>
      </w:r>
    </w:p>
    <w:p w14:paraId="6A20599B" w14:textId="77777777" w:rsidR="00FE17F8" w:rsidRPr="00FE17F8" w:rsidRDefault="00FE17F8" w:rsidP="00DE348E">
      <w:pPr>
        <w:spacing w:after="0" w:line="360" w:lineRule="auto"/>
        <w:jc w:val="both"/>
        <w:rPr>
          <w:rFonts w:ascii="David" w:eastAsia="Times New Roman" w:hAnsi="David" w:cs="David"/>
          <w:sz w:val="48"/>
          <w:szCs w:val="48"/>
          <w:rtl/>
        </w:rPr>
      </w:pPr>
    </w:p>
    <w:p w14:paraId="5DF7CA1A" w14:textId="7DEF4F0B" w:rsidR="00DF039B" w:rsidRDefault="00FE17F8" w:rsidP="00DE348E">
      <w:pPr>
        <w:spacing w:after="0" w:line="360" w:lineRule="auto"/>
        <w:jc w:val="both"/>
        <w:rPr>
          <w:rFonts w:ascii="Times New Roman" w:eastAsia="Times New Roman" w:hAnsi="Times New Roman" w:cs="Narkisim"/>
          <w:sz w:val="28"/>
          <w:szCs w:val="28"/>
          <w:rtl/>
        </w:rPr>
      </w:pPr>
      <w:r>
        <w:rPr>
          <w:noProof/>
        </w:rPr>
        <w:drawing>
          <wp:inline distT="0" distB="0" distL="0" distR="0" wp14:anchorId="6B9DF50E" wp14:editId="3B0387F4">
            <wp:extent cx="2820696" cy="36499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150" cy="3668684"/>
                    </a:xfrm>
                    <a:prstGeom prst="rect">
                      <a:avLst/>
                    </a:prstGeom>
                    <a:noFill/>
                    <a:ln>
                      <a:noFill/>
                    </a:ln>
                  </pic:spPr>
                </pic:pic>
              </a:graphicData>
            </a:graphic>
          </wp:inline>
        </w:drawing>
      </w:r>
      <w:r w:rsidR="00C761CF">
        <w:rPr>
          <w:rFonts w:ascii="Times New Roman" w:eastAsia="Times New Roman" w:hAnsi="Times New Roman" w:cs="Narkisim" w:hint="cs"/>
          <w:sz w:val="28"/>
          <w:szCs w:val="28"/>
          <w:rtl/>
        </w:rPr>
        <w:t xml:space="preserve"> מאוריצי גוטליב </w:t>
      </w:r>
      <w:r w:rsidR="00C761CF">
        <w:rPr>
          <w:rFonts w:ascii="Times New Roman" w:eastAsia="Times New Roman" w:hAnsi="Times New Roman" w:cs="Narkisim"/>
          <w:sz w:val="28"/>
          <w:szCs w:val="28"/>
          <w:rtl/>
        </w:rPr>
        <w:t>–</w:t>
      </w:r>
      <w:r w:rsidR="00C761CF">
        <w:rPr>
          <w:rFonts w:ascii="Times New Roman" w:eastAsia="Times New Roman" w:hAnsi="Times New Roman" w:cs="Narkisim" w:hint="cs"/>
          <w:sz w:val="28"/>
          <w:szCs w:val="28"/>
          <w:rtl/>
        </w:rPr>
        <w:t xml:space="preserve"> יום הכיפורים</w:t>
      </w:r>
    </w:p>
    <w:p w14:paraId="5DDA154A" w14:textId="77777777" w:rsidR="00DF039B" w:rsidRPr="008A570E" w:rsidRDefault="00DF039B" w:rsidP="00DE348E">
      <w:pPr>
        <w:spacing w:after="0" w:line="360" w:lineRule="auto"/>
        <w:jc w:val="both"/>
        <w:rPr>
          <w:rFonts w:ascii="Times New Roman" w:eastAsia="Times New Roman" w:hAnsi="Times New Roman" w:cs="Narkisim"/>
          <w:sz w:val="28"/>
          <w:szCs w:val="28"/>
          <w:rtl/>
        </w:rPr>
      </w:pPr>
    </w:p>
    <w:p w14:paraId="45CE1BEB" w14:textId="491A1ACD" w:rsidR="003B6685" w:rsidRDefault="00C761CF" w:rsidP="00DE348E">
      <w:pPr>
        <w:spacing w:after="0" w:line="360" w:lineRule="auto"/>
        <w:jc w:val="both"/>
        <w:rPr>
          <w:rFonts w:ascii="Times New Roman" w:eastAsia="Times New Roman" w:hAnsi="Times New Roman" w:cs="Narkisim"/>
          <w:sz w:val="28"/>
          <w:szCs w:val="28"/>
          <w:rtl/>
        </w:rPr>
      </w:pPr>
      <w:r>
        <w:rPr>
          <w:noProof/>
        </w:rPr>
        <w:lastRenderedPageBreak/>
        <w:drawing>
          <wp:inline distT="0" distB="0" distL="0" distR="0" wp14:anchorId="5D49856D" wp14:editId="68908947">
            <wp:extent cx="2723615" cy="3802380"/>
            <wp:effectExtent l="0" t="0" r="635" b="7620"/>
            <wp:docPr id="1" name="תמונה 1" descr="לזכרו: תערוכה של מאיר פיצ'חדזה ב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זכרו: תערוכה של מאיר פיצ'חדזה ביפ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216" cy="3806011"/>
                    </a:xfrm>
                    <a:prstGeom prst="rect">
                      <a:avLst/>
                    </a:prstGeom>
                    <a:noFill/>
                    <a:ln>
                      <a:noFill/>
                    </a:ln>
                  </pic:spPr>
                </pic:pic>
              </a:graphicData>
            </a:graphic>
          </wp:inline>
        </w:drawing>
      </w:r>
      <w:r>
        <w:rPr>
          <w:rFonts w:ascii="Times New Roman" w:eastAsia="Times New Roman" w:hAnsi="Times New Roman" w:cs="Narkisim" w:hint="cs"/>
          <w:sz w:val="28"/>
          <w:szCs w:val="28"/>
          <w:rtl/>
        </w:rPr>
        <w:t xml:space="preserve"> מאיר פיצ'חדזה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משפחת האמן</w:t>
      </w:r>
    </w:p>
    <w:p w14:paraId="0982F601" w14:textId="35463BF5" w:rsidR="00C81A8A" w:rsidRDefault="000D5D38" w:rsidP="00DE348E">
      <w:p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הנחיות להתבוננות בתמונה וכתיבת תיאור תמונה:</w:t>
      </w:r>
    </w:p>
    <w:p w14:paraId="5146DF71" w14:textId="6C81086E" w:rsidR="000D5D38" w:rsidRDefault="000D5D38">
      <w:pPr>
        <w:pStyle w:val="a7"/>
        <w:numPr>
          <w:ilvl w:val="0"/>
          <w:numId w:val="16"/>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התלמידים מתבוננים בפרטי התמונה ובדמויות המופיעות בה. מי הדמויות? </w:t>
      </w:r>
      <w:r w:rsidR="00E6766D">
        <w:rPr>
          <w:rFonts w:ascii="Times New Roman" w:eastAsia="Times New Roman" w:hAnsi="Times New Roman" w:cs="Narkisim" w:hint="cs"/>
          <w:sz w:val="28"/>
          <w:szCs w:val="28"/>
          <w:rtl/>
        </w:rPr>
        <w:t>ל</w:t>
      </w:r>
      <w:r>
        <w:rPr>
          <w:rFonts w:ascii="Times New Roman" w:eastAsia="Times New Roman" w:hAnsi="Times New Roman" w:cs="Narkisim" w:hint="cs"/>
          <w:sz w:val="28"/>
          <w:szCs w:val="28"/>
          <w:rtl/>
        </w:rPr>
        <w:t>פי איזה סדר מופיעות הדמויות וכיצד הן מונחות על הבד או הנייר? מי גדולה? מי קטנה? היכן הן נמצאות? מה הבעות פניהן?</w:t>
      </w:r>
    </w:p>
    <w:p w14:paraId="11A1A0C1" w14:textId="3571B350" w:rsidR="000D5D38" w:rsidRDefault="000D5D38">
      <w:pPr>
        <w:pStyle w:val="a7"/>
        <w:numPr>
          <w:ilvl w:val="0"/>
          <w:numId w:val="16"/>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התלמידים שמים לב לשימוש בצבעים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שמחים, קודרים, צבעוניות עשירה או מוגבלת?</w:t>
      </w:r>
    </w:p>
    <w:p w14:paraId="33D8418F" w14:textId="18805648" w:rsidR="000D5D38" w:rsidRDefault="000D5D38">
      <w:pPr>
        <w:pStyle w:val="a7"/>
        <w:numPr>
          <w:ilvl w:val="0"/>
          <w:numId w:val="16"/>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האם התמונה ריאליסטית? מופשטת? איור או ציור?</w:t>
      </w:r>
    </w:p>
    <w:p w14:paraId="15C4EB58" w14:textId="12999696" w:rsidR="000D5D38" w:rsidRDefault="000D5D38">
      <w:pPr>
        <w:pStyle w:val="a7"/>
        <w:numPr>
          <w:ilvl w:val="0"/>
          <w:numId w:val="16"/>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מה רצה האמן לבטא בתמונתו וכיצד זה קשור לנושא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בין הדורות?</w:t>
      </w:r>
    </w:p>
    <w:p w14:paraId="2932B58F" w14:textId="5FB7673C" w:rsidR="000D5D38" w:rsidRDefault="000D5D38" w:rsidP="000D5D38">
      <w:pPr>
        <w:spacing w:after="0" w:line="360" w:lineRule="auto"/>
        <w:jc w:val="both"/>
        <w:rPr>
          <w:rFonts w:ascii="Times New Roman" w:eastAsia="Times New Roman" w:hAnsi="Times New Roman" w:cs="Narkisim"/>
          <w:sz w:val="28"/>
          <w:szCs w:val="28"/>
          <w:rtl/>
        </w:rPr>
      </w:pPr>
    </w:p>
    <w:p w14:paraId="564BC2F7" w14:textId="1FAA774C" w:rsidR="000D5D38" w:rsidRPr="00926067" w:rsidRDefault="000D5D38" w:rsidP="000D5D38">
      <w:pPr>
        <w:spacing w:after="0" w:line="360" w:lineRule="auto"/>
        <w:jc w:val="both"/>
        <w:rPr>
          <w:rFonts w:ascii="Times New Roman" w:eastAsia="Times New Roman" w:hAnsi="Times New Roman" w:cs="Narkisim"/>
          <w:b/>
          <w:bCs/>
          <w:color w:val="0070C0"/>
          <w:sz w:val="32"/>
          <w:szCs w:val="32"/>
          <w:rtl/>
        </w:rPr>
      </w:pPr>
      <w:r w:rsidRPr="00926067">
        <w:rPr>
          <w:rFonts w:ascii="Times New Roman" w:eastAsia="Times New Roman" w:hAnsi="Times New Roman" w:cs="Narkisim" w:hint="cs"/>
          <w:b/>
          <w:bCs/>
          <w:color w:val="0070C0"/>
          <w:sz w:val="32"/>
          <w:szCs w:val="32"/>
          <w:rtl/>
        </w:rPr>
        <w:t>הצעות לפרשנות:</w:t>
      </w:r>
    </w:p>
    <w:p w14:paraId="69AF6E7C" w14:textId="4C21108C" w:rsidR="00BC02AC" w:rsidRPr="00027669" w:rsidRDefault="00BC02AC" w:rsidP="000D5D38">
      <w:pPr>
        <w:spacing w:after="0" w:line="360" w:lineRule="auto"/>
        <w:jc w:val="both"/>
        <w:rPr>
          <w:rFonts w:ascii="Times New Roman" w:eastAsia="Times New Roman" w:hAnsi="Times New Roman" w:cs="Narkisim"/>
          <w:b/>
          <w:bCs/>
          <w:sz w:val="28"/>
          <w:szCs w:val="28"/>
          <w:u w:val="single"/>
          <w:rtl/>
        </w:rPr>
      </w:pPr>
      <w:r w:rsidRPr="00027669">
        <w:rPr>
          <w:rFonts w:ascii="Times New Roman" w:eastAsia="Times New Roman" w:hAnsi="Times New Roman" w:cs="Narkisim" w:hint="cs"/>
          <w:b/>
          <w:bCs/>
          <w:sz w:val="28"/>
          <w:szCs w:val="28"/>
          <w:u w:val="single"/>
          <w:rtl/>
        </w:rPr>
        <w:t>יום הכיפורים של מאורצי גוטליב</w:t>
      </w:r>
    </w:p>
    <w:p w14:paraId="0A83C4D3" w14:textId="1619235D" w:rsidR="000D5D38" w:rsidRDefault="00027669">
      <w:pPr>
        <w:pStyle w:val="a7"/>
        <w:numPr>
          <w:ilvl w:val="0"/>
          <w:numId w:val="17"/>
        </w:numPr>
        <w:spacing w:after="0"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התמונה מתארת תפילה בבית כנסת ביום הכיפורים. אנו רואים את עזרת הגברים ועזרת הנשים. בחזית התמונה דמות חשובה מחזיקה ספר תורה. מסביבה מתפללים נוספים עם טליתות. מאחוריה נשים. בקצה השמאלי התחתון מופיע ילד. חלק מהדמויות עצומות עיניים ונראות שקועות בתפילה ובעולמן הפנימי. הצבע השולט הוא חום כתמתם וכניגוד לו הטליתות הלבנות. </w:t>
      </w:r>
    </w:p>
    <w:p w14:paraId="669827C7" w14:textId="483A93BE" w:rsidR="00027669" w:rsidRDefault="00027669" w:rsidP="00027669">
      <w:pPr>
        <w:pStyle w:val="a7"/>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זו תמונה ריאליסטית של עולם יהודי מסורתי, והילד פקוח העיניים מתבונן בו וחווה אותו. </w:t>
      </w:r>
    </w:p>
    <w:p w14:paraId="0A42BA77" w14:textId="040BC9B9" w:rsidR="00027669" w:rsidRDefault="00027669" w:rsidP="00027669">
      <w:pPr>
        <w:pStyle w:val="a7"/>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lastRenderedPageBreak/>
        <w:t xml:space="preserve">מבחינת הנושא בין הדורות </w:t>
      </w:r>
      <w:r>
        <w:rPr>
          <w:rFonts w:ascii="Times New Roman" w:eastAsia="Times New Roman" w:hAnsi="Times New Roman" w:cs="Narkisim"/>
          <w:sz w:val="28"/>
          <w:szCs w:val="28"/>
          <w:rtl/>
        </w:rPr>
        <w:t>–</w:t>
      </w:r>
      <w:r>
        <w:rPr>
          <w:rFonts w:ascii="Times New Roman" w:eastAsia="Times New Roman" w:hAnsi="Times New Roman" w:cs="Narkisim" w:hint="cs"/>
          <w:sz w:val="28"/>
          <w:szCs w:val="28"/>
          <w:rtl/>
        </w:rPr>
        <w:t xml:space="preserve"> נראה כי יש כאן העברה בין דורית של מסורת ומנהגים מהדור המבוגר לדור הצעיר. </w:t>
      </w:r>
    </w:p>
    <w:p w14:paraId="53467714" w14:textId="5874738B" w:rsidR="00A16F24" w:rsidRDefault="00A16F24" w:rsidP="00027669">
      <w:pPr>
        <w:spacing w:after="0" w:line="360" w:lineRule="auto"/>
        <w:jc w:val="both"/>
        <w:rPr>
          <w:rFonts w:ascii="Times New Roman" w:eastAsia="Times New Roman" w:hAnsi="Times New Roman" w:cs="Narkisim"/>
          <w:b/>
          <w:bCs/>
          <w:sz w:val="28"/>
          <w:szCs w:val="28"/>
          <w:u w:val="single"/>
          <w:rtl/>
        </w:rPr>
      </w:pPr>
      <w:r>
        <w:rPr>
          <w:rFonts w:ascii="Times New Roman" w:eastAsia="Times New Roman" w:hAnsi="Times New Roman" w:cs="Narkisim" w:hint="cs"/>
          <w:b/>
          <w:bCs/>
          <w:sz w:val="28"/>
          <w:szCs w:val="28"/>
          <w:u w:val="single"/>
          <w:rtl/>
        </w:rPr>
        <w:t>תמונת משפחה של מאיר פיצ'חזדה</w:t>
      </w:r>
    </w:p>
    <w:p w14:paraId="068170EB" w14:textId="6A995453" w:rsidR="00A16F24" w:rsidRPr="00A16F24" w:rsidRDefault="00A16F24">
      <w:pPr>
        <w:pStyle w:val="a7"/>
        <w:numPr>
          <w:ilvl w:val="0"/>
          <w:numId w:val="17"/>
        </w:numPr>
        <w:spacing w:after="0"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בתמונה מופיעה משפחתו של האמן. סבתא, הורים ושבעה ילדים. שלושה דורות. המשפחה מתוארת על רק יער ירוק. הדמות החשובה היא דמות הסבתא העומדת מאחור, נשאת מעל כולם ומקבלת מקום של כבוד. היא מוקפת בצאצאיה, גאה בהם. מימין לה שתי בנות, אולי תאומות הלבושות אותו דבר. משמאל לה שני בנים. מתחתיה </w:t>
      </w:r>
      <w:r w:rsidR="003A022A">
        <w:rPr>
          <w:rFonts w:ascii="Times New Roman" w:eastAsia="Times New Roman" w:hAnsi="Times New Roman" w:cs="Narkisim" w:hint="cs"/>
          <w:sz w:val="28"/>
          <w:szCs w:val="28"/>
          <w:rtl/>
        </w:rPr>
        <w:t xml:space="preserve">יושבת </w:t>
      </w:r>
      <w:r>
        <w:rPr>
          <w:rFonts w:ascii="Times New Roman" w:eastAsia="Times New Roman" w:hAnsi="Times New Roman" w:cs="Narkisim" w:hint="cs"/>
          <w:sz w:val="28"/>
          <w:szCs w:val="28"/>
          <w:rtl/>
        </w:rPr>
        <w:t xml:space="preserve">אם הילדים עם שתי בנות ובן נוסף על ברכיה. </w:t>
      </w:r>
      <w:r w:rsidR="003A022A">
        <w:rPr>
          <w:rFonts w:ascii="Times New Roman" w:eastAsia="Times New Roman" w:hAnsi="Times New Roman" w:cs="Narkisim" w:hint="cs"/>
          <w:sz w:val="28"/>
          <w:szCs w:val="28"/>
          <w:rtl/>
        </w:rPr>
        <w:t xml:space="preserve">בצד שמאל אבי הילדים עומד. התמונה צבעונית מאוד, המשפחה נראית כפורחת ביער הירוק. הבעות הפנים של הדמויות רציניות, נראה שהם הסתדרו לפני האמן לצורך הנצחתם בתמונה. הצבע הצהוב שולט ואולי הוא מבטא אור </w:t>
      </w:r>
      <w:r w:rsidR="003A022A">
        <w:rPr>
          <w:rFonts w:ascii="Times New Roman" w:eastAsia="Times New Roman" w:hAnsi="Times New Roman" w:cs="Narkisim"/>
          <w:sz w:val="28"/>
          <w:szCs w:val="28"/>
          <w:rtl/>
        </w:rPr>
        <w:t>–</w:t>
      </w:r>
      <w:r w:rsidR="003A022A">
        <w:rPr>
          <w:rFonts w:ascii="Times New Roman" w:eastAsia="Times New Roman" w:hAnsi="Times New Roman" w:cs="Narkisim" w:hint="cs"/>
          <w:sz w:val="28"/>
          <w:szCs w:val="28"/>
          <w:rtl/>
        </w:rPr>
        <w:t xml:space="preserve"> יחסו של האמן למשפחתו נראה חיובי. עם זאת, הוא לא נמנע מלבטא את ההררכיה </w:t>
      </w:r>
      <w:r w:rsidR="0084714B">
        <w:rPr>
          <w:rFonts w:ascii="Times New Roman" w:eastAsia="Times New Roman" w:hAnsi="Times New Roman" w:cs="Narkisim" w:hint="cs"/>
          <w:sz w:val="28"/>
          <w:szCs w:val="28"/>
          <w:rtl/>
        </w:rPr>
        <w:t xml:space="preserve">(סדר החשיבות) </w:t>
      </w:r>
      <w:r w:rsidR="003A022A">
        <w:rPr>
          <w:rFonts w:ascii="Times New Roman" w:eastAsia="Times New Roman" w:hAnsi="Times New Roman" w:cs="Narkisim" w:hint="cs"/>
          <w:sz w:val="28"/>
          <w:szCs w:val="28"/>
          <w:rtl/>
        </w:rPr>
        <w:t xml:space="preserve">בין הדמויות. מי חשוב ומי פחות. </w:t>
      </w:r>
    </w:p>
    <w:p w14:paraId="5EE021DC" w14:textId="7D283BB7" w:rsidR="00306818" w:rsidRPr="00306818" w:rsidRDefault="005C437D" w:rsidP="00DB18FB">
      <w:pPr>
        <w:jc w:val="center"/>
        <w:rPr>
          <w:rtl/>
        </w:rPr>
      </w:pPr>
      <w:r>
        <w:rPr>
          <w:rFonts w:cs="Narkisim"/>
          <w:b/>
          <w:bCs/>
          <w:noProof/>
          <w:sz w:val="44"/>
          <w:szCs w:val="44"/>
          <w:rtl/>
        </w:rPr>
        <mc:AlternateContent>
          <mc:Choice Requires="wps">
            <w:drawing>
              <wp:anchor distT="0" distB="0" distL="114300" distR="114300" simplePos="0" relativeHeight="251815424" behindDoc="0" locked="0" layoutInCell="1" allowOverlap="1" wp14:anchorId="0AC11CB3" wp14:editId="2D76BFD7">
                <wp:simplePos x="0" y="0"/>
                <wp:positionH relativeFrom="column">
                  <wp:posOffset>-19964400</wp:posOffset>
                </wp:positionH>
                <wp:positionV relativeFrom="paragraph">
                  <wp:posOffset>591185</wp:posOffset>
                </wp:positionV>
                <wp:extent cx="33680400" cy="10160"/>
                <wp:effectExtent l="14605" t="22225" r="23495" b="15240"/>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0" cy="1016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8EB3" id="AutoShape 227" o:spid="_x0000_s1026" type="#_x0000_t32" style="position:absolute;left:0;text-align:left;margin-left:-1572pt;margin-top:46.55pt;width:2652pt;height:.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" strokecolor="#1f497d [3215]" strokeweight="2.25pt"/>
            </w:pict>
          </mc:Fallback>
        </mc:AlternateContent>
      </w:r>
    </w:p>
    <w:sectPr w:rsidR="00306818" w:rsidRPr="00306818" w:rsidSect="00754C4C">
      <w:headerReference w:type="default" r:id="rId26"/>
      <w:footerReference w:type="default" r:id="rId27"/>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F093" w14:textId="77777777" w:rsidR="00470008" w:rsidRDefault="00470008" w:rsidP="00B53B6F">
      <w:pPr>
        <w:spacing w:after="0" w:line="240" w:lineRule="auto"/>
      </w:pPr>
      <w:r>
        <w:separator/>
      </w:r>
    </w:p>
  </w:endnote>
  <w:endnote w:type="continuationSeparator" w:id="0">
    <w:p w14:paraId="5EDC6D76" w14:textId="77777777" w:rsidR="00470008" w:rsidRDefault="00470008" w:rsidP="00B5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0200844"/>
      <w:docPartObj>
        <w:docPartGallery w:val="Page Numbers (Bottom of Page)"/>
        <w:docPartUnique/>
      </w:docPartObj>
    </w:sdtPr>
    <w:sdtContent>
      <w:p w14:paraId="28942BC9" w14:textId="77777777" w:rsidR="00732416" w:rsidRDefault="00732416">
        <w:pPr>
          <w:pStyle w:val="af5"/>
          <w:jc w:val="center"/>
        </w:pPr>
        <w:r>
          <w:fldChar w:fldCharType="begin"/>
        </w:r>
        <w:r>
          <w:instrText xml:space="preserve"> PAGE   \* MERGEFORMAT </w:instrText>
        </w:r>
        <w:r>
          <w:fldChar w:fldCharType="separate"/>
        </w:r>
        <w:r w:rsidR="0057074B" w:rsidRPr="0057074B">
          <w:rPr>
            <w:rFonts w:cs="Calibri"/>
            <w:noProof/>
            <w:rtl/>
            <w:lang w:val="he-IL"/>
          </w:rPr>
          <w:t>2</w:t>
        </w:r>
        <w:r>
          <w:rPr>
            <w:rFonts w:cs="Calibri"/>
            <w:noProof/>
            <w:lang w:val="he-IL"/>
          </w:rPr>
          <w:fldChar w:fldCharType="end"/>
        </w:r>
      </w:p>
    </w:sdtContent>
  </w:sdt>
  <w:p w14:paraId="5760941C" w14:textId="77777777" w:rsidR="00732416" w:rsidRDefault="0073241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8E14" w14:textId="77777777" w:rsidR="00470008" w:rsidRDefault="00470008" w:rsidP="00B53B6F">
      <w:pPr>
        <w:spacing w:after="0" w:line="240" w:lineRule="auto"/>
      </w:pPr>
      <w:r>
        <w:separator/>
      </w:r>
    </w:p>
  </w:footnote>
  <w:footnote w:type="continuationSeparator" w:id="0">
    <w:p w14:paraId="46FA8DF4" w14:textId="77777777" w:rsidR="00470008" w:rsidRDefault="00470008" w:rsidP="00B5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DA1" w14:textId="77777777" w:rsidR="00732416" w:rsidRDefault="00732416" w:rsidP="004C0132">
    <w:pPr>
      <w:pStyle w:val="af3"/>
      <w:tabs>
        <w:tab w:val="clear" w:pos="4153"/>
        <w:tab w:val="clear" w:pos="8306"/>
        <w:tab w:val="left" w:pos="985"/>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D7F"/>
    <w:multiLevelType w:val="hybridMultilevel"/>
    <w:tmpl w:val="4D2E6BD6"/>
    <w:lvl w:ilvl="0" w:tplc="A7200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473"/>
    <w:multiLevelType w:val="hybridMultilevel"/>
    <w:tmpl w:val="23668784"/>
    <w:lvl w:ilvl="0" w:tplc="7B3C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5F53"/>
    <w:multiLevelType w:val="hybridMultilevel"/>
    <w:tmpl w:val="04B00CB8"/>
    <w:lvl w:ilvl="0" w:tplc="7E68D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7F24"/>
    <w:multiLevelType w:val="hybridMultilevel"/>
    <w:tmpl w:val="006EB650"/>
    <w:lvl w:ilvl="0" w:tplc="0B9A6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10CE"/>
    <w:multiLevelType w:val="hybridMultilevel"/>
    <w:tmpl w:val="AA2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397D"/>
    <w:multiLevelType w:val="hybridMultilevel"/>
    <w:tmpl w:val="9D126A76"/>
    <w:lvl w:ilvl="0" w:tplc="264C9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15092"/>
    <w:multiLevelType w:val="hybridMultilevel"/>
    <w:tmpl w:val="E76C9994"/>
    <w:lvl w:ilvl="0" w:tplc="3D2AC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70218"/>
    <w:multiLevelType w:val="hybridMultilevel"/>
    <w:tmpl w:val="87BA6792"/>
    <w:lvl w:ilvl="0" w:tplc="0E64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010E"/>
    <w:multiLevelType w:val="hybridMultilevel"/>
    <w:tmpl w:val="386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114CF"/>
    <w:multiLevelType w:val="multilevel"/>
    <w:tmpl w:val="EA5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50FFF"/>
    <w:multiLevelType w:val="hybridMultilevel"/>
    <w:tmpl w:val="C3F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B38C2"/>
    <w:multiLevelType w:val="hybridMultilevel"/>
    <w:tmpl w:val="8DBE48D4"/>
    <w:lvl w:ilvl="0" w:tplc="33FCD9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7648"/>
    <w:multiLevelType w:val="hybridMultilevel"/>
    <w:tmpl w:val="1414C9B4"/>
    <w:lvl w:ilvl="0" w:tplc="FC24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F0806"/>
    <w:multiLevelType w:val="hybridMultilevel"/>
    <w:tmpl w:val="A5F427F6"/>
    <w:lvl w:ilvl="0" w:tplc="483A6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22CA"/>
    <w:multiLevelType w:val="hybridMultilevel"/>
    <w:tmpl w:val="E7509A38"/>
    <w:lvl w:ilvl="0" w:tplc="3BBC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40DAB"/>
    <w:multiLevelType w:val="hybridMultilevel"/>
    <w:tmpl w:val="DAF8D5FA"/>
    <w:lvl w:ilvl="0" w:tplc="9B1E3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437E4"/>
    <w:multiLevelType w:val="hybridMultilevel"/>
    <w:tmpl w:val="B0A65AEE"/>
    <w:lvl w:ilvl="0" w:tplc="FDD44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13BB4"/>
    <w:multiLevelType w:val="hybridMultilevel"/>
    <w:tmpl w:val="1FB4A344"/>
    <w:lvl w:ilvl="0" w:tplc="4CAAA9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204315"/>
    <w:multiLevelType w:val="hybridMultilevel"/>
    <w:tmpl w:val="A30A6768"/>
    <w:lvl w:ilvl="0" w:tplc="4212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C1388"/>
    <w:multiLevelType w:val="hybridMultilevel"/>
    <w:tmpl w:val="0FA23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47916"/>
    <w:multiLevelType w:val="hybridMultilevel"/>
    <w:tmpl w:val="B50C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E46C9"/>
    <w:multiLevelType w:val="hybridMultilevel"/>
    <w:tmpl w:val="05D64B96"/>
    <w:lvl w:ilvl="0" w:tplc="1D0E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97F04"/>
    <w:multiLevelType w:val="hybridMultilevel"/>
    <w:tmpl w:val="DB3A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A0934"/>
    <w:multiLevelType w:val="hybridMultilevel"/>
    <w:tmpl w:val="666A5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44D37"/>
    <w:multiLevelType w:val="hybridMultilevel"/>
    <w:tmpl w:val="55F87E0E"/>
    <w:lvl w:ilvl="0" w:tplc="D0002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629563">
    <w:abstractNumId w:val="20"/>
  </w:num>
  <w:num w:numId="2" w16cid:durableId="1096829263">
    <w:abstractNumId w:val="23"/>
  </w:num>
  <w:num w:numId="3" w16cid:durableId="253056703">
    <w:abstractNumId w:val="22"/>
  </w:num>
  <w:num w:numId="4" w16cid:durableId="1972200126">
    <w:abstractNumId w:val="19"/>
  </w:num>
  <w:num w:numId="5" w16cid:durableId="297030392">
    <w:abstractNumId w:val="9"/>
  </w:num>
  <w:num w:numId="6" w16cid:durableId="1835140227">
    <w:abstractNumId w:val="10"/>
  </w:num>
  <w:num w:numId="7" w16cid:durableId="706415575">
    <w:abstractNumId w:val="4"/>
  </w:num>
  <w:num w:numId="8" w16cid:durableId="1257207177">
    <w:abstractNumId w:val="8"/>
  </w:num>
  <w:num w:numId="9" w16cid:durableId="1866822283">
    <w:abstractNumId w:val="1"/>
  </w:num>
  <w:num w:numId="10" w16cid:durableId="79954966">
    <w:abstractNumId w:val="17"/>
  </w:num>
  <w:num w:numId="11" w16cid:durableId="506949088">
    <w:abstractNumId w:val="3"/>
  </w:num>
  <w:num w:numId="12" w16cid:durableId="1646350931">
    <w:abstractNumId w:val="16"/>
  </w:num>
  <w:num w:numId="13" w16cid:durableId="2030179309">
    <w:abstractNumId w:val="5"/>
  </w:num>
  <w:num w:numId="14" w16cid:durableId="957377820">
    <w:abstractNumId w:val="11"/>
  </w:num>
  <w:num w:numId="15" w16cid:durableId="416025185">
    <w:abstractNumId w:val="0"/>
  </w:num>
  <w:num w:numId="16" w16cid:durableId="456946175">
    <w:abstractNumId w:val="14"/>
  </w:num>
  <w:num w:numId="17" w16cid:durableId="881861457">
    <w:abstractNumId w:val="13"/>
  </w:num>
  <w:num w:numId="18" w16cid:durableId="1492714488">
    <w:abstractNumId w:val="24"/>
  </w:num>
  <w:num w:numId="19" w16cid:durableId="1180394972">
    <w:abstractNumId w:val="7"/>
  </w:num>
  <w:num w:numId="20" w16cid:durableId="2049641086">
    <w:abstractNumId w:val="2"/>
  </w:num>
  <w:num w:numId="21" w16cid:durableId="2065058071">
    <w:abstractNumId w:val="15"/>
  </w:num>
  <w:num w:numId="22" w16cid:durableId="1468166158">
    <w:abstractNumId w:val="21"/>
  </w:num>
  <w:num w:numId="23" w16cid:durableId="1179663637">
    <w:abstractNumId w:val="6"/>
  </w:num>
  <w:num w:numId="24" w16cid:durableId="558322162">
    <w:abstractNumId w:val="12"/>
  </w:num>
  <w:num w:numId="25" w16cid:durableId="1127929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67"/>
    <w:rsid w:val="000022F4"/>
    <w:rsid w:val="000135F1"/>
    <w:rsid w:val="000148A8"/>
    <w:rsid w:val="0001782E"/>
    <w:rsid w:val="00027550"/>
    <w:rsid w:val="00027669"/>
    <w:rsid w:val="000307F3"/>
    <w:rsid w:val="000334F6"/>
    <w:rsid w:val="000362CC"/>
    <w:rsid w:val="00045AF7"/>
    <w:rsid w:val="0004722C"/>
    <w:rsid w:val="00050A62"/>
    <w:rsid w:val="00052DFE"/>
    <w:rsid w:val="000539E0"/>
    <w:rsid w:val="0005400C"/>
    <w:rsid w:val="0005723F"/>
    <w:rsid w:val="0006200B"/>
    <w:rsid w:val="000632EB"/>
    <w:rsid w:val="00067B20"/>
    <w:rsid w:val="00070E19"/>
    <w:rsid w:val="000805D9"/>
    <w:rsid w:val="00081939"/>
    <w:rsid w:val="000901D5"/>
    <w:rsid w:val="0009054C"/>
    <w:rsid w:val="0009157D"/>
    <w:rsid w:val="00091B32"/>
    <w:rsid w:val="00092902"/>
    <w:rsid w:val="000A1F5B"/>
    <w:rsid w:val="000A2222"/>
    <w:rsid w:val="000A3215"/>
    <w:rsid w:val="000B2B1C"/>
    <w:rsid w:val="000B359B"/>
    <w:rsid w:val="000B383A"/>
    <w:rsid w:val="000B6B86"/>
    <w:rsid w:val="000C2558"/>
    <w:rsid w:val="000C33AA"/>
    <w:rsid w:val="000C5C82"/>
    <w:rsid w:val="000C6519"/>
    <w:rsid w:val="000D036D"/>
    <w:rsid w:val="000D1EB0"/>
    <w:rsid w:val="000D4732"/>
    <w:rsid w:val="000D5D38"/>
    <w:rsid w:val="000E0C35"/>
    <w:rsid w:val="000E17A5"/>
    <w:rsid w:val="000E3C4C"/>
    <w:rsid w:val="000E5390"/>
    <w:rsid w:val="000F22EB"/>
    <w:rsid w:val="000F68FD"/>
    <w:rsid w:val="000F7BEB"/>
    <w:rsid w:val="000F7F36"/>
    <w:rsid w:val="001015BF"/>
    <w:rsid w:val="00102444"/>
    <w:rsid w:val="00110EAA"/>
    <w:rsid w:val="00114476"/>
    <w:rsid w:val="00117867"/>
    <w:rsid w:val="00117F78"/>
    <w:rsid w:val="00121974"/>
    <w:rsid w:val="0012242C"/>
    <w:rsid w:val="00125FA5"/>
    <w:rsid w:val="001319D6"/>
    <w:rsid w:val="00135687"/>
    <w:rsid w:val="00136D69"/>
    <w:rsid w:val="00151A00"/>
    <w:rsid w:val="00153ACA"/>
    <w:rsid w:val="00175FC1"/>
    <w:rsid w:val="00186011"/>
    <w:rsid w:val="00194C2A"/>
    <w:rsid w:val="00197D09"/>
    <w:rsid w:val="001A41FC"/>
    <w:rsid w:val="001B1269"/>
    <w:rsid w:val="001B2F49"/>
    <w:rsid w:val="001C2BE3"/>
    <w:rsid w:val="001C32BB"/>
    <w:rsid w:val="001C3D93"/>
    <w:rsid w:val="001C69EC"/>
    <w:rsid w:val="001D0594"/>
    <w:rsid w:val="001D0AAE"/>
    <w:rsid w:val="001D3D0A"/>
    <w:rsid w:val="001D40A8"/>
    <w:rsid w:val="001E245D"/>
    <w:rsid w:val="001E2D0D"/>
    <w:rsid w:val="001E60B3"/>
    <w:rsid w:val="001E70A8"/>
    <w:rsid w:val="001E75A5"/>
    <w:rsid w:val="001F3735"/>
    <w:rsid w:val="001F7BEC"/>
    <w:rsid w:val="00200073"/>
    <w:rsid w:val="00200C6D"/>
    <w:rsid w:val="002010D7"/>
    <w:rsid w:val="00202BAF"/>
    <w:rsid w:val="002072AF"/>
    <w:rsid w:val="00220077"/>
    <w:rsid w:val="002242C2"/>
    <w:rsid w:val="00225413"/>
    <w:rsid w:val="002271C7"/>
    <w:rsid w:val="002350A0"/>
    <w:rsid w:val="00240A8D"/>
    <w:rsid w:val="0024792A"/>
    <w:rsid w:val="00252771"/>
    <w:rsid w:val="00253ADF"/>
    <w:rsid w:val="0025456E"/>
    <w:rsid w:val="00261C3A"/>
    <w:rsid w:val="00265208"/>
    <w:rsid w:val="002657EF"/>
    <w:rsid w:val="00271421"/>
    <w:rsid w:val="0027238D"/>
    <w:rsid w:val="00275251"/>
    <w:rsid w:val="00276670"/>
    <w:rsid w:val="002777AA"/>
    <w:rsid w:val="00277CE4"/>
    <w:rsid w:val="002812A0"/>
    <w:rsid w:val="002829F2"/>
    <w:rsid w:val="00287FC2"/>
    <w:rsid w:val="002A1B68"/>
    <w:rsid w:val="002A31DF"/>
    <w:rsid w:val="002A778E"/>
    <w:rsid w:val="002A7F52"/>
    <w:rsid w:val="002B5BC9"/>
    <w:rsid w:val="002B6209"/>
    <w:rsid w:val="002B65C1"/>
    <w:rsid w:val="002B6A8D"/>
    <w:rsid w:val="002C3050"/>
    <w:rsid w:val="002E0E42"/>
    <w:rsid w:val="002E169F"/>
    <w:rsid w:val="002E34B0"/>
    <w:rsid w:val="002F2149"/>
    <w:rsid w:val="002F24B6"/>
    <w:rsid w:val="002F43BC"/>
    <w:rsid w:val="002F58C1"/>
    <w:rsid w:val="002F5BA5"/>
    <w:rsid w:val="00303588"/>
    <w:rsid w:val="0030441C"/>
    <w:rsid w:val="00306818"/>
    <w:rsid w:val="00310FC6"/>
    <w:rsid w:val="00311D4B"/>
    <w:rsid w:val="00317218"/>
    <w:rsid w:val="003205E1"/>
    <w:rsid w:val="00321760"/>
    <w:rsid w:val="003248A8"/>
    <w:rsid w:val="00325B49"/>
    <w:rsid w:val="003315D2"/>
    <w:rsid w:val="00342AD7"/>
    <w:rsid w:val="00344B3E"/>
    <w:rsid w:val="0035076F"/>
    <w:rsid w:val="00353375"/>
    <w:rsid w:val="003547A1"/>
    <w:rsid w:val="00355DDF"/>
    <w:rsid w:val="00357757"/>
    <w:rsid w:val="00361FC0"/>
    <w:rsid w:val="00365BB3"/>
    <w:rsid w:val="00365E42"/>
    <w:rsid w:val="003675CA"/>
    <w:rsid w:val="00373AE6"/>
    <w:rsid w:val="0037405D"/>
    <w:rsid w:val="0037494F"/>
    <w:rsid w:val="0038417B"/>
    <w:rsid w:val="00385C4F"/>
    <w:rsid w:val="00387A20"/>
    <w:rsid w:val="0039558B"/>
    <w:rsid w:val="003957B8"/>
    <w:rsid w:val="00396C46"/>
    <w:rsid w:val="003A022A"/>
    <w:rsid w:val="003A58EB"/>
    <w:rsid w:val="003A5E52"/>
    <w:rsid w:val="003A7DD9"/>
    <w:rsid w:val="003B1CFF"/>
    <w:rsid w:val="003B25E3"/>
    <w:rsid w:val="003B3360"/>
    <w:rsid w:val="003B5FC7"/>
    <w:rsid w:val="003B6685"/>
    <w:rsid w:val="003C04F8"/>
    <w:rsid w:val="003C0661"/>
    <w:rsid w:val="003C35CD"/>
    <w:rsid w:val="003C3698"/>
    <w:rsid w:val="003D3BD6"/>
    <w:rsid w:val="003D506B"/>
    <w:rsid w:val="003D7779"/>
    <w:rsid w:val="003E1354"/>
    <w:rsid w:val="003E679D"/>
    <w:rsid w:val="003E79CE"/>
    <w:rsid w:val="003F010A"/>
    <w:rsid w:val="0040118F"/>
    <w:rsid w:val="00406E11"/>
    <w:rsid w:val="00411423"/>
    <w:rsid w:val="004145A7"/>
    <w:rsid w:val="00420165"/>
    <w:rsid w:val="00425C69"/>
    <w:rsid w:val="004335AB"/>
    <w:rsid w:val="00433C57"/>
    <w:rsid w:val="00437E3A"/>
    <w:rsid w:val="00442479"/>
    <w:rsid w:val="00443BF0"/>
    <w:rsid w:val="00445A2D"/>
    <w:rsid w:val="00445DE5"/>
    <w:rsid w:val="00455015"/>
    <w:rsid w:val="00466FA6"/>
    <w:rsid w:val="00470008"/>
    <w:rsid w:val="00472E4A"/>
    <w:rsid w:val="00473895"/>
    <w:rsid w:val="00477A4F"/>
    <w:rsid w:val="00477A91"/>
    <w:rsid w:val="0048350D"/>
    <w:rsid w:val="00483F97"/>
    <w:rsid w:val="00487E5B"/>
    <w:rsid w:val="00491888"/>
    <w:rsid w:val="00492D49"/>
    <w:rsid w:val="00494213"/>
    <w:rsid w:val="004A11A8"/>
    <w:rsid w:val="004A2BFB"/>
    <w:rsid w:val="004A5D55"/>
    <w:rsid w:val="004B0A30"/>
    <w:rsid w:val="004B170A"/>
    <w:rsid w:val="004B2CB3"/>
    <w:rsid w:val="004B5C69"/>
    <w:rsid w:val="004C0132"/>
    <w:rsid w:val="004C0F47"/>
    <w:rsid w:val="004C1E02"/>
    <w:rsid w:val="004C2B68"/>
    <w:rsid w:val="004C70B7"/>
    <w:rsid w:val="004C72EA"/>
    <w:rsid w:val="004D00CD"/>
    <w:rsid w:val="004D04EC"/>
    <w:rsid w:val="004D078B"/>
    <w:rsid w:val="004D703F"/>
    <w:rsid w:val="004D7337"/>
    <w:rsid w:val="004E1A6F"/>
    <w:rsid w:val="004E47C2"/>
    <w:rsid w:val="004F1924"/>
    <w:rsid w:val="004F365A"/>
    <w:rsid w:val="004F5C10"/>
    <w:rsid w:val="004F5ED3"/>
    <w:rsid w:val="00503361"/>
    <w:rsid w:val="00504D5B"/>
    <w:rsid w:val="00506BAD"/>
    <w:rsid w:val="00510BB7"/>
    <w:rsid w:val="005142F5"/>
    <w:rsid w:val="00514CAF"/>
    <w:rsid w:val="005159D1"/>
    <w:rsid w:val="00517D78"/>
    <w:rsid w:val="00522B9E"/>
    <w:rsid w:val="00524C34"/>
    <w:rsid w:val="00525577"/>
    <w:rsid w:val="0053202F"/>
    <w:rsid w:val="00532D21"/>
    <w:rsid w:val="00542D97"/>
    <w:rsid w:val="00544372"/>
    <w:rsid w:val="00544E32"/>
    <w:rsid w:val="00556ABE"/>
    <w:rsid w:val="005660D2"/>
    <w:rsid w:val="00567DA7"/>
    <w:rsid w:val="0057074B"/>
    <w:rsid w:val="00570E01"/>
    <w:rsid w:val="00570E07"/>
    <w:rsid w:val="00572A7E"/>
    <w:rsid w:val="00573661"/>
    <w:rsid w:val="00575831"/>
    <w:rsid w:val="005775F2"/>
    <w:rsid w:val="005823F3"/>
    <w:rsid w:val="0058317F"/>
    <w:rsid w:val="00583A5E"/>
    <w:rsid w:val="005856F7"/>
    <w:rsid w:val="00587669"/>
    <w:rsid w:val="00590ED3"/>
    <w:rsid w:val="005934C2"/>
    <w:rsid w:val="005A06BD"/>
    <w:rsid w:val="005B1919"/>
    <w:rsid w:val="005B26FE"/>
    <w:rsid w:val="005B433E"/>
    <w:rsid w:val="005B5380"/>
    <w:rsid w:val="005B5443"/>
    <w:rsid w:val="005C42BE"/>
    <w:rsid w:val="005C437D"/>
    <w:rsid w:val="005C7C1B"/>
    <w:rsid w:val="005E03A4"/>
    <w:rsid w:val="005E460C"/>
    <w:rsid w:val="005E4D21"/>
    <w:rsid w:val="005E772D"/>
    <w:rsid w:val="005E77C3"/>
    <w:rsid w:val="005F2894"/>
    <w:rsid w:val="00600345"/>
    <w:rsid w:val="0060798F"/>
    <w:rsid w:val="00607A3D"/>
    <w:rsid w:val="0061540A"/>
    <w:rsid w:val="00616BD7"/>
    <w:rsid w:val="00616DD4"/>
    <w:rsid w:val="00621D7C"/>
    <w:rsid w:val="00624127"/>
    <w:rsid w:val="00624A67"/>
    <w:rsid w:val="00624CBC"/>
    <w:rsid w:val="00624CD2"/>
    <w:rsid w:val="00627203"/>
    <w:rsid w:val="006272C3"/>
    <w:rsid w:val="006472C4"/>
    <w:rsid w:val="00647563"/>
    <w:rsid w:val="00651EDC"/>
    <w:rsid w:val="00653001"/>
    <w:rsid w:val="006536C8"/>
    <w:rsid w:val="0066356A"/>
    <w:rsid w:val="00663CFC"/>
    <w:rsid w:val="00674CCD"/>
    <w:rsid w:val="006771F6"/>
    <w:rsid w:val="006841D5"/>
    <w:rsid w:val="006852C9"/>
    <w:rsid w:val="00693AD7"/>
    <w:rsid w:val="00695E34"/>
    <w:rsid w:val="00697B40"/>
    <w:rsid w:val="006A098F"/>
    <w:rsid w:val="006A2E63"/>
    <w:rsid w:val="006B1924"/>
    <w:rsid w:val="006B47F4"/>
    <w:rsid w:val="006B7359"/>
    <w:rsid w:val="006B79BF"/>
    <w:rsid w:val="006C4D05"/>
    <w:rsid w:val="006C736F"/>
    <w:rsid w:val="006D2434"/>
    <w:rsid w:val="006D5815"/>
    <w:rsid w:val="006D7D62"/>
    <w:rsid w:val="006F0DFA"/>
    <w:rsid w:val="006F14D3"/>
    <w:rsid w:val="006F49B0"/>
    <w:rsid w:val="006F6EC4"/>
    <w:rsid w:val="00702CDD"/>
    <w:rsid w:val="00706CE8"/>
    <w:rsid w:val="00724434"/>
    <w:rsid w:val="00732416"/>
    <w:rsid w:val="00734F75"/>
    <w:rsid w:val="00735188"/>
    <w:rsid w:val="0073634B"/>
    <w:rsid w:val="007449E5"/>
    <w:rsid w:val="00744CC6"/>
    <w:rsid w:val="00754C4C"/>
    <w:rsid w:val="0075567D"/>
    <w:rsid w:val="007666DD"/>
    <w:rsid w:val="007701E0"/>
    <w:rsid w:val="00774287"/>
    <w:rsid w:val="007763D5"/>
    <w:rsid w:val="007817F8"/>
    <w:rsid w:val="00782CD3"/>
    <w:rsid w:val="00784A02"/>
    <w:rsid w:val="00785499"/>
    <w:rsid w:val="007869D8"/>
    <w:rsid w:val="00794DED"/>
    <w:rsid w:val="00795678"/>
    <w:rsid w:val="00795FD4"/>
    <w:rsid w:val="007A008C"/>
    <w:rsid w:val="007A1000"/>
    <w:rsid w:val="007A2E26"/>
    <w:rsid w:val="007A3064"/>
    <w:rsid w:val="007A60D1"/>
    <w:rsid w:val="007B3B86"/>
    <w:rsid w:val="007B79E2"/>
    <w:rsid w:val="007C1035"/>
    <w:rsid w:val="007C1241"/>
    <w:rsid w:val="007C2392"/>
    <w:rsid w:val="007C614D"/>
    <w:rsid w:val="007C6641"/>
    <w:rsid w:val="007D300E"/>
    <w:rsid w:val="007D56F7"/>
    <w:rsid w:val="007D5F66"/>
    <w:rsid w:val="007E07AE"/>
    <w:rsid w:val="007E3A79"/>
    <w:rsid w:val="007E4D76"/>
    <w:rsid w:val="007F4EA8"/>
    <w:rsid w:val="007F6E33"/>
    <w:rsid w:val="00811A1A"/>
    <w:rsid w:val="00820560"/>
    <w:rsid w:val="00823BDE"/>
    <w:rsid w:val="00824508"/>
    <w:rsid w:val="00831676"/>
    <w:rsid w:val="00832129"/>
    <w:rsid w:val="008343DE"/>
    <w:rsid w:val="008357C9"/>
    <w:rsid w:val="008362B6"/>
    <w:rsid w:val="0084426E"/>
    <w:rsid w:val="00845D1F"/>
    <w:rsid w:val="00846233"/>
    <w:rsid w:val="0084714B"/>
    <w:rsid w:val="008553AD"/>
    <w:rsid w:val="0085654B"/>
    <w:rsid w:val="0086382C"/>
    <w:rsid w:val="008701E4"/>
    <w:rsid w:val="00872B70"/>
    <w:rsid w:val="00874888"/>
    <w:rsid w:val="0088277C"/>
    <w:rsid w:val="00883098"/>
    <w:rsid w:val="00886CA5"/>
    <w:rsid w:val="008871B0"/>
    <w:rsid w:val="00892D39"/>
    <w:rsid w:val="00894B21"/>
    <w:rsid w:val="008A3142"/>
    <w:rsid w:val="008A570E"/>
    <w:rsid w:val="008A677D"/>
    <w:rsid w:val="008A6EA8"/>
    <w:rsid w:val="008B0571"/>
    <w:rsid w:val="008B12D0"/>
    <w:rsid w:val="008B2D52"/>
    <w:rsid w:val="008B6F1C"/>
    <w:rsid w:val="008B703A"/>
    <w:rsid w:val="008C2388"/>
    <w:rsid w:val="008D0291"/>
    <w:rsid w:val="008D0DB0"/>
    <w:rsid w:val="008D5B5A"/>
    <w:rsid w:val="008E4AE5"/>
    <w:rsid w:val="008E4CAD"/>
    <w:rsid w:val="008E6A7F"/>
    <w:rsid w:val="008E7A8E"/>
    <w:rsid w:val="009019C8"/>
    <w:rsid w:val="0090262B"/>
    <w:rsid w:val="00904919"/>
    <w:rsid w:val="00905825"/>
    <w:rsid w:val="00907671"/>
    <w:rsid w:val="009135B0"/>
    <w:rsid w:val="00915876"/>
    <w:rsid w:val="0091781D"/>
    <w:rsid w:val="0091786F"/>
    <w:rsid w:val="00920FD6"/>
    <w:rsid w:val="0092159D"/>
    <w:rsid w:val="00924B51"/>
    <w:rsid w:val="00926067"/>
    <w:rsid w:val="009275BA"/>
    <w:rsid w:val="00932CD1"/>
    <w:rsid w:val="00936BEA"/>
    <w:rsid w:val="00941D3E"/>
    <w:rsid w:val="009518C9"/>
    <w:rsid w:val="009525B2"/>
    <w:rsid w:val="009526BC"/>
    <w:rsid w:val="009565DA"/>
    <w:rsid w:val="00957F55"/>
    <w:rsid w:val="0096078F"/>
    <w:rsid w:val="0096259C"/>
    <w:rsid w:val="009630F6"/>
    <w:rsid w:val="00964F3D"/>
    <w:rsid w:val="0096607C"/>
    <w:rsid w:val="00970216"/>
    <w:rsid w:val="00973F46"/>
    <w:rsid w:val="009746D1"/>
    <w:rsid w:val="00975C15"/>
    <w:rsid w:val="00980A57"/>
    <w:rsid w:val="0098415C"/>
    <w:rsid w:val="00990BE5"/>
    <w:rsid w:val="00993740"/>
    <w:rsid w:val="009A071F"/>
    <w:rsid w:val="009A0788"/>
    <w:rsid w:val="009A0EEC"/>
    <w:rsid w:val="009B7A43"/>
    <w:rsid w:val="009C11EB"/>
    <w:rsid w:val="009C3841"/>
    <w:rsid w:val="009D1F95"/>
    <w:rsid w:val="009D2E2D"/>
    <w:rsid w:val="009D2EB5"/>
    <w:rsid w:val="009D3DEC"/>
    <w:rsid w:val="009D54D9"/>
    <w:rsid w:val="009E37FE"/>
    <w:rsid w:val="009E4B2B"/>
    <w:rsid w:val="009E6B27"/>
    <w:rsid w:val="009E7E66"/>
    <w:rsid w:val="009F1555"/>
    <w:rsid w:val="009F4388"/>
    <w:rsid w:val="009F5E93"/>
    <w:rsid w:val="00A008C2"/>
    <w:rsid w:val="00A009E9"/>
    <w:rsid w:val="00A04053"/>
    <w:rsid w:val="00A05E8D"/>
    <w:rsid w:val="00A07DFD"/>
    <w:rsid w:val="00A11045"/>
    <w:rsid w:val="00A16F24"/>
    <w:rsid w:val="00A20469"/>
    <w:rsid w:val="00A227AB"/>
    <w:rsid w:val="00A24AF4"/>
    <w:rsid w:val="00A312A0"/>
    <w:rsid w:val="00A35F2E"/>
    <w:rsid w:val="00A405E3"/>
    <w:rsid w:val="00A419A0"/>
    <w:rsid w:val="00A433CC"/>
    <w:rsid w:val="00A4691D"/>
    <w:rsid w:val="00A5170C"/>
    <w:rsid w:val="00A543E7"/>
    <w:rsid w:val="00A57990"/>
    <w:rsid w:val="00A611AA"/>
    <w:rsid w:val="00A6141B"/>
    <w:rsid w:val="00A65958"/>
    <w:rsid w:val="00A7385B"/>
    <w:rsid w:val="00A7445F"/>
    <w:rsid w:val="00A77BFD"/>
    <w:rsid w:val="00A80D91"/>
    <w:rsid w:val="00A84AC0"/>
    <w:rsid w:val="00A906FF"/>
    <w:rsid w:val="00A90BDF"/>
    <w:rsid w:val="00A9321D"/>
    <w:rsid w:val="00A96370"/>
    <w:rsid w:val="00AA11F5"/>
    <w:rsid w:val="00AA20F6"/>
    <w:rsid w:val="00AA6D2E"/>
    <w:rsid w:val="00AB28A1"/>
    <w:rsid w:val="00AB56F5"/>
    <w:rsid w:val="00AB6E78"/>
    <w:rsid w:val="00AB75A6"/>
    <w:rsid w:val="00AC7E7D"/>
    <w:rsid w:val="00AE2E24"/>
    <w:rsid w:val="00AE514E"/>
    <w:rsid w:val="00AE67BF"/>
    <w:rsid w:val="00AF0E59"/>
    <w:rsid w:val="00AF2609"/>
    <w:rsid w:val="00AF5CE2"/>
    <w:rsid w:val="00AF5FF9"/>
    <w:rsid w:val="00B01804"/>
    <w:rsid w:val="00B226DB"/>
    <w:rsid w:val="00B262AA"/>
    <w:rsid w:val="00B30917"/>
    <w:rsid w:val="00B360C4"/>
    <w:rsid w:val="00B41000"/>
    <w:rsid w:val="00B44A3E"/>
    <w:rsid w:val="00B535FD"/>
    <w:rsid w:val="00B53B6F"/>
    <w:rsid w:val="00B53D52"/>
    <w:rsid w:val="00B550EA"/>
    <w:rsid w:val="00B5638D"/>
    <w:rsid w:val="00B61833"/>
    <w:rsid w:val="00B6326C"/>
    <w:rsid w:val="00B72101"/>
    <w:rsid w:val="00B72D78"/>
    <w:rsid w:val="00B818D7"/>
    <w:rsid w:val="00B8304E"/>
    <w:rsid w:val="00B860C8"/>
    <w:rsid w:val="00B92584"/>
    <w:rsid w:val="00B93333"/>
    <w:rsid w:val="00BA5A42"/>
    <w:rsid w:val="00BB6B84"/>
    <w:rsid w:val="00BB6B8C"/>
    <w:rsid w:val="00BC02AC"/>
    <w:rsid w:val="00BC30A9"/>
    <w:rsid w:val="00BD3821"/>
    <w:rsid w:val="00BD4A73"/>
    <w:rsid w:val="00BE1E14"/>
    <w:rsid w:val="00BF5031"/>
    <w:rsid w:val="00BF5389"/>
    <w:rsid w:val="00C02BEF"/>
    <w:rsid w:val="00C03DBA"/>
    <w:rsid w:val="00C074B2"/>
    <w:rsid w:val="00C11FFD"/>
    <w:rsid w:val="00C1280B"/>
    <w:rsid w:val="00C17BD3"/>
    <w:rsid w:val="00C24571"/>
    <w:rsid w:val="00C24D22"/>
    <w:rsid w:val="00C259A7"/>
    <w:rsid w:val="00C2627B"/>
    <w:rsid w:val="00C27E35"/>
    <w:rsid w:val="00C31624"/>
    <w:rsid w:val="00C50AA7"/>
    <w:rsid w:val="00C555DE"/>
    <w:rsid w:val="00C6453B"/>
    <w:rsid w:val="00C652F5"/>
    <w:rsid w:val="00C65382"/>
    <w:rsid w:val="00C658FF"/>
    <w:rsid w:val="00C73932"/>
    <w:rsid w:val="00C74877"/>
    <w:rsid w:val="00C761CF"/>
    <w:rsid w:val="00C7757A"/>
    <w:rsid w:val="00C776AD"/>
    <w:rsid w:val="00C81A8A"/>
    <w:rsid w:val="00C81B94"/>
    <w:rsid w:val="00C8361D"/>
    <w:rsid w:val="00C83793"/>
    <w:rsid w:val="00C92217"/>
    <w:rsid w:val="00C94DD1"/>
    <w:rsid w:val="00CA09B9"/>
    <w:rsid w:val="00CB1048"/>
    <w:rsid w:val="00CB355F"/>
    <w:rsid w:val="00CC28E8"/>
    <w:rsid w:val="00CC33CC"/>
    <w:rsid w:val="00CC3A71"/>
    <w:rsid w:val="00CC4024"/>
    <w:rsid w:val="00CC46ED"/>
    <w:rsid w:val="00CC6DA6"/>
    <w:rsid w:val="00CD2831"/>
    <w:rsid w:val="00CD3536"/>
    <w:rsid w:val="00CD459F"/>
    <w:rsid w:val="00CD7FCE"/>
    <w:rsid w:val="00CF06BA"/>
    <w:rsid w:val="00CF09A7"/>
    <w:rsid w:val="00CF4417"/>
    <w:rsid w:val="00CF4A5D"/>
    <w:rsid w:val="00D015C2"/>
    <w:rsid w:val="00D033B7"/>
    <w:rsid w:val="00D0361F"/>
    <w:rsid w:val="00D04FBA"/>
    <w:rsid w:val="00D14BEE"/>
    <w:rsid w:val="00D20A8A"/>
    <w:rsid w:val="00D2782B"/>
    <w:rsid w:val="00D34960"/>
    <w:rsid w:val="00D36AF1"/>
    <w:rsid w:val="00D46F6B"/>
    <w:rsid w:val="00D52468"/>
    <w:rsid w:val="00D54F96"/>
    <w:rsid w:val="00D5795C"/>
    <w:rsid w:val="00D6147E"/>
    <w:rsid w:val="00D61B5D"/>
    <w:rsid w:val="00D6543F"/>
    <w:rsid w:val="00D670AB"/>
    <w:rsid w:val="00D6734A"/>
    <w:rsid w:val="00D72EF7"/>
    <w:rsid w:val="00D73D86"/>
    <w:rsid w:val="00D81716"/>
    <w:rsid w:val="00D81803"/>
    <w:rsid w:val="00D82CAE"/>
    <w:rsid w:val="00D85505"/>
    <w:rsid w:val="00D85EF0"/>
    <w:rsid w:val="00D90615"/>
    <w:rsid w:val="00D90B25"/>
    <w:rsid w:val="00D92C22"/>
    <w:rsid w:val="00D933F4"/>
    <w:rsid w:val="00D961B8"/>
    <w:rsid w:val="00DA1747"/>
    <w:rsid w:val="00DA19B2"/>
    <w:rsid w:val="00DA40D5"/>
    <w:rsid w:val="00DA5909"/>
    <w:rsid w:val="00DA7341"/>
    <w:rsid w:val="00DA7AE1"/>
    <w:rsid w:val="00DB18FB"/>
    <w:rsid w:val="00DB1B10"/>
    <w:rsid w:val="00DB3591"/>
    <w:rsid w:val="00DB512A"/>
    <w:rsid w:val="00DC1FDE"/>
    <w:rsid w:val="00DC49B4"/>
    <w:rsid w:val="00DC76C7"/>
    <w:rsid w:val="00DD4555"/>
    <w:rsid w:val="00DD5170"/>
    <w:rsid w:val="00DE1C78"/>
    <w:rsid w:val="00DE348E"/>
    <w:rsid w:val="00DF039B"/>
    <w:rsid w:val="00DF0E83"/>
    <w:rsid w:val="00DF2900"/>
    <w:rsid w:val="00E01B69"/>
    <w:rsid w:val="00E05E5B"/>
    <w:rsid w:val="00E21206"/>
    <w:rsid w:val="00E23AAB"/>
    <w:rsid w:val="00E23F08"/>
    <w:rsid w:val="00E25CCE"/>
    <w:rsid w:val="00E25EA5"/>
    <w:rsid w:val="00E261BB"/>
    <w:rsid w:val="00E2647B"/>
    <w:rsid w:val="00E35A88"/>
    <w:rsid w:val="00E3653A"/>
    <w:rsid w:val="00E40F0C"/>
    <w:rsid w:val="00E41466"/>
    <w:rsid w:val="00E41993"/>
    <w:rsid w:val="00E42880"/>
    <w:rsid w:val="00E43CA1"/>
    <w:rsid w:val="00E44E4B"/>
    <w:rsid w:val="00E45497"/>
    <w:rsid w:val="00E47C8E"/>
    <w:rsid w:val="00E55A49"/>
    <w:rsid w:val="00E55AC3"/>
    <w:rsid w:val="00E57062"/>
    <w:rsid w:val="00E57836"/>
    <w:rsid w:val="00E626F0"/>
    <w:rsid w:val="00E6647B"/>
    <w:rsid w:val="00E6766D"/>
    <w:rsid w:val="00E67E34"/>
    <w:rsid w:val="00E70C74"/>
    <w:rsid w:val="00E70F7A"/>
    <w:rsid w:val="00E726D5"/>
    <w:rsid w:val="00E73484"/>
    <w:rsid w:val="00E81CF4"/>
    <w:rsid w:val="00E82C95"/>
    <w:rsid w:val="00E8438F"/>
    <w:rsid w:val="00E84928"/>
    <w:rsid w:val="00E85DBC"/>
    <w:rsid w:val="00E87A4B"/>
    <w:rsid w:val="00E9025E"/>
    <w:rsid w:val="00E920DB"/>
    <w:rsid w:val="00EA14C4"/>
    <w:rsid w:val="00EA2F4C"/>
    <w:rsid w:val="00EA3724"/>
    <w:rsid w:val="00EA69AB"/>
    <w:rsid w:val="00EB3189"/>
    <w:rsid w:val="00EB3AED"/>
    <w:rsid w:val="00EB5C49"/>
    <w:rsid w:val="00EC1B93"/>
    <w:rsid w:val="00EC3355"/>
    <w:rsid w:val="00EC36F1"/>
    <w:rsid w:val="00ED0956"/>
    <w:rsid w:val="00ED2847"/>
    <w:rsid w:val="00ED750E"/>
    <w:rsid w:val="00EE16D4"/>
    <w:rsid w:val="00EE1CE4"/>
    <w:rsid w:val="00EE2968"/>
    <w:rsid w:val="00EE4B9F"/>
    <w:rsid w:val="00EF0C00"/>
    <w:rsid w:val="00EF4749"/>
    <w:rsid w:val="00EF4E8C"/>
    <w:rsid w:val="00F05B74"/>
    <w:rsid w:val="00F0727A"/>
    <w:rsid w:val="00F12B43"/>
    <w:rsid w:val="00F134B3"/>
    <w:rsid w:val="00F13823"/>
    <w:rsid w:val="00F2091C"/>
    <w:rsid w:val="00F2241F"/>
    <w:rsid w:val="00F24AFB"/>
    <w:rsid w:val="00F364A0"/>
    <w:rsid w:val="00F4100F"/>
    <w:rsid w:val="00F4291E"/>
    <w:rsid w:val="00F442B9"/>
    <w:rsid w:val="00F45E31"/>
    <w:rsid w:val="00F57BE6"/>
    <w:rsid w:val="00F63CC3"/>
    <w:rsid w:val="00F63E49"/>
    <w:rsid w:val="00F73286"/>
    <w:rsid w:val="00F8033F"/>
    <w:rsid w:val="00F84210"/>
    <w:rsid w:val="00F8455E"/>
    <w:rsid w:val="00F84D47"/>
    <w:rsid w:val="00F85740"/>
    <w:rsid w:val="00F96634"/>
    <w:rsid w:val="00F967D0"/>
    <w:rsid w:val="00FA1507"/>
    <w:rsid w:val="00FA156B"/>
    <w:rsid w:val="00FA18F0"/>
    <w:rsid w:val="00FA26BD"/>
    <w:rsid w:val="00FA29E8"/>
    <w:rsid w:val="00FB1ED8"/>
    <w:rsid w:val="00FB59A0"/>
    <w:rsid w:val="00FC26B9"/>
    <w:rsid w:val="00FC4E1E"/>
    <w:rsid w:val="00FC7835"/>
    <w:rsid w:val="00FD0763"/>
    <w:rsid w:val="00FD1FFF"/>
    <w:rsid w:val="00FD2986"/>
    <w:rsid w:val="00FE0C84"/>
    <w:rsid w:val="00FE17F8"/>
    <w:rsid w:val="00FE6A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FF2E"/>
  <w15:docId w15:val="{644D2CCB-C805-48D2-9D8E-383E4750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39B"/>
    <w:pPr>
      <w:bidi/>
    </w:pPr>
  </w:style>
  <w:style w:type="paragraph" w:styleId="1">
    <w:name w:val="heading 1"/>
    <w:basedOn w:val="a"/>
    <w:next w:val="a"/>
    <w:link w:val="10"/>
    <w:uiPriority w:val="9"/>
    <w:qFormat/>
    <w:rsid w:val="00BF5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0A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F503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BF50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06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07DF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07DFD"/>
    <w:rPr>
      <w:rFonts w:ascii="Tahoma" w:hAnsi="Tahoma" w:cs="Tahoma"/>
      <w:sz w:val="16"/>
      <w:szCs w:val="16"/>
    </w:rPr>
  </w:style>
  <w:style w:type="character" w:styleId="Hyperlink">
    <w:name w:val="Hyperlink"/>
    <w:basedOn w:val="a0"/>
    <w:uiPriority w:val="99"/>
    <w:unhideWhenUsed/>
    <w:rsid w:val="00A07DFD"/>
    <w:rPr>
      <w:color w:val="0000FF" w:themeColor="hyperlink"/>
      <w:u w:val="single"/>
    </w:rPr>
  </w:style>
  <w:style w:type="character" w:styleId="a6">
    <w:name w:val="Strong"/>
    <w:basedOn w:val="a0"/>
    <w:uiPriority w:val="22"/>
    <w:qFormat/>
    <w:rsid w:val="00A07DFD"/>
    <w:rPr>
      <w:b/>
      <w:bCs/>
    </w:rPr>
  </w:style>
  <w:style w:type="character" w:customStyle="1" w:styleId="10">
    <w:name w:val="כותרת 1 תו"/>
    <w:basedOn w:val="a0"/>
    <w:link w:val="1"/>
    <w:uiPriority w:val="9"/>
    <w:rsid w:val="00BF5031"/>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rsid w:val="00BF5031"/>
    <w:rPr>
      <w:rFonts w:ascii="Times New Roman" w:eastAsia="Times New Roman" w:hAnsi="Times New Roman" w:cs="Times New Roman"/>
      <w:b/>
      <w:bCs/>
      <w:sz w:val="24"/>
      <w:szCs w:val="24"/>
    </w:rPr>
  </w:style>
  <w:style w:type="character" w:customStyle="1" w:styleId="50">
    <w:name w:val="כותרת 5 תו"/>
    <w:basedOn w:val="a0"/>
    <w:link w:val="5"/>
    <w:uiPriority w:val="9"/>
    <w:rsid w:val="00BF5031"/>
    <w:rPr>
      <w:rFonts w:asciiTheme="majorHAnsi" w:eastAsiaTheme="majorEastAsia" w:hAnsiTheme="majorHAnsi" w:cstheme="majorBidi"/>
      <w:color w:val="243F60" w:themeColor="accent1" w:themeShade="7F"/>
    </w:rPr>
  </w:style>
  <w:style w:type="paragraph" w:styleId="NormalWeb">
    <w:name w:val="Normal (Web)"/>
    <w:basedOn w:val="a"/>
    <w:uiPriority w:val="99"/>
    <w:unhideWhenUsed/>
    <w:rsid w:val="00BF50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1D0AA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1D0AAE"/>
    <w:rPr>
      <w:rFonts w:asciiTheme="majorHAnsi" w:eastAsiaTheme="majorEastAsia" w:hAnsiTheme="majorHAnsi" w:cstheme="majorBidi"/>
      <w:b/>
      <w:bCs/>
      <w:color w:val="4F81BD" w:themeColor="accent1"/>
    </w:rPr>
  </w:style>
  <w:style w:type="paragraph" w:styleId="a7">
    <w:name w:val="List Paragraph"/>
    <w:basedOn w:val="a"/>
    <w:uiPriority w:val="34"/>
    <w:qFormat/>
    <w:rsid w:val="001D0AAE"/>
    <w:pPr>
      <w:ind w:left="720"/>
      <w:contextualSpacing/>
    </w:pPr>
  </w:style>
  <w:style w:type="character" w:styleId="FollowedHyperlink">
    <w:name w:val="FollowedHyperlink"/>
    <w:basedOn w:val="a0"/>
    <w:uiPriority w:val="99"/>
    <w:semiHidden/>
    <w:unhideWhenUsed/>
    <w:rsid w:val="001D0AAE"/>
    <w:rPr>
      <w:color w:val="800080" w:themeColor="followedHyperlink"/>
      <w:u w:val="single"/>
    </w:rPr>
  </w:style>
  <w:style w:type="paragraph" w:styleId="a8">
    <w:name w:val="Body Text"/>
    <w:basedOn w:val="a"/>
    <w:link w:val="a9"/>
    <w:semiHidden/>
    <w:rsid w:val="00EF4E8C"/>
    <w:pPr>
      <w:spacing w:after="0" w:line="240" w:lineRule="auto"/>
    </w:pPr>
    <w:rPr>
      <w:rFonts w:ascii="Times New Roman" w:eastAsia="Times New Roman" w:hAnsi="Times New Roman" w:cs="David"/>
      <w:sz w:val="28"/>
      <w:szCs w:val="28"/>
      <w:lang w:eastAsia="he-IL"/>
    </w:rPr>
  </w:style>
  <w:style w:type="character" w:customStyle="1" w:styleId="a9">
    <w:name w:val="גוף טקסט תו"/>
    <w:basedOn w:val="a0"/>
    <w:link w:val="a8"/>
    <w:semiHidden/>
    <w:rsid w:val="00EF4E8C"/>
    <w:rPr>
      <w:rFonts w:ascii="Times New Roman" w:eastAsia="Times New Roman" w:hAnsi="Times New Roman" w:cs="David"/>
      <w:sz w:val="28"/>
      <w:szCs w:val="28"/>
      <w:lang w:eastAsia="he-IL"/>
    </w:rPr>
  </w:style>
  <w:style w:type="paragraph" w:styleId="aa">
    <w:name w:val="endnote text"/>
    <w:basedOn w:val="a"/>
    <w:link w:val="ab"/>
    <w:uiPriority w:val="99"/>
    <w:semiHidden/>
    <w:unhideWhenUsed/>
    <w:rsid w:val="00420165"/>
    <w:pPr>
      <w:spacing w:after="0" w:line="240" w:lineRule="auto"/>
    </w:pPr>
    <w:rPr>
      <w:rFonts w:ascii="Times New Roman" w:eastAsia="Times New Roman" w:hAnsi="Times New Roman" w:cs="Times New Roman"/>
      <w:sz w:val="20"/>
      <w:szCs w:val="20"/>
    </w:rPr>
  </w:style>
  <w:style w:type="character" w:customStyle="1" w:styleId="ab">
    <w:name w:val="טקסט הערת סיום תו"/>
    <w:basedOn w:val="a0"/>
    <w:link w:val="aa"/>
    <w:uiPriority w:val="99"/>
    <w:semiHidden/>
    <w:rsid w:val="00420165"/>
    <w:rPr>
      <w:rFonts w:ascii="Times New Roman" w:eastAsia="Times New Roman" w:hAnsi="Times New Roman" w:cs="Times New Roman"/>
      <w:sz w:val="20"/>
      <w:szCs w:val="20"/>
    </w:rPr>
  </w:style>
  <w:style w:type="character" w:styleId="ac">
    <w:name w:val="endnote reference"/>
    <w:uiPriority w:val="99"/>
    <w:semiHidden/>
    <w:unhideWhenUsed/>
    <w:rsid w:val="00420165"/>
    <w:rPr>
      <w:vertAlign w:val="superscript"/>
    </w:rPr>
  </w:style>
  <w:style w:type="paragraph" w:customStyle="1" w:styleId="ad">
    <w:name w:val="הרטוב_שירה"/>
    <w:basedOn w:val="a"/>
    <w:rsid w:val="00420165"/>
    <w:pPr>
      <w:keepLines/>
      <w:spacing w:before="120" w:after="0" w:line="240" w:lineRule="auto"/>
      <w:ind w:left="567"/>
    </w:pPr>
    <w:rPr>
      <w:rFonts w:ascii="Times New Roman" w:eastAsia="Times New Roman" w:hAnsi="Times New Roman" w:cs="David"/>
      <w:sz w:val="28"/>
      <w:szCs w:val="28"/>
    </w:rPr>
  </w:style>
  <w:style w:type="character" w:customStyle="1" w:styleId="mw-headline">
    <w:name w:val="mw-headline"/>
    <w:basedOn w:val="a0"/>
    <w:rsid w:val="00616BD7"/>
  </w:style>
  <w:style w:type="character" w:customStyle="1" w:styleId="60">
    <w:name w:val="כותרת 6 תו"/>
    <w:basedOn w:val="a0"/>
    <w:link w:val="6"/>
    <w:uiPriority w:val="9"/>
    <w:semiHidden/>
    <w:rsid w:val="005A06BD"/>
    <w:rPr>
      <w:rFonts w:asciiTheme="majorHAnsi" w:eastAsiaTheme="majorEastAsia" w:hAnsiTheme="majorHAnsi" w:cstheme="majorBidi"/>
      <w:i/>
      <w:iCs/>
      <w:color w:val="243F60" w:themeColor="accent1" w:themeShade="7F"/>
    </w:rPr>
  </w:style>
  <w:style w:type="paragraph" w:styleId="ae">
    <w:name w:val="Title"/>
    <w:basedOn w:val="a"/>
    <w:link w:val="af"/>
    <w:qFormat/>
    <w:rsid w:val="00E8438F"/>
    <w:pPr>
      <w:spacing w:after="0" w:line="240" w:lineRule="auto"/>
      <w:jc w:val="center"/>
    </w:pPr>
    <w:rPr>
      <w:rFonts w:ascii="Times New Roman" w:eastAsia="Times New Roman" w:hAnsi="Times New Roman" w:cs="Arial"/>
      <w:b/>
      <w:bCs/>
      <w:i/>
      <w:iCs/>
      <w:sz w:val="20"/>
      <w:szCs w:val="36"/>
      <w:u w:val="single"/>
    </w:rPr>
  </w:style>
  <w:style w:type="character" w:customStyle="1" w:styleId="af">
    <w:name w:val="כותרת טקסט תו"/>
    <w:basedOn w:val="a0"/>
    <w:link w:val="ae"/>
    <w:rsid w:val="00E8438F"/>
    <w:rPr>
      <w:rFonts w:ascii="Times New Roman" w:eastAsia="Times New Roman" w:hAnsi="Times New Roman" w:cs="Arial"/>
      <w:b/>
      <w:bCs/>
      <w:i/>
      <w:iCs/>
      <w:sz w:val="20"/>
      <w:szCs w:val="36"/>
      <w:u w:val="single"/>
    </w:rPr>
  </w:style>
  <w:style w:type="paragraph" w:styleId="af0">
    <w:name w:val="Subtitle"/>
    <w:basedOn w:val="a"/>
    <w:link w:val="af1"/>
    <w:qFormat/>
    <w:rsid w:val="00E8438F"/>
    <w:pPr>
      <w:spacing w:after="0" w:line="360" w:lineRule="auto"/>
      <w:jc w:val="center"/>
    </w:pPr>
    <w:rPr>
      <w:rFonts w:ascii="Times New Roman" w:eastAsia="Times New Roman" w:hAnsi="Times New Roman" w:cs="Arial"/>
      <w:b/>
      <w:bCs/>
      <w:i/>
      <w:iCs/>
      <w:sz w:val="20"/>
      <w:szCs w:val="36"/>
      <w:u w:val="single"/>
    </w:rPr>
  </w:style>
  <w:style w:type="character" w:customStyle="1" w:styleId="af1">
    <w:name w:val="כותרת משנה תו"/>
    <w:basedOn w:val="a0"/>
    <w:link w:val="af0"/>
    <w:rsid w:val="00E8438F"/>
    <w:rPr>
      <w:rFonts w:ascii="Times New Roman" w:eastAsia="Times New Roman" w:hAnsi="Times New Roman" w:cs="Arial"/>
      <w:b/>
      <w:bCs/>
      <w:i/>
      <w:iCs/>
      <w:sz w:val="20"/>
      <w:szCs w:val="36"/>
      <w:u w:val="single"/>
    </w:rPr>
  </w:style>
  <w:style w:type="paragraph" w:customStyle="1" w:styleId="af2">
    <w:name w:val="הרטוב_כותרת_שיר"/>
    <w:basedOn w:val="ad"/>
    <w:next w:val="ad"/>
    <w:rsid w:val="00E8438F"/>
    <w:rPr>
      <w:b/>
      <w:bCs/>
      <w:sz w:val="36"/>
      <w:szCs w:val="36"/>
    </w:rPr>
  </w:style>
  <w:style w:type="paragraph" w:customStyle="1" w:styleId="1-">
    <w:name w:val="1-כותרת"/>
    <w:rsid w:val="00A05E8D"/>
    <w:pPr>
      <w:spacing w:after="0" w:line="240" w:lineRule="auto"/>
    </w:pPr>
    <w:rPr>
      <w:rFonts w:ascii="Times New Roman" w:eastAsia="Times New Roman" w:hAnsi="Naskh Traditional MT" w:cs="QDavid"/>
      <w:b/>
      <w:bCs/>
      <w:snapToGrid w:val="0"/>
      <w:sz w:val="32"/>
      <w:szCs w:val="32"/>
      <w:lang w:eastAsia="he-IL"/>
    </w:rPr>
  </w:style>
  <w:style w:type="paragraph" w:styleId="af3">
    <w:name w:val="header"/>
    <w:basedOn w:val="a"/>
    <w:link w:val="af4"/>
    <w:uiPriority w:val="99"/>
    <w:unhideWhenUsed/>
    <w:rsid w:val="00240A8D"/>
    <w:pPr>
      <w:tabs>
        <w:tab w:val="center" w:pos="4153"/>
        <w:tab w:val="right" w:pos="8306"/>
      </w:tabs>
      <w:spacing w:after="0" w:line="240" w:lineRule="auto"/>
    </w:pPr>
  </w:style>
  <w:style w:type="character" w:customStyle="1" w:styleId="af4">
    <w:name w:val="כותרת עליונה תו"/>
    <w:basedOn w:val="a0"/>
    <w:link w:val="af3"/>
    <w:uiPriority w:val="99"/>
    <w:rsid w:val="00240A8D"/>
  </w:style>
  <w:style w:type="paragraph" w:styleId="af5">
    <w:name w:val="footer"/>
    <w:basedOn w:val="a"/>
    <w:link w:val="af6"/>
    <w:uiPriority w:val="99"/>
    <w:unhideWhenUsed/>
    <w:rsid w:val="00240A8D"/>
    <w:pPr>
      <w:tabs>
        <w:tab w:val="center" w:pos="4153"/>
        <w:tab w:val="right" w:pos="8306"/>
      </w:tabs>
      <w:spacing w:after="0" w:line="240" w:lineRule="auto"/>
    </w:pPr>
  </w:style>
  <w:style w:type="character" w:customStyle="1" w:styleId="af6">
    <w:name w:val="כותרת תחתונה תו"/>
    <w:basedOn w:val="a0"/>
    <w:link w:val="af5"/>
    <w:uiPriority w:val="99"/>
    <w:rsid w:val="00240A8D"/>
  </w:style>
  <w:style w:type="paragraph" w:styleId="21">
    <w:name w:val="Body Text 2"/>
    <w:basedOn w:val="a"/>
    <w:link w:val="22"/>
    <w:uiPriority w:val="99"/>
    <w:semiHidden/>
    <w:unhideWhenUsed/>
    <w:rsid w:val="00AE514E"/>
    <w:pPr>
      <w:spacing w:after="120" w:line="480" w:lineRule="auto"/>
    </w:pPr>
  </w:style>
  <w:style w:type="character" w:customStyle="1" w:styleId="22">
    <w:name w:val="גוף טקסט 2 תו"/>
    <w:basedOn w:val="a0"/>
    <w:link w:val="21"/>
    <w:uiPriority w:val="99"/>
    <w:semiHidden/>
    <w:rsid w:val="00AE514E"/>
  </w:style>
  <w:style w:type="numbering" w:customStyle="1" w:styleId="11">
    <w:name w:val="ללא רשימה1"/>
    <w:next w:val="a2"/>
    <w:uiPriority w:val="99"/>
    <w:semiHidden/>
    <w:unhideWhenUsed/>
    <w:rsid w:val="00CF4A5D"/>
  </w:style>
  <w:style w:type="paragraph" w:styleId="af7">
    <w:name w:val="TOC Heading"/>
    <w:basedOn w:val="1"/>
    <w:next w:val="a"/>
    <w:uiPriority w:val="39"/>
    <w:unhideWhenUsed/>
    <w:qFormat/>
    <w:rsid w:val="007A008C"/>
    <w:pPr>
      <w:spacing w:before="240" w:line="259" w:lineRule="auto"/>
      <w:outlineLvl w:val="9"/>
    </w:pPr>
    <w:rPr>
      <w:b w:val="0"/>
      <w:bCs w:val="0"/>
      <w:sz w:val="32"/>
      <w:szCs w:val="32"/>
      <w:rtl/>
      <w:cs/>
    </w:rPr>
  </w:style>
  <w:style w:type="paragraph" w:styleId="TOC1">
    <w:name w:val="toc 1"/>
    <w:basedOn w:val="a"/>
    <w:next w:val="a"/>
    <w:autoRedefine/>
    <w:uiPriority w:val="39"/>
    <w:unhideWhenUsed/>
    <w:rsid w:val="007A008C"/>
    <w:pPr>
      <w:spacing w:after="100" w:line="259" w:lineRule="auto"/>
    </w:pPr>
    <w:rPr>
      <w:rFonts w:eastAsiaTheme="minorHAnsi"/>
    </w:rPr>
  </w:style>
  <w:style w:type="character" w:styleId="af8">
    <w:name w:val="Unresolved Mention"/>
    <w:basedOn w:val="a0"/>
    <w:uiPriority w:val="99"/>
    <w:semiHidden/>
    <w:unhideWhenUsed/>
    <w:rsid w:val="007C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6759">
      <w:bodyDiv w:val="1"/>
      <w:marLeft w:val="0"/>
      <w:marRight w:val="0"/>
      <w:marTop w:val="0"/>
      <w:marBottom w:val="0"/>
      <w:divBdr>
        <w:top w:val="none" w:sz="0" w:space="0" w:color="auto"/>
        <w:left w:val="none" w:sz="0" w:space="0" w:color="auto"/>
        <w:bottom w:val="none" w:sz="0" w:space="0" w:color="auto"/>
        <w:right w:val="none" w:sz="0" w:space="0" w:color="auto"/>
      </w:divBdr>
      <w:divsChild>
        <w:div w:id="775517667">
          <w:marLeft w:val="0"/>
          <w:marRight w:val="0"/>
          <w:marTop w:val="0"/>
          <w:marBottom w:val="0"/>
          <w:divBdr>
            <w:top w:val="none" w:sz="0" w:space="0" w:color="auto"/>
            <w:left w:val="none" w:sz="0" w:space="0" w:color="auto"/>
            <w:bottom w:val="none" w:sz="0" w:space="0" w:color="auto"/>
            <w:right w:val="none" w:sz="0" w:space="0" w:color="auto"/>
          </w:divBdr>
          <w:divsChild>
            <w:div w:id="1709839219">
              <w:marLeft w:val="0"/>
              <w:marRight w:val="0"/>
              <w:marTop w:val="0"/>
              <w:marBottom w:val="0"/>
              <w:divBdr>
                <w:top w:val="none" w:sz="0" w:space="0" w:color="auto"/>
                <w:left w:val="none" w:sz="0" w:space="0" w:color="auto"/>
                <w:bottom w:val="none" w:sz="0" w:space="0" w:color="auto"/>
                <w:right w:val="none" w:sz="0" w:space="0" w:color="auto"/>
              </w:divBdr>
              <w:divsChild>
                <w:div w:id="2127306920">
                  <w:marLeft w:val="0"/>
                  <w:marRight w:val="0"/>
                  <w:marTop w:val="0"/>
                  <w:marBottom w:val="0"/>
                  <w:divBdr>
                    <w:top w:val="none" w:sz="0" w:space="0" w:color="auto"/>
                    <w:left w:val="none" w:sz="0" w:space="0" w:color="auto"/>
                    <w:bottom w:val="none" w:sz="0" w:space="0" w:color="auto"/>
                    <w:right w:val="none" w:sz="0" w:space="0" w:color="auto"/>
                  </w:divBdr>
                  <w:divsChild>
                    <w:div w:id="2056663320">
                      <w:marLeft w:val="0"/>
                      <w:marRight w:val="0"/>
                      <w:marTop w:val="0"/>
                      <w:marBottom w:val="0"/>
                      <w:divBdr>
                        <w:top w:val="none" w:sz="0" w:space="0" w:color="auto"/>
                        <w:left w:val="none" w:sz="0" w:space="0" w:color="auto"/>
                        <w:bottom w:val="none" w:sz="0" w:space="0" w:color="auto"/>
                        <w:right w:val="none" w:sz="0" w:space="0" w:color="auto"/>
                      </w:divBdr>
                      <w:divsChild>
                        <w:div w:id="1057585550">
                          <w:marLeft w:val="0"/>
                          <w:marRight w:val="0"/>
                          <w:marTop w:val="0"/>
                          <w:marBottom w:val="0"/>
                          <w:divBdr>
                            <w:top w:val="none" w:sz="0" w:space="0" w:color="auto"/>
                            <w:left w:val="none" w:sz="0" w:space="0" w:color="auto"/>
                            <w:bottom w:val="none" w:sz="0" w:space="0" w:color="auto"/>
                            <w:right w:val="none" w:sz="0" w:space="0" w:color="auto"/>
                          </w:divBdr>
                          <w:divsChild>
                            <w:div w:id="1677684298">
                              <w:marLeft w:val="0"/>
                              <w:marRight w:val="0"/>
                              <w:marTop w:val="0"/>
                              <w:marBottom w:val="0"/>
                              <w:divBdr>
                                <w:top w:val="none" w:sz="0" w:space="0" w:color="auto"/>
                                <w:left w:val="none" w:sz="0" w:space="0" w:color="auto"/>
                                <w:bottom w:val="none" w:sz="0" w:space="0" w:color="auto"/>
                                <w:right w:val="none" w:sz="0" w:space="0" w:color="auto"/>
                              </w:divBdr>
                              <w:divsChild>
                                <w:div w:id="1610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5004">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6">
          <w:marLeft w:val="0"/>
          <w:marRight w:val="0"/>
          <w:marTop w:val="0"/>
          <w:marBottom w:val="0"/>
          <w:divBdr>
            <w:top w:val="none" w:sz="0" w:space="0" w:color="auto"/>
            <w:left w:val="none" w:sz="0" w:space="0" w:color="auto"/>
            <w:bottom w:val="none" w:sz="0" w:space="0" w:color="auto"/>
            <w:right w:val="none" w:sz="0" w:space="0" w:color="auto"/>
          </w:divBdr>
          <w:divsChild>
            <w:div w:id="412778343">
              <w:marLeft w:val="0"/>
              <w:marRight w:val="0"/>
              <w:marTop w:val="0"/>
              <w:marBottom w:val="0"/>
              <w:divBdr>
                <w:top w:val="none" w:sz="0" w:space="0" w:color="auto"/>
                <w:left w:val="none" w:sz="0" w:space="0" w:color="auto"/>
                <w:bottom w:val="none" w:sz="0" w:space="0" w:color="auto"/>
                <w:right w:val="none" w:sz="0" w:space="0" w:color="auto"/>
              </w:divBdr>
              <w:divsChild>
                <w:div w:id="1433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3019">
          <w:marLeft w:val="0"/>
          <w:marRight w:val="0"/>
          <w:marTop w:val="0"/>
          <w:marBottom w:val="0"/>
          <w:divBdr>
            <w:top w:val="none" w:sz="0" w:space="0" w:color="auto"/>
            <w:left w:val="none" w:sz="0" w:space="0" w:color="auto"/>
            <w:bottom w:val="none" w:sz="0" w:space="0" w:color="auto"/>
            <w:right w:val="none" w:sz="0" w:space="0" w:color="auto"/>
          </w:divBdr>
          <w:divsChild>
            <w:div w:id="1155075766">
              <w:marLeft w:val="0"/>
              <w:marRight w:val="0"/>
              <w:marTop w:val="0"/>
              <w:marBottom w:val="0"/>
              <w:divBdr>
                <w:top w:val="none" w:sz="0" w:space="0" w:color="auto"/>
                <w:left w:val="none" w:sz="0" w:space="0" w:color="auto"/>
                <w:bottom w:val="none" w:sz="0" w:space="0" w:color="auto"/>
                <w:right w:val="none" w:sz="0" w:space="0" w:color="auto"/>
              </w:divBdr>
              <w:divsChild>
                <w:div w:id="1828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592">
      <w:bodyDiv w:val="1"/>
      <w:marLeft w:val="0"/>
      <w:marRight w:val="0"/>
      <w:marTop w:val="0"/>
      <w:marBottom w:val="0"/>
      <w:divBdr>
        <w:top w:val="none" w:sz="0" w:space="0" w:color="auto"/>
        <w:left w:val="none" w:sz="0" w:space="0" w:color="auto"/>
        <w:bottom w:val="none" w:sz="0" w:space="0" w:color="auto"/>
        <w:right w:val="none" w:sz="0" w:space="0" w:color="auto"/>
      </w:divBdr>
    </w:div>
    <w:div w:id="1875800714">
      <w:bodyDiv w:val="1"/>
      <w:marLeft w:val="0"/>
      <w:marRight w:val="0"/>
      <w:marTop w:val="0"/>
      <w:marBottom w:val="0"/>
      <w:divBdr>
        <w:top w:val="none" w:sz="0" w:space="0" w:color="auto"/>
        <w:left w:val="none" w:sz="0" w:space="0" w:color="auto"/>
        <w:bottom w:val="none" w:sz="0" w:space="0" w:color="auto"/>
        <w:right w:val="none" w:sz="0" w:space="0" w:color="auto"/>
      </w:divBdr>
    </w:div>
    <w:div w:id="2090733928">
      <w:bodyDiv w:val="1"/>
      <w:marLeft w:val="0"/>
      <w:marRight w:val="0"/>
      <w:marTop w:val="0"/>
      <w:marBottom w:val="0"/>
      <w:divBdr>
        <w:top w:val="none" w:sz="0" w:space="0" w:color="auto"/>
        <w:left w:val="none" w:sz="0" w:space="0" w:color="auto"/>
        <w:bottom w:val="none" w:sz="0" w:space="0" w:color="auto"/>
        <w:right w:val="none" w:sz="0" w:space="0" w:color="auto"/>
      </w:divBdr>
      <w:divsChild>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sc.yschool.co.il/articles/002185--1247139428.pdf" TargetMode="External"/><Relationship Id="rId18" Type="http://schemas.openxmlformats.org/officeDocument/2006/relationships/hyperlink" Target="https://www.youtube.com/watch?v=2VnDfk0CGf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y.org.il/%D7%97%D7%95%D7%9E%D7%A8%D7%99-%D7%9C%D7%99%D7%9E%D7%95%D7%93/%D7%A1%D7%A4%D7%A8%D7%95%D7%AA/%D7%A1%D7%99%D7%A4%D7%95%D7%A8-%D7%A7%D7%A6%D7%A8/%D7%AA%D7%A4%D7%95%D7%97%D7%99%D7%9D-%D7%9E%D7%9F-%D7%94%D7%9E%D7%93%D7%91%D7%A8-%D7%A1%D7%91%D7%99%D7%95%D7%9F-%D7%9C%D7%99%D7%91%D7%A8%D7%9B%D7%98/"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brener-fain.tik-tak.net/wp-content/uploadfiles/sites/645/2020/03/%D7%94%D7%A1%D7%99%D7%A4%D7%95%D7%A8-%D7%AA%D7%A4%D7%95%D7%97%D7%99%D7%9D-%D7%9E%D7%9F-%D7%94%D7%9E%D7%93%D7%91%D7%A8-1-1.pdf" TargetMode="External"/><Relationship Id="rId20" Type="http://schemas.openxmlformats.org/officeDocument/2006/relationships/hyperlink" Target="https://www.youtube.com/watch?v=UwdmJT3RIv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3iMIVD5NMFY" TargetMode="External"/><Relationship Id="rId28" Type="http://schemas.openxmlformats.org/officeDocument/2006/relationships/fontTable" Target="fontTable.xml"/><Relationship Id="rId10" Type="http://schemas.openxmlformats.org/officeDocument/2006/relationships/hyperlink" Target="https://rsc.yschool.co.il/articles/002215-1531751689.pdf" TargetMode="External"/><Relationship Id="rId19" Type="http://schemas.openxmlformats.org/officeDocument/2006/relationships/hyperlink" Target="https://www.youtube.com/watch?v=fnrV6au1m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school.co.il/video/4667" TargetMode="External"/><Relationship Id="rId22" Type="http://schemas.openxmlformats.org/officeDocument/2006/relationships/image" Target="media/image7.sv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88E5-8F8F-4A3B-963D-9E04588D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7266</Words>
  <Characters>36335</Characters>
  <Application>Microsoft Office Word</Application>
  <DocSecurity>0</DocSecurity>
  <Lines>302</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4</CharactersWithSpaces>
  <SharedDoc>false</SharedDoc>
  <HLinks>
    <vt:vector size="696" baseType="variant">
      <vt:variant>
        <vt:i4>4128788</vt:i4>
      </vt:variant>
      <vt:variant>
        <vt:i4>345</vt:i4>
      </vt:variant>
      <vt:variant>
        <vt:i4>0</vt:i4>
      </vt:variant>
      <vt:variant>
        <vt:i4>5</vt:i4>
      </vt:variant>
      <vt:variant>
        <vt:lpwstr>http://www.youtube.com/watch?v=XYikd_fIEWM</vt:lpwstr>
      </vt:variant>
      <vt:variant>
        <vt:lpwstr/>
      </vt:variant>
      <vt:variant>
        <vt:i4>7143551</vt:i4>
      </vt:variant>
      <vt:variant>
        <vt:i4>342</vt:i4>
      </vt:variant>
      <vt:variant>
        <vt:i4>0</vt:i4>
      </vt:variant>
      <vt:variant>
        <vt:i4>5</vt:i4>
      </vt:variant>
      <vt:variant>
        <vt:lpwstr>http://www.youtube.com/watch?v=KaN2AP-PMKM</vt:lpwstr>
      </vt:variant>
      <vt:variant>
        <vt:lpwstr/>
      </vt:variant>
      <vt:variant>
        <vt:i4>7667774</vt:i4>
      </vt:variant>
      <vt:variant>
        <vt:i4>339</vt:i4>
      </vt:variant>
      <vt:variant>
        <vt:i4>0</vt:i4>
      </vt:variant>
      <vt:variant>
        <vt:i4>5</vt:i4>
      </vt:variant>
      <vt:variant>
        <vt:lpwstr>http://shironet.mako.co.il/artist?prfid=8837&amp;lang=1</vt:lpwstr>
      </vt:variant>
      <vt:variant>
        <vt:lpwstr/>
      </vt:variant>
      <vt:variant>
        <vt:i4>8060982</vt:i4>
      </vt:variant>
      <vt:variant>
        <vt:i4>336</vt:i4>
      </vt:variant>
      <vt:variant>
        <vt:i4>0</vt:i4>
      </vt:variant>
      <vt:variant>
        <vt:i4>5</vt:i4>
      </vt:variant>
      <vt:variant>
        <vt:lpwstr>http://shironet.mako.co.il/artist?prfid=1928&amp;lang=1</vt:lpwstr>
      </vt:variant>
      <vt:variant>
        <vt:lpwstr/>
      </vt:variant>
      <vt:variant>
        <vt:i4>8192055</vt:i4>
      </vt:variant>
      <vt:variant>
        <vt:i4>333</vt:i4>
      </vt:variant>
      <vt:variant>
        <vt:i4>0</vt:i4>
      </vt:variant>
      <vt:variant>
        <vt:i4>5</vt:i4>
      </vt:variant>
      <vt:variant>
        <vt:lpwstr>http://shironet.mako.co.il/artist?prfid=1631&amp;lang=1</vt:lpwstr>
      </vt:variant>
      <vt:variant>
        <vt:lpwstr/>
      </vt:variant>
      <vt:variant>
        <vt:i4>6750250</vt:i4>
      </vt:variant>
      <vt:variant>
        <vt:i4>330</vt:i4>
      </vt:variant>
      <vt:variant>
        <vt:i4>0</vt:i4>
      </vt:variant>
      <vt:variant>
        <vt:i4>5</vt:i4>
      </vt:variant>
      <vt:variant>
        <vt:lpwstr>http://shironet.mako.co.il/artist?prfid=333&amp;lang=1</vt:lpwstr>
      </vt:variant>
      <vt:variant>
        <vt:lpwstr/>
      </vt:variant>
      <vt:variant>
        <vt:i4>8192055</vt:i4>
      </vt:variant>
      <vt:variant>
        <vt:i4>327</vt:i4>
      </vt:variant>
      <vt:variant>
        <vt:i4>0</vt:i4>
      </vt:variant>
      <vt:variant>
        <vt:i4>5</vt:i4>
      </vt:variant>
      <vt:variant>
        <vt:lpwstr>http://shironet.mako.co.il/artist?prfid=1631&amp;lang=1</vt:lpwstr>
      </vt:variant>
      <vt:variant>
        <vt:lpwstr/>
      </vt:variant>
      <vt:variant>
        <vt:i4>6750240</vt:i4>
      </vt:variant>
      <vt:variant>
        <vt:i4>324</vt:i4>
      </vt:variant>
      <vt:variant>
        <vt:i4>0</vt:i4>
      </vt:variant>
      <vt:variant>
        <vt:i4>5</vt:i4>
      </vt:variant>
      <vt:variant>
        <vt:lpwstr>http://shironet.mako.co.il/artist?prfid=933&amp;lang=1</vt:lpwstr>
      </vt:variant>
      <vt:variant>
        <vt:lpwstr/>
      </vt:variant>
      <vt:variant>
        <vt:i4>6750250</vt:i4>
      </vt:variant>
      <vt:variant>
        <vt:i4>321</vt:i4>
      </vt:variant>
      <vt:variant>
        <vt:i4>0</vt:i4>
      </vt:variant>
      <vt:variant>
        <vt:i4>5</vt:i4>
      </vt:variant>
      <vt:variant>
        <vt:lpwstr>http://shironet.mako.co.il/artist?prfid=333&amp;lang=1</vt:lpwstr>
      </vt:variant>
      <vt:variant>
        <vt:lpwstr/>
      </vt:variant>
      <vt:variant>
        <vt:i4>6750250</vt:i4>
      </vt:variant>
      <vt:variant>
        <vt:i4>318</vt:i4>
      </vt:variant>
      <vt:variant>
        <vt:i4>0</vt:i4>
      </vt:variant>
      <vt:variant>
        <vt:i4>5</vt:i4>
      </vt:variant>
      <vt:variant>
        <vt:lpwstr>http://shironet.mako.co.il/artist?prfid=333&amp;lang=1</vt:lpwstr>
      </vt:variant>
      <vt:variant>
        <vt:lpwstr/>
      </vt:variant>
      <vt:variant>
        <vt:i4>2293822</vt:i4>
      </vt:variant>
      <vt:variant>
        <vt:i4>315</vt:i4>
      </vt:variant>
      <vt:variant>
        <vt:i4>0</vt:i4>
      </vt:variant>
      <vt:variant>
        <vt:i4>5</vt:i4>
      </vt:variant>
      <vt:variant>
        <vt:lpwstr>http://www.youtube.com/watch?v=7l6iWDXZnBg</vt:lpwstr>
      </vt:variant>
      <vt:variant>
        <vt:lpwstr/>
      </vt:variant>
      <vt:variant>
        <vt:i4>4653076</vt:i4>
      </vt:variant>
      <vt:variant>
        <vt:i4>312</vt:i4>
      </vt:variant>
      <vt:variant>
        <vt:i4>0</vt:i4>
      </vt:variant>
      <vt:variant>
        <vt:i4>5</vt:i4>
      </vt:variant>
      <vt:variant>
        <vt:lpwstr>https://sites.google.com/a/vradeem.tzafonet.org.il/safrut/home/shira/bialik/tirza</vt:lpwstr>
      </vt:variant>
      <vt:variant>
        <vt:lpwstr/>
      </vt:variant>
      <vt:variant>
        <vt:i4>7667817</vt:i4>
      </vt:variant>
      <vt:variant>
        <vt:i4>309</vt:i4>
      </vt:variant>
      <vt:variant>
        <vt:i4>0</vt:i4>
      </vt:variant>
      <vt:variant>
        <vt:i4>5</vt:i4>
      </vt:variant>
      <vt:variant>
        <vt:lpwstr>http://benyehuda.org/bialik/bia042.html</vt:lpwstr>
      </vt:variant>
      <vt:variant>
        <vt:lpwstr/>
      </vt:variant>
      <vt:variant>
        <vt:i4>8257588</vt:i4>
      </vt:variant>
      <vt:variant>
        <vt:i4>306</vt:i4>
      </vt:variant>
      <vt:variant>
        <vt:i4>0</vt:i4>
      </vt:variant>
      <vt:variant>
        <vt:i4>5</vt:i4>
      </vt:variant>
      <vt:variant>
        <vt:lpwstr>http://www.benyehuda.org/bialik/bia108.html</vt:lpwstr>
      </vt:variant>
      <vt:variant>
        <vt:lpwstr/>
      </vt:variant>
      <vt:variant>
        <vt:i4>7798836</vt:i4>
      </vt:variant>
      <vt:variant>
        <vt:i4>303</vt:i4>
      </vt:variant>
      <vt:variant>
        <vt:i4>0</vt:i4>
      </vt:variant>
      <vt:variant>
        <vt:i4>5</vt:i4>
      </vt:variant>
      <vt:variant>
        <vt:lpwstr>http://www.tvland.co.il/DisplayInside.asp?catID=1153&amp;Sno=2&amp;ID=41359</vt:lpwstr>
      </vt:variant>
      <vt:variant>
        <vt:lpwstr/>
      </vt:variant>
      <vt:variant>
        <vt:i4>6357026</vt:i4>
      </vt:variant>
      <vt:variant>
        <vt:i4>300</vt:i4>
      </vt:variant>
      <vt:variant>
        <vt:i4>0</vt:i4>
      </vt:variant>
      <vt:variant>
        <vt:i4>5</vt:i4>
      </vt:variant>
      <vt:variant>
        <vt:lpwstr>http://he.wikipedia.org/wiki/%D7%9E%D7%99%D7%99%D7%A0%D7%A1%D7%98%D7%A8%D7%99%D7%9D</vt:lpwstr>
      </vt:variant>
      <vt:variant>
        <vt:lpwstr/>
      </vt:variant>
      <vt:variant>
        <vt:i4>4980842</vt:i4>
      </vt:variant>
      <vt:variant>
        <vt:i4>297</vt:i4>
      </vt:variant>
      <vt:variant>
        <vt:i4>0</vt:i4>
      </vt:variant>
      <vt:variant>
        <vt:i4>5</vt:i4>
      </vt:variant>
      <vt:variant>
        <vt:lpwstr>http://he.wikipedia.org/wiki/%D7%9E%D7%93%D7%99%D7%A0%D7%AA_%D7%99%D7%A9%D7%A8%D7%90%D7%9C</vt:lpwstr>
      </vt:variant>
      <vt:variant>
        <vt:lpwstr/>
      </vt:variant>
      <vt:variant>
        <vt:i4>6553624</vt:i4>
      </vt:variant>
      <vt:variant>
        <vt:i4>294</vt:i4>
      </vt:variant>
      <vt:variant>
        <vt:i4>0</vt:i4>
      </vt:variant>
      <vt:variant>
        <vt:i4>5</vt:i4>
      </vt:variant>
      <vt:variant>
        <vt:lpwstr>http://he.wikipedia.org/wiki/%D7%A2%D7%93%D7%95%D7%AA_%D7%94%D7%9E%D7%96%D7%A8%D7%97</vt:lpwstr>
      </vt:variant>
      <vt:variant>
        <vt:lpwstr/>
      </vt:variant>
      <vt:variant>
        <vt:i4>3735671</vt:i4>
      </vt:variant>
      <vt:variant>
        <vt:i4>291</vt:i4>
      </vt:variant>
      <vt:variant>
        <vt:i4>0</vt:i4>
      </vt:variant>
      <vt:variant>
        <vt:i4>5</vt:i4>
      </vt:variant>
      <vt:variant>
        <vt:lpwstr>http://he.wikipedia.org/wiki/%D7%9E%D7%99%D7%AA%D7%95%D7%A1</vt:lpwstr>
      </vt:variant>
      <vt:variant>
        <vt:lpwstr/>
      </vt:variant>
      <vt:variant>
        <vt:i4>3735599</vt:i4>
      </vt:variant>
      <vt:variant>
        <vt:i4>288</vt:i4>
      </vt:variant>
      <vt:variant>
        <vt:i4>0</vt:i4>
      </vt:variant>
      <vt:variant>
        <vt:i4>5</vt:i4>
      </vt:variant>
      <vt:variant>
        <vt:lpwstr>http://he.wikipedia.org/wiki/%D7%9E%D7%95%D7%97</vt:lpwstr>
      </vt:variant>
      <vt:variant>
        <vt:lpwstr/>
      </vt:variant>
      <vt:variant>
        <vt:i4>1179661</vt:i4>
      </vt:variant>
      <vt:variant>
        <vt:i4>285</vt:i4>
      </vt:variant>
      <vt:variant>
        <vt:i4>0</vt:i4>
      </vt:variant>
      <vt:variant>
        <vt:i4>5</vt:i4>
      </vt:variant>
      <vt:variant>
        <vt:lpwstr>http://he.wikipedia.org/wiki/%D7%93%D7%9D</vt:lpwstr>
      </vt:variant>
      <vt:variant>
        <vt:lpwstr/>
      </vt:variant>
      <vt:variant>
        <vt:i4>1179662</vt:i4>
      </vt:variant>
      <vt:variant>
        <vt:i4>282</vt:i4>
      </vt:variant>
      <vt:variant>
        <vt:i4>0</vt:i4>
      </vt:variant>
      <vt:variant>
        <vt:i4>5</vt:i4>
      </vt:variant>
      <vt:variant>
        <vt:lpwstr>http://he.wikipedia.org/wiki/%D7%A1%D7%95%D7%94%D7%A8</vt:lpwstr>
      </vt:variant>
      <vt:variant>
        <vt:lpwstr/>
      </vt:variant>
      <vt:variant>
        <vt:i4>6553628</vt:i4>
      </vt:variant>
      <vt:variant>
        <vt:i4>279</vt:i4>
      </vt:variant>
      <vt:variant>
        <vt:i4>0</vt:i4>
      </vt:variant>
      <vt:variant>
        <vt:i4>5</vt:i4>
      </vt:variant>
      <vt:variant>
        <vt:lpwstr>http://he.wikipedia.org/wiki/%D7%A8%D7%91_%D7%A4%D7%A7%D7%93</vt:lpwstr>
      </vt:variant>
      <vt:variant>
        <vt:lpwstr/>
      </vt:variant>
      <vt:variant>
        <vt:i4>3735597</vt:i4>
      </vt:variant>
      <vt:variant>
        <vt:i4>276</vt:i4>
      </vt:variant>
      <vt:variant>
        <vt:i4>0</vt:i4>
      </vt:variant>
      <vt:variant>
        <vt:i4>5</vt:i4>
      </vt:variant>
      <vt:variant>
        <vt:lpwstr>http://he.wikipedia.org/wiki/%D7%94%D7%AA%D7%90%D7%91%D7%93%D7%95%D7%AA</vt:lpwstr>
      </vt:variant>
      <vt:variant>
        <vt:lpwstr/>
      </vt:variant>
      <vt:variant>
        <vt:i4>4849669</vt:i4>
      </vt:variant>
      <vt:variant>
        <vt:i4>273</vt:i4>
      </vt:variant>
      <vt:variant>
        <vt:i4>0</vt:i4>
      </vt:variant>
      <vt:variant>
        <vt:i4>5</vt:i4>
      </vt:variant>
      <vt:variant>
        <vt:lpwstr>http://he.wikipedia.org/wiki/%D7%A1%D7%93%D7%99%D7%9F</vt:lpwstr>
      </vt:variant>
      <vt:variant>
        <vt:lpwstr/>
      </vt:variant>
      <vt:variant>
        <vt:i4>1769479</vt:i4>
      </vt:variant>
      <vt:variant>
        <vt:i4>270</vt:i4>
      </vt:variant>
      <vt:variant>
        <vt:i4>0</vt:i4>
      </vt:variant>
      <vt:variant>
        <vt:i4>5</vt:i4>
      </vt:variant>
      <vt:variant>
        <vt:lpwstr>http://he.wikipedia.org/wiki/1987</vt:lpwstr>
      </vt:variant>
      <vt:variant>
        <vt:lpwstr/>
      </vt:variant>
      <vt:variant>
        <vt:i4>983153</vt:i4>
      </vt:variant>
      <vt:variant>
        <vt:i4>267</vt:i4>
      </vt:variant>
      <vt:variant>
        <vt:i4>0</vt:i4>
      </vt:variant>
      <vt:variant>
        <vt:i4>5</vt:i4>
      </vt:variant>
      <vt:variant>
        <vt:lpwstr>http://he.wikipedia.org/wiki/6_%D7%91%D7%A0%D7%95%D7%91%D7%9E%D7%91%D7%A8</vt:lpwstr>
      </vt:variant>
      <vt:variant>
        <vt:lpwstr/>
      </vt:variant>
      <vt:variant>
        <vt:i4>1179659</vt:i4>
      </vt:variant>
      <vt:variant>
        <vt:i4>264</vt:i4>
      </vt:variant>
      <vt:variant>
        <vt:i4>0</vt:i4>
      </vt:variant>
      <vt:variant>
        <vt:i4>5</vt:i4>
      </vt:variant>
      <vt:variant>
        <vt:lpwstr>http://he.wikipedia.org/wiki/%D7%90%D7%95%D7%A0%D7%A1</vt:lpwstr>
      </vt:variant>
      <vt:variant>
        <vt:lpwstr/>
      </vt:variant>
      <vt:variant>
        <vt:i4>1048685</vt:i4>
      </vt:variant>
      <vt:variant>
        <vt:i4>261</vt:i4>
      </vt:variant>
      <vt:variant>
        <vt:i4>0</vt:i4>
      </vt:variant>
      <vt:variant>
        <vt:i4>5</vt:i4>
      </vt:variant>
      <vt:variant>
        <vt:lpwstr>http://he.wikipedia.org/wiki/%D7%99%D7%A9%D7%99_%D7%9C%D7%95%D7%99</vt:lpwstr>
      </vt:variant>
      <vt:variant>
        <vt:lpwstr/>
      </vt:variant>
      <vt:variant>
        <vt:i4>3735666</vt:i4>
      </vt:variant>
      <vt:variant>
        <vt:i4>258</vt:i4>
      </vt:variant>
      <vt:variant>
        <vt:i4>0</vt:i4>
      </vt:variant>
      <vt:variant>
        <vt:i4>5</vt:i4>
      </vt:variant>
      <vt:variant>
        <vt:lpwstr>http://he.wikipedia.org/wiki/%D7%A2%D7%A8%D7%A2%D7%95%D7%A8</vt:lpwstr>
      </vt:variant>
      <vt:variant>
        <vt:lpwstr/>
      </vt:variant>
      <vt:variant>
        <vt:i4>7143497</vt:i4>
      </vt:variant>
      <vt:variant>
        <vt:i4>255</vt:i4>
      </vt:variant>
      <vt:variant>
        <vt:i4>0</vt:i4>
      </vt:variant>
      <vt:variant>
        <vt:i4>5</vt:i4>
      </vt:variant>
      <vt:variant>
        <vt:lpwstr>http://he.wikipedia.org/wiki/%D7%9E%D7%90%D7%A1%D7%A8_%D7%91%D7%A4%D7%95%D7%A2%D7%9C</vt:lpwstr>
      </vt:variant>
      <vt:variant>
        <vt:lpwstr/>
      </vt:variant>
      <vt:variant>
        <vt:i4>4849674</vt:i4>
      </vt:variant>
      <vt:variant>
        <vt:i4>252</vt:i4>
      </vt:variant>
      <vt:variant>
        <vt:i4>0</vt:i4>
      </vt:variant>
      <vt:variant>
        <vt:i4>5</vt:i4>
      </vt:variant>
      <vt:variant>
        <vt:lpwstr>http://he.wikipedia.org/wiki/%D7%90%D7%A7%D7%93%D7%97</vt:lpwstr>
      </vt:variant>
      <vt:variant>
        <vt:lpwstr/>
      </vt:variant>
      <vt:variant>
        <vt:i4>3735587</vt:i4>
      </vt:variant>
      <vt:variant>
        <vt:i4>249</vt:i4>
      </vt:variant>
      <vt:variant>
        <vt:i4>0</vt:i4>
      </vt:variant>
      <vt:variant>
        <vt:i4>5</vt:i4>
      </vt:variant>
      <vt:variant>
        <vt:lpwstr>http://he.wikipedia.org/wiki/%D7%9E%D7%A9%D7%98%D7%A8%D7%94</vt:lpwstr>
      </vt:variant>
      <vt:variant>
        <vt:lpwstr/>
      </vt:variant>
      <vt:variant>
        <vt:i4>1179655</vt:i4>
      </vt:variant>
      <vt:variant>
        <vt:i4>246</vt:i4>
      </vt:variant>
      <vt:variant>
        <vt:i4>0</vt:i4>
      </vt:variant>
      <vt:variant>
        <vt:i4>5</vt:i4>
      </vt:variant>
      <vt:variant>
        <vt:lpwstr>http://he.wikipedia.org/wiki/%D7%A8%D7%95%D7%A4%D7%90</vt:lpwstr>
      </vt:variant>
      <vt:variant>
        <vt:lpwstr/>
      </vt:variant>
      <vt:variant>
        <vt:i4>4849670</vt:i4>
      </vt:variant>
      <vt:variant>
        <vt:i4>243</vt:i4>
      </vt:variant>
      <vt:variant>
        <vt:i4>0</vt:i4>
      </vt:variant>
      <vt:variant>
        <vt:i4>5</vt:i4>
      </vt:variant>
      <vt:variant>
        <vt:lpwstr>http://he.wikipedia.org/wiki/%D7%90%D7%A8%D7%A0%D7%A7</vt:lpwstr>
      </vt:variant>
      <vt:variant>
        <vt:lpwstr/>
      </vt:variant>
      <vt:variant>
        <vt:i4>1572974</vt:i4>
      </vt:variant>
      <vt:variant>
        <vt:i4>240</vt:i4>
      </vt:variant>
      <vt:variant>
        <vt:i4>0</vt:i4>
      </vt:variant>
      <vt:variant>
        <vt:i4>5</vt:i4>
      </vt:variant>
      <vt:variant>
        <vt:lpwstr>http://he.wikipedia.org/wiki/%D7%A8%D7%90%D7%A9%D7%95%D7%9F_%D7%9C%D7%A6%D7%99%D7%95%D7%9F</vt:lpwstr>
      </vt:variant>
      <vt:variant>
        <vt:lpwstr/>
      </vt:variant>
      <vt:variant>
        <vt:i4>1179660</vt:i4>
      </vt:variant>
      <vt:variant>
        <vt:i4>237</vt:i4>
      </vt:variant>
      <vt:variant>
        <vt:i4>0</vt:i4>
      </vt:variant>
      <vt:variant>
        <vt:i4>5</vt:i4>
      </vt:variant>
      <vt:variant>
        <vt:lpwstr>http://he.wikipedia.org/wiki/%D7%9E%D7%92%D7%9F_%D7%93%D7%95%D7%93_%D7%90%D7%93%D7%95%D7%9D</vt:lpwstr>
      </vt:variant>
      <vt:variant>
        <vt:lpwstr/>
      </vt:variant>
      <vt:variant>
        <vt:i4>5832742</vt:i4>
      </vt:variant>
      <vt:variant>
        <vt:i4>234</vt:i4>
      </vt:variant>
      <vt:variant>
        <vt:i4>0</vt:i4>
      </vt:variant>
      <vt:variant>
        <vt:i4>5</vt:i4>
      </vt:variant>
      <vt:variant>
        <vt:lpwstr>http://he.wikipedia.org/wiki/23_%D7%91%D7%99%D7%95%D7%9C%D7%99</vt:lpwstr>
      </vt:variant>
      <vt:variant>
        <vt:lpwstr/>
      </vt:variant>
      <vt:variant>
        <vt:i4>4849747</vt:i4>
      </vt:variant>
      <vt:variant>
        <vt:i4>231</vt:i4>
      </vt:variant>
      <vt:variant>
        <vt:i4>0</vt:i4>
      </vt:variant>
      <vt:variant>
        <vt:i4>5</vt:i4>
      </vt:variant>
      <vt:variant>
        <vt:lpwstr>http://he.wikipedia.org/wiki/%D7%A1%D7%9E%D7%99%D7%9D</vt:lpwstr>
      </vt:variant>
      <vt:variant>
        <vt:lpwstr/>
      </vt:variant>
      <vt:variant>
        <vt:i4>1769479</vt:i4>
      </vt:variant>
      <vt:variant>
        <vt:i4>228</vt:i4>
      </vt:variant>
      <vt:variant>
        <vt:i4>0</vt:i4>
      </vt:variant>
      <vt:variant>
        <vt:i4>5</vt:i4>
      </vt:variant>
      <vt:variant>
        <vt:lpwstr>http://he.wikipedia.org/wiki/1987</vt:lpwstr>
      </vt:variant>
      <vt:variant>
        <vt:lpwstr/>
      </vt:variant>
      <vt:variant>
        <vt:i4>3735671</vt:i4>
      </vt:variant>
      <vt:variant>
        <vt:i4>225</vt:i4>
      </vt:variant>
      <vt:variant>
        <vt:i4>0</vt:i4>
      </vt:variant>
      <vt:variant>
        <vt:i4>5</vt:i4>
      </vt:variant>
      <vt:variant>
        <vt:lpwstr>http://he.wikipedia.org/wiki/%D7%99%D7%A9%D7%A8%D7%90%D7%9C</vt:lpwstr>
      </vt:variant>
      <vt:variant>
        <vt:lpwstr/>
      </vt:variant>
      <vt:variant>
        <vt:i4>1114210</vt:i4>
      </vt:variant>
      <vt:variant>
        <vt:i4>222</vt:i4>
      </vt:variant>
      <vt:variant>
        <vt:i4>0</vt:i4>
      </vt:variant>
      <vt:variant>
        <vt:i4>5</vt:i4>
      </vt:variant>
      <vt:variant>
        <vt:lpwstr>http://he.wikipedia.org/wiki/%D7%9E%D7%95%D7%96%D7%99%D7%A7%D7%94_%D7%9E%D7%96%D7%A8%D7%97%D7%99%D7%AA</vt:lpwstr>
      </vt:variant>
      <vt:variant>
        <vt:lpwstr/>
      </vt:variant>
      <vt:variant>
        <vt:i4>1769479</vt:i4>
      </vt:variant>
      <vt:variant>
        <vt:i4>219</vt:i4>
      </vt:variant>
      <vt:variant>
        <vt:i4>0</vt:i4>
      </vt:variant>
      <vt:variant>
        <vt:i4>5</vt:i4>
      </vt:variant>
      <vt:variant>
        <vt:lpwstr>http://he.wikipedia.org/wiki/1987</vt:lpwstr>
      </vt:variant>
      <vt:variant>
        <vt:lpwstr/>
      </vt:variant>
      <vt:variant>
        <vt:i4>1310727</vt:i4>
      </vt:variant>
      <vt:variant>
        <vt:i4>216</vt:i4>
      </vt:variant>
      <vt:variant>
        <vt:i4>0</vt:i4>
      </vt:variant>
      <vt:variant>
        <vt:i4>5</vt:i4>
      </vt:variant>
      <vt:variant>
        <vt:lpwstr>http://he.wikipedia.org/wiki/1977</vt:lpwstr>
      </vt:variant>
      <vt:variant>
        <vt:lpwstr/>
      </vt:variant>
      <vt:variant>
        <vt:i4>1179733</vt:i4>
      </vt:variant>
      <vt:variant>
        <vt:i4>213</vt:i4>
      </vt:variant>
      <vt:variant>
        <vt:i4>0</vt:i4>
      </vt:variant>
      <vt:variant>
        <vt:i4>5</vt:i4>
      </vt:variant>
      <vt:variant>
        <vt:lpwstr>http://he.wikipedia.org/wiki/%D7%99%D7%A9%D7%A8%D7%90%D7%9C%D7%99</vt:lpwstr>
      </vt:variant>
      <vt:variant>
        <vt:lpwstr/>
      </vt:variant>
      <vt:variant>
        <vt:i4>6357036</vt:i4>
      </vt:variant>
      <vt:variant>
        <vt:i4>210</vt:i4>
      </vt:variant>
      <vt:variant>
        <vt:i4>0</vt:i4>
      </vt:variant>
      <vt:variant>
        <vt:i4>5</vt:i4>
      </vt:variant>
      <vt:variant>
        <vt:lpwstr>http://he.wikipedia.org/wiki/%D7%96%D7%9E%D7%A8</vt:lpwstr>
      </vt:variant>
      <vt:variant>
        <vt:lpwstr/>
      </vt:variant>
      <vt:variant>
        <vt:i4>1769479</vt:i4>
      </vt:variant>
      <vt:variant>
        <vt:i4>207</vt:i4>
      </vt:variant>
      <vt:variant>
        <vt:i4>0</vt:i4>
      </vt:variant>
      <vt:variant>
        <vt:i4>5</vt:i4>
      </vt:variant>
      <vt:variant>
        <vt:lpwstr>http://he.wikipedia.org/wiki/1987</vt:lpwstr>
      </vt:variant>
      <vt:variant>
        <vt:lpwstr/>
      </vt:variant>
      <vt:variant>
        <vt:i4>983153</vt:i4>
      </vt:variant>
      <vt:variant>
        <vt:i4>204</vt:i4>
      </vt:variant>
      <vt:variant>
        <vt:i4>0</vt:i4>
      </vt:variant>
      <vt:variant>
        <vt:i4>5</vt:i4>
      </vt:variant>
      <vt:variant>
        <vt:lpwstr>http://he.wikipedia.org/wiki/6_%D7%91%D7%A0%D7%95%D7%91%D7%9E%D7%91%D7%A8</vt:lpwstr>
      </vt:variant>
      <vt:variant>
        <vt:lpwstr/>
      </vt:variant>
      <vt:variant>
        <vt:i4>1441799</vt:i4>
      </vt:variant>
      <vt:variant>
        <vt:i4>201</vt:i4>
      </vt:variant>
      <vt:variant>
        <vt:i4>0</vt:i4>
      </vt:variant>
      <vt:variant>
        <vt:i4>5</vt:i4>
      </vt:variant>
      <vt:variant>
        <vt:lpwstr>http://he.wikipedia.org/wiki/1955</vt:lpwstr>
      </vt:variant>
      <vt:variant>
        <vt:lpwstr/>
      </vt:variant>
      <vt:variant>
        <vt:i4>5898275</vt:i4>
      </vt:variant>
      <vt:variant>
        <vt:i4>198</vt:i4>
      </vt:variant>
      <vt:variant>
        <vt:i4>0</vt:i4>
      </vt:variant>
      <vt:variant>
        <vt:i4>5</vt:i4>
      </vt:variant>
      <vt:variant>
        <vt:lpwstr>http://he.wikipedia.org/wiki/16_%D7%91%D7%99%D7%95%D7%9C%D7%99</vt:lpwstr>
      </vt:variant>
      <vt:variant>
        <vt:lpwstr/>
      </vt:variant>
      <vt:variant>
        <vt:i4>2818161</vt:i4>
      </vt:variant>
      <vt:variant>
        <vt:i4>195</vt:i4>
      </vt:variant>
      <vt:variant>
        <vt:i4>0</vt:i4>
      </vt:variant>
      <vt:variant>
        <vt:i4>5</vt:i4>
      </vt:variant>
      <vt:variant>
        <vt:lpwstr>http://www.youtube.com/watch?v=AAyo699gmfU</vt:lpwstr>
      </vt:variant>
      <vt:variant>
        <vt:lpwstr/>
      </vt:variant>
      <vt:variant>
        <vt:i4>4128882</vt:i4>
      </vt:variant>
      <vt:variant>
        <vt:i4>192</vt:i4>
      </vt:variant>
      <vt:variant>
        <vt:i4>0</vt:i4>
      </vt:variant>
      <vt:variant>
        <vt:i4>5</vt:i4>
      </vt:variant>
      <vt:variant>
        <vt:lpwstr>http://www.orianit.edu-negev.gov.il/gevimbs/sites/homepage/rahel%5Chamachrozet.htm</vt:lpwstr>
      </vt:variant>
      <vt:variant>
        <vt:lpwstr/>
      </vt:variant>
      <vt:variant>
        <vt:i4>5177432</vt:i4>
      </vt:variant>
      <vt:variant>
        <vt:i4>189</vt:i4>
      </vt:variant>
      <vt:variant>
        <vt:i4>0</vt:i4>
      </vt:variant>
      <vt:variant>
        <vt:i4>5</vt:i4>
      </vt:variant>
      <vt:variant>
        <vt:lpwstr>http://www.haaretz.co.il/mobile/1.1195259</vt:lpwstr>
      </vt:variant>
      <vt:variant>
        <vt:lpwstr/>
      </vt:variant>
      <vt:variant>
        <vt:i4>1179657</vt:i4>
      </vt:variant>
      <vt:variant>
        <vt:i4>186</vt:i4>
      </vt:variant>
      <vt:variant>
        <vt:i4>0</vt:i4>
      </vt:variant>
      <vt:variant>
        <vt:i4>5</vt:i4>
      </vt:variant>
      <vt:variant>
        <vt:lpwstr>http://he.wikipedia.org/wiki/%D7%90%D7%A7%D7%A1%D7%A4%D7%95%D7%96%D7%99%D7%A6%D7%99%D7%94</vt:lpwstr>
      </vt:variant>
      <vt:variant>
        <vt:lpwstr/>
      </vt:variant>
      <vt:variant>
        <vt:i4>6422629</vt:i4>
      </vt:variant>
      <vt:variant>
        <vt:i4>183</vt:i4>
      </vt:variant>
      <vt:variant>
        <vt:i4>0</vt:i4>
      </vt:variant>
      <vt:variant>
        <vt:i4>5</vt:i4>
      </vt:variant>
      <vt:variant>
        <vt:lpwstr>http://www.yo-yoo.co.il/comics/</vt:lpwstr>
      </vt:variant>
      <vt:variant>
        <vt:lpwstr/>
      </vt:variant>
      <vt:variant>
        <vt:i4>7667764</vt:i4>
      </vt:variant>
      <vt:variant>
        <vt:i4>180</vt:i4>
      </vt:variant>
      <vt:variant>
        <vt:i4>0</vt:i4>
      </vt:variant>
      <vt:variant>
        <vt:i4>5</vt:i4>
      </vt:variant>
      <vt:variant>
        <vt:lpwstr>http://www.cartoon.org.il/</vt:lpwstr>
      </vt:variant>
      <vt:variant>
        <vt:lpwstr/>
      </vt:variant>
      <vt:variant>
        <vt:i4>4849666</vt:i4>
      </vt:variant>
      <vt:variant>
        <vt:i4>177</vt:i4>
      </vt:variant>
      <vt:variant>
        <vt:i4>0</vt:i4>
      </vt:variant>
      <vt:variant>
        <vt:i4>5</vt:i4>
      </vt:variant>
      <vt:variant>
        <vt:lpwstr>http://he.wikipedia.org/wiki/%D7%90%D7%99%D7%95%D7%A8</vt:lpwstr>
      </vt:variant>
      <vt:variant>
        <vt:lpwstr/>
      </vt:variant>
      <vt:variant>
        <vt:i4>1179658</vt:i4>
      </vt:variant>
      <vt:variant>
        <vt:i4>174</vt:i4>
      </vt:variant>
      <vt:variant>
        <vt:i4>0</vt:i4>
      </vt:variant>
      <vt:variant>
        <vt:i4>5</vt:i4>
      </vt:variant>
      <vt:variant>
        <vt:lpwstr>http://he.wikipedia.org/wiki/%D7%A7%D7%A8%D7%99%D7%A7%D7%98%D7%95%D7%A8%D7%94</vt:lpwstr>
      </vt:variant>
      <vt:variant>
        <vt:lpwstr/>
      </vt:variant>
      <vt:variant>
        <vt:i4>6488084</vt:i4>
      </vt:variant>
      <vt:variant>
        <vt:i4>171</vt:i4>
      </vt:variant>
      <vt:variant>
        <vt:i4>0</vt:i4>
      </vt:variant>
      <vt:variant>
        <vt:i4>5</vt:i4>
      </vt:variant>
      <vt:variant>
        <vt:lpwstr>http://he.wikipedia.org/wiki/%D7%94%D7%A2%D7%A0%D7%A7_%D7%94%D7%99%D7%A8%D7%95%D7%A7</vt:lpwstr>
      </vt:variant>
      <vt:variant>
        <vt:lpwstr/>
      </vt:variant>
      <vt:variant>
        <vt:i4>4849749</vt:i4>
      </vt:variant>
      <vt:variant>
        <vt:i4>168</vt:i4>
      </vt:variant>
      <vt:variant>
        <vt:i4>0</vt:i4>
      </vt:variant>
      <vt:variant>
        <vt:i4>5</vt:i4>
      </vt:variant>
      <vt:variant>
        <vt:lpwstr>http://he.wikipedia.org/wiki/%D7%A1%D7%A4%D7%99%D7%99%D7%93%D7%A8%D7%9E%D7%9F</vt:lpwstr>
      </vt:variant>
      <vt:variant>
        <vt:lpwstr/>
      </vt:variant>
      <vt:variant>
        <vt:i4>1507401</vt:i4>
      </vt:variant>
      <vt:variant>
        <vt:i4>165</vt:i4>
      </vt:variant>
      <vt:variant>
        <vt:i4>0</vt:i4>
      </vt:variant>
      <vt:variant>
        <vt:i4>5</vt:i4>
      </vt:variant>
      <vt:variant>
        <vt:lpwstr>http://he.wikipedia.org/wiki/%D7%90%D7%A7%D7%A1-%D7%9E%D7%9F</vt:lpwstr>
      </vt:variant>
      <vt:variant>
        <vt:lpwstr/>
      </vt:variant>
      <vt:variant>
        <vt:i4>3735587</vt:i4>
      </vt:variant>
      <vt:variant>
        <vt:i4>162</vt:i4>
      </vt:variant>
      <vt:variant>
        <vt:i4>0</vt:i4>
      </vt:variant>
      <vt:variant>
        <vt:i4>5</vt:i4>
      </vt:variant>
      <vt:variant>
        <vt:lpwstr>http://he.wikipedia.org/wiki/%D7%91%D7%90%D7%98%D7%9E%D7%9F</vt:lpwstr>
      </vt:variant>
      <vt:variant>
        <vt:lpwstr/>
      </vt:variant>
      <vt:variant>
        <vt:i4>4849747</vt:i4>
      </vt:variant>
      <vt:variant>
        <vt:i4>159</vt:i4>
      </vt:variant>
      <vt:variant>
        <vt:i4>0</vt:i4>
      </vt:variant>
      <vt:variant>
        <vt:i4>5</vt:i4>
      </vt:variant>
      <vt:variant>
        <vt:lpwstr>http://he.wikipedia.org/wiki/%D7%A1%D7%95%D7%A4%D7%A8%D7%9E%D7%9F</vt:lpwstr>
      </vt:variant>
      <vt:variant>
        <vt:lpwstr/>
      </vt:variant>
      <vt:variant>
        <vt:i4>4980837</vt:i4>
      </vt:variant>
      <vt:variant>
        <vt:i4>156</vt:i4>
      </vt:variant>
      <vt:variant>
        <vt:i4>0</vt:i4>
      </vt:variant>
      <vt:variant>
        <vt:i4>5</vt:i4>
      </vt:variant>
      <vt:variant>
        <vt:lpwstr>http://he.wikipedia.org/wiki/%D7%A1%D7%93%D7%A8%D7%AA_%D7%98%D7%9C%D7%95%D7%95%D7%99%D7%96%D7%99%D7%94</vt:lpwstr>
      </vt:variant>
      <vt:variant>
        <vt:lpwstr/>
      </vt:variant>
      <vt:variant>
        <vt:i4>1048624</vt:i4>
      </vt:variant>
      <vt:variant>
        <vt:i4>153</vt:i4>
      </vt:variant>
      <vt:variant>
        <vt:i4>0</vt:i4>
      </vt:variant>
      <vt:variant>
        <vt:i4>5</vt:i4>
      </vt:variant>
      <vt:variant>
        <vt:lpwstr>http://he.wikipedia.org/wiki/%D7%A2%D7%99%D7%91%D7%95%D7%93_%D7%A7%D7%95%D7%9C%D7%A0%D7%95%D7%A2%D7%99</vt:lpwstr>
      </vt:variant>
      <vt:variant>
        <vt:lpwstr/>
      </vt:variant>
      <vt:variant>
        <vt:i4>6357113</vt:i4>
      </vt:variant>
      <vt:variant>
        <vt:i4>150</vt:i4>
      </vt:variant>
      <vt:variant>
        <vt:i4>0</vt:i4>
      </vt:variant>
      <vt:variant>
        <vt:i4>5</vt:i4>
      </vt:variant>
      <vt:variant>
        <vt:lpwstr>http://he.wikipedia.org/wiki/%D7%A1%D7%A7%D7%A1</vt:lpwstr>
      </vt:variant>
      <vt:variant>
        <vt:lpwstr/>
      </vt:variant>
      <vt:variant>
        <vt:i4>3735619</vt:i4>
      </vt:variant>
      <vt:variant>
        <vt:i4>147</vt:i4>
      </vt:variant>
      <vt:variant>
        <vt:i4>0</vt:i4>
      </vt:variant>
      <vt:variant>
        <vt:i4>5</vt:i4>
      </vt:variant>
      <vt:variant>
        <vt:lpwstr>http://he.wikipedia.org/wiki/%D7%9E%D7%93%D7%A2_%D7%91%D7%93%D7%99%D7%95%D7%A0%D7%99</vt:lpwstr>
      </vt:variant>
      <vt:variant>
        <vt:lpwstr/>
      </vt:variant>
      <vt:variant>
        <vt:i4>1179661</vt:i4>
      </vt:variant>
      <vt:variant>
        <vt:i4>144</vt:i4>
      </vt:variant>
      <vt:variant>
        <vt:i4>0</vt:i4>
      </vt:variant>
      <vt:variant>
        <vt:i4>5</vt:i4>
      </vt:variant>
      <vt:variant>
        <vt:lpwstr>http://he.wikipedia.org/wiki/%D7%A4%D7%A0%D7%98%D7%96%D7%99%D7%94</vt:lpwstr>
      </vt:variant>
      <vt:variant>
        <vt:lpwstr/>
      </vt:variant>
      <vt:variant>
        <vt:i4>1900613</vt:i4>
      </vt:variant>
      <vt:variant>
        <vt:i4>141</vt:i4>
      </vt:variant>
      <vt:variant>
        <vt:i4>0</vt:i4>
      </vt:variant>
      <vt:variant>
        <vt:i4>5</vt:i4>
      </vt:variant>
      <vt:variant>
        <vt:lpwstr>http://he.wikipedia.org/wiki/%D7%A0%D7%91%D7%9C-%D7%A2%D7%9C</vt:lpwstr>
      </vt:variant>
      <vt:variant>
        <vt:lpwstr/>
      </vt:variant>
      <vt:variant>
        <vt:i4>1900560</vt:i4>
      </vt:variant>
      <vt:variant>
        <vt:i4>138</vt:i4>
      </vt:variant>
      <vt:variant>
        <vt:i4>0</vt:i4>
      </vt:variant>
      <vt:variant>
        <vt:i4>5</vt:i4>
      </vt:variant>
      <vt:variant>
        <vt:lpwstr>http://he.wikipedia.org/wiki/%D7%92%D7%99%D7%91%D7%95%D7%A8-%D7%A2%D7%9C</vt:lpwstr>
      </vt:variant>
      <vt:variant>
        <vt:lpwstr/>
      </vt:variant>
      <vt:variant>
        <vt:i4>7077906</vt:i4>
      </vt:variant>
      <vt:variant>
        <vt:i4>135</vt:i4>
      </vt:variant>
      <vt:variant>
        <vt:i4>0</vt:i4>
      </vt:variant>
      <vt:variant>
        <vt:i4>5</vt:i4>
      </vt:variant>
      <vt:variant>
        <vt:lpwstr>http://he.wikipedia.org/w/index.php?title=%D7%A4%D7%90%D7%A0%D7%A5%27_%D7%9C%D7%99%D7%99%D7%9F&amp;action=edit&amp;redlink=1</vt:lpwstr>
      </vt:variant>
      <vt:variant>
        <vt:lpwstr/>
      </vt:variant>
      <vt:variant>
        <vt:i4>4063311</vt:i4>
      </vt:variant>
      <vt:variant>
        <vt:i4>132</vt:i4>
      </vt:variant>
      <vt:variant>
        <vt:i4>0</vt:i4>
      </vt:variant>
      <vt:variant>
        <vt:i4>5</vt:i4>
      </vt:variant>
      <vt:variant>
        <vt:lpwstr>http://he.wikipedia.org/wiki/%D7%A8%D7%A6%D7%95%D7%A2%D7%AA_%D7%A7%D7%95%D7%9E%D7%99%D7%A7%D7%A1</vt:lpwstr>
      </vt:variant>
      <vt:variant>
        <vt:lpwstr/>
      </vt:variant>
      <vt:variant>
        <vt:i4>4849672</vt:i4>
      </vt:variant>
      <vt:variant>
        <vt:i4>129</vt:i4>
      </vt:variant>
      <vt:variant>
        <vt:i4>0</vt:i4>
      </vt:variant>
      <vt:variant>
        <vt:i4>5</vt:i4>
      </vt:variant>
      <vt:variant>
        <vt:lpwstr>http://he.wikipedia.org/wiki/%D7%A1%D7%95%D7%92%D7%94</vt:lpwstr>
      </vt:variant>
      <vt:variant>
        <vt:lpwstr/>
      </vt:variant>
      <vt:variant>
        <vt:i4>6357110</vt:i4>
      </vt:variant>
      <vt:variant>
        <vt:i4>126</vt:i4>
      </vt:variant>
      <vt:variant>
        <vt:i4>0</vt:i4>
      </vt:variant>
      <vt:variant>
        <vt:i4>5</vt:i4>
      </vt:variant>
      <vt:variant>
        <vt:lpwstr>http://he.wikipedia.org/wiki/%D7%90%D7%99%D7%A0%D7%98%D7%A8%D7%A0%D7%98</vt:lpwstr>
      </vt:variant>
      <vt:variant>
        <vt:lpwstr/>
      </vt:variant>
      <vt:variant>
        <vt:i4>3735584</vt:i4>
      </vt:variant>
      <vt:variant>
        <vt:i4>123</vt:i4>
      </vt:variant>
      <vt:variant>
        <vt:i4>0</vt:i4>
      </vt:variant>
      <vt:variant>
        <vt:i4>5</vt:i4>
      </vt:variant>
      <vt:variant>
        <vt:lpwstr>http://he.wikipedia.org/wiki/%D7%A2%D7%99%D7%AA%D7%95%D7%9F</vt:lpwstr>
      </vt:variant>
      <vt:variant>
        <vt:lpwstr/>
      </vt:variant>
      <vt:variant>
        <vt:i4>7143501</vt:i4>
      </vt:variant>
      <vt:variant>
        <vt:i4>120</vt:i4>
      </vt:variant>
      <vt:variant>
        <vt:i4>0</vt:i4>
      </vt:variant>
      <vt:variant>
        <vt:i4>5</vt:i4>
      </vt:variant>
      <vt:variant>
        <vt:lpwstr>http://he.wikipedia.org/wiki/%D7%9B%D7%AA%D7%91_%D7%A2%D7%AA</vt:lpwstr>
      </vt:variant>
      <vt:variant>
        <vt:lpwstr/>
      </vt:variant>
      <vt:variant>
        <vt:i4>3801114</vt:i4>
      </vt:variant>
      <vt:variant>
        <vt:i4>117</vt:i4>
      </vt:variant>
      <vt:variant>
        <vt:i4>0</vt:i4>
      </vt:variant>
      <vt:variant>
        <vt:i4>5</vt:i4>
      </vt:variant>
      <vt:variant>
        <vt:lpwstr>http://he.wikipedia.org/wiki/%D7%91%D7%95%D7%A2%D7%AA_%D7%93%D7%99%D7%91%D7%95%D7%A8</vt:lpwstr>
      </vt:variant>
      <vt:variant>
        <vt:lpwstr/>
      </vt:variant>
      <vt:variant>
        <vt:i4>4063311</vt:i4>
      </vt:variant>
      <vt:variant>
        <vt:i4>114</vt:i4>
      </vt:variant>
      <vt:variant>
        <vt:i4>0</vt:i4>
      </vt:variant>
      <vt:variant>
        <vt:i4>5</vt:i4>
      </vt:variant>
      <vt:variant>
        <vt:lpwstr>http://he.wikipedia.org/wiki/%D7%A8%D7%A6%D7%95%D7%A2%D7%AA_%D7%A7%D7%95%D7%9E%D7%99%D7%A7%D7%A1</vt:lpwstr>
      </vt:variant>
      <vt:variant>
        <vt:lpwstr/>
      </vt:variant>
      <vt:variant>
        <vt:i4>4849678</vt:i4>
      </vt:variant>
      <vt:variant>
        <vt:i4>111</vt:i4>
      </vt:variant>
      <vt:variant>
        <vt:i4>0</vt:i4>
      </vt:variant>
      <vt:variant>
        <vt:i4>5</vt:i4>
      </vt:variant>
      <vt:variant>
        <vt:lpwstr>http://he.wikipedia.org/wiki/%D7%92%D7%A8%D7%A4%D7%99%D7%A7%D7%94</vt:lpwstr>
      </vt:variant>
      <vt:variant>
        <vt:lpwstr/>
      </vt:variant>
      <vt:variant>
        <vt:i4>1835109</vt:i4>
      </vt:variant>
      <vt:variant>
        <vt:i4>108</vt:i4>
      </vt:variant>
      <vt:variant>
        <vt:i4>0</vt:i4>
      </vt:variant>
      <vt:variant>
        <vt:i4>5</vt:i4>
      </vt:variant>
      <vt:variant>
        <vt:lpwstr>http://he.wikipedia.org/wiki/%D7%AA%D7%A7%D7%A9%D7%95%D7%A8%D7%AA_%D7%94%D7%9E%D7%95%D7%A0%D7%99%D7%9D</vt:lpwstr>
      </vt:variant>
      <vt:variant>
        <vt:lpwstr/>
      </vt:variant>
      <vt:variant>
        <vt:i4>1179734</vt:i4>
      </vt:variant>
      <vt:variant>
        <vt:i4>105</vt:i4>
      </vt:variant>
      <vt:variant>
        <vt:i4>0</vt:i4>
      </vt:variant>
      <vt:variant>
        <vt:i4>5</vt:i4>
      </vt:variant>
      <vt:variant>
        <vt:lpwstr>http://he.wikipedia.org/wiki/%D7%90%D7%A0%D7%92%D7%9C%D7%99%D7%AA</vt:lpwstr>
      </vt:variant>
      <vt:variant>
        <vt:lpwstr/>
      </vt:variant>
      <vt:variant>
        <vt:i4>6357117</vt:i4>
      </vt:variant>
      <vt:variant>
        <vt:i4>102</vt:i4>
      </vt:variant>
      <vt:variant>
        <vt:i4>0</vt:i4>
      </vt:variant>
      <vt:variant>
        <vt:i4>5</vt:i4>
      </vt:variant>
      <vt:variant>
        <vt:lpwstr>http://he.wikipedia.org/wiki/%D7%A2%D7%91%D7%A8%D7%99%D7%AA</vt:lpwstr>
      </vt:variant>
      <vt:variant>
        <vt:lpwstr/>
      </vt:variant>
      <vt:variant>
        <vt:i4>7012458</vt:i4>
      </vt:variant>
      <vt:variant>
        <vt:i4>99</vt:i4>
      </vt:variant>
      <vt:variant>
        <vt:i4>0</vt:i4>
      </vt:variant>
      <vt:variant>
        <vt:i4>5</vt:i4>
      </vt:variant>
      <vt:variant>
        <vt:lpwstr>http://www.kerenkeet.co.uk/</vt:lpwstr>
      </vt:variant>
      <vt:variant>
        <vt:lpwstr/>
      </vt:variant>
      <vt:variant>
        <vt:i4>6291555</vt:i4>
      </vt:variant>
      <vt:variant>
        <vt:i4>96</vt:i4>
      </vt:variant>
      <vt:variant>
        <vt:i4>0</vt:i4>
      </vt:variant>
      <vt:variant>
        <vt:i4>5</vt:i4>
      </vt:variant>
      <vt:variant>
        <vt:lpwstr>http://www.aish.com/j/c/119556934.html</vt:lpwstr>
      </vt:variant>
      <vt:variant>
        <vt:lpwstr/>
      </vt:variant>
      <vt:variant>
        <vt:i4>6750248</vt:i4>
      </vt:variant>
      <vt:variant>
        <vt:i4>93</vt:i4>
      </vt:variant>
      <vt:variant>
        <vt:i4>0</vt:i4>
      </vt:variant>
      <vt:variant>
        <vt:i4>5</vt:i4>
      </vt:variant>
      <vt:variant>
        <vt:lpwstr>http://70panim.org.il/members/boss/</vt:lpwstr>
      </vt:variant>
      <vt:variant>
        <vt:lpwstr/>
      </vt:variant>
      <vt:variant>
        <vt:i4>6881325</vt:i4>
      </vt:variant>
      <vt:variant>
        <vt:i4>90</vt:i4>
      </vt:variant>
      <vt:variant>
        <vt:i4>0</vt:i4>
      </vt:variant>
      <vt:variant>
        <vt:i4>5</vt:i4>
      </vt:variant>
      <vt:variant>
        <vt:lpwstr>http://70panim.org.il/?p=10900</vt:lpwstr>
      </vt:variant>
      <vt:variant>
        <vt:lpwstr/>
      </vt:variant>
      <vt:variant>
        <vt:i4>3604530</vt:i4>
      </vt:variant>
      <vt:variant>
        <vt:i4>87</vt:i4>
      </vt:variant>
      <vt:variant>
        <vt:i4>0</vt:i4>
      </vt:variant>
      <vt:variant>
        <vt:i4>5</vt:i4>
      </vt:variant>
      <vt:variant>
        <vt:lpwstr>http://www.israelweather.co.il/week.asp</vt:lpwstr>
      </vt:variant>
      <vt:variant>
        <vt:lpwstr/>
      </vt:variant>
      <vt:variant>
        <vt:i4>3604530</vt:i4>
      </vt:variant>
      <vt:variant>
        <vt:i4>84</vt:i4>
      </vt:variant>
      <vt:variant>
        <vt:i4>0</vt:i4>
      </vt:variant>
      <vt:variant>
        <vt:i4>5</vt:i4>
      </vt:variant>
      <vt:variant>
        <vt:lpwstr>http://www.israelweather.co.il/week.asp</vt:lpwstr>
      </vt:variant>
      <vt:variant>
        <vt:lpwstr/>
      </vt:variant>
      <vt:variant>
        <vt:i4>7929908</vt:i4>
      </vt:variant>
      <vt:variant>
        <vt:i4>81</vt:i4>
      </vt:variant>
      <vt:variant>
        <vt:i4>0</vt:i4>
      </vt:variant>
      <vt:variant>
        <vt:i4>5</vt:i4>
      </vt:variant>
      <vt:variant>
        <vt:lpwstr>http://www.cbs.gov.il/hodaot2000/19_00_237t1.htm</vt:lpwstr>
      </vt:variant>
      <vt:variant>
        <vt:lpwstr/>
      </vt:variant>
      <vt:variant>
        <vt:i4>6553699</vt:i4>
      </vt:variant>
      <vt:variant>
        <vt:i4>78</vt:i4>
      </vt:variant>
      <vt:variant>
        <vt:i4>0</vt:i4>
      </vt:variant>
      <vt:variant>
        <vt:i4>5</vt:i4>
      </vt:variant>
      <vt:variant>
        <vt:lpwstr>http://www.maccabi.co.il/Player.asp?PlayerID=218&amp;cYear=2013</vt:lpwstr>
      </vt:variant>
      <vt:variant>
        <vt:lpwstr/>
      </vt:variant>
      <vt:variant>
        <vt:i4>6553699</vt:i4>
      </vt:variant>
      <vt:variant>
        <vt:i4>75</vt:i4>
      </vt:variant>
      <vt:variant>
        <vt:i4>0</vt:i4>
      </vt:variant>
      <vt:variant>
        <vt:i4>5</vt:i4>
      </vt:variant>
      <vt:variant>
        <vt:lpwstr>http://www.maccabi.co.il/Player.asp?PlayerID=218&amp;cYear=2013</vt:lpwstr>
      </vt:variant>
      <vt:variant>
        <vt:lpwstr/>
      </vt:variant>
      <vt:variant>
        <vt:i4>6553696</vt:i4>
      </vt:variant>
      <vt:variant>
        <vt:i4>72</vt:i4>
      </vt:variant>
      <vt:variant>
        <vt:i4>0</vt:i4>
      </vt:variant>
      <vt:variant>
        <vt:i4>5</vt:i4>
      </vt:variant>
      <vt:variant>
        <vt:lpwstr>http://www.maccabi.co.il/Player.asp?PlayerID=228&amp;cYear=2013</vt:lpwstr>
      </vt:variant>
      <vt:variant>
        <vt:lpwstr/>
      </vt:variant>
      <vt:variant>
        <vt:i4>6553696</vt:i4>
      </vt:variant>
      <vt:variant>
        <vt:i4>69</vt:i4>
      </vt:variant>
      <vt:variant>
        <vt:i4>0</vt:i4>
      </vt:variant>
      <vt:variant>
        <vt:i4>5</vt:i4>
      </vt:variant>
      <vt:variant>
        <vt:lpwstr>http://www.maccabi.co.il/Player.asp?PlayerID=228&amp;cYear=2013</vt:lpwstr>
      </vt:variant>
      <vt:variant>
        <vt:lpwstr/>
      </vt:variant>
      <vt:variant>
        <vt:i4>6815840</vt:i4>
      </vt:variant>
      <vt:variant>
        <vt:i4>66</vt:i4>
      </vt:variant>
      <vt:variant>
        <vt:i4>0</vt:i4>
      </vt:variant>
      <vt:variant>
        <vt:i4>5</vt:i4>
      </vt:variant>
      <vt:variant>
        <vt:lpwstr>http://www.maccabi.co.il/Player.asp?PlayerID=224&amp;cYear=2013</vt:lpwstr>
      </vt:variant>
      <vt:variant>
        <vt:lpwstr/>
      </vt:variant>
      <vt:variant>
        <vt:i4>6815840</vt:i4>
      </vt:variant>
      <vt:variant>
        <vt:i4>63</vt:i4>
      </vt:variant>
      <vt:variant>
        <vt:i4>0</vt:i4>
      </vt:variant>
      <vt:variant>
        <vt:i4>5</vt:i4>
      </vt:variant>
      <vt:variant>
        <vt:lpwstr>http://www.maccabi.co.il/Player.asp?PlayerID=224&amp;cYear=2013</vt:lpwstr>
      </vt:variant>
      <vt:variant>
        <vt:lpwstr/>
      </vt:variant>
      <vt:variant>
        <vt:i4>7143521</vt:i4>
      </vt:variant>
      <vt:variant>
        <vt:i4>60</vt:i4>
      </vt:variant>
      <vt:variant>
        <vt:i4>0</vt:i4>
      </vt:variant>
      <vt:variant>
        <vt:i4>5</vt:i4>
      </vt:variant>
      <vt:variant>
        <vt:lpwstr>http://www.maccabi.co.il/Player.asp?PlayerID=231&amp;cYear=2013</vt:lpwstr>
      </vt:variant>
      <vt:variant>
        <vt:lpwstr/>
      </vt:variant>
      <vt:variant>
        <vt:i4>7143521</vt:i4>
      </vt:variant>
      <vt:variant>
        <vt:i4>57</vt:i4>
      </vt:variant>
      <vt:variant>
        <vt:i4>0</vt:i4>
      </vt:variant>
      <vt:variant>
        <vt:i4>5</vt:i4>
      </vt:variant>
      <vt:variant>
        <vt:lpwstr>http://www.maccabi.co.il/Player.asp?PlayerID=231&amp;cYear=2013</vt:lpwstr>
      </vt:variant>
      <vt:variant>
        <vt:lpwstr/>
      </vt:variant>
      <vt:variant>
        <vt:i4>6946915</vt:i4>
      </vt:variant>
      <vt:variant>
        <vt:i4>54</vt:i4>
      </vt:variant>
      <vt:variant>
        <vt:i4>0</vt:i4>
      </vt:variant>
      <vt:variant>
        <vt:i4>5</vt:i4>
      </vt:variant>
      <vt:variant>
        <vt:lpwstr>http://www.maccabi.co.il/Player.asp?PlayerID=216&amp;cYear=2013</vt:lpwstr>
      </vt:variant>
      <vt:variant>
        <vt:lpwstr/>
      </vt:variant>
      <vt:variant>
        <vt:i4>6946915</vt:i4>
      </vt:variant>
      <vt:variant>
        <vt:i4>51</vt:i4>
      </vt:variant>
      <vt:variant>
        <vt:i4>0</vt:i4>
      </vt:variant>
      <vt:variant>
        <vt:i4>5</vt:i4>
      </vt:variant>
      <vt:variant>
        <vt:lpwstr>http://www.maccabi.co.il/Player.asp?PlayerID=216&amp;cYear=2013</vt:lpwstr>
      </vt:variant>
      <vt:variant>
        <vt:lpwstr/>
      </vt:variant>
      <vt:variant>
        <vt:i4>7209056</vt:i4>
      </vt:variant>
      <vt:variant>
        <vt:i4>48</vt:i4>
      </vt:variant>
      <vt:variant>
        <vt:i4>0</vt:i4>
      </vt:variant>
      <vt:variant>
        <vt:i4>5</vt:i4>
      </vt:variant>
      <vt:variant>
        <vt:lpwstr>http://www.maccabi.co.il/Player.asp?PlayerID=222&amp;cYear=2013</vt:lpwstr>
      </vt:variant>
      <vt:variant>
        <vt:lpwstr/>
      </vt:variant>
      <vt:variant>
        <vt:i4>7209056</vt:i4>
      </vt:variant>
      <vt:variant>
        <vt:i4>45</vt:i4>
      </vt:variant>
      <vt:variant>
        <vt:i4>0</vt:i4>
      </vt:variant>
      <vt:variant>
        <vt:i4>5</vt:i4>
      </vt:variant>
      <vt:variant>
        <vt:lpwstr>http://www.maccabi.co.il/Player.asp?PlayerID=222&amp;cYear=2013</vt:lpwstr>
      </vt:variant>
      <vt:variant>
        <vt:lpwstr/>
      </vt:variant>
      <vt:variant>
        <vt:i4>6553698</vt:i4>
      </vt:variant>
      <vt:variant>
        <vt:i4>42</vt:i4>
      </vt:variant>
      <vt:variant>
        <vt:i4>0</vt:i4>
      </vt:variant>
      <vt:variant>
        <vt:i4>5</vt:i4>
      </vt:variant>
      <vt:variant>
        <vt:lpwstr>http://www.maccabi.co.il/Player.asp?PlayerID=208&amp;cYear=2013</vt:lpwstr>
      </vt:variant>
      <vt:variant>
        <vt:lpwstr/>
      </vt:variant>
      <vt:variant>
        <vt:i4>6553698</vt:i4>
      </vt:variant>
      <vt:variant>
        <vt:i4>39</vt:i4>
      </vt:variant>
      <vt:variant>
        <vt:i4>0</vt:i4>
      </vt:variant>
      <vt:variant>
        <vt:i4>5</vt:i4>
      </vt:variant>
      <vt:variant>
        <vt:lpwstr>http://www.maccabi.co.il/Player.asp?PlayerID=208&amp;cYear=2013</vt:lpwstr>
      </vt:variant>
      <vt:variant>
        <vt:lpwstr/>
      </vt:variant>
      <vt:variant>
        <vt:i4>7274592</vt:i4>
      </vt:variant>
      <vt:variant>
        <vt:i4>36</vt:i4>
      </vt:variant>
      <vt:variant>
        <vt:i4>0</vt:i4>
      </vt:variant>
      <vt:variant>
        <vt:i4>5</vt:i4>
      </vt:variant>
      <vt:variant>
        <vt:lpwstr>http://www.maccabi.co.il/Player.asp?PlayerID=223&amp;cYear=2013</vt:lpwstr>
      </vt:variant>
      <vt:variant>
        <vt:lpwstr/>
      </vt:variant>
      <vt:variant>
        <vt:i4>7274592</vt:i4>
      </vt:variant>
      <vt:variant>
        <vt:i4>33</vt:i4>
      </vt:variant>
      <vt:variant>
        <vt:i4>0</vt:i4>
      </vt:variant>
      <vt:variant>
        <vt:i4>5</vt:i4>
      </vt:variant>
      <vt:variant>
        <vt:lpwstr>http://www.maccabi.co.il/Player.asp?PlayerID=223&amp;cYear=2013</vt:lpwstr>
      </vt:variant>
      <vt:variant>
        <vt:lpwstr/>
      </vt:variant>
      <vt:variant>
        <vt:i4>6684779</vt:i4>
      </vt:variant>
      <vt:variant>
        <vt:i4>30</vt:i4>
      </vt:variant>
      <vt:variant>
        <vt:i4>0</vt:i4>
      </vt:variant>
      <vt:variant>
        <vt:i4>5</vt:i4>
      </vt:variant>
      <vt:variant>
        <vt:lpwstr>http://www.maccabi.co.il/Player.asp?PlayerID=199&amp;cYear=2013</vt:lpwstr>
      </vt:variant>
      <vt:variant>
        <vt:lpwstr/>
      </vt:variant>
      <vt:variant>
        <vt:i4>6684779</vt:i4>
      </vt:variant>
      <vt:variant>
        <vt:i4>27</vt:i4>
      </vt:variant>
      <vt:variant>
        <vt:i4>0</vt:i4>
      </vt:variant>
      <vt:variant>
        <vt:i4>5</vt:i4>
      </vt:variant>
      <vt:variant>
        <vt:lpwstr>http://www.maccabi.co.il/Player.asp?PlayerID=199&amp;cYear=2013</vt:lpwstr>
      </vt:variant>
      <vt:variant>
        <vt:lpwstr/>
      </vt:variant>
      <vt:variant>
        <vt:i4>7077984</vt:i4>
      </vt:variant>
      <vt:variant>
        <vt:i4>24</vt:i4>
      </vt:variant>
      <vt:variant>
        <vt:i4>0</vt:i4>
      </vt:variant>
      <vt:variant>
        <vt:i4>5</vt:i4>
      </vt:variant>
      <vt:variant>
        <vt:lpwstr>http://www.maccabi.co.il/Player.asp?PlayerID=220&amp;cYear=2013</vt:lpwstr>
      </vt:variant>
      <vt:variant>
        <vt:lpwstr/>
      </vt:variant>
      <vt:variant>
        <vt:i4>7077984</vt:i4>
      </vt:variant>
      <vt:variant>
        <vt:i4>21</vt:i4>
      </vt:variant>
      <vt:variant>
        <vt:i4>0</vt:i4>
      </vt:variant>
      <vt:variant>
        <vt:i4>5</vt:i4>
      </vt:variant>
      <vt:variant>
        <vt:lpwstr>http://www.maccabi.co.il/Player.asp?PlayerID=220&amp;cYear=2013</vt:lpwstr>
      </vt:variant>
      <vt:variant>
        <vt:lpwstr/>
      </vt:variant>
      <vt:variant>
        <vt:i4>6881378</vt:i4>
      </vt:variant>
      <vt:variant>
        <vt:i4>18</vt:i4>
      </vt:variant>
      <vt:variant>
        <vt:i4>0</vt:i4>
      </vt:variant>
      <vt:variant>
        <vt:i4>5</vt:i4>
      </vt:variant>
      <vt:variant>
        <vt:lpwstr>http://www.maccabi.co.il/Player.asp?PlayerID=205&amp;cYear=2013</vt:lpwstr>
      </vt:variant>
      <vt:variant>
        <vt:lpwstr/>
      </vt:variant>
      <vt:variant>
        <vt:i4>6881378</vt:i4>
      </vt:variant>
      <vt:variant>
        <vt:i4>15</vt:i4>
      </vt:variant>
      <vt:variant>
        <vt:i4>0</vt:i4>
      </vt:variant>
      <vt:variant>
        <vt:i4>5</vt:i4>
      </vt:variant>
      <vt:variant>
        <vt:lpwstr>http://www.maccabi.co.il/Player.asp?PlayerID=205&amp;cYear=2013</vt:lpwstr>
      </vt:variant>
      <vt:variant>
        <vt:lpwstr/>
      </vt:variant>
      <vt:variant>
        <vt:i4>7143520</vt:i4>
      </vt:variant>
      <vt:variant>
        <vt:i4>12</vt:i4>
      </vt:variant>
      <vt:variant>
        <vt:i4>0</vt:i4>
      </vt:variant>
      <vt:variant>
        <vt:i4>5</vt:i4>
      </vt:variant>
      <vt:variant>
        <vt:lpwstr>http://www.maccabi.co.il/Player.asp?PlayerID=221&amp;cYear=2013</vt:lpwstr>
      </vt:variant>
      <vt:variant>
        <vt:lpwstr/>
      </vt:variant>
      <vt:variant>
        <vt:i4>7143520</vt:i4>
      </vt:variant>
      <vt:variant>
        <vt:i4>9</vt:i4>
      </vt:variant>
      <vt:variant>
        <vt:i4>0</vt:i4>
      </vt:variant>
      <vt:variant>
        <vt:i4>5</vt:i4>
      </vt:variant>
      <vt:variant>
        <vt:lpwstr>http://www.maccabi.co.il/Player.asp?PlayerID=221&amp;cYear=2013</vt:lpwstr>
      </vt:variant>
      <vt:variant>
        <vt:lpwstr/>
      </vt:variant>
      <vt:variant>
        <vt:i4>6946912</vt:i4>
      </vt:variant>
      <vt:variant>
        <vt:i4>6</vt:i4>
      </vt:variant>
      <vt:variant>
        <vt:i4>0</vt:i4>
      </vt:variant>
      <vt:variant>
        <vt:i4>5</vt:i4>
      </vt:variant>
      <vt:variant>
        <vt:lpwstr>http://www.maccabi.co.il/Player.asp?PlayerID=226&amp;cYear=2013</vt:lpwstr>
      </vt:variant>
      <vt:variant>
        <vt:lpwstr/>
      </vt:variant>
      <vt:variant>
        <vt:i4>6946912</vt:i4>
      </vt:variant>
      <vt:variant>
        <vt:i4>3</vt:i4>
      </vt:variant>
      <vt:variant>
        <vt:i4>0</vt:i4>
      </vt:variant>
      <vt:variant>
        <vt:i4>5</vt:i4>
      </vt:variant>
      <vt:variant>
        <vt:lpwstr>http://www.maccabi.co.il/Player.asp?PlayerID=226&amp;cYear=2013</vt:lpwstr>
      </vt:variant>
      <vt:variant>
        <vt:lpwstr/>
      </vt:variant>
      <vt:variant>
        <vt:i4>4456542</vt:i4>
      </vt:variant>
      <vt:variant>
        <vt:i4>0</vt:i4>
      </vt:variant>
      <vt:variant>
        <vt:i4>0</vt:i4>
      </vt:variant>
      <vt:variant>
        <vt:i4>5</vt:i4>
      </vt:variant>
      <vt:variant>
        <vt:lpwstr>http://www.maccabi.co.il/tea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ישראלה הלזנר</cp:lastModifiedBy>
  <cp:revision>101</cp:revision>
  <cp:lastPrinted>2014-12-21T15:08:00Z</cp:lastPrinted>
  <dcterms:created xsi:type="dcterms:W3CDTF">2022-07-31T13:49:00Z</dcterms:created>
  <dcterms:modified xsi:type="dcterms:W3CDTF">2022-08-04T11:26:00Z</dcterms:modified>
</cp:coreProperties>
</file>